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1"/>
        <w:tblW w:w="113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"/>
        <w:gridCol w:w="1246"/>
        <w:gridCol w:w="57"/>
        <w:gridCol w:w="567"/>
        <w:gridCol w:w="57"/>
        <w:gridCol w:w="509"/>
        <w:gridCol w:w="57"/>
        <w:gridCol w:w="57"/>
        <w:gridCol w:w="2040"/>
        <w:gridCol w:w="57"/>
        <w:gridCol w:w="57"/>
        <w:gridCol w:w="228"/>
        <w:gridCol w:w="57"/>
        <w:gridCol w:w="1304"/>
        <w:gridCol w:w="57"/>
        <w:gridCol w:w="227"/>
        <w:gridCol w:w="57"/>
        <w:gridCol w:w="226"/>
        <w:gridCol w:w="57"/>
        <w:gridCol w:w="227"/>
        <w:gridCol w:w="57"/>
        <w:gridCol w:w="737"/>
        <w:gridCol w:w="57"/>
        <w:gridCol w:w="226"/>
        <w:gridCol w:w="57"/>
        <w:gridCol w:w="737"/>
        <w:gridCol w:w="57"/>
        <w:gridCol w:w="226"/>
        <w:gridCol w:w="57"/>
        <w:gridCol w:w="227"/>
        <w:gridCol w:w="57"/>
        <w:gridCol w:w="85"/>
        <w:gridCol w:w="57"/>
        <w:gridCol w:w="84"/>
        <w:gridCol w:w="29"/>
        <w:gridCol w:w="28"/>
        <w:gridCol w:w="29"/>
        <w:gridCol w:w="369"/>
        <w:gridCol w:w="57"/>
        <w:gridCol w:w="113"/>
        <w:gridCol w:w="57"/>
        <w:gridCol w:w="255"/>
        <w:gridCol w:w="57"/>
        <w:gridCol w:w="370"/>
        <w:gridCol w:w="58"/>
      </w:tblGrid>
      <w:tr w:rsidR="007014BF" w:rsidRPr="000F27D2" w14:paraId="59A88F8F" w14:textId="77777777" w:rsidTr="007014BF">
        <w:trPr>
          <w:cantSplit/>
          <w:trHeight w:hRule="exact" w:val="113"/>
        </w:trPr>
        <w:tc>
          <w:tcPr>
            <w:tcW w:w="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B1572" w14:textId="77777777" w:rsidR="007014BF" w:rsidRPr="005F2565" w:rsidRDefault="007014BF" w:rsidP="003C4592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12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28970" w14:textId="2C63B8E3" w:rsidR="007014BF" w:rsidRPr="005F2565" w:rsidRDefault="007014BF" w:rsidP="003C4592">
            <w:pPr>
              <w:jc w:val="left"/>
              <w:rPr>
                <w:rFonts w:cs="Arial"/>
                <w:szCs w:val="18"/>
                <w:lang w:val="es-ES"/>
              </w:rPr>
            </w:pPr>
            <w:r w:rsidRPr="00A2550C">
              <w:rPr>
                <w:rFonts w:cs="Tahoma"/>
                <w:noProof/>
                <w:color w:val="000000" w:themeColor="text1"/>
                <w:szCs w:val="18"/>
                <w:lang w:eastAsia="es-419"/>
              </w:rPr>
              <w:drawing>
                <wp:inline distT="0" distB="0" distL="0" distR="0" wp14:anchorId="08B8B7CE" wp14:editId="31701D6C">
                  <wp:extent cx="784800" cy="2952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1" t="4367" r="1844" b="-513"/>
                          <a:stretch/>
                        </pic:blipFill>
                        <pic:spPr bwMode="auto">
                          <a:xfrm>
                            <a:off x="0" y="0"/>
                            <a:ext cx="784800" cy="29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5CF26" w14:textId="77777777" w:rsidR="007014BF" w:rsidRPr="005F2565" w:rsidRDefault="007014BF" w:rsidP="003C4592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8AD90" w14:textId="77777777" w:rsidR="007014BF" w:rsidRPr="005F2565" w:rsidRDefault="007014BF" w:rsidP="003C4592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F4B0E" w14:textId="6A27F884" w:rsidR="007014BF" w:rsidRPr="005F2565" w:rsidRDefault="007014BF" w:rsidP="003C4592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737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F28DC" w14:textId="77777777" w:rsidR="007014BF" w:rsidRPr="00E70003" w:rsidRDefault="007014BF" w:rsidP="003C4592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F5DE2" w14:textId="2E5ACCEF" w:rsidR="007014BF" w:rsidRPr="000F27D2" w:rsidRDefault="007014BF" w:rsidP="003C4592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18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17866" w14:textId="7AE49CA8" w:rsidR="007014BF" w:rsidRPr="000F27D2" w:rsidRDefault="007014BF" w:rsidP="003C4592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4BDF7" w14:textId="6F17CED7" w:rsidR="007014BF" w:rsidRPr="000F27D2" w:rsidRDefault="007014BF" w:rsidP="003C4592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</w:tr>
      <w:tr w:rsidR="007014BF" w:rsidRPr="005F2565" w14:paraId="1C81283C" w14:textId="77777777" w:rsidTr="007014BF">
        <w:trPr>
          <w:cantSplit/>
          <w:trHeight w:hRule="exact" w:val="369"/>
        </w:trPr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85131" w14:textId="77777777" w:rsidR="007014BF" w:rsidRPr="005F2565" w:rsidRDefault="007014BF" w:rsidP="003C4592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12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FA264" w14:textId="77777777" w:rsidR="007014BF" w:rsidRPr="005F2565" w:rsidRDefault="007014BF" w:rsidP="003C4592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C33BB" w14:textId="77777777" w:rsidR="007014BF" w:rsidRPr="005F2565" w:rsidRDefault="007014BF" w:rsidP="003C4592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9845E" w14:textId="77777777" w:rsidR="007014BF" w:rsidRPr="005F2565" w:rsidRDefault="007014BF" w:rsidP="003C4592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584C9" w14:textId="34D131B1" w:rsidR="007014BF" w:rsidRPr="005F2565" w:rsidRDefault="007014BF" w:rsidP="003C4592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737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3DE2D" w14:textId="14776C01" w:rsidR="007014BF" w:rsidRPr="00DD4B48" w:rsidRDefault="007014BF" w:rsidP="0065506C">
            <w:pPr>
              <w:jc w:val="center"/>
              <w:rPr>
                <w:rFonts w:cs="Arial"/>
                <w:b/>
                <w:color w:val="002060"/>
                <w:szCs w:val="18"/>
                <w:lang w:val="es-ES"/>
              </w:rPr>
            </w:pPr>
            <w:r w:rsidRPr="00A2550C">
              <w:rPr>
                <w:rFonts w:cs="Arial"/>
                <w:b/>
                <w:color w:val="002060"/>
                <w:sz w:val="28"/>
                <w:szCs w:val="28"/>
                <w:lang w:val="es-ES"/>
              </w:rPr>
              <w:t>SOLICITUD DE CONEXIÓN I</w:t>
            </w:r>
            <w:r>
              <w:rPr>
                <w:rFonts w:cs="Arial"/>
                <w:b/>
                <w:color w:val="002060"/>
                <w:sz w:val="28"/>
                <w:szCs w:val="28"/>
                <w:lang w:val="es-ES"/>
              </w:rPr>
              <w:t>AC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F1EF2" w14:textId="77777777" w:rsidR="007014BF" w:rsidRPr="000F27D2" w:rsidRDefault="007014BF" w:rsidP="003C4592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2DF0A" w14:textId="61E5348C" w:rsidR="007014BF" w:rsidRPr="000F27D2" w:rsidRDefault="007014BF" w:rsidP="003C4592">
            <w:pPr>
              <w:jc w:val="center"/>
              <w:rPr>
                <w:rFonts w:cs="Arial"/>
                <w:szCs w:val="18"/>
                <w:lang w:val="es-ES"/>
              </w:rPr>
            </w:pPr>
            <w:r w:rsidRPr="000F27D2">
              <w:rPr>
                <w:rFonts w:eastAsiaTheme="minorHAnsi" w:cs="Arial"/>
                <w:b/>
                <w:color w:val="1F497D"/>
                <w:szCs w:val="18"/>
                <w:lang w:val="es-ES"/>
              </w:rPr>
              <w:object w:dxaOrig="1440" w:dyaOrig="1440" w14:anchorId="433FBA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8" type="#_x0000_t75" style="width:15.9pt;height:15.9pt" o:ole="">
                  <v:imagedata r:id="rId8" o:title=""/>
                </v:shape>
                <w:control r:id="rId9" w:name="TextBox4231311211111321311" w:shapeid="_x0000_i1208"/>
              </w:objec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35428" w14:textId="77777777" w:rsidR="007014BF" w:rsidRPr="000F27D2" w:rsidRDefault="007014BF" w:rsidP="003C4592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E04DFB" w14:textId="77777777" w:rsidR="007014BF" w:rsidRPr="000F27D2" w:rsidRDefault="007014BF" w:rsidP="003C4592">
            <w:pPr>
              <w:jc w:val="center"/>
              <w:rPr>
                <w:rFonts w:cs="Arial"/>
                <w:b/>
                <w:color w:val="002060"/>
                <w:szCs w:val="18"/>
                <w:lang w:val="es-ES"/>
              </w:rPr>
            </w:pPr>
            <w:r w:rsidRPr="000F27D2">
              <w:rPr>
                <w:rFonts w:cs="Arial"/>
                <w:b/>
                <w:color w:val="002060"/>
                <w:szCs w:val="18"/>
                <w:lang w:val="es-ES" w:bidi="ar-SA"/>
              </w:rPr>
              <w:t>/</w:t>
            </w:r>
          </w:p>
        </w:tc>
        <w:tc>
          <w:tcPr>
            <w:tcW w:w="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C9305" w14:textId="77777777" w:rsidR="007014BF" w:rsidRPr="000F27D2" w:rsidRDefault="007014BF" w:rsidP="003C4592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0CB75" w14:textId="744AB43A" w:rsidR="007014BF" w:rsidRPr="000F27D2" w:rsidRDefault="007014BF" w:rsidP="003C4592">
            <w:pPr>
              <w:jc w:val="center"/>
              <w:rPr>
                <w:rFonts w:cs="Arial"/>
                <w:szCs w:val="18"/>
                <w:lang w:val="es-ES"/>
              </w:rPr>
            </w:pPr>
            <w:r w:rsidRPr="000F27D2">
              <w:rPr>
                <w:rFonts w:eastAsiaTheme="minorHAnsi" w:cs="Arial"/>
                <w:b/>
                <w:color w:val="1F497D"/>
                <w:szCs w:val="18"/>
                <w:lang w:val="es-ES"/>
              </w:rPr>
              <w:object w:dxaOrig="1440" w:dyaOrig="1440" w14:anchorId="7EDA91A1">
                <v:shape id="_x0000_i1093" type="#_x0000_t75" style="width:15.9pt;height:15.9pt" o:ole="">
                  <v:imagedata r:id="rId8" o:title=""/>
                </v:shape>
                <w:control r:id="rId10" w:name="TextBox4231311211111321321" w:shapeid="_x0000_i1093"/>
              </w:objec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A1A87" w14:textId="77777777" w:rsidR="007014BF" w:rsidRPr="000F27D2" w:rsidRDefault="007014BF" w:rsidP="003C4592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86A68" w14:textId="77777777" w:rsidR="007014BF" w:rsidRPr="000F27D2" w:rsidRDefault="007014BF" w:rsidP="003C4592">
            <w:pPr>
              <w:jc w:val="center"/>
              <w:rPr>
                <w:rFonts w:cs="Arial"/>
                <w:b/>
                <w:color w:val="002060"/>
                <w:szCs w:val="18"/>
                <w:lang w:val="es-ES"/>
              </w:rPr>
            </w:pPr>
            <w:r w:rsidRPr="000F27D2">
              <w:rPr>
                <w:rFonts w:cs="Arial"/>
                <w:b/>
                <w:color w:val="002060"/>
                <w:szCs w:val="18"/>
                <w:lang w:val="es-ES" w:bidi="ar-SA"/>
              </w:rPr>
              <w:t>/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70EEB" w14:textId="77777777" w:rsidR="007014BF" w:rsidRPr="000F27D2" w:rsidRDefault="007014BF" w:rsidP="003C4592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42005" w14:textId="77777777" w:rsidR="007014BF" w:rsidRPr="000F27D2" w:rsidRDefault="007014BF" w:rsidP="003C4592">
            <w:pPr>
              <w:jc w:val="center"/>
              <w:rPr>
                <w:rFonts w:cs="Arial"/>
                <w:b/>
                <w:color w:val="002060"/>
                <w:szCs w:val="18"/>
                <w:lang w:val="es-ES"/>
              </w:rPr>
            </w:pPr>
            <w:r w:rsidRPr="000F27D2">
              <w:rPr>
                <w:rFonts w:cs="Arial"/>
                <w:b/>
                <w:color w:val="002060"/>
                <w:szCs w:val="18"/>
                <w:lang w:val="es-ES"/>
              </w:rPr>
              <w:t>20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D20B4" w14:textId="77777777" w:rsidR="007014BF" w:rsidRPr="000F27D2" w:rsidRDefault="007014BF" w:rsidP="003C4592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C7EC4" w14:textId="05C205DC" w:rsidR="007014BF" w:rsidRPr="000F27D2" w:rsidRDefault="007014BF" w:rsidP="003C4592">
            <w:pPr>
              <w:jc w:val="center"/>
              <w:rPr>
                <w:rFonts w:cs="Arial"/>
                <w:szCs w:val="18"/>
                <w:lang w:val="es-ES"/>
              </w:rPr>
            </w:pPr>
            <w:r w:rsidRPr="000F27D2">
              <w:rPr>
                <w:rFonts w:eastAsiaTheme="minorHAnsi" w:cs="Arial"/>
                <w:b/>
                <w:color w:val="1F497D"/>
                <w:szCs w:val="18"/>
                <w:lang w:val="es-ES"/>
              </w:rPr>
              <w:object w:dxaOrig="1440" w:dyaOrig="1440" w14:anchorId="2211CB25">
                <v:shape id="_x0000_i1095" type="#_x0000_t75" style="width:15.9pt;height:15.9pt" o:ole="">
                  <v:imagedata r:id="rId8" o:title=""/>
                </v:shape>
                <w:control r:id="rId11" w:name="TextBox4231311211111321331" w:shapeid="_x0000_i1095"/>
              </w:object>
            </w: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81C44" w14:textId="77777777" w:rsidR="007014BF" w:rsidRPr="000F27D2" w:rsidRDefault="007014BF" w:rsidP="003C4592">
            <w:pPr>
              <w:rPr>
                <w:rFonts w:cs="Arial"/>
                <w:szCs w:val="18"/>
                <w:lang w:val="es-ES"/>
              </w:rPr>
            </w:pPr>
          </w:p>
        </w:tc>
      </w:tr>
      <w:tr w:rsidR="00735260" w:rsidRPr="005F2565" w14:paraId="7F5CA632" w14:textId="77777777" w:rsidTr="007014BF">
        <w:trPr>
          <w:cantSplit/>
          <w:trHeight w:hRule="exact" w:val="113"/>
        </w:trPr>
        <w:tc>
          <w:tcPr>
            <w:tcW w:w="55" w:type="dxa"/>
            <w:vMerge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21F13CDF" w14:textId="77777777" w:rsidR="00735260" w:rsidRPr="005F2565" w:rsidRDefault="00735260" w:rsidP="003C4592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3EB8FDE5" w14:textId="77777777" w:rsidR="00735260" w:rsidRPr="005F2565" w:rsidRDefault="00735260" w:rsidP="003C4592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2813DA05" w14:textId="77777777" w:rsidR="00735260" w:rsidRPr="005F2565" w:rsidRDefault="00735260" w:rsidP="003C4592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1C9FAD89" w14:textId="77777777" w:rsidR="00735260" w:rsidRPr="005F2565" w:rsidRDefault="00735260" w:rsidP="003C4592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59F10D96" w14:textId="56482081" w:rsidR="00735260" w:rsidRPr="005F2565" w:rsidRDefault="00735260" w:rsidP="003C4592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7371" w:type="dxa"/>
            <w:gridSpan w:val="23"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0FA313B4" w14:textId="046EA8D4" w:rsidR="00735260" w:rsidRPr="00F324A9" w:rsidRDefault="00735260" w:rsidP="003C4592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7E379C8E" w14:textId="77777777" w:rsidR="00735260" w:rsidRPr="000F27D2" w:rsidRDefault="00735260" w:rsidP="003C4592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87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DEE52" w14:textId="50422536" w:rsidR="00735260" w:rsidRPr="00F324A9" w:rsidRDefault="00735260" w:rsidP="003C4592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C87A6" w14:textId="77777777" w:rsidR="00735260" w:rsidRPr="000F27D2" w:rsidRDefault="00735260" w:rsidP="003C4592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</w:tr>
      <w:tr w:rsidR="00FA14BA" w:rsidRPr="00CC7146" w14:paraId="72D4C807" w14:textId="77777777" w:rsidTr="00F1764B">
        <w:trPr>
          <w:cantSplit/>
          <w:trHeight w:hRule="exact" w:val="85"/>
        </w:trPr>
        <w:tc>
          <w:tcPr>
            <w:tcW w:w="55" w:type="dxa"/>
            <w:vMerge w:val="restart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DBE5F1"/>
          </w:tcPr>
          <w:p w14:paraId="00520704" w14:textId="77777777" w:rsidR="00FA14BA" w:rsidRPr="00B165CE" w:rsidRDefault="00FA14BA" w:rsidP="00C40AA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5E3D5E7" w14:textId="77777777" w:rsidR="00FA14BA" w:rsidRPr="00B165CE" w:rsidRDefault="00FA14BA" w:rsidP="00C40AA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091FAA0" w14:textId="77777777" w:rsidR="00FA14BA" w:rsidRPr="00B165CE" w:rsidRDefault="00FA14BA" w:rsidP="00C40AA1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nil"/>
              <w:bottom w:val="nil"/>
              <w:right w:val="nil"/>
            </w:tcBorders>
            <w:vAlign w:val="center"/>
          </w:tcPr>
          <w:p w14:paraId="2B48B015" w14:textId="77777777" w:rsidR="00FA14BA" w:rsidRPr="00B165CE" w:rsidRDefault="00FA14BA" w:rsidP="00C40AA1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vMerge w:val="restart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7D518" w14:textId="7086EC00" w:rsidR="00FA14BA" w:rsidRPr="00400D4B" w:rsidRDefault="00FA14BA" w:rsidP="00C40AA1">
            <w:pPr>
              <w:jc w:val="right"/>
              <w:rPr>
                <w:rFonts w:cs="Tahoma"/>
                <w:szCs w:val="18"/>
                <w:lang w:val="es-ES"/>
              </w:rPr>
            </w:pPr>
            <w:r w:rsidRPr="00876245">
              <w:rPr>
                <w:rFonts w:cs="Tahoma"/>
                <w:b/>
                <w:szCs w:val="18"/>
                <w:lang w:val="es-ES" w:bidi="ar-SA"/>
              </w:rPr>
              <w:t xml:space="preserve">Nombre </w:t>
            </w:r>
            <w:r>
              <w:rPr>
                <w:rFonts w:cs="Tahoma"/>
                <w:b/>
                <w:szCs w:val="18"/>
                <w:lang w:val="es-ES" w:bidi="ar-SA"/>
              </w:rPr>
              <w:t>S</w:t>
            </w:r>
            <w:r w:rsidRPr="00B400CC">
              <w:rPr>
                <w:rFonts w:cs="Tahoma"/>
                <w:b/>
                <w:szCs w:val="18"/>
                <w:lang w:val="es-ES" w:bidi="ar-SA"/>
              </w:rPr>
              <w:t>uscritor</w:t>
            </w: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D6CDCA" w14:textId="77777777" w:rsidR="00FA14BA" w:rsidRPr="00400D4B" w:rsidRDefault="00FA14BA" w:rsidP="00C40AA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68A19094" w14:textId="77777777" w:rsidR="00FA14BA" w:rsidRPr="00CC7146" w:rsidRDefault="00FA14BA" w:rsidP="00C40AA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6525" w:type="dxa"/>
            <w:gridSpan w:val="33"/>
            <w:vMerge w:val="restart"/>
            <w:tcBorders>
              <w:top w:val="single" w:sz="18" w:space="0" w:color="002060"/>
              <w:left w:val="nil"/>
              <w:bottom w:val="nil"/>
              <w:right w:val="nil"/>
            </w:tcBorders>
            <w:vAlign w:val="center"/>
          </w:tcPr>
          <w:p w14:paraId="19346193" w14:textId="300BC46C" w:rsidR="00FA14BA" w:rsidRPr="00CC7146" w:rsidRDefault="00FA14BA" w:rsidP="00C40AA1">
            <w:pPr>
              <w:rPr>
                <w:rFonts w:cs="Arial"/>
                <w:szCs w:val="18"/>
                <w:lang w:val="es-ES"/>
              </w:rPr>
            </w:pPr>
            <w:r w:rsidRPr="00B400CC">
              <w:rPr>
                <w:rFonts w:eastAsiaTheme="minorHAnsi" w:cs="Arial"/>
                <w:szCs w:val="18"/>
                <w:lang w:val="es-ES"/>
              </w:rPr>
              <w:object w:dxaOrig="1440" w:dyaOrig="1440" w14:anchorId="673B6800">
                <v:shape id="_x0000_i1097" type="#_x0000_t75" style="width:324.95pt;height:15.9pt" o:ole="">
                  <v:imagedata r:id="rId12" o:title=""/>
                </v:shape>
                <w:control r:id="rId13" w:name="TextBox42111211361" w:shapeid="_x0000_i1097"/>
              </w:object>
            </w:r>
          </w:p>
        </w:tc>
        <w:tc>
          <w:tcPr>
            <w:tcW w:w="58" w:type="dxa"/>
            <w:vMerge w:val="restart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FF5C9" w14:textId="77777777" w:rsidR="00FA14BA" w:rsidRPr="00CC7146" w:rsidRDefault="00FA14BA" w:rsidP="00C40AA1">
            <w:pPr>
              <w:rPr>
                <w:rFonts w:cs="Arial"/>
                <w:szCs w:val="18"/>
                <w:lang w:val="es-ES"/>
              </w:rPr>
            </w:pPr>
          </w:p>
        </w:tc>
      </w:tr>
      <w:tr w:rsidR="00FA14BA" w:rsidRPr="00CC7146" w14:paraId="01C72AA9" w14:textId="77777777" w:rsidTr="00F1764B">
        <w:trPr>
          <w:cantSplit/>
          <w:trHeight w:hRule="exact" w:val="312"/>
        </w:trPr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680AB498" w14:textId="77777777" w:rsidR="00FA14BA" w:rsidRPr="00B165CE" w:rsidRDefault="00FA14BA" w:rsidP="00C40AA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DBF1564" w14:textId="38C64C02" w:rsidR="00FA14BA" w:rsidRPr="006542C1" w:rsidRDefault="00FA14BA" w:rsidP="00C40AA1">
            <w:pPr>
              <w:jc w:val="left"/>
              <w:outlineLvl w:val="1"/>
              <w:rPr>
                <w:rFonts w:cs="Arial"/>
                <w:b/>
                <w:color w:val="002060"/>
                <w:szCs w:val="18"/>
                <w:lang w:val="es-ES"/>
              </w:rPr>
            </w:pPr>
            <w:r w:rsidRPr="006542C1">
              <w:rPr>
                <w:rFonts w:cs="Arial"/>
                <w:b/>
                <w:color w:val="002060"/>
                <w:szCs w:val="18"/>
                <w:lang w:val="es-ES"/>
              </w:rPr>
              <w:t>Información</w:t>
            </w:r>
            <w:r>
              <w:rPr>
                <w:rFonts w:cs="Arial"/>
                <w:b/>
                <w:color w:val="002060"/>
                <w:szCs w:val="18"/>
                <w:lang w:val="es-ES"/>
              </w:rPr>
              <w:t xml:space="preserve"> </w:t>
            </w:r>
            <w:r w:rsidRPr="006542C1">
              <w:rPr>
                <w:rFonts w:cs="Arial"/>
                <w:b/>
                <w:color w:val="002060"/>
                <w:szCs w:val="18"/>
                <w:lang w:val="es-ES"/>
              </w:rPr>
              <w:t>Suministro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6A485EE" w14:textId="77777777" w:rsidR="00FA14BA" w:rsidRPr="00B165CE" w:rsidRDefault="00FA14BA" w:rsidP="00C40AA1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10B2C4D2" w14:textId="77777777" w:rsidR="00FA14BA" w:rsidRPr="00B165CE" w:rsidRDefault="00FA14BA" w:rsidP="00C40AA1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5355919" w14:textId="77777777" w:rsidR="00FA14BA" w:rsidRPr="00876245" w:rsidRDefault="00FA14BA" w:rsidP="00C40AA1">
            <w:pPr>
              <w:jc w:val="right"/>
              <w:rPr>
                <w:rFonts w:cs="Tahoma"/>
                <w:b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A7DF62" w14:textId="77777777" w:rsidR="00FA14BA" w:rsidRPr="00400D4B" w:rsidRDefault="00FA14BA" w:rsidP="00C40AA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531A17E" w14:textId="77777777" w:rsidR="00FA14BA" w:rsidRPr="00CC7146" w:rsidRDefault="00FA14BA" w:rsidP="00C40AA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6525" w:type="dxa"/>
            <w:gridSpan w:val="33"/>
            <w:vMerge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C0D5863" w14:textId="77777777" w:rsidR="00FA14BA" w:rsidRPr="00B400CC" w:rsidRDefault="00FA14BA" w:rsidP="00C40AA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70479F2" w14:textId="77777777" w:rsidR="00FA14BA" w:rsidRPr="00CC7146" w:rsidRDefault="00FA14BA" w:rsidP="00C40AA1">
            <w:pPr>
              <w:rPr>
                <w:rFonts w:cs="Arial"/>
                <w:szCs w:val="18"/>
                <w:lang w:val="es-ES"/>
              </w:rPr>
            </w:pPr>
          </w:p>
        </w:tc>
      </w:tr>
      <w:tr w:rsidR="00FA14BA" w:rsidRPr="00CC7146" w14:paraId="57E6FE08" w14:textId="77777777" w:rsidTr="00F1764B">
        <w:tblPrEx>
          <w:tblBorders>
            <w:right w:val="single" w:sz="4" w:space="0" w:color="A6A6A6"/>
          </w:tblBorders>
        </w:tblPrEx>
        <w:trPr>
          <w:cantSplit/>
          <w:trHeight w:hRule="exact" w:val="369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50BC3EAE" w14:textId="77777777" w:rsidR="00FA14BA" w:rsidRPr="008B5832" w:rsidRDefault="00FA14BA" w:rsidP="00C40AA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0BD7646" w14:textId="77777777" w:rsidR="00FA14BA" w:rsidRPr="008B5832" w:rsidRDefault="00FA14BA" w:rsidP="00C40AA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F6F3CD6" w14:textId="77777777" w:rsidR="00FA14BA" w:rsidRPr="008B5832" w:rsidRDefault="00FA14BA" w:rsidP="00C40AA1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single" w:sz="4" w:space="0" w:color="A6A6A6" w:themeColor="background1" w:themeShade="A6"/>
              <w:left w:val="nil"/>
              <w:right w:val="nil"/>
            </w:tcBorders>
            <w:vAlign w:val="center"/>
          </w:tcPr>
          <w:p w14:paraId="497DBCAD" w14:textId="77777777" w:rsidR="00FA14BA" w:rsidRPr="000857B6" w:rsidRDefault="00FA14BA" w:rsidP="00C40AA1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vAlign w:val="center"/>
          </w:tcPr>
          <w:p w14:paraId="77BC1801" w14:textId="47B40772" w:rsidR="00FA14BA" w:rsidRPr="00574959" w:rsidRDefault="00FA14BA" w:rsidP="00C40AA1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 w:rsidRPr="00574959">
              <w:rPr>
                <w:rFonts w:cs="Tahoma"/>
                <w:b/>
                <w:szCs w:val="18"/>
                <w:lang w:val="es-ES" w:bidi="ar-SA"/>
              </w:rPr>
              <w:t>Persona de Contacto</w:t>
            </w:r>
          </w:p>
        </w:tc>
        <w:tc>
          <w:tcPr>
            <w:tcW w:w="57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05F1D26E" w14:textId="77777777" w:rsidR="00FA14BA" w:rsidRPr="00CC7146" w:rsidRDefault="00FA14BA" w:rsidP="00C40AA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9228760" w14:textId="77777777" w:rsidR="00FA14BA" w:rsidRPr="00CC7146" w:rsidRDefault="00FA14BA" w:rsidP="00C40AA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6525" w:type="dxa"/>
            <w:gridSpan w:val="33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vAlign w:val="center"/>
          </w:tcPr>
          <w:p w14:paraId="4F7B6080" w14:textId="197C6DC3" w:rsidR="00FA14BA" w:rsidRPr="00142B5B" w:rsidRDefault="00FA14BA" w:rsidP="00C40AA1">
            <w:pPr>
              <w:rPr>
                <w:rFonts w:cs="Arial"/>
                <w:szCs w:val="18"/>
                <w:lang w:val="es-ES"/>
              </w:rPr>
            </w:pPr>
            <w:r w:rsidRPr="00B400CC">
              <w:rPr>
                <w:rFonts w:eastAsiaTheme="minorHAnsi" w:cs="Arial"/>
                <w:szCs w:val="18"/>
                <w:lang w:val="es-ES"/>
              </w:rPr>
              <w:object w:dxaOrig="1440" w:dyaOrig="1440" w14:anchorId="251385E1">
                <v:shape id="_x0000_i1099" type="#_x0000_t75" style="width:324.95pt;height:15.9pt" o:ole="">
                  <v:imagedata r:id="rId12" o:title=""/>
                </v:shape>
                <w:control r:id="rId14" w:name="TextBox421112113721" w:shapeid="_x0000_i1099"/>
              </w:object>
            </w:r>
          </w:p>
        </w:tc>
        <w:tc>
          <w:tcPr>
            <w:tcW w:w="58" w:type="dxa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vAlign w:val="center"/>
          </w:tcPr>
          <w:p w14:paraId="4B31FDEB" w14:textId="77777777" w:rsidR="00FA14BA" w:rsidRPr="00CC7146" w:rsidRDefault="00FA14BA" w:rsidP="00C40AA1">
            <w:pPr>
              <w:rPr>
                <w:rFonts w:cs="Arial"/>
                <w:szCs w:val="18"/>
                <w:lang w:val="es-ES"/>
              </w:rPr>
            </w:pPr>
          </w:p>
        </w:tc>
      </w:tr>
      <w:tr w:rsidR="00FA14BA" w:rsidRPr="00CC7146" w14:paraId="223ED801" w14:textId="77777777" w:rsidTr="00C40AA1">
        <w:tblPrEx>
          <w:tblBorders>
            <w:right w:val="single" w:sz="4" w:space="0" w:color="A6A6A6"/>
          </w:tblBorders>
        </w:tblPrEx>
        <w:trPr>
          <w:cantSplit/>
          <w:trHeight w:hRule="exact" w:val="369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53AC54B1" w14:textId="77777777" w:rsidR="00FA14BA" w:rsidRPr="008B5832" w:rsidRDefault="00FA14BA" w:rsidP="00C40AA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539F7B3" w14:textId="77777777" w:rsidR="00FA14BA" w:rsidRPr="008B5832" w:rsidRDefault="00FA14BA" w:rsidP="00C40AA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BE048FE" w14:textId="77777777" w:rsidR="00FA14BA" w:rsidRPr="008B5832" w:rsidRDefault="00FA14BA" w:rsidP="00C40AA1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left w:val="nil"/>
              <w:right w:val="nil"/>
            </w:tcBorders>
            <w:vAlign w:val="center"/>
          </w:tcPr>
          <w:p w14:paraId="165D369B" w14:textId="77777777" w:rsidR="00FA14BA" w:rsidRPr="000857B6" w:rsidRDefault="00FA14BA" w:rsidP="00C40AA1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049561" w14:textId="77777777" w:rsidR="00FA14BA" w:rsidRPr="00574959" w:rsidRDefault="00FA14BA" w:rsidP="00C40AA1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 w:rsidRPr="00E02E25">
              <w:rPr>
                <w:rFonts w:cs="Tahoma"/>
                <w:b/>
                <w:szCs w:val="18"/>
                <w:lang w:val="es-ES" w:bidi="ar-SA"/>
              </w:rPr>
              <w:t>Email</w:t>
            </w:r>
          </w:p>
        </w:tc>
        <w:tc>
          <w:tcPr>
            <w:tcW w:w="57" w:type="dxa"/>
            <w:tcBorders>
              <w:left w:val="nil"/>
            </w:tcBorders>
            <w:shd w:val="clear" w:color="auto" w:fill="auto"/>
            <w:vAlign w:val="center"/>
          </w:tcPr>
          <w:p w14:paraId="77E35F22" w14:textId="77777777" w:rsidR="00FA14BA" w:rsidRPr="00CC7146" w:rsidRDefault="00FA14BA" w:rsidP="00C40AA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right w:val="nil"/>
            </w:tcBorders>
            <w:shd w:val="clear" w:color="auto" w:fill="auto"/>
            <w:vAlign w:val="center"/>
          </w:tcPr>
          <w:p w14:paraId="68C5A4B1" w14:textId="77777777" w:rsidR="00FA14BA" w:rsidRPr="00CC7146" w:rsidRDefault="00FA14BA" w:rsidP="00C40AA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6525" w:type="dxa"/>
            <w:gridSpan w:val="3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4C188F" w14:textId="23232248" w:rsidR="00FA14BA" w:rsidRPr="00142B5B" w:rsidRDefault="00FA14BA" w:rsidP="00C40AA1">
            <w:pPr>
              <w:rPr>
                <w:rFonts w:cs="Arial"/>
                <w:szCs w:val="18"/>
                <w:lang w:val="es-ES"/>
              </w:rPr>
            </w:pPr>
            <w:r w:rsidRPr="00B400CC">
              <w:rPr>
                <w:rFonts w:eastAsiaTheme="minorHAnsi" w:cs="Arial"/>
                <w:szCs w:val="18"/>
                <w:lang w:val="es-ES"/>
              </w:rPr>
              <w:object w:dxaOrig="1440" w:dyaOrig="1440" w14:anchorId="5E4E63A8">
                <v:shape id="_x0000_i1101" type="#_x0000_t75" style="width:324.95pt;height:15.9pt" o:ole="">
                  <v:imagedata r:id="rId12" o:title=""/>
                </v:shape>
                <w:control r:id="rId15" w:name="TextBox42111211372" w:shapeid="_x0000_i1101"/>
              </w:object>
            </w:r>
          </w:p>
        </w:tc>
        <w:tc>
          <w:tcPr>
            <w:tcW w:w="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56DBE5" w14:textId="77777777" w:rsidR="00FA14BA" w:rsidRPr="00CC7146" w:rsidRDefault="00FA14BA" w:rsidP="00C40AA1">
            <w:pPr>
              <w:rPr>
                <w:rFonts w:cs="Arial"/>
                <w:szCs w:val="18"/>
                <w:lang w:val="es-ES"/>
              </w:rPr>
            </w:pPr>
          </w:p>
        </w:tc>
      </w:tr>
      <w:tr w:rsidR="00FA14BA" w:rsidRPr="00CC7146" w14:paraId="0AE4C788" w14:textId="77777777" w:rsidTr="00C40AA1">
        <w:tblPrEx>
          <w:tblBorders>
            <w:right w:val="single" w:sz="4" w:space="0" w:color="A6A6A6"/>
          </w:tblBorders>
        </w:tblPrEx>
        <w:trPr>
          <w:cantSplit/>
          <w:trHeight w:hRule="exact" w:val="369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51C9D548" w14:textId="77777777" w:rsidR="00FA14BA" w:rsidRPr="008B5832" w:rsidRDefault="00FA14BA" w:rsidP="00C40AA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7080765" w14:textId="77777777" w:rsidR="00FA14BA" w:rsidRPr="008B5832" w:rsidRDefault="00FA14BA" w:rsidP="00C40AA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A10782C" w14:textId="77777777" w:rsidR="00FA14BA" w:rsidRPr="008B5832" w:rsidRDefault="00FA14BA" w:rsidP="00C40AA1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left w:val="nil"/>
              <w:right w:val="nil"/>
            </w:tcBorders>
            <w:vAlign w:val="center"/>
          </w:tcPr>
          <w:p w14:paraId="04DEF898" w14:textId="77777777" w:rsidR="00FA14BA" w:rsidRPr="000857B6" w:rsidRDefault="00FA14BA" w:rsidP="00C40AA1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F39311" w14:textId="56C033DC" w:rsidR="00FA14BA" w:rsidRPr="00574959" w:rsidRDefault="00FA14BA" w:rsidP="00C40AA1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 w:rsidRPr="00574959">
              <w:rPr>
                <w:rFonts w:cs="Tahoma"/>
                <w:b/>
                <w:szCs w:val="18"/>
                <w:lang w:val="es-ES" w:bidi="ar-SA"/>
              </w:rPr>
              <w:t>Teléfono</w:t>
            </w:r>
          </w:p>
        </w:tc>
        <w:tc>
          <w:tcPr>
            <w:tcW w:w="57" w:type="dxa"/>
            <w:tcBorders>
              <w:left w:val="nil"/>
            </w:tcBorders>
            <w:shd w:val="clear" w:color="auto" w:fill="auto"/>
            <w:vAlign w:val="center"/>
          </w:tcPr>
          <w:p w14:paraId="335DE7B1" w14:textId="77777777" w:rsidR="00FA14BA" w:rsidRPr="00CC7146" w:rsidRDefault="00FA14BA" w:rsidP="00C40AA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right w:val="nil"/>
            </w:tcBorders>
            <w:shd w:val="clear" w:color="auto" w:fill="auto"/>
            <w:vAlign w:val="center"/>
          </w:tcPr>
          <w:p w14:paraId="348E3629" w14:textId="77777777" w:rsidR="00FA14BA" w:rsidRPr="00CC7146" w:rsidRDefault="00FA14BA" w:rsidP="00C40AA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4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C099F6" w14:textId="47705D10" w:rsidR="00FA14BA" w:rsidRPr="00CC7146" w:rsidRDefault="00FA14BA" w:rsidP="00C40AA1">
            <w:pPr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  <w:lang w:val="es-ES"/>
              </w:rPr>
              <w:object w:dxaOrig="1440" w:dyaOrig="1440" w14:anchorId="38F76E86">
                <v:shape id="_x0000_i1103" type="#_x0000_t75" style="width:160.35pt;height:15.9pt" o:ole="">
                  <v:imagedata r:id="rId16" o:title=""/>
                </v:shape>
                <w:control r:id="rId17" w:name="TextBox41104111221961" w:shapeid="_x0000_i1103"/>
              </w:object>
            </w:r>
          </w:p>
        </w:tc>
        <w:tc>
          <w:tcPr>
            <w:tcW w:w="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DF4EC1" w14:textId="77777777" w:rsidR="00FA14BA" w:rsidRPr="00CC7146" w:rsidRDefault="00FA14BA" w:rsidP="00C40AA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4" w:type="dxa"/>
            <w:gridSpan w:val="2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DD1A88" w14:textId="68CF12A8" w:rsidR="00FA14BA" w:rsidRPr="00142B5B" w:rsidRDefault="00FA14BA" w:rsidP="00C40AA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4F93C5" w14:textId="77777777" w:rsidR="00FA14BA" w:rsidRPr="00CC7146" w:rsidRDefault="00FA14BA" w:rsidP="00C40AA1">
            <w:pPr>
              <w:rPr>
                <w:rFonts w:cs="Arial"/>
                <w:szCs w:val="18"/>
                <w:lang w:val="es-ES"/>
              </w:rPr>
            </w:pPr>
          </w:p>
        </w:tc>
      </w:tr>
      <w:tr w:rsidR="00FA14BA" w:rsidRPr="00CC7146" w14:paraId="6D520E36" w14:textId="77777777" w:rsidTr="00C40AA1">
        <w:tblPrEx>
          <w:tblBorders>
            <w:right w:val="single" w:sz="4" w:space="0" w:color="A6A6A6"/>
          </w:tblBorders>
        </w:tblPrEx>
        <w:trPr>
          <w:cantSplit/>
          <w:trHeight w:hRule="exact" w:val="369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05C77384" w14:textId="77777777" w:rsidR="00FA14BA" w:rsidRPr="008B5832" w:rsidRDefault="00FA14BA" w:rsidP="00C40AA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FA750E4" w14:textId="77777777" w:rsidR="00FA14BA" w:rsidRPr="008B5832" w:rsidRDefault="00FA14BA" w:rsidP="00C40AA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0D70EAC" w14:textId="77777777" w:rsidR="00FA14BA" w:rsidRPr="008B5832" w:rsidRDefault="00FA14BA" w:rsidP="00C40AA1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left w:val="nil"/>
              <w:right w:val="nil"/>
            </w:tcBorders>
            <w:vAlign w:val="center"/>
          </w:tcPr>
          <w:p w14:paraId="355AC024" w14:textId="77777777" w:rsidR="00FA14BA" w:rsidRPr="000857B6" w:rsidRDefault="00FA14BA" w:rsidP="00C40AA1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89EEE1" w14:textId="5DB7B80F" w:rsidR="00FA14BA" w:rsidRPr="00574959" w:rsidRDefault="00FA14BA" w:rsidP="00C40AA1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 w:rsidRPr="00574959">
              <w:rPr>
                <w:rFonts w:cs="Tahoma"/>
                <w:b/>
                <w:szCs w:val="18"/>
                <w:lang w:val="es-ES" w:bidi="ar-SA"/>
              </w:rPr>
              <w:t>Id</w:t>
            </w:r>
            <w:r>
              <w:rPr>
                <w:rFonts w:cs="Tahoma"/>
                <w:b/>
                <w:szCs w:val="18"/>
                <w:lang w:val="es-ES" w:bidi="ar-SA"/>
              </w:rPr>
              <w:t>.</w:t>
            </w:r>
            <w:r w:rsidRPr="00574959">
              <w:rPr>
                <w:rFonts w:cs="Tahoma"/>
                <w:b/>
                <w:szCs w:val="18"/>
                <w:lang w:val="es-ES" w:bidi="ar-SA"/>
              </w:rPr>
              <w:t xml:space="preserve"> de Cuenta</w:t>
            </w:r>
          </w:p>
        </w:tc>
        <w:tc>
          <w:tcPr>
            <w:tcW w:w="57" w:type="dxa"/>
            <w:tcBorders>
              <w:left w:val="nil"/>
            </w:tcBorders>
            <w:shd w:val="clear" w:color="auto" w:fill="auto"/>
            <w:vAlign w:val="center"/>
          </w:tcPr>
          <w:p w14:paraId="479E2AB8" w14:textId="77777777" w:rsidR="00FA14BA" w:rsidRPr="00CC7146" w:rsidRDefault="00FA14BA" w:rsidP="00C40AA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right w:val="nil"/>
            </w:tcBorders>
            <w:shd w:val="clear" w:color="auto" w:fill="auto"/>
            <w:vAlign w:val="center"/>
          </w:tcPr>
          <w:p w14:paraId="19D9ADC9" w14:textId="77777777" w:rsidR="00FA14BA" w:rsidRPr="00CC7146" w:rsidRDefault="00FA14BA" w:rsidP="00C40AA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4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ECC2CC" w14:textId="122305F2" w:rsidR="00FA14BA" w:rsidRPr="00CC7146" w:rsidRDefault="00FA14BA" w:rsidP="00C40AA1">
            <w:pPr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  <w:lang w:val="es-ES"/>
              </w:rPr>
              <w:object w:dxaOrig="1440" w:dyaOrig="1440" w14:anchorId="0757E3C6">
                <v:shape id="_x0000_i1105" type="#_x0000_t75" style="width:160.35pt;height:15.9pt" o:ole="">
                  <v:imagedata r:id="rId16" o:title=""/>
                </v:shape>
                <w:control r:id="rId18" w:name="TextBox41104111221971" w:shapeid="_x0000_i1105"/>
              </w:object>
            </w:r>
          </w:p>
        </w:tc>
        <w:tc>
          <w:tcPr>
            <w:tcW w:w="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F9F096" w14:textId="77777777" w:rsidR="00FA14BA" w:rsidRPr="00CC7146" w:rsidRDefault="00FA14BA" w:rsidP="00C40AA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4" w:type="dxa"/>
            <w:gridSpan w:val="2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8F9A95" w14:textId="6B0B9CC8" w:rsidR="00FA14BA" w:rsidRPr="00142B5B" w:rsidRDefault="00FA14BA" w:rsidP="00C40AA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2A3C25" w14:textId="77777777" w:rsidR="00FA14BA" w:rsidRPr="00CC7146" w:rsidRDefault="00FA14BA" w:rsidP="00C40AA1">
            <w:pPr>
              <w:rPr>
                <w:rFonts w:cs="Arial"/>
                <w:szCs w:val="18"/>
                <w:lang w:val="es-ES"/>
              </w:rPr>
            </w:pPr>
          </w:p>
        </w:tc>
      </w:tr>
      <w:tr w:rsidR="00FA14BA" w:rsidRPr="00CC7146" w14:paraId="051017FB" w14:textId="77777777" w:rsidTr="00C40AA1">
        <w:tblPrEx>
          <w:tblBorders>
            <w:right w:val="single" w:sz="4" w:space="0" w:color="A6A6A6"/>
          </w:tblBorders>
        </w:tblPrEx>
        <w:trPr>
          <w:cantSplit/>
          <w:trHeight w:hRule="exact" w:val="369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24D2E428" w14:textId="77777777" w:rsidR="00FA14BA" w:rsidRPr="008B5832" w:rsidRDefault="00FA14BA" w:rsidP="00C40AA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9878AA7" w14:textId="77777777" w:rsidR="00FA14BA" w:rsidRPr="008B5832" w:rsidRDefault="00FA14BA" w:rsidP="00C40AA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FDF0461" w14:textId="77777777" w:rsidR="00FA14BA" w:rsidRPr="008B5832" w:rsidRDefault="00FA14BA" w:rsidP="00C40AA1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left w:val="nil"/>
              <w:right w:val="nil"/>
            </w:tcBorders>
            <w:vAlign w:val="center"/>
          </w:tcPr>
          <w:p w14:paraId="59B7E3AA" w14:textId="77777777" w:rsidR="00FA14BA" w:rsidRPr="000857B6" w:rsidRDefault="00FA14BA" w:rsidP="00C40AA1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EA5D648" w14:textId="5D2A4E79" w:rsidR="00FA14BA" w:rsidRPr="00574959" w:rsidRDefault="00FA14BA" w:rsidP="00C40AA1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 w:rsidRPr="00047771">
              <w:rPr>
                <w:rFonts w:cs="Tahoma"/>
                <w:b/>
                <w:szCs w:val="18"/>
                <w:lang w:val="es-ES" w:bidi="ar-SA"/>
              </w:rPr>
              <w:t>Número</w:t>
            </w:r>
            <w:r w:rsidRPr="00574959">
              <w:rPr>
                <w:rFonts w:cs="Tahoma"/>
                <w:b/>
                <w:szCs w:val="18"/>
                <w:lang w:val="es-ES" w:bidi="ar-SA"/>
              </w:rPr>
              <w:t xml:space="preserve"> de Carpeta</w:t>
            </w:r>
          </w:p>
        </w:tc>
        <w:tc>
          <w:tcPr>
            <w:tcW w:w="57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1A8D14" w14:textId="77777777" w:rsidR="00FA14BA" w:rsidRPr="00CC7146" w:rsidRDefault="00FA14BA" w:rsidP="00C40AA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right w:val="nil"/>
            </w:tcBorders>
            <w:shd w:val="clear" w:color="auto" w:fill="auto"/>
            <w:vAlign w:val="center"/>
          </w:tcPr>
          <w:p w14:paraId="04A31B1A" w14:textId="77777777" w:rsidR="00FA14BA" w:rsidRPr="00CC7146" w:rsidRDefault="00FA14BA" w:rsidP="00C40AA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4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5357F7" w14:textId="0C835533" w:rsidR="00FA14BA" w:rsidRPr="00CC7146" w:rsidRDefault="00FA14BA" w:rsidP="00C40AA1">
            <w:pPr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  <w:lang w:val="es-ES"/>
              </w:rPr>
              <w:object w:dxaOrig="1440" w:dyaOrig="1440" w14:anchorId="09459DC9">
                <v:shape id="_x0000_i1107" type="#_x0000_t75" style="width:160.35pt;height:15.9pt" o:ole="">
                  <v:imagedata r:id="rId16" o:title=""/>
                </v:shape>
                <w:control r:id="rId19" w:name="TextBox41104111221962" w:shapeid="_x0000_i1107"/>
              </w:object>
            </w:r>
          </w:p>
        </w:tc>
        <w:tc>
          <w:tcPr>
            <w:tcW w:w="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6255F5" w14:textId="77777777" w:rsidR="00FA14BA" w:rsidRPr="00CC7146" w:rsidRDefault="00FA14BA" w:rsidP="00C40AA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4" w:type="dxa"/>
            <w:gridSpan w:val="2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884677" w14:textId="378A981F" w:rsidR="00FA14BA" w:rsidRPr="00142B5B" w:rsidRDefault="00FA14BA" w:rsidP="00C40AA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03F662" w14:textId="77777777" w:rsidR="00FA14BA" w:rsidRPr="00CC7146" w:rsidRDefault="00FA14BA" w:rsidP="00C40AA1">
            <w:pPr>
              <w:rPr>
                <w:rFonts w:cs="Arial"/>
                <w:szCs w:val="18"/>
                <w:lang w:val="es-ES"/>
              </w:rPr>
            </w:pPr>
          </w:p>
        </w:tc>
      </w:tr>
      <w:tr w:rsidR="00FA14BA" w:rsidRPr="00CC7146" w14:paraId="329B38FD" w14:textId="77777777" w:rsidTr="00C40AA1">
        <w:tblPrEx>
          <w:tblBorders>
            <w:right w:val="single" w:sz="4" w:space="0" w:color="A6A6A6"/>
          </w:tblBorders>
        </w:tblPrEx>
        <w:trPr>
          <w:cantSplit/>
          <w:trHeight w:hRule="exact" w:val="369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55749FF8" w14:textId="77777777" w:rsidR="00FA14BA" w:rsidRPr="008B5832" w:rsidRDefault="00FA14BA" w:rsidP="00C40AA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629D83D" w14:textId="77777777" w:rsidR="00FA14BA" w:rsidRPr="008B5832" w:rsidRDefault="00FA14BA" w:rsidP="00C40AA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E59929F" w14:textId="77777777" w:rsidR="00FA14BA" w:rsidRPr="008B5832" w:rsidRDefault="00FA14BA" w:rsidP="00C40AA1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left w:val="nil"/>
              <w:right w:val="nil"/>
            </w:tcBorders>
            <w:vAlign w:val="center"/>
          </w:tcPr>
          <w:p w14:paraId="0D5ABE59" w14:textId="77777777" w:rsidR="00FA14BA" w:rsidRPr="000857B6" w:rsidRDefault="00FA14BA" w:rsidP="00C40AA1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4514FA" w14:textId="76088DF3" w:rsidR="00FA14BA" w:rsidRPr="00574959" w:rsidRDefault="00FA14BA" w:rsidP="00C40AA1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 w:rsidRPr="00574959">
              <w:rPr>
                <w:rFonts w:cs="Tahoma"/>
                <w:b/>
                <w:szCs w:val="18"/>
                <w:lang w:val="es-ES" w:bidi="ar-SA"/>
              </w:rPr>
              <w:t>Potencia Contratada</w:t>
            </w:r>
          </w:p>
        </w:tc>
        <w:tc>
          <w:tcPr>
            <w:tcW w:w="57" w:type="dxa"/>
            <w:tcBorders>
              <w:left w:val="nil"/>
            </w:tcBorders>
            <w:shd w:val="clear" w:color="auto" w:fill="auto"/>
            <w:vAlign w:val="center"/>
          </w:tcPr>
          <w:p w14:paraId="0E42A0F3" w14:textId="77777777" w:rsidR="00FA14BA" w:rsidRPr="00CC7146" w:rsidRDefault="00FA14BA" w:rsidP="00C40AA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right w:val="nil"/>
            </w:tcBorders>
            <w:shd w:val="clear" w:color="auto" w:fill="auto"/>
            <w:vAlign w:val="center"/>
          </w:tcPr>
          <w:p w14:paraId="2D2553EF" w14:textId="77777777" w:rsidR="00FA14BA" w:rsidRPr="00CC7146" w:rsidRDefault="00FA14BA" w:rsidP="00C40AA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4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11C082" w14:textId="7AEDB8E9" w:rsidR="00FA14BA" w:rsidRPr="00CC7146" w:rsidRDefault="00FA14BA" w:rsidP="00C40AA1">
            <w:pPr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  <w:lang w:val="es-ES"/>
              </w:rPr>
              <w:object w:dxaOrig="1440" w:dyaOrig="1440" w14:anchorId="4EC2DE31">
                <v:shape id="_x0000_i1109" type="#_x0000_t75" style="width:160.35pt;height:15.9pt" o:ole="">
                  <v:imagedata r:id="rId16" o:title=""/>
                </v:shape>
                <w:control r:id="rId20" w:name="TextBox41104111221972" w:shapeid="_x0000_i1109"/>
              </w:object>
            </w:r>
          </w:p>
        </w:tc>
        <w:tc>
          <w:tcPr>
            <w:tcW w:w="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12F60C" w14:textId="77777777" w:rsidR="00FA14BA" w:rsidRPr="00CC7146" w:rsidRDefault="00FA14BA" w:rsidP="00C40AA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4" w:type="dxa"/>
            <w:gridSpan w:val="2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75F464" w14:textId="77777777" w:rsidR="00FA14BA" w:rsidRPr="00142B5B" w:rsidRDefault="00FA14BA" w:rsidP="00C40AA1">
            <w:pPr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b/>
                <w:szCs w:val="18"/>
                <w:lang w:val="es-ES"/>
              </w:rPr>
              <w:t>W</w:t>
            </w:r>
          </w:p>
        </w:tc>
        <w:tc>
          <w:tcPr>
            <w:tcW w:w="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2D657C" w14:textId="77777777" w:rsidR="00FA14BA" w:rsidRPr="00CC7146" w:rsidRDefault="00FA14BA" w:rsidP="00C40AA1">
            <w:pPr>
              <w:rPr>
                <w:rFonts w:cs="Arial"/>
                <w:szCs w:val="18"/>
                <w:lang w:val="es-ES"/>
              </w:rPr>
            </w:pPr>
          </w:p>
        </w:tc>
      </w:tr>
      <w:tr w:rsidR="00FA14BA" w:rsidRPr="00CC7146" w14:paraId="33DD13E0" w14:textId="77777777" w:rsidTr="00DF739C">
        <w:tblPrEx>
          <w:tblBorders>
            <w:right w:val="single" w:sz="4" w:space="0" w:color="A6A6A6"/>
          </w:tblBorders>
        </w:tblPrEx>
        <w:trPr>
          <w:cantSplit/>
          <w:trHeight w:hRule="exact" w:val="57"/>
        </w:trPr>
        <w:tc>
          <w:tcPr>
            <w:tcW w:w="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11CB2A52" w14:textId="77777777" w:rsidR="00FA14BA" w:rsidRPr="008B5832" w:rsidRDefault="00FA14BA" w:rsidP="00C40AA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A234C61" w14:textId="77777777" w:rsidR="00FA14BA" w:rsidRPr="008B5832" w:rsidRDefault="00FA14BA" w:rsidP="00C40AA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735EEBD" w14:textId="77777777" w:rsidR="00FA14BA" w:rsidRPr="008B5832" w:rsidRDefault="00FA14BA" w:rsidP="00C40AA1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 w:val="restart"/>
            <w:tcBorders>
              <w:left w:val="nil"/>
              <w:right w:val="nil"/>
            </w:tcBorders>
            <w:vAlign w:val="center"/>
          </w:tcPr>
          <w:p w14:paraId="6B14D021" w14:textId="77777777" w:rsidR="00FA14BA" w:rsidRPr="000857B6" w:rsidRDefault="00FA14BA" w:rsidP="00C40AA1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816B6A" w14:textId="6C281B67" w:rsidR="00FA14BA" w:rsidRPr="00574959" w:rsidRDefault="00FA14BA" w:rsidP="00C40AA1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 w:rsidRPr="00E96134">
              <w:rPr>
                <w:rFonts w:cs="Tahoma"/>
                <w:b/>
                <w:szCs w:val="18"/>
                <w:lang w:val="es-ES" w:bidi="ar-SA"/>
              </w:rPr>
              <w:t>Tarifa a Solicitar</w:t>
            </w:r>
          </w:p>
        </w:tc>
        <w:tc>
          <w:tcPr>
            <w:tcW w:w="57" w:type="dxa"/>
            <w:vMerge w:val="restart"/>
            <w:tcBorders>
              <w:left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028ADD" w14:textId="77777777" w:rsidR="00FA14BA" w:rsidRPr="00CC7146" w:rsidRDefault="00FA14BA" w:rsidP="00C40AA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 w:val="restart"/>
            <w:tcBorders>
              <w:left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4961374" w14:textId="77777777" w:rsidR="00FA14BA" w:rsidRPr="00CC7146" w:rsidRDefault="00FA14BA" w:rsidP="00C40AA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589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C753ACF" w14:textId="77777777" w:rsidR="00FA14BA" w:rsidRPr="00142B5B" w:rsidRDefault="00FA14BA" w:rsidP="00C40AA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5DDFBB" w14:textId="77777777" w:rsidR="00FA14BA" w:rsidRPr="00CC7146" w:rsidRDefault="00FA14BA" w:rsidP="00C40AA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4879" w:type="dxa"/>
            <w:gridSpan w:val="29"/>
            <w:vMerge w:val="restart"/>
            <w:tcBorders>
              <w:left w:val="nil"/>
              <w:right w:val="nil"/>
            </w:tcBorders>
            <w:vAlign w:val="center"/>
          </w:tcPr>
          <w:p w14:paraId="1DB461F5" w14:textId="4808A71E" w:rsidR="00FA14BA" w:rsidRPr="00CC7146" w:rsidRDefault="00FA14BA" w:rsidP="00C40AA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8" w:type="dxa"/>
            <w:vMerge w:val="restart"/>
            <w:tcBorders>
              <w:left w:val="nil"/>
              <w:right w:val="nil"/>
            </w:tcBorders>
            <w:vAlign w:val="center"/>
          </w:tcPr>
          <w:p w14:paraId="2C1EC7A0" w14:textId="77777777" w:rsidR="00FA14BA" w:rsidRPr="00CC7146" w:rsidRDefault="00FA14BA" w:rsidP="00C40AA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</w:tr>
      <w:tr w:rsidR="002F5452" w:rsidRPr="00CC7146" w14:paraId="54C86A02" w14:textId="77777777" w:rsidTr="00DF739C">
        <w:tblPrEx>
          <w:tblBorders>
            <w:right w:val="single" w:sz="4" w:space="0" w:color="A6A6A6"/>
          </w:tblBorders>
        </w:tblPrEx>
        <w:trPr>
          <w:cantSplit/>
          <w:trHeight w:hRule="exact" w:val="255"/>
        </w:trPr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43504E8B" w14:textId="77777777" w:rsidR="002F5452" w:rsidRPr="008B5832" w:rsidRDefault="002F5452" w:rsidP="00C40AA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AE1FFFC" w14:textId="77777777" w:rsidR="002F5452" w:rsidRPr="008B5832" w:rsidRDefault="002F5452" w:rsidP="00C40AA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B26706A" w14:textId="77777777" w:rsidR="002F5452" w:rsidRPr="008B5832" w:rsidRDefault="002F5452" w:rsidP="00C40AA1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left w:val="nil"/>
              <w:right w:val="nil"/>
            </w:tcBorders>
            <w:vAlign w:val="center"/>
          </w:tcPr>
          <w:p w14:paraId="1CB374BE" w14:textId="77777777" w:rsidR="002F5452" w:rsidRPr="000857B6" w:rsidRDefault="002F5452" w:rsidP="00C40AA1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925585" w14:textId="77777777" w:rsidR="002F5452" w:rsidRPr="00574959" w:rsidRDefault="002F5452" w:rsidP="00C40AA1">
            <w:pPr>
              <w:jc w:val="right"/>
              <w:rPr>
                <w:rFonts w:cs="Tahoma"/>
                <w:b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27E7A782" w14:textId="77777777" w:rsidR="002F5452" w:rsidRPr="00CC7146" w:rsidRDefault="002F5452" w:rsidP="00C40AA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D11F80B" w14:textId="77777777" w:rsidR="002F5452" w:rsidRPr="00CC7146" w:rsidRDefault="002F5452" w:rsidP="00C40AA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65CBB0" w14:textId="7FA5337B" w:rsidR="002F5452" w:rsidRPr="004A0738" w:rsidRDefault="002F5452" w:rsidP="00C40AA1">
            <w:pPr>
              <w:jc w:val="center"/>
              <w:rPr>
                <w:rFonts w:cs="Arial"/>
                <w:bCs/>
                <w:szCs w:val="18"/>
                <w:lang w:val="es-ES"/>
              </w:rPr>
            </w:pPr>
            <w:r>
              <w:rPr>
                <w:rFonts w:cs="Arial"/>
                <w:b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mple"/>
                    <w:listEntry w:val="Doble"/>
                    <w:listEntry w:val="Triple"/>
                  </w:ddList>
                </w:ffData>
              </w:fldChar>
            </w:r>
            <w:r>
              <w:rPr>
                <w:rFonts w:cs="Arial"/>
                <w:b/>
                <w:szCs w:val="18"/>
                <w:lang w:val="es-ES"/>
              </w:rPr>
              <w:instrText xml:space="preserve"> FORMDROPDOWN </w:instrText>
            </w:r>
            <w:r w:rsidR="004A77D2">
              <w:rPr>
                <w:rFonts w:cs="Arial"/>
                <w:b/>
                <w:szCs w:val="18"/>
                <w:lang w:val="es-ES"/>
              </w:rPr>
            </w:r>
            <w:r w:rsidR="004A77D2">
              <w:rPr>
                <w:rFonts w:cs="Arial"/>
                <w:b/>
                <w:szCs w:val="18"/>
                <w:lang w:val="es-ES"/>
              </w:rPr>
              <w:fldChar w:fldCharType="separate"/>
            </w:r>
            <w:r>
              <w:rPr>
                <w:rFonts w:cs="Arial"/>
                <w:b/>
                <w:szCs w:val="18"/>
                <w:lang w:val="es-ES"/>
              </w:rPr>
              <w:fldChar w:fldCharType="end"/>
            </w:r>
          </w:p>
        </w:tc>
        <w:tc>
          <w:tcPr>
            <w:tcW w:w="57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14:paraId="1D43E4FF" w14:textId="77777777" w:rsidR="002F5452" w:rsidRPr="00CC7146" w:rsidRDefault="002F5452" w:rsidP="00C40AA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4879" w:type="dxa"/>
            <w:gridSpan w:val="29"/>
            <w:vMerge/>
            <w:tcBorders>
              <w:left w:val="nil"/>
              <w:right w:val="nil"/>
            </w:tcBorders>
            <w:vAlign w:val="center"/>
          </w:tcPr>
          <w:p w14:paraId="7C2ED9F4" w14:textId="77777777" w:rsidR="002F5452" w:rsidRPr="00CC7146" w:rsidRDefault="002F5452" w:rsidP="00C40AA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8" w:type="dxa"/>
            <w:vMerge/>
            <w:tcBorders>
              <w:left w:val="nil"/>
              <w:right w:val="nil"/>
            </w:tcBorders>
            <w:vAlign w:val="center"/>
          </w:tcPr>
          <w:p w14:paraId="2C6C60C0" w14:textId="77777777" w:rsidR="002F5452" w:rsidRPr="00CC7146" w:rsidRDefault="002F5452" w:rsidP="00C40AA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</w:tr>
      <w:tr w:rsidR="00FA14BA" w:rsidRPr="00CC7146" w14:paraId="145E4989" w14:textId="77777777" w:rsidTr="00DF739C">
        <w:tblPrEx>
          <w:tblBorders>
            <w:right w:val="single" w:sz="4" w:space="0" w:color="A6A6A6"/>
          </w:tblBorders>
        </w:tblPrEx>
        <w:trPr>
          <w:cantSplit/>
          <w:trHeight w:hRule="exact" w:val="57"/>
        </w:trPr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2797BAC6" w14:textId="77777777" w:rsidR="00FA14BA" w:rsidRPr="008B5832" w:rsidRDefault="00FA14BA" w:rsidP="00C40AA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2E514ED" w14:textId="77777777" w:rsidR="00FA14BA" w:rsidRPr="008B5832" w:rsidRDefault="00FA14BA" w:rsidP="00C40AA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9607728" w14:textId="77777777" w:rsidR="00FA14BA" w:rsidRPr="008B5832" w:rsidRDefault="00FA14BA" w:rsidP="00C40AA1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left w:val="nil"/>
              <w:right w:val="nil"/>
            </w:tcBorders>
            <w:vAlign w:val="center"/>
          </w:tcPr>
          <w:p w14:paraId="74C7EFB4" w14:textId="77777777" w:rsidR="00FA14BA" w:rsidRPr="000857B6" w:rsidRDefault="00FA14BA" w:rsidP="00C40AA1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vMerge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543C9BF" w14:textId="77777777" w:rsidR="00FA14BA" w:rsidRPr="00574959" w:rsidRDefault="00FA14BA" w:rsidP="00C40AA1">
            <w:pPr>
              <w:jc w:val="right"/>
              <w:rPr>
                <w:rFonts w:cs="Tahoma"/>
                <w:b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49F79E2" w14:textId="77777777" w:rsidR="00FA14BA" w:rsidRPr="00CC7146" w:rsidRDefault="00FA14BA" w:rsidP="00C40AA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513903D" w14:textId="77777777" w:rsidR="00FA14BA" w:rsidRPr="00CC7146" w:rsidRDefault="00FA14BA" w:rsidP="00C40AA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589" w:type="dxa"/>
            <w:gridSpan w:val="3"/>
            <w:tcBorders>
              <w:top w:val="single" w:sz="6" w:space="0" w:color="auto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A917CC2" w14:textId="77777777" w:rsidR="00FA14BA" w:rsidRPr="004A0738" w:rsidRDefault="00FA14BA" w:rsidP="00C40AA1">
            <w:pPr>
              <w:jc w:val="left"/>
              <w:rPr>
                <w:rFonts w:cs="Arial"/>
                <w:bCs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A6BD70D" w14:textId="77777777" w:rsidR="00FA14BA" w:rsidRPr="00CC7146" w:rsidRDefault="00FA14BA" w:rsidP="00C40AA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4879" w:type="dxa"/>
            <w:gridSpan w:val="29"/>
            <w:vMerge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2B04328" w14:textId="77777777" w:rsidR="00FA14BA" w:rsidRPr="00CC7146" w:rsidRDefault="00FA14BA" w:rsidP="00C40AA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8" w:type="dxa"/>
            <w:vMerge/>
            <w:tcBorders>
              <w:left w:val="nil"/>
              <w:right w:val="nil"/>
            </w:tcBorders>
            <w:vAlign w:val="center"/>
          </w:tcPr>
          <w:p w14:paraId="5F0D17FE" w14:textId="77777777" w:rsidR="00FA14BA" w:rsidRPr="00CC7146" w:rsidRDefault="00FA14BA" w:rsidP="00C40AA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</w:tr>
      <w:tr w:rsidR="0050399D" w:rsidRPr="00CC7146" w14:paraId="12587052" w14:textId="77777777" w:rsidTr="00DF739C">
        <w:trPr>
          <w:cantSplit/>
          <w:trHeight w:hRule="exact" w:val="312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6ACDD1EF" w14:textId="77777777" w:rsidR="0050399D" w:rsidRPr="00B165CE" w:rsidRDefault="0050399D" w:rsidP="0050399D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4FBA692" w14:textId="77777777" w:rsidR="0050399D" w:rsidRPr="00B165CE" w:rsidRDefault="0050399D" w:rsidP="0050399D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5322CD7" w14:textId="77777777" w:rsidR="0050399D" w:rsidRPr="00B165CE" w:rsidRDefault="0050399D" w:rsidP="0050399D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left w:val="nil"/>
              <w:right w:val="nil"/>
            </w:tcBorders>
            <w:vAlign w:val="center"/>
          </w:tcPr>
          <w:p w14:paraId="20EF3369" w14:textId="77777777" w:rsidR="0050399D" w:rsidRPr="00B165CE" w:rsidRDefault="0050399D" w:rsidP="0050399D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3940E00" w14:textId="689C34DD" w:rsidR="0050399D" w:rsidRPr="00400D4B" w:rsidRDefault="00D86E7B" w:rsidP="0050399D">
            <w:pPr>
              <w:jc w:val="right"/>
              <w:rPr>
                <w:rFonts w:cs="Tahoma"/>
                <w:szCs w:val="18"/>
                <w:lang w:val="es-ES"/>
              </w:rPr>
            </w:pPr>
            <w:r>
              <w:rPr>
                <w:rFonts w:cs="Tahoma"/>
                <w:b/>
                <w:szCs w:val="18"/>
                <w:lang w:val="es-ES" w:bidi="ar-SA"/>
              </w:rPr>
              <w:t>MRT</w:t>
            </w:r>
          </w:p>
        </w:tc>
        <w:tc>
          <w:tcPr>
            <w:tcW w:w="5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E9DB16" w14:textId="77777777" w:rsidR="0050399D" w:rsidRPr="00400D4B" w:rsidRDefault="0050399D" w:rsidP="0050399D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386A099" w14:textId="77777777" w:rsidR="0050399D" w:rsidRPr="00CC7146" w:rsidRDefault="0050399D" w:rsidP="0050399D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2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ECC03F9" w14:textId="77777777" w:rsidR="0050399D" w:rsidRPr="00CC7146" w:rsidRDefault="0050399D" w:rsidP="0050399D">
            <w:pPr>
              <w:rPr>
                <w:rFonts w:cs="Arial"/>
                <w:szCs w:val="18"/>
                <w:lang w:val="es-ES"/>
              </w:rPr>
            </w:pPr>
            <w:r w:rsidRPr="00A9476F">
              <w:rPr>
                <w:rFonts w:cs="Arial"/>
                <w:szCs w:val="18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6F">
              <w:rPr>
                <w:rFonts w:cs="Arial"/>
                <w:szCs w:val="18"/>
                <w:lang w:val="es-ES" w:bidi="ar-SA"/>
              </w:rPr>
              <w:instrText xml:space="preserve"> FORMCHECKBOX </w:instrText>
            </w:r>
            <w:r w:rsidR="004A77D2">
              <w:rPr>
                <w:rFonts w:cs="Arial"/>
                <w:szCs w:val="18"/>
                <w:lang w:val="es-ES"/>
              </w:rPr>
            </w:r>
            <w:r w:rsidR="004A77D2">
              <w:rPr>
                <w:rFonts w:cs="Arial"/>
                <w:szCs w:val="18"/>
                <w:lang w:val="es-ES"/>
              </w:rPr>
              <w:fldChar w:fldCharType="separate"/>
            </w:r>
            <w:r w:rsidRPr="00A9476F">
              <w:rPr>
                <w:rFonts w:cs="Arial"/>
                <w:szCs w:val="18"/>
                <w:lang w:val="es-ES"/>
              </w:rPr>
              <w:fldChar w:fldCharType="end"/>
            </w:r>
          </w:p>
        </w:tc>
        <w:tc>
          <w:tcPr>
            <w:tcW w:w="5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3C11AA2" w14:textId="77777777" w:rsidR="0050399D" w:rsidRPr="00CC7146" w:rsidRDefault="0050399D" w:rsidP="0050399D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2279503" w14:textId="69D492A3" w:rsidR="0050399D" w:rsidRPr="00CC7146" w:rsidRDefault="00D86E7B" w:rsidP="0050399D">
            <w:pPr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b/>
                <w:szCs w:val="18"/>
                <w:lang w:val="es-ES" w:bidi="ar-SA"/>
              </w:rPr>
              <w:t>Sí</w:t>
            </w:r>
          </w:p>
        </w:tc>
        <w:tc>
          <w:tcPr>
            <w:tcW w:w="5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38C7DF7" w14:textId="77777777" w:rsidR="0050399D" w:rsidRPr="00CC7146" w:rsidRDefault="0050399D" w:rsidP="0050399D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2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FC93975" w14:textId="77777777" w:rsidR="0050399D" w:rsidRPr="00CC7146" w:rsidRDefault="0050399D" w:rsidP="0050399D">
            <w:pPr>
              <w:rPr>
                <w:rFonts w:cs="Arial"/>
                <w:szCs w:val="18"/>
                <w:lang w:val="es-ES"/>
              </w:rPr>
            </w:pPr>
            <w:r w:rsidRPr="00A9476F">
              <w:rPr>
                <w:rFonts w:cs="Arial"/>
                <w:szCs w:val="18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6F">
              <w:rPr>
                <w:rFonts w:cs="Arial"/>
                <w:szCs w:val="18"/>
                <w:lang w:val="es-ES" w:bidi="ar-SA"/>
              </w:rPr>
              <w:instrText xml:space="preserve"> FORMCHECKBOX </w:instrText>
            </w:r>
            <w:r w:rsidR="004A77D2">
              <w:rPr>
                <w:rFonts w:cs="Arial"/>
                <w:szCs w:val="18"/>
                <w:lang w:val="es-ES"/>
              </w:rPr>
            </w:r>
            <w:r w:rsidR="004A77D2">
              <w:rPr>
                <w:rFonts w:cs="Arial"/>
                <w:szCs w:val="18"/>
                <w:lang w:val="es-ES"/>
              </w:rPr>
              <w:fldChar w:fldCharType="separate"/>
            </w:r>
            <w:r w:rsidRPr="00A9476F">
              <w:rPr>
                <w:rFonts w:cs="Arial"/>
                <w:szCs w:val="18"/>
                <w:lang w:val="es-ES"/>
              </w:rPr>
              <w:fldChar w:fldCharType="end"/>
            </w:r>
          </w:p>
        </w:tc>
        <w:tc>
          <w:tcPr>
            <w:tcW w:w="5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5AE1758" w14:textId="77777777" w:rsidR="0050399D" w:rsidRPr="00CC7146" w:rsidRDefault="0050399D" w:rsidP="0050399D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4595" w:type="dxa"/>
            <w:gridSpan w:val="2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2C25CA4" w14:textId="6DBB1270" w:rsidR="0050399D" w:rsidRPr="00D70B7E" w:rsidRDefault="00D86E7B" w:rsidP="0050399D">
            <w:pPr>
              <w:rPr>
                <w:rFonts w:cs="Arial"/>
                <w:b/>
                <w:szCs w:val="18"/>
                <w:lang w:val="es-ES"/>
              </w:rPr>
            </w:pPr>
            <w:r>
              <w:rPr>
                <w:rFonts w:cs="Arial"/>
                <w:b/>
                <w:szCs w:val="18"/>
                <w:lang w:val="es-ES"/>
              </w:rPr>
              <w:t>No</w:t>
            </w:r>
          </w:p>
        </w:tc>
        <w:tc>
          <w:tcPr>
            <w:tcW w:w="58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568D8F8" w14:textId="77777777" w:rsidR="0050399D" w:rsidRPr="00CC7146" w:rsidRDefault="0050399D" w:rsidP="0050399D">
            <w:pPr>
              <w:rPr>
                <w:rFonts w:cs="Arial"/>
                <w:szCs w:val="18"/>
                <w:lang w:val="es-ES"/>
              </w:rPr>
            </w:pPr>
          </w:p>
        </w:tc>
      </w:tr>
      <w:tr w:rsidR="0050399D" w:rsidRPr="00CC7146" w14:paraId="6756662F" w14:textId="77777777" w:rsidTr="00DF739C">
        <w:tblPrEx>
          <w:tblBorders>
            <w:right w:val="single" w:sz="4" w:space="0" w:color="A6A6A6"/>
          </w:tblBorders>
        </w:tblPrEx>
        <w:trPr>
          <w:cantSplit/>
          <w:trHeight w:hRule="exact" w:val="369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0D95BA34" w14:textId="77777777" w:rsidR="0050399D" w:rsidRPr="008B5832" w:rsidRDefault="0050399D" w:rsidP="0050399D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4152439" w14:textId="77777777" w:rsidR="0050399D" w:rsidRPr="008B5832" w:rsidRDefault="0050399D" w:rsidP="0050399D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A1B758C" w14:textId="77777777" w:rsidR="0050399D" w:rsidRPr="008B5832" w:rsidRDefault="0050399D" w:rsidP="0050399D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A7969B5" w14:textId="77777777" w:rsidR="0050399D" w:rsidRPr="000857B6" w:rsidRDefault="0050399D" w:rsidP="0050399D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ED90351" w14:textId="62D7C9AE" w:rsidR="0050399D" w:rsidRPr="00574959" w:rsidRDefault="0050399D" w:rsidP="0050399D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 w:rsidRPr="00876245">
              <w:rPr>
                <w:rFonts w:cs="Tahoma"/>
                <w:b/>
                <w:szCs w:val="18"/>
                <w:lang w:val="es-ES" w:bidi="ar-SA"/>
              </w:rPr>
              <w:t>Dirección</w:t>
            </w:r>
          </w:p>
        </w:tc>
        <w:tc>
          <w:tcPr>
            <w:tcW w:w="57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14:paraId="16612DF8" w14:textId="77777777" w:rsidR="0050399D" w:rsidRPr="00CC7146" w:rsidRDefault="0050399D" w:rsidP="0050399D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92D3A2B" w14:textId="77777777" w:rsidR="0050399D" w:rsidRPr="00CC7146" w:rsidRDefault="0050399D" w:rsidP="0050399D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6525" w:type="dxa"/>
            <w:gridSpan w:val="33"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vAlign w:val="center"/>
          </w:tcPr>
          <w:p w14:paraId="471D4A81" w14:textId="3230091D" w:rsidR="0050399D" w:rsidRPr="00142B5B" w:rsidRDefault="0050399D" w:rsidP="0050399D">
            <w:pPr>
              <w:rPr>
                <w:rFonts w:cs="Arial"/>
                <w:szCs w:val="18"/>
                <w:lang w:val="es-ES"/>
              </w:rPr>
            </w:pPr>
            <w:r w:rsidRPr="00B400CC">
              <w:rPr>
                <w:rFonts w:eastAsiaTheme="minorHAnsi" w:cs="Arial"/>
                <w:szCs w:val="18"/>
                <w:lang w:val="es-ES"/>
              </w:rPr>
              <w:object w:dxaOrig="1440" w:dyaOrig="1440" w14:anchorId="2AD0212E">
                <v:shape id="_x0000_i1111" type="#_x0000_t75" style="width:324.95pt;height:15.9pt" o:ole="">
                  <v:imagedata r:id="rId12" o:title=""/>
                </v:shape>
                <w:control r:id="rId21" w:name="TextBox42111211371" w:shapeid="_x0000_i1111"/>
              </w:object>
            </w:r>
          </w:p>
        </w:tc>
        <w:tc>
          <w:tcPr>
            <w:tcW w:w="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C00A42" w14:textId="77777777" w:rsidR="0050399D" w:rsidRPr="00CC7146" w:rsidRDefault="0050399D" w:rsidP="0050399D">
            <w:pPr>
              <w:rPr>
                <w:rFonts w:cs="Arial"/>
                <w:szCs w:val="18"/>
                <w:lang w:val="es-ES"/>
              </w:rPr>
            </w:pPr>
          </w:p>
        </w:tc>
      </w:tr>
      <w:tr w:rsidR="00103E70" w:rsidRPr="00B400CC" w14:paraId="6304EA30" w14:textId="77777777" w:rsidTr="00DF739C">
        <w:tblPrEx>
          <w:tblBorders>
            <w:right w:val="single" w:sz="4" w:space="0" w:color="A6A6A6"/>
          </w:tblBorders>
        </w:tblPrEx>
        <w:trPr>
          <w:cantSplit/>
          <w:trHeight w:hRule="exact" w:val="57"/>
        </w:trPr>
        <w:tc>
          <w:tcPr>
            <w:tcW w:w="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529EC2A9" w14:textId="77777777" w:rsidR="00103E70" w:rsidRPr="008B5832" w:rsidRDefault="00103E70" w:rsidP="00294F2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F9EBA6B" w14:textId="77777777" w:rsidR="00103E70" w:rsidRPr="008B5832" w:rsidRDefault="00103E70" w:rsidP="00294F2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762595C" w14:textId="77777777" w:rsidR="00103E70" w:rsidRPr="008B5832" w:rsidRDefault="00103E70" w:rsidP="00294F21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 w:val="restart"/>
            <w:tcBorders>
              <w:left w:val="nil"/>
              <w:right w:val="nil"/>
            </w:tcBorders>
            <w:vAlign w:val="center"/>
          </w:tcPr>
          <w:p w14:paraId="130B0AFF" w14:textId="77777777" w:rsidR="00103E70" w:rsidRPr="000857B6" w:rsidRDefault="00103E70" w:rsidP="00294F21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B193C2" w14:textId="4D88CD80" w:rsidR="00103E70" w:rsidRPr="00574959" w:rsidRDefault="00103E70" w:rsidP="00294F21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 w:rsidRPr="00574959">
              <w:rPr>
                <w:rFonts w:cs="Tahoma"/>
                <w:b/>
                <w:szCs w:val="18"/>
                <w:lang w:val="es-ES" w:bidi="ar-SA"/>
              </w:rPr>
              <w:t>Localidad</w:t>
            </w:r>
            <w:r>
              <w:rPr>
                <w:rFonts w:cs="Tahoma"/>
                <w:b/>
                <w:szCs w:val="18"/>
                <w:lang w:val="es-ES" w:bidi="ar-SA"/>
              </w:rPr>
              <w:t xml:space="preserve"> </w:t>
            </w:r>
            <w:r w:rsidRPr="00574959">
              <w:rPr>
                <w:rFonts w:cs="Tahoma"/>
                <w:b/>
                <w:szCs w:val="18"/>
                <w:lang w:val="es-ES" w:bidi="ar-SA"/>
              </w:rPr>
              <w:t>/</w:t>
            </w:r>
            <w:r>
              <w:rPr>
                <w:rFonts w:cs="Tahoma"/>
                <w:b/>
                <w:szCs w:val="18"/>
                <w:lang w:val="es-ES" w:bidi="ar-SA"/>
              </w:rPr>
              <w:t xml:space="preserve"> </w:t>
            </w:r>
            <w:r w:rsidRPr="00574959">
              <w:rPr>
                <w:rFonts w:cs="Tahoma"/>
                <w:b/>
                <w:szCs w:val="18"/>
                <w:lang w:val="es-ES" w:bidi="ar-SA"/>
              </w:rPr>
              <w:t>Dept</w:t>
            </w:r>
            <w:r>
              <w:rPr>
                <w:rFonts w:cs="Tahoma"/>
                <w:b/>
                <w:szCs w:val="18"/>
                <w:lang w:val="es-ES" w:bidi="ar-SA"/>
              </w:rPr>
              <w:t>o.</w:t>
            </w:r>
          </w:p>
        </w:tc>
        <w:tc>
          <w:tcPr>
            <w:tcW w:w="5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1C7E3905" w14:textId="77777777" w:rsidR="00103E70" w:rsidRPr="00CC7146" w:rsidRDefault="00103E70" w:rsidP="00294F2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15E297E" w14:textId="77777777" w:rsidR="00103E70" w:rsidRPr="00CC7146" w:rsidRDefault="00103E70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4594" w:type="dxa"/>
            <w:gridSpan w:val="17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6A94DA" w14:textId="3580CA6C" w:rsidR="00103E70" w:rsidRPr="00CC7146" w:rsidRDefault="00103E70" w:rsidP="00294F21">
            <w:pPr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  <w:lang w:val="es-ES"/>
              </w:rPr>
              <w:object w:dxaOrig="1440" w:dyaOrig="1440" w14:anchorId="3B396D71">
                <v:shape id="_x0000_i1113" type="#_x0000_t75" style="width:228.6pt;height:15.9pt" o:ole="">
                  <v:imagedata r:id="rId22" o:title=""/>
                </v:shape>
                <w:control r:id="rId23" w:name="TextBox411031111" w:shapeid="_x0000_i1113"/>
              </w:object>
            </w:r>
          </w:p>
        </w:tc>
        <w:tc>
          <w:tcPr>
            <w:tcW w:w="5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14A04F" w14:textId="77777777" w:rsidR="00103E70" w:rsidRPr="00CC7146" w:rsidRDefault="00103E70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2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4E304D" w14:textId="35873242" w:rsidR="00103E70" w:rsidRPr="00142B5B" w:rsidRDefault="00103E70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7B0128" w14:textId="77777777" w:rsidR="00103E70" w:rsidRPr="00142B5B" w:rsidRDefault="00103E70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590" w:type="dxa"/>
            <w:gridSpan w:val="13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156D6D4" w14:textId="20EE69F2" w:rsidR="00103E70" w:rsidRPr="00142B5B" w:rsidRDefault="00103E70" w:rsidP="00112E05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8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7C84F1" w14:textId="77777777" w:rsidR="00103E70" w:rsidRPr="00CC7146" w:rsidRDefault="00103E70" w:rsidP="00294F21">
            <w:pPr>
              <w:rPr>
                <w:rFonts w:cs="Arial"/>
                <w:szCs w:val="18"/>
                <w:lang w:val="es-ES"/>
              </w:rPr>
            </w:pPr>
          </w:p>
        </w:tc>
      </w:tr>
      <w:tr w:rsidR="00DF739C" w:rsidRPr="00B400CC" w14:paraId="65061157" w14:textId="77777777" w:rsidTr="005D6CF9">
        <w:tblPrEx>
          <w:tblBorders>
            <w:right w:val="single" w:sz="4" w:space="0" w:color="A6A6A6"/>
          </w:tblBorders>
        </w:tblPrEx>
        <w:trPr>
          <w:cantSplit/>
          <w:trHeight w:hRule="exact" w:val="255"/>
        </w:trPr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2E8C8E5F" w14:textId="77777777" w:rsidR="00DF739C" w:rsidRPr="008B5832" w:rsidRDefault="00DF739C" w:rsidP="00294F2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13EAE13" w14:textId="77777777" w:rsidR="00DF739C" w:rsidRPr="008B5832" w:rsidRDefault="00DF739C" w:rsidP="00294F2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CA8E765" w14:textId="77777777" w:rsidR="00DF739C" w:rsidRPr="008B5832" w:rsidRDefault="00DF739C" w:rsidP="00294F21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top w:val="single" w:sz="4" w:space="0" w:color="A6A6A6" w:themeColor="background1" w:themeShade="A6"/>
              <w:left w:val="nil"/>
              <w:right w:val="nil"/>
            </w:tcBorders>
            <w:vAlign w:val="center"/>
          </w:tcPr>
          <w:p w14:paraId="36C1D506" w14:textId="77777777" w:rsidR="00DF739C" w:rsidRPr="000857B6" w:rsidRDefault="00DF739C" w:rsidP="00294F21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vMerge/>
            <w:tcBorders>
              <w:top w:val="single" w:sz="4" w:space="0" w:color="A6A6A6" w:themeColor="background1" w:themeShade="A6"/>
              <w:left w:val="nil"/>
              <w:right w:val="nil"/>
            </w:tcBorders>
            <w:shd w:val="clear" w:color="auto" w:fill="auto"/>
            <w:vAlign w:val="center"/>
          </w:tcPr>
          <w:p w14:paraId="45161E06" w14:textId="77777777" w:rsidR="00DF739C" w:rsidRPr="00574959" w:rsidRDefault="00DF739C" w:rsidP="00294F21">
            <w:pPr>
              <w:jc w:val="right"/>
              <w:rPr>
                <w:rFonts w:cs="Tahoma"/>
                <w:b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C8A93A8" w14:textId="77777777" w:rsidR="00DF739C" w:rsidRPr="00CC7146" w:rsidRDefault="00DF739C" w:rsidP="00294F2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B4F9F2C" w14:textId="77777777" w:rsidR="00DF739C" w:rsidRPr="00CC7146" w:rsidRDefault="00DF739C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4594" w:type="dxa"/>
            <w:gridSpan w:val="1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9A40A9" w14:textId="77777777" w:rsidR="00DF739C" w:rsidRPr="00CC7146" w:rsidRDefault="00DF739C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CD0823" w14:textId="77777777" w:rsidR="00DF739C" w:rsidRPr="00CC7146" w:rsidRDefault="00DF739C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2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BE05A7" w14:textId="77777777" w:rsidR="00DF739C" w:rsidRPr="00142B5B" w:rsidRDefault="00DF739C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14:paraId="24C9BF25" w14:textId="77777777" w:rsidR="00DF739C" w:rsidRPr="00142B5B" w:rsidRDefault="00DF739C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5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6C595" w14:textId="7B515575" w:rsidR="00DF739C" w:rsidRPr="00142B5B" w:rsidRDefault="00DF739C" w:rsidP="00112E05">
            <w:pPr>
              <w:jc w:val="center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b/>
                <w:szCs w:val="18"/>
                <w:lang w:val="es-ES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result w:val="9"/>
                    <w:listEntry w:val="Artigas"/>
                    <w:listEntry w:val="Canelones"/>
                    <w:listEntry w:val="Cerro Largo"/>
                    <w:listEntry w:val="Colonia"/>
                    <w:listEntry w:val="Durazno"/>
                    <w:listEntry w:val="Flores"/>
                    <w:listEntry w:val="Florida"/>
                    <w:listEntry w:val="Lavalleja "/>
                    <w:listEntry w:val="Maldonado"/>
                    <w:listEntry w:val="Montevideo"/>
                    <w:listEntry w:val="Paysandú"/>
                    <w:listEntry w:val="Río Negro"/>
                    <w:listEntry w:val="Rivera"/>
                    <w:listEntry w:val="Rocha"/>
                    <w:listEntry w:val="Salto"/>
                    <w:listEntry w:val="San José"/>
                    <w:listEntry w:val="Soriano"/>
                    <w:listEntry w:val="Tacuarembó"/>
                    <w:listEntry w:val="Treinta y Tres"/>
                  </w:ddList>
                </w:ffData>
              </w:fldChar>
            </w:r>
            <w:bookmarkStart w:id="0" w:name="Listadesplegable2"/>
            <w:r>
              <w:rPr>
                <w:rFonts w:cs="Arial"/>
                <w:b/>
                <w:szCs w:val="18"/>
                <w:lang w:val="es-ES"/>
              </w:rPr>
              <w:instrText xml:space="preserve"> FORMDROPDOWN </w:instrText>
            </w:r>
            <w:r w:rsidR="004A77D2">
              <w:rPr>
                <w:rFonts w:cs="Arial"/>
                <w:b/>
                <w:szCs w:val="18"/>
                <w:lang w:val="es-ES"/>
              </w:rPr>
            </w:r>
            <w:r w:rsidR="004A77D2">
              <w:rPr>
                <w:rFonts w:cs="Arial"/>
                <w:b/>
                <w:szCs w:val="18"/>
                <w:lang w:val="es-ES"/>
              </w:rPr>
              <w:fldChar w:fldCharType="separate"/>
            </w:r>
            <w:r>
              <w:rPr>
                <w:rFonts w:cs="Arial"/>
                <w:b/>
                <w:szCs w:val="18"/>
                <w:lang w:val="es-ES"/>
              </w:rPr>
              <w:fldChar w:fldCharType="end"/>
            </w:r>
            <w:bookmarkEnd w:id="0"/>
          </w:p>
        </w:tc>
        <w:tc>
          <w:tcPr>
            <w:tcW w:w="58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14:paraId="00C6C87D" w14:textId="77777777" w:rsidR="00DF739C" w:rsidRPr="00CC7146" w:rsidRDefault="00DF739C" w:rsidP="00294F21">
            <w:pPr>
              <w:rPr>
                <w:rFonts w:cs="Arial"/>
                <w:szCs w:val="18"/>
                <w:lang w:val="es-ES"/>
              </w:rPr>
            </w:pPr>
          </w:p>
        </w:tc>
      </w:tr>
      <w:tr w:rsidR="00BB68B5" w:rsidRPr="00B400CC" w14:paraId="4D396961" w14:textId="77777777" w:rsidTr="00DF739C">
        <w:tblPrEx>
          <w:tblBorders>
            <w:right w:val="single" w:sz="4" w:space="0" w:color="A6A6A6"/>
          </w:tblBorders>
        </w:tblPrEx>
        <w:trPr>
          <w:cantSplit/>
          <w:trHeight w:hRule="exact" w:val="57"/>
        </w:trPr>
        <w:tc>
          <w:tcPr>
            <w:tcW w:w="55" w:type="dxa"/>
            <w:vMerge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DBE5F1"/>
          </w:tcPr>
          <w:p w14:paraId="4C5DD897" w14:textId="77777777" w:rsidR="00BB68B5" w:rsidRPr="008B5832" w:rsidRDefault="00BB68B5" w:rsidP="00294F2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vMerge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DEEAF6" w:themeFill="accent1" w:themeFillTint="33"/>
          </w:tcPr>
          <w:p w14:paraId="474AECDA" w14:textId="77777777" w:rsidR="00BB68B5" w:rsidRPr="008B5832" w:rsidRDefault="00BB68B5" w:rsidP="00294F2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DEEAF6" w:themeFill="accent1" w:themeFillTint="33"/>
          </w:tcPr>
          <w:p w14:paraId="206D326D" w14:textId="77777777" w:rsidR="00BB68B5" w:rsidRPr="008B5832" w:rsidRDefault="00BB68B5" w:rsidP="00294F21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top w:val="single" w:sz="4" w:space="0" w:color="A6A6A6" w:themeColor="background1" w:themeShade="A6"/>
              <w:left w:val="nil"/>
              <w:bottom w:val="single" w:sz="18" w:space="0" w:color="002060"/>
              <w:right w:val="nil"/>
            </w:tcBorders>
            <w:vAlign w:val="center"/>
          </w:tcPr>
          <w:p w14:paraId="1834412A" w14:textId="77777777" w:rsidR="00BB68B5" w:rsidRPr="000857B6" w:rsidRDefault="00BB68B5" w:rsidP="00294F21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vMerge/>
            <w:tcBorders>
              <w:top w:val="single" w:sz="4" w:space="0" w:color="A6A6A6" w:themeColor="background1" w:themeShade="A6"/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27B49943" w14:textId="77777777" w:rsidR="00BB68B5" w:rsidRPr="00574959" w:rsidRDefault="00BB68B5" w:rsidP="00294F21">
            <w:pPr>
              <w:jc w:val="right"/>
              <w:rPr>
                <w:rFonts w:cs="Tahoma"/>
                <w:b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left w:val="nil"/>
              <w:bottom w:val="single" w:sz="18" w:space="0" w:color="002060"/>
            </w:tcBorders>
            <w:shd w:val="clear" w:color="auto" w:fill="auto"/>
            <w:vAlign w:val="center"/>
          </w:tcPr>
          <w:p w14:paraId="5668713C" w14:textId="77777777" w:rsidR="00BB68B5" w:rsidRPr="00CC7146" w:rsidRDefault="00BB68B5" w:rsidP="00294F2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7FCCF916" w14:textId="77777777" w:rsidR="00BB68B5" w:rsidRPr="00CC7146" w:rsidRDefault="00BB68B5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4594" w:type="dxa"/>
            <w:gridSpan w:val="17"/>
            <w:vMerge/>
            <w:tcBorders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757CCF94" w14:textId="77777777" w:rsidR="00BB68B5" w:rsidRPr="00CC7146" w:rsidRDefault="00BB68B5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028A7217" w14:textId="77777777" w:rsidR="00BB68B5" w:rsidRPr="00CC7146" w:rsidRDefault="00BB68B5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27" w:type="dxa"/>
            <w:vMerge/>
            <w:tcBorders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14478246" w14:textId="77777777" w:rsidR="00BB68B5" w:rsidRPr="00142B5B" w:rsidRDefault="00BB68B5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1856F4E8" w14:textId="77777777" w:rsidR="00BB68B5" w:rsidRPr="00142B5B" w:rsidRDefault="00BB68B5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590" w:type="dxa"/>
            <w:gridSpan w:val="13"/>
            <w:tcBorders>
              <w:top w:val="single" w:sz="6" w:space="0" w:color="auto"/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5AFE365B" w14:textId="1B58B050" w:rsidR="00BB68B5" w:rsidRPr="00142B5B" w:rsidRDefault="00BB68B5" w:rsidP="00112E05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8" w:type="dxa"/>
            <w:vMerge/>
            <w:tcBorders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6578253C" w14:textId="77777777" w:rsidR="00BB68B5" w:rsidRPr="00CC7146" w:rsidRDefault="00BB68B5" w:rsidP="00294F21">
            <w:pPr>
              <w:rPr>
                <w:rFonts w:cs="Arial"/>
                <w:szCs w:val="18"/>
                <w:lang w:val="es-ES"/>
              </w:rPr>
            </w:pPr>
          </w:p>
        </w:tc>
      </w:tr>
      <w:tr w:rsidR="00CF62D5" w:rsidRPr="00CC7146" w14:paraId="221EDDF6" w14:textId="77777777" w:rsidTr="00DF739C">
        <w:trPr>
          <w:cantSplit/>
          <w:trHeight w:hRule="exact" w:val="85"/>
        </w:trPr>
        <w:tc>
          <w:tcPr>
            <w:tcW w:w="55" w:type="dxa"/>
            <w:vMerge w:val="restart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DBE5F1"/>
          </w:tcPr>
          <w:p w14:paraId="16335BB8" w14:textId="77777777" w:rsidR="00CF62D5" w:rsidRPr="00B165CE" w:rsidRDefault="00CF62D5" w:rsidP="00294F2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B52661A" w14:textId="77777777" w:rsidR="00CF62D5" w:rsidRPr="00B165CE" w:rsidRDefault="00CF62D5" w:rsidP="00294F2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323DF7E" w14:textId="77777777" w:rsidR="00CF62D5" w:rsidRPr="00B165CE" w:rsidRDefault="00CF62D5" w:rsidP="00294F21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241BBC5" w14:textId="77777777" w:rsidR="00CF62D5" w:rsidRPr="00B165CE" w:rsidRDefault="00CF62D5" w:rsidP="00294F21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vMerge w:val="restart"/>
            <w:tcBorders>
              <w:top w:val="single" w:sz="18" w:space="0" w:color="00206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ECD239F" w14:textId="4400563D" w:rsidR="00CF62D5" w:rsidRPr="00400D4B" w:rsidRDefault="00B165C9" w:rsidP="00294F21">
            <w:pPr>
              <w:jc w:val="right"/>
              <w:rPr>
                <w:rFonts w:cs="Tahoma"/>
                <w:szCs w:val="18"/>
                <w:lang w:val="es-ES"/>
              </w:rPr>
            </w:pPr>
            <w:r>
              <w:rPr>
                <w:rFonts w:cs="Tahoma"/>
                <w:b/>
                <w:szCs w:val="18"/>
                <w:lang w:val="es-ES" w:bidi="ar-SA"/>
              </w:rPr>
              <w:t>RUT</w:t>
            </w: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nil"/>
            </w:tcBorders>
            <w:shd w:val="clear" w:color="auto" w:fill="auto"/>
            <w:vAlign w:val="center"/>
          </w:tcPr>
          <w:p w14:paraId="0EDC674E" w14:textId="77777777" w:rsidR="00CF62D5" w:rsidRPr="00400D4B" w:rsidRDefault="00CF62D5" w:rsidP="00294F2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 w:val="restart"/>
            <w:tcBorders>
              <w:top w:val="single" w:sz="18" w:space="0" w:color="002060"/>
              <w:right w:val="nil"/>
            </w:tcBorders>
            <w:shd w:val="clear" w:color="auto" w:fill="auto"/>
            <w:vAlign w:val="center"/>
          </w:tcPr>
          <w:p w14:paraId="3873CBF7" w14:textId="77777777" w:rsidR="00CF62D5" w:rsidRPr="00CC7146" w:rsidRDefault="00CF62D5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6525" w:type="dxa"/>
            <w:gridSpan w:val="33"/>
            <w:vMerge w:val="restart"/>
            <w:tcBorders>
              <w:top w:val="single" w:sz="18" w:space="0" w:color="002060"/>
              <w:left w:val="nil"/>
              <w:right w:val="nil"/>
            </w:tcBorders>
            <w:vAlign w:val="center"/>
          </w:tcPr>
          <w:p w14:paraId="4D649826" w14:textId="2C14AB3C" w:rsidR="00CF62D5" w:rsidRPr="00CC7146" w:rsidRDefault="00EF3D9C" w:rsidP="00294F21">
            <w:pPr>
              <w:rPr>
                <w:rFonts w:cs="Arial"/>
                <w:szCs w:val="18"/>
                <w:lang w:val="es-ES"/>
              </w:rPr>
            </w:pPr>
            <w:r w:rsidRPr="00B400CC">
              <w:rPr>
                <w:rFonts w:eastAsiaTheme="minorHAnsi" w:cs="Arial"/>
                <w:szCs w:val="18"/>
                <w:lang w:val="es-ES"/>
              </w:rPr>
              <w:object w:dxaOrig="1440" w:dyaOrig="1440" w14:anchorId="60C426B4">
                <v:shape id="_x0000_i1210" type="#_x0000_t75" style="width:324.95pt;height:15.9pt" o:ole="">
                  <v:imagedata r:id="rId12" o:title=""/>
                </v:shape>
                <w:control r:id="rId24" w:name="TextBox4211121134" w:shapeid="_x0000_i1210"/>
              </w:object>
            </w:r>
          </w:p>
        </w:tc>
        <w:tc>
          <w:tcPr>
            <w:tcW w:w="58" w:type="dxa"/>
            <w:vMerge w:val="restart"/>
            <w:tcBorders>
              <w:top w:val="single" w:sz="18" w:space="0" w:color="002060"/>
              <w:left w:val="nil"/>
              <w:right w:val="nil"/>
            </w:tcBorders>
            <w:shd w:val="clear" w:color="auto" w:fill="auto"/>
            <w:vAlign w:val="center"/>
          </w:tcPr>
          <w:p w14:paraId="272DC658" w14:textId="77777777" w:rsidR="00CF62D5" w:rsidRPr="00CC7146" w:rsidRDefault="00CF62D5" w:rsidP="00294F21">
            <w:pPr>
              <w:rPr>
                <w:rFonts w:cs="Arial"/>
                <w:szCs w:val="18"/>
                <w:lang w:val="es-ES"/>
              </w:rPr>
            </w:pPr>
          </w:p>
        </w:tc>
      </w:tr>
      <w:tr w:rsidR="00CF62D5" w:rsidRPr="00CC7146" w14:paraId="768BE282" w14:textId="77777777" w:rsidTr="006C2B46">
        <w:trPr>
          <w:cantSplit/>
          <w:trHeight w:hRule="exact" w:val="312"/>
        </w:trPr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1535DE7E" w14:textId="77777777" w:rsidR="00CF62D5" w:rsidRPr="00B165CE" w:rsidRDefault="00CF62D5" w:rsidP="00294F2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EA53D1F" w14:textId="0B8245B1" w:rsidR="00CF62D5" w:rsidRPr="006542C1" w:rsidRDefault="00CF62D5" w:rsidP="00294F21">
            <w:pPr>
              <w:jc w:val="left"/>
              <w:outlineLvl w:val="1"/>
              <w:rPr>
                <w:rFonts w:cs="Arial"/>
                <w:b/>
                <w:color w:val="002060"/>
                <w:szCs w:val="18"/>
                <w:lang w:val="es-ES"/>
              </w:rPr>
            </w:pPr>
            <w:r>
              <w:rPr>
                <w:rFonts w:cs="Arial"/>
                <w:b/>
                <w:color w:val="002060"/>
                <w:szCs w:val="18"/>
                <w:lang w:val="es-ES"/>
              </w:rPr>
              <w:t>Firma</w:t>
            </w:r>
            <w:r w:rsidRPr="006542C1">
              <w:rPr>
                <w:rFonts w:cs="Arial"/>
                <w:b/>
                <w:color w:val="002060"/>
                <w:szCs w:val="18"/>
                <w:lang w:val="es-ES"/>
              </w:rPr>
              <w:t xml:space="preserve"> Instalador</w:t>
            </w:r>
            <w:r>
              <w:rPr>
                <w:rFonts w:cs="Arial"/>
                <w:b/>
                <w:color w:val="002060"/>
                <w:szCs w:val="18"/>
                <w:lang w:val="es-ES"/>
              </w:rPr>
              <w:t>a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426B4B1" w14:textId="77777777" w:rsidR="00CF62D5" w:rsidRPr="00B165CE" w:rsidRDefault="00CF62D5" w:rsidP="00294F21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BEEA964" w14:textId="77777777" w:rsidR="00CF62D5" w:rsidRPr="00B165CE" w:rsidRDefault="00CF62D5" w:rsidP="00294F21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E538EC" w14:textId="77777777" w:rsidR="00CF62D5" w:rsidRPr="00876245" w:rsidRDefault="00CF62D5" w:rsidP="00294F21">
            <w:pPr>
              <w:jc w:val="right"/>
              <w:rPr>
                <w:rFonts w:cs="Tahoma"/>
                <w:b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DC5762B" w14:textId="77777777" w:rsidR="00CF62D5" w:rsidRPr="00400D4B" w:rsidRDefault="00CF62D5" w:rsidP="00294F2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1B5357EB" w14:textId="77777777" w:rsidR="00CF62D5" w:rsidRPr="00CC7146" w:rsidRDefault="00CF62D5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6525" w:type="dxa"/>
            <w:gridSpan w:val="33"/>
            <w:vMerge/>
            <w:tcBorders>
              <w:left w:val="nil"/>
              <w:right w:val="nil"/>
            </w:tcBorders>
            <w:vAlign w:val="center"/>
          </w:tcPr>
          <w:p w14:paraId="6760956E" w14:textId="77777777" w:rsidR="00CF62D5" w:rsidRPr="00B400CC" w:rsidRDefault="00CF62D5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5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518C9A" w14:textId="77777777" w:rsidR="00CF62D5" w:rsidRPr="00CC7146" w:rsidRDefault="00CF62D5" w:rsidP="00294F21">
            <w:pPr>
              <w:rPr>
                <w:rFonts w:cs="Arial"/>
                <w:szCs w:val="18"/>
                <w:lang w:val="es-ES"/>
              </w:rPr>
            </w:pPr>
          </w:p>
        </w:tc>
      </w:tr>
      <w:tr w:rsidR="00B772E0" w:rsidRPr="00B400CC" w14:paraId="1CF582E8" w14:textId="77777777" w:rsidTr="00DF739C">
        <w:tblPrEx>
          <w:tblBorders>
            <w:bottom w:val="single" w:sz="18" w:space="0" w:color="002060"/>
            <w:right w:val="single" w:sz="4" w:space="0" w:color="A6A6A6"/>
          </w:tblBorders>
        </w:tblPrEx>
        <w:trPr>
          <w:cantSplit/>
          <w:trHeight w:hRule="exact" w:val="369"/>
        </w:trPr>
        <w:tc>
          <w:tcPr>
            <w:tcW w:w="55" w:type="dxa"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DBE5F1"/>
          </w:tcPr>
          <w:p w14:paraId="079AAED2" w14:textId="77777777" w:rsidR="00CF62D5" w:rsidRPr="008B5832" w:rsidRDefault="00CF62D5" w:rsidP="00294F2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DEEAF6" w:themeFill="accent1" w:themeFillTint="33"/>
          </w:tcPr>
          <w:p w14:paraId="54316F07" w14:textId="77777777" w:rsidR="00CF62D5" w:rsidRPr="008B5832" w:rsidRDefault="00CF62D5" w:rsidP="00294F2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DEEAF6" w:themeFill="accent1" w:themeFillTint="33"/>
          </w:tcPr>
          <w:p w14:paraId="077D36FD" w14:textId="77777777" w:rsidR="00CF62D5" w:rsidRPr="008B5832" w:rsidRDefault="00CF62D5" w:rsidP="00294F21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single" w:sz="4" w:space="0" w:color="A6A6A6" w:themeColor="background1" w:themeShade="A6"/>
              <w:left w:val="nil"/>
              <w:bottom w:val="single" w:sz="18" w:space="0" w:color="002060"/>
              <w:right w:val="nil"/>
            </w:tcBorders>
            <w:vAlign w:val="center"/>
          </w:tcPr>
          <w:p w14:paraId="69B33A69" w14:textId="77777777" w:rsidR="00CF62D5" w:rsidRPr="000857B6" w:rsidRDefault="00CF62D5" w:rsidP="00294F21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tcBorders>
              <w:top w:val="single" w:sz="4" w:space="0" w:color="A6A6A6" w:themeColor="background1" w:themeShade="A6"/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1BD4B852" w14:textId="0DD707B8" w:rsidR="00CF62D5" w:rsidRPr="00574959" w:rsidRDefault="00CF62D5" w:rsidP="00294F21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 w:rsidRPr="00876245">
              <w:rPr>
                <w:rFonts w:cs="Tahoma"/>
                <w:b/>
                <w:szCs w:val="18"/>
                <w:lang w:val="es-ES" w:bidi="ar-SA"/>
              </w:rPr>
              <w:t>Razón Social</w:t>
            </w:r>
          </w:p>
        </w:tc>
        <w:tc>
          <w:tcPr>
            <w:tcW w:w="57" w:type="dxa"/>
            <w:tcBorders>
              <w:left w:val="nil"/>
            </w:tcBorders>
            <w:shd w:val="clear" w:color="auto" w:fill="auto"/>
            <w:vAlign w:val="center"/>
          </w:tcPr>
          <w:p w14:paraId="4AAFE406" w14:textId="77777777" w:rsidR="00CF62D5" w:rsidRPr="00CC7146" w:rsidRDefault="00CF62D5" w:rsidP="00294F2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right w:val="nil"/>
            </w:tcBorders>
            <w:shd w:val="clear" w:color="auto" w:fill="auto"/>
            <w:vAlign w:val="center"/>
          </w:tcPr>
          <w:p w14:paraId="58CBA9E6" w14:textId="77777777" w:rsidR="00CF62D5" w:rsidRPr="00CC7146" w:rsidRDefault="00CF62D5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6525" w:type="dxa"/>
            <w:gridSpan w:val="33"/>
            <w:tcBorders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1841AFBA" w14:textId="3C4E4DA0" w:rsidR="00CF62D5" w:rsidRPr="00142B5B" w:rsidRDefault="00EF3D9C" w:rsidP="00294F21">
            <w:pPr>
              <w:rPr>
                <w:rFonts w:cs="Arial"/>
                <w:szCs w:val="18"/>
                <w:lang w:val="es-ES"/>
              </w:rPr>
            </w:pPr>
            <w:r w:rsidRPr="00B400CC">
              <w:rPr>
                <w:rFonts w:eastAsiaTheme="minorHAnsi" w:cs="Arial"/>
                <w:szCs w:val="18"/>
                <w:lang w:val="es-ES"/>
              </w:rPr>
              <w:object w:dxaOrig="1440" w:dyaOrig="1440" w14:anchorId="7B2F0CC7">
                <v:shape id="_x0000_i1117" type="#_x0000_t75" style="width:324.95pt;height:15.9pt" o:ole="">
                  <v:imagedata r:id="rId12" o:title=""/>
                </v:shape>
                <w:control r:id="rId25" w:name="TextBox4211121135" w:shapeid="_x0000_i1117"/>
              </w:object>
            </w:r>
          </w:p>
        </w:tc>
        <w:tc>
          <w:tcPr>
            <w:tcW w:w="58" w:type="dxa"/>
            <w:tcBorders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2AFF3DE0" w14:textId="77777777" w:rsidR="00CF62D5" w:rsidRPr="00CC7146" w:rsidRDefault="00CF62D5" w:rsidP="00294F21">
            <w:pPr>
              <w:rPr>
                <w:rFonts w:cs="Arial"/>
                <w:szCs w:val="18"/>
                <w:lang w:val="es-ES"/>
              </w:rPr>
            </w:pPr>
          </w:p>
        </w:tc>
      </w:tr>
      <w:tr w:rsidR="00B772E0" w:rsidRPr="00CC7146" w14:paraId="309021AC" w14:textId="77777777" w:rsidTr="00DF739C">
        <w:trPr>
          <w:cantSplit/>
          <w:trHeight w:hRule="exact" w:val="85"/>
        </w:trPr>
        <w:tc>
          <w:tcPr>
            <w:tcW w:w="55" w:type="dxa"/>
            <w:vMerge w:val="restart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DBE5F1"/>
          </w:tcPr>
          <w:p w14:paraId="04AAC2E9" w14:textId="77777777" w:rsidR="00FC7B37" w:rsidRPr="00B165CE" w:rsidRDefault="00FC7B37" w:rsidP="00294F2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6041DAB" w14:textId="6BF7347E" w:rsidR="00FC7B37" w:rsidRPr="00B165CE" w:rsidRDefault="00FC7B37" w:rsidP="00294F2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6F2E55E" w14:textId="77777777" w:rsidR="00FC7B37" w:rsidRPr="00B165CE" w:rsidRDefault="00FC7B37" w:rsidP="00294F21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F55FC20" w14:textId="77777777" w:rsidR="00FC7B37" w:rsidRPr="00B165CE" w:rsidRDefault="00FC7B37" w:rsidP="00294F21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vMerge w:val="restart"/>
            <w:tcBorders>
              <w:top w:val="single" w:sz="18" w:space="0" w:color="00206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0B61B37" w14:textId="0DF5C88C" w:rsidR="00FC7B37" w:rsidRPr="00400D4B" w:rsidRDefault="00FC7B37" w:rsidP="00294F21">
            <w:pPr>
              <w:jc w:val="right"/>
              <w:rPr>
                <w:rFonts w:cs="Tahoma"/>
                <w:szCs w:val="18"/>
                <w:lang w:val="es-ES"/>
              </w:rPr>
            </w:pPr>
            <w:r w:rsidRPr="00876245">
              <w:rPr>
                <w:rFonts w:cs="Tahoma"/>
                <w:b/>
                <w:szCs w:val="18"/>
                <w:lang w:val="es-ES" w:bidi="ar-SA"/>
              </w:rPr>
              <w:t>Nombre y Apellido</w:t>
            </w: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nil"/>
            </w:tcBorders>
            <w:shd w:val="clear" w:color="auto" w:fill="auto"/>
            <w:vAlign w:val="center"/>
          </w:tcPr>
          <w:p w14:paraId="353EBA50" w14:textId="77777777" w:rsidR="00FC7B37" w:rsidRPr="00400D4B" w:rsidRDefault="00FC7B37" w:rsidP="00294F2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 w:val="restart"/>
            <w:tcBorders>
              <w:top w:val="single" w:sz="18" w:space="0" w:color="002060"/>
              <w:right w:val="nil"/>
            </w:tcBorders>
            <w:shd w:val="clear" w:color="auto" w:fill="auto"/>
            <w:vAlign w:val="center"/>
          </w:tcPr>
          <w:p w14:paraId="427E64C8" w14:textId="77777777" w:rsidR="00FC7B37" w:rsidRPr="00CC7146" w:rsidRDefault="00FC7B37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6525" w:type="dxa"/>
            <w:gridSpan w:val="33"/>
            <w:vMerge w:val="restart"/>
            <w:tcBorders>
              <w:top w:val="single" w:sz="18" w:space="0" w:color="002060"/>
              <w:left w:val="nil"/>
              <w:right w:val="nil"/>
            </w:tcBorders>
            <w:vAlign w:val="center"/>
          </w:tcPr>
          <w:p w14:paraId="4FF0E432" w14:textId="50147744" w:rsidR="00FC7B37" w:rsidRPr="00CC7146" w:rsidRDefault="00EF3D9C" w:rsidP="00294F21">
            <w:pPr>
              <w:rPr>
                <w:rFonts w:cs="Arial"/>
                <w:szCs w:val="18"/>
                <w:lang w:val="es-ES"/>
              </w:rPr>
            </w:pPr>
            <w:r w:rsidRPr="00B400CC">
              <w:rPr>
                <w:rFonts w:eastAsiaTheme="minorHAnsi" w:cs="Arial"/>
                <w:szCs w:val="18"/>
                <w:lang w:val="es-ES"/>
              </w:rPr>
              <w:object w:dxaOrig="1440" w:dyaOrig="1440" w14:anchorId="51A9BEFB">
                <v:shape id="_x0000_i1119" type="#_x0000_t75" style="width:324.95pt;height:15.9pt" o:ole="">
                  <v:imagedata r:id="rId12" o:title=""/>
                </v:shape>
                <w:control r:id="rId26" w:name="TextBox4211121136" w:shapeid="_x0000_i1119"/>
              </w:object>
            </w:r>
          </w:p>
        </w:tc>
        <w:tc>
          <w:tcPr>
            <w:tcW w:w="58" w:type="dxa"/>
            <w:vMerge w:val="restart"/>
            <w:tcBorders>
              <w:top w:val="single" w:sz="18" w:space="0" w:color="002060"/>
              <w:left w:val="nil"/>
              <w:right w:val="nil"/>
            </w:tcBorders>
            <w:shd w:val="clear" w:color="auto" w:fill="auto"/>
            <w:vAlign w:val="center"/>
          </w:tcPr>
          <w:p w14:paraId="676F36A4" w14:textId="77777777" w:rsidR="00FC7B37" w:rsidRPr="00CC7146" w:rsidRDefault="00FC7B37" w:rsidP="00294F21">
            <w:pPr>
              <w:rPr>
                <w:rFonts w:cs="Arial"/>
                <w:szCs w:val="18"/>
                <w:lang w:val="es-ES"/>
              </w:rPr>
            </w:pPr>
          </w:p>
        </w:tc>
      </w:tr>
      <w:tr w:rsidR="00B772E0" w:rsidRPr="00CC7146" w14:paraId="440CFED6" w14:textId="77777777" w:rsidTr="006C2B46">
        <w:trPr>
          <w:cantSplit/>
          <w:trHeight w:hRule="exact" w:val="312"/>
        </w:trPr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0226F429" w14:textId="77777777" w:rsidR="00FC7B37" w:rsidRPr="00B165CE" w:rsidRDefault="00FC7B37" w:rsidP="00294F2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B718883" w14:textId="1E09931A" w:rsidR="00FC7B37" w:rsidRPr="006542C1" w:rsidRDefault="00CF62D5" w:rsidP="00294F21">
            <w:pPr>
              <w:jc w:val="left"/>
              <w:outlineLvl w:val="1"/>
              <w:rPr>
                <w:rFonts w:cs="Arial"/>
                <w:b/>
                <w:color w:val="002060"/>
                <w:szCs w:val="18"/>
                <w:lang w:val="es-ES"/>
              </w:rPr>
            </w:pPr>
            <w:r w:rsidRPr="006542C1">
              <w:rPr>
                <w:rFonts w:cs="Arial"/>
                <w:b/>
                <w:color w:val="002060"/>
                <w:szCs w:val="18"/>
                <w:lang w:val="es-ES"/>
              </w:rPr>
              <w:t>Técnico Instalador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D8EC53C" w14:textId="77777777" w:rsidR="00FC7B37" w:rsidRPr="00B165CE" w:rsidRDefault="00FC7B37" w:rsidP="00294F21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9316FC1" w14:textId="77777777" w:rsidR="00FC7B37" w:rsidRPr="00B165CE" w:rsidRDefault="00FC7B37" w:rsidP="00294F21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8991A99" w14:textId="77777777" w:rsidR="00FC7B37" w:rsidRPr="00876245" w:rsidRDefault="00FC7B37" w:rsidP="00294F21">
            <w:pPr>
              <w:jc w:val="right"/>
              <w:rPr>
                <w:rFonts w:cs="Tahoma"/>
                <w:b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549E5777" w14:textId="77777777" w:rsidR="00FC7B37" w:rsidRPr="00400D4B" w:rsidRDefault="00FC7B37" w:rsidP="00294F2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598E620C" w14:textId="77777777" w:rsidR="00FC7B37" w:rsidRPr="00CC7146" w:rsidRDefault="00FC7B37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6525" w:type="dxa"/>
            <w:gridSpan w:val="33"/>
            <w:vMerge/>
            <w:tcBorders>
              <w:left w:val="nil"/>
              <w:right w:val="nil"/>
            </w:tcBorders>
            <w:vAlign w:val="center"/>
          </w:tcPr>
          <w:p w14:paraId="46543CD4" w14:textId="77777777" w:rsidR="00FC7B37" w:rsidRPr="00B400CC" w:rsidRDefault="00FC7B37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5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AE5C05" w14:textId="77777777" w:rsidR="00FC7B37" w:rsidRPr="00CC7146" w:rsidRDefault="00FC7B37" w:rsidP="00294F21">
            <w:pPr>
              <w:rPr>
                <w:rFonts w:cs="Arial"/>
                <w:szCs w:val="18"/>
                <w:lang w:val="es-ES"/>
              </w:rPr>
            </w:pPr>
          </w:p>
        </w:tc>
      </w:tr>
      <w:tr w:rsidR="00B772E0" w:rsidRPr="00B400CC" w14:paraId="65FBA737" w14:textId="77777777" w:rsidTr="006C2B46">
        <w:tblPrEx>
          <w:tblBorders>
            <w:right w:val="single" w:sz="4" w:space="0" w:color="A6A6A6"/>
          </w:tblBorders>
        </w:tblPrEx>
        <w:trPr>
          <w:cantSplit/>
          <w:trHeight w:hRule="exact" w:val="369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43B4CAF7" w14:textId="77777777" w:rsidR="00BB68B5" w:rsidRPr="008B5832" w:rsidRDefault="00BB68B5" w:rsidP="00294F2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9DB32C3" w14:textId="77777777" w:rsidR="00BB68B5" w:rsidRPr="008B5832" w:rsidRDefault="00BB68B5" w:rsidP="00294F2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9370BD4" w14:textId="77777777" w:rsidR="00BB68B5" w:rsidRPr="008B5832" w:rsidRDefault="00BB68B5" w:rsidP="00294F21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FCD8535" w14:textId="77777777" w:rsidR="00BB68B5" w:rsidRPr="000857B6" w:rsidRDefault="00BB68B5" w:rsidP="00294F21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A7BF6C7" w14:textId="38846369" w:rsidR="00BB68B5" w:rsidRPr="00574959" w:rsidRDefault="00BB68B5" w:rsidP="00294F21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 w:rsidRPr="00E02E25">
              <w:rPr>
                <w:rFonts w:cs="Tahoma"/>
                <w:b/>
                <w:szCs w:val="18"/>
                <w:lang w:val="es-ES" w:bidi="ar-SA"/>
              </w:rPr>
              <w:t>Cedula de Identidad</w:t>
            </w:r>
          </w:p>
        </w:tc>
        <w:tc>
          <w:tcPr>
            <w:tcW w:w="57" w:type="dxa"/>
            <w:tcBorders>
              <w:left w:val="nil"/>
            </w:tcBorders>
            <w:shd w:val="clear" w:color="auto" w:fill="auto"/>
            <w:vAlign w:val="center"/>
          </w:tcPr>
          <w:p w14:paraId="60B716CB" w14:textId="77777777" w:rsidR="00BB68B5" w:rsidRPr="00CC7146" w:rsidRDefault="00BB68B5" w:rsidP="00294F2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right w:val="nil"/>
            </w:tcBorders>
            <w:shd w:val="clear" w:color="auto" w:fill="auto"/>
            <w:vAlign w:val="center"/>
          </w:tcPr>
          <w:p w14:paraId="6AF2562A" w14:textId="77777777" w:rsidR="00BB68B5" w:rsidRPr="00CC7146" w:rsidRDefault="00BB68B5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4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E08317" w14:textId="0F1305ED" w:rsidR="00BB68B5" w:rsidRPr="00CC7146" w:rsidRDefault="00872266" w:rsidP="00294F21">
            <w:pPr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  <w:lang w:val="es-ES"/>
              </w:rPr>
              <w:object w:dxaOrig="1440" w:dyaOrig="1440" w14:anchorId="35D138D8">
                <v:shape id="_x0000_i1121" type="#_x0000_t75" style="width:160.35pt;height:15.9pt" o:ole="">
                  <v:imagedata r:id="rId16" o:title=""/>
                </v:shape>
                <w:control r:id="rId27" w:name="TextBox4110411122194" w:shapeid="_x0000_i1121"/>
              </w:object>
            </w:r>
          </w:p>
        </w:tc>
        <w:tc>
          <w:tcPr>
            <w:tcW w:w="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4B2FA2" w14:textId="77777777" w:rsidR="00BB68B5" w:rsidRPr="00CC7146" w:rsidRDefault="00BB68B5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4" w:type="dxa"/>
            <w:gridSpan w:val="2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6F2D51" w14:textId="33060454" w:rsidR="00FA14BA" w:rsidRPr="00142B5B" w:rsidRDefault="00FA14BA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2A89F7" w14:textId="77777777" w:rsidR="00BB68B5" w:rsidRPr="00CC7146" w:rsidRDefault="00BB68B5" w:rsidP="00294F21">
            <w:pPr>
              <w:rPr>
                <w:rFonts w:cs="Arial"/>
                <w:szCs w:val="18"/>
                <w:lang w:val="es-ES"/>
              </w:rPr>
            </w:pPr>
          </w:p>
        </w:tc>
      </w:tr>
      <w:tr w:rsidR="00B772E0" w:rsidRPr="00B400CC" w14:paraId="3E09D283" w14:textId="77777777" w:rsidTr="006C2B46">
        <w:tblPrEx>
          <w:tblBorders>
            <w:right w:val="single" w:sz="4" w:space="0" w:color="A6A6A6"/>
          </w:tblBorders>
        </w:tblPrEx>
        <w:trPr>
          <w:cantSplit/>
          <w:trHeight w:hRule="exact" w:val="369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550691F7" w14:textId="77777777" w:rsidR="004C20A9" w:rsidRPr="008B5832" w:rsidRDefault="004C20A9" w:rsidP="00294F2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81A9056" w14:textId="77777777" w:rsidR="004C20A9" w:rsidRPr="008B5832" w:rsidRDefault="004C20A9" w:rsidP="00294F2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E202AC1" w14:textId="77777777" w:rsidR="004C20A9" w:rsidRPr="008B5832" w:rsidRDefault="004C20A9" w:rsidP="00294F21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314FD2A" w14:textId="77777777" w:rsidR="004C20A9" w:rsidRPr="000857B6" w:rsidRDefault="004C20A9" w:rsidP="00294F21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740FFEF" w14:textId="7E1C2E4E" w:rsidR="004C20A9" w:rsidRPr="00574959" w:rsidRDefault="004C20A9" w:rsidP="00294F21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 w:rsidRPr="00E02E25">
              <w:rPr>
                <w:rFonts w:cs="Tahoma"/>
                <w:b/>
                <w:szCs w:val="18"/>
                <w:lang w:val="es-ES" w:bidi="ar-SA"/>
              </w:rPr>
              <w:t>Email</w:t>
            </w:r>
          </w:p>
        </w:tc>
        <w:tc>
          <w:tcPr>
            <w:tcW w:w="57" w:type="dxa"/>
            <w:tcBorders>
              <w:left w:val="nil"/>
            </w:tcBorders>
            <w:shd w:val="clear" w:color="auto" w:fill="auto"/>
            <w:vAlign w:val="center"/>
          </w:tcPr>
          <w:p w14:paraId="13A75F33" w14:textId="77777777" w:rsidR="004C20A9" w:rsidRPr="00CC7146" w:rsidRDefault="004C20A9" w:rsidP="00294F2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right w:val="nil"/>
            </w:tcBorders>
            <w:shd w:val="clear" w:color="auto" w:fill="auto"/>
            <w:vAlign w:val="center"/>
          </w:tcPr>
          <w:p w14:paraId="16FBE63F" w14:textId="77777777" w:rsidR="004C20A9" w:rsidRPr="00CC7146" w:rsidRDefault="004C20A9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6525" w:type="dxa"/>
            <w:gridSpan w:val="3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EDB2DE" w14:textId="62C8D3BE" w:rsidR="004C20A9" w:rsidRPr="00142B5B" w:rsidRDefault="00EF3D9C" w:rsidP="00294F21">
            <w:pPr>
              <w:rPr>
                <w:rFonts w:cs="Arial"/>
                <w:szCs w:val="18"/>
                <w:lang w:val="es-ES"/>
              </w:rPr>
            </w:pPr>
            <w:r w:rsidRPr="00B400CC">
              <w:rPr>
                <w:rFonts w:eastAsiaTheme="minorHAnsi" w:cs="Arial"/>
                <w:szCs w:val="18"/>
                <w:lang w:val="es-ES"/>
              </w:rPr>
              <w:object w:dxaOrig="1440" w:dyaOrig="1440" w14:anchorId="18485C79">
                <v:shape id="_x0000_i1123" type="#_x0000_t75" style="width:324.95pt;height:15.9pt" o:ole="">
                  <v:imagedata r:id="rId12" o:title=""/>
                </v:shape>
                <w:control r:id="rId28" w:name="TextBox4211121137" w:shapeid="_x0000_i1123"/>
              </w:object>
            </w:r>
          </w:p>
        </w:tc>
        <w:tc>
          <w:tcPr>
            <w:tcW w:w="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F3A4E6" w14:textId="77777777" w:rsidR="004C20A9" w:rsidRPr="00CC7146" w:rsidRDefault="004C20A9" w:rsidP="00294F21">
            <w:pPr>
              <w:rPr>
                <w:rFonts w:cs="Arial"/>
                <w:szCs w:val="18"/>
                <w:lang w:val="es-ES"/>
              </w:rPr>
            </w:pPr>
          </w:p>
        </w:tc>
      </w:tr>
      <w:tr w:rsidR="00B772E0" w:rsidRPr="00B400CC" w14:paraId="5CDD9CE3" w14:textId="77777777" w:rsidTr="00F1764B">
        <w:tblPrEx>
          <w:tblBorders>
            <w:right w:val="single" w:sz="4" w:space="0" w:color="A6A6A6"/>
          </w:tblBorders>
        </w:tblPrEx>
        <w:trPr>
          <w:cantSplit/>
          <w:trHeight w:hRule="exact" w:val="369"/>
        </w:trPr>
        <w:tc>
          <w:tcPr>
            <w:tcW w:w="55" w:type="dxa"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DBE5F1"/>
          </w:tcPr>
          <w:p w14:paraId="6683510C" w14:textId="77777777" w:rsidR="00BB68B5" w:rsidRPr="008B5832" w:rsidRDefault="00BB68B5" w:rsidP="00294F2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DEEAF6" w:themeFill="accent1" w:themeFillTint="33"/>
          </w:tcPr>
          <w:p w14:paraId="56C93092" w14:textId="77777777" w:rsidR="00BB68B5" w:rsidRPr="008B5832" w:rsidRDefault="00BB68B5" w:rsidP="00294F2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DEEAF6" w:themeFill="accent1" w:themeFillTint="33"/>
          </w:tcPr>
          <w:p w14:paraId="7F592A80" w14:textId="77777777" w:rsidR="00BB68B5" w:rsidRPr="008B5832" w:rsidRDefault="00BB68B5" w:rsidP="00294F21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single" w:sz="4" w:space="0" w:color="A6A6A6" w:themeColor="background1" w:themeShade="A6"/>
              <w:left w:val="nil"/>
              <w:bottom w:val="single" w:sz="18" w:space="0" w:color="002060"/>
              <w:right w:val="nil"/>
            </w:tcBorders>
            <w:vAlign w:val="center"/>
          </w:tcPr>
          <w:p w14:paraId="1AC06C0F" w14:textId="77777777" w:rsidR="00BB68B5" w:rsidRPr="000857B6" w:rsidRDefault="00BB68B5" w:rsidP="00294F21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tcBorders>
              <w:top w:val="single" w:sz="4" w:space="0" w:color="A6A6A6" w:themeColor="background1" w:themeShade="A6"/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62FE4327" w14:textId="3A3CFCE3" w:rsidR="00BB68B5" w:rsidRPr="00574959" w:rsidRDefault="00BB68B5" w:rsidP="00294F21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 w:rsidRPr="00E02E25">
              <w:rPr>
                <w:rFonts w:cs="Tahoma"/>
                <w:b/>
                <w:szCs w:val="18"/>
                <w:lang w:val="es-ES" w:bidi="ar-SA"/>
              </w:rPr>
              <w:t>Teléfono</w:t>
            </w:r>
          </w:p>
        </w:tc>
        <w:tc>
          <w:tcPr>
            <w:tcW w:w="57" w:type="dxa"/>
            <w:tcBorders>
              <w:left w:val="nil"/>
              <w:bottom w:val="single" w:sz="18" w:space="0" w:color="002060"/>
            </w:tcBorders>
            <w:shd w:val="clear" w:color="auto" w:fill="auto"/>
            <w:vAlign w:val="center"/>
          </w:tcPr>
          <w:p w14:paraId="4F6328DA" w14:textId="77777777" w:rsidR="00BB68B5" w:rsidRPr="00CC7146" w:rsidRDefault="00BB68B5" w:rsidP="00294F2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2A230C70" w14:textId="77777777" w:rsidR="00BB68B5" w:rsidRPr="00CC7146" w:rsidRDefault="00BB68B5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4" w:type="dxa"/>
            <w:gridSpan w:val="11"/>
            <w:tcBorders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1DA0E4FA" w14:textId="70C103C2" w:rsidR="00BB68B5" w:rsidRPr="00CC7146" w:rsidRDefault="00872266" w:rsidP="00294F21">
            <w:pPr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  <w:lang w:val="es-ES"/>
              </w:rPr>
              <w:object w:dxaOrig="1440" w:dyaOrig="1440" w14:anchorId="1493826C">
                <v:shape id="_x0000_i1125" type="#_x0000_t75" style="width:160.35pt;height:15.9pt" o:ole="">
                  <v:imagedata r:id="rId16" o:title=""/>
                </v:shape>
                <w:control r:id="rId29" w:name="TextBox4110411122195" w:shapeid="_x0000_i1125"/>
              </w:object>
            </w:r>
          </w:p>
        </w:tc>
        <w:tc>
          <w:tcPr>
            <w:tcW w:w="57" w:type="dxa"/>
            <w:tcBorders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1B140328" w14:textId="77777777" w:rsidR="00BB68B5" w:rsidRPr="00CC7146" w:rsidRDefault="00BB68B5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4" w:type="dxa"/>
            <w:gridSpan w:val="21"/>
            <w:tcBorders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69C9D717" w14:textId="77777777" w:rsidR="00BB68B5" w:rsidRPr="00142B5B" w:rsidRDefault="00BB68B5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58" w:type="dxa"/>
            <w:tcBorders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7F4D8B15" w14:textId="77777777" w:rsidR="00BB68B5" w:rsidRPr="00CC7146" w:rsidRDefault="00BB68B5" w:rsidP="00294F21">
            <w:pPr>
              <w:rPr>
                <w:rFonts w:cs="Arial"/>
                <w:szCs w:val="18"/>
                <w:lang w:val="es-ES"/>
              </w:rPr>
            </w:pPr>
          </w:p>
        </w:tc>
      </w:tr>
      <w:tr w:rsidR="00B772E0" w:rsidRPr="00CC7146" w14:paraId="791A071C" w14:textId="77777777" w:rsidTr="00F176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"/>
        </w:trPr>
        <w:tc>
          <w:tcPr>
            <w:tcW w:w="55" w:type="dxa"/>
            <w:vMerge w:val="restart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DBE5F1"/>
          </w:tcPr>
          <w:p w14:paraId="437B9090" w14:textId="77777777" w:rsidR="00BA2729" w:rsidRPr="008500B9" w:rsidRDefault="00BA2729" w:rsidP="00294F2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665C976" w14:textId="77777777" w:rsidR="00BA2729" w:rsidRPr="00C0429E" w:rsidRDefault="00BA2729" w:rsidP="00294F2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9EEBC50" w14:textId="77777777" w:rsidR="00BA2729" w:rsidRPr="00C0429E" w:rsidRDefault="00BA2729" w:rsidP="00294F21">
            <w:pPr>
              <w:jc w:val="left"/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nil"/>
              <w:right w:val="nil"/>
            </w:tcBorders>
            <w:vAlign w:val="center"/>
          </w:tcPr>
          <w:p w14:paraId="16BB1A10" w14:textId="77777777" w:rsidR="00BA2729" w:rsidRPr="00C0429E" w:rsidRDefault="00BA2729" w:rsidP="00294F21">
            <w:pPr>
              <w:jc w:val="left"/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vMerge w:val="restart"/>
            <w:tcBorders>
              <w:top w:val="single" w:sz="18" w:space="0" w:color="002060"/>
              <w:left w:val="nil"/>
              <w:right w:val="nil"/>
            </w:tcBorders>
            <w:shd w:val="clear" w:color="auto" w:fill="auto"/>
            <w:vAlign w:val="center"/>
          </w:tcPr>
          <w:p w14:paraId="22E398DA" w14:textId="20C39B6E" w:rsidR="00BA2729" w:rsidRPr="00574959" w:rsidRDefault="00BA2729" w:rsidP="00294F21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 w:rsidRPr="00C0429E">
              <w:rPr>
                <w:rFonts w:cs="Tahoma"/>
                <w:b/>
                <w:szCs w:val="18"/>
                <w:lang w:val="es-ES" w:bidi="ar-SA"/>
              </w:rPr>
              <w:t>Potencia Nominal IAC</w:t>
            </w: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6BB026" w14:textId="77777777" w:rsidR="00BA2729" w:rsidRPr="00CC7146" w:rsidRDefault="00BA2729" w:rsidP="00294F2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E516A30" w14:textId="77777777" w:rsidR="00BA2729" w:rsidRPr="00CC7146" w:rsidRDefault="00BA2729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4" w:type="dxa"/>
            <w:gridSpan w:val="11"/>
            <w:vMerge w:val="restart"/>
            <w:tcBorders>
              <w:top w:val="single" w:sz="18" w:space="0" w:color="002060"/>
              <w:left w:val="nil"/>
              <w:right w:val="nil"/>
            </w:tcBorders>
            <w:shd w:val="clear" w:color="auto" w:fill="auto"/>
            <w:vAlign w:val="center"/>
          </w:tcPr>
          <w:p w14:paraId="646378BF" w14:textId="13F88AF0" w:rsidR="00BA2729" w:rsidRPr="00CC7146" w:rsidRDefault="00BA2729" w:rsidP="00294F21">
            <w:pPr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  <w:lang w:val="es-ES"/>
              </w:rPr>
              <w:object w:dxaOrig="1440" w:dyaOrig="1440" w14:anchorId="319BB595">
                <v:shape id="_x0000_i1127" type="#_x0000_t75" style="width:160.35pt;height:15.9pt" o:ole="">
                  <v:imagedata r:id="rId16" o:title=""/>
                </v:shape>
                <w:control r:id="rId30" w:name="TextBox41104111221" w:shapeid="_x0000_i1127"/>
              </w:object>
            </w: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nil"/>
              <w:right w:val="nil"/>
            </w:tcBorders>
            <w:shd w:val="clear" w:color="auto" w:fill="auto"/>
            <w:vAlign w:val="center"/>
          </w:tcPr>
          <w:p w14:paraId="6AE78E93" w14:textId="77777777" w:rsidR="00BA2729" w:rsidRPr="00CC7146" w:rsidRDefault="00BA2729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4" w:type="dxa"/>
            <w:gridSpan w:val="21"/>
            <w:vMerge w:val="restart"/>
            <w:tcBorders>
              <w:top w:val="single" w:sz="18" w:space="0" w:color="002060"/>
              <w:left w:val="nil"/>
              <w:right w:val="nil"/>
            </w:tcBorders>
            <w:shd w:val="clear" w:color="auto" w:fill="auto"/>
            <w:vAlign w:val="center"/>
          </w:tcPr>
          <w:p w14:paraId="50559E6E" w14:textId="09C614B1" w:rsidR="00BA2729" w:rsidRPr="00CC7146" w:rsidRDefault="00BA2729" w:rsidP="00294F21">
            <w:pPr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b/>
                <w:szCs w:val="18"/>
                <w:lang w:val="es-ES"/>
              </w:rPr>
              <w:t>W</w:t>
            </w:r>
          </w:p>
        </w:tc>
        <w:tc>
          <w:tcPr>
            <w:tcW w:w="58" w:type="dxa"/>
            <w:vMerge w:val="restart"/>
            <w:tcBorders>
              <w:top w:val="single" w:sz="18" w:space="0" w:color="002060"/>
              <w:left w:val="nil"/>
              <w:right w:val="nil"/>
            </w:tcBorders>
            <w:shd w:val="clear" w:color="auto" w:fill="auto"/>
            <w:vAlign w:val="center"/>
          </w:tcPr>
          <w:p w14:paraId="7FABB3B4" w14:textId="77777777" w:rsidR="00BA2729" w:rsidRPr="00CC7146" w:rsidRDefault="00BA2729" w:rsidP="00294F21">
            <w:pPr>
              <w:rPr>
                <w:rFonts w:cs="Arial"/>
                <w:szCs w:val="18"/>
                <w:lang w:val="es-ES"/>
              </w:rPr>
            </w:pPr>
          </w:p>
        </w:tc>
      </w:tr>
      <w:tr w:rsidR="00B772E0" w:rsidRPr="00CC7146" w14:paraId="4F802B1F" w14:textId="77777777" w:rsidTr="00F176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12"/>
        </w:trPr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768FADC9" w14:textId="77777777" w:rsidR="00BA2729" w:rsidRPr="008500B9" w:rsidRDefault="00BA2729" w:rsidP="00294F2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CECF3F0" w14:textId="703D5922" w:rsidR="00BA2729" w:rsidRPr="00007BEF" w:rsidRDefault="00BA2729" w:rsidP="00834C32">
            <w:pPr>
              <w:jc w:val="left"/>
              <w:outlineLvl w:val="1"/>
              <w:rPr>
                <w:rFonts w:cs="Arial"/>
                <w:b/>
                <w:color w:val="002060"/>
                <w:szCs w:val="18"/>
                <w:lang w:val="es-ES"/>
              </w:rPr>
            </w:pPr>
            <w:r w:rsidRPr="006542C1">
              <w:rPr>
                <w:rFonts w:cs="Arial"/>
                <w:b/>
                <w:color w:val="002060"/>
                <w:szCs w:val="18"/>
                <w:lang w:val="es-ES"/>
              </w:rPr>
              <w:t>Datos Técnicos</w:t>
            </w:r>
            <w:r>
              <w:rPr>
                <w:rFonts w:cs="Arial"/>
                <w:b/>
                <w:color w:val="002060"/>
                <w:szCs w:val="18"/>
                <w:lang w:val="es-ES"/>
              </w:rPr>
              <w:t xml:space="preserve"> </w:t>
            </w:r>
            <w:r w:rsidRPr="006542C1">
              <w:rPr>
                <w:rFonts w:cs="Arial"/>
                <w:b/>
                <w:color w:val="002060"/>
                <w:szCs w:val="18"/>
                <w:lang w:val="es-ES"/>
              </w:rPr>
              <w:t>de la IAC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9570E10" w14:textId="77777777" w:rsidR="00BA2729" w:rsidRPr="00C0429E" w:rsidRDefault="00BA2729" w:rsidP="00294F21">
            <w:pPr>
              <w:jc w:val="left"/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2BC352EB" w14:textId="77777777" w:rsidR="00BA2729" w:rsidRPr="00C0429E" w:rsidRDefault="00BA2729" w:rsidP="00294F21">
            <w:pPr>
              <w:jc w:val="right"/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vMerge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F50CE18" w14:textId="77777777" w:rsidR="00BA2729" w:rsidRPr="00600A9F" w:rsidRDefault="00BA2729" w:rsidP="00294F21">
            <w:pPr>
              <w:jc w:val="right"/>
              <w:rPr>
                <w:rFonts w:cs="Tahoma"/>
                <w:b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FF6EEB" w14:textId="77777777" w:rsidR="00BA2729" w:rsidRPr="00CC7146" w:rsidRDefault="00BA2729" w:rsidP="00294F2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74F257B" w14:textId="77777777" w:rsidR="00BA2729" w:rsidRPr="00CC7146" w:rsidRDefault="00BA2729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4" w:type="dxa"/>
            <w:gridSpan w:val="11"/>
            <w:vMerge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25DC00A" w14:textId="77777777" w:rsidR="00BA2729" w:rsidRPr="00CC7146" w:rsidRDefault="00BA2729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64B21A5" w14:textId="77777777" w:rsidR="00BA2729" w:rsidRPr="00CC7146" w:rsidRDefault="00BA2729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4" w:type="dxa"/>
            <w:gridSpan w:val="21"/>
            <w:vMerge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B56ACBB" w14:textId="77777777" w:rsidR="00BA2729" w:rsidRPr="00CC7146" w:rsidRDefault="00BA2729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58" w:type="dxa"/>
            <w:vMerge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72D4A16" w14:textId="77777777" w:rsidR="00BA2729" w:rsidRPr="00CC7146" w:rsidRDefault="00BA2729" w:rsidP="00294F21">
            <w:pPr>
              <w:rPr>
                <w:rFonts w:cs="Arial"/>
                <w:szCs w:val="18"/>
                <w:lang w:val="es-ES"/>
              </w:rPr>
            </w:pPr>
          </w:p>
        </w:tc>
      </w:tr>
      <w:tr w:rsidR="00B772E0" w:rsidRPr="00CC7146" w14:paraId="0B50E632" w14:textId="77777777" w:rsidTr="00F1764B">
        <w:tblPrEx>
          <w:tblBorders>
            <w:right w:val="single" w:sz="4" w:space="0" w:color="A6A6A6"/>
          </w:tblBorders>
        </w:tblPrEx>
        <w:trPr>
          <w:cantSplit/>
          <w:trHeight w:hRule="exact" w:val="369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03032B24" w14:textId="77777777" w:rsidR="00BA2729" w:rsidRPr="008B5832" w:rsidRDefault="00BA2729" w:rsidP="00294F2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B9AC69E" w14:textId="77777777" w:rsidR="00BA2729" w:rsidRPr="008B5832" w:rsidRDefault="00BA2729" w:rsidP="00294F2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BC25A43" w14:textId="77777777" w:rsidR="00BA2729" w:rsidRPr="008B5832" w:rsidRDefault="00BA2729" w:rsidP="00294F21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left w:val="nil"/>
              <w:right w:val="nil"/>
            </w:tcBorders>
            <w:vAlign w:val="center"/>
          </w:tcPr>
          <w:p w14:paraId="1A0DBC65" w14:textId="77777777" w:rsidR="00BA2729" w:rsidRPr="000857B6" w:rsidRDefault="00BA2729" w:rsidP="00294F21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013281" w14:textId="34C66948" w:rsidR="00BA2729" w:rsidRPr="00574959" w:rsidRDefault="00BA2729" w:rsidP="00294F21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 w:rsidRPr="00D01E19">
              <w:rPr>
                <w:rFonts w:cs="Tahoma"/>
                <w:b/>
                <w:szCs w:val="18"/>
                <w:lang w:val="es-ES" w:bidi="ar-SA"/>
              </w:rPr>
              <w:t>Potencia Nominal IG</w:t>
            </w:r>
          </w:p>
        </w:tc>
        <w:tc>
          <w:tcPr>
            <w:tcW w:w="57" w:type="dxa"/>
            <w:tcBorders>
              <w:left w:val="nil"/>
            </w:tcBorders>
            <w:shd w:val="clear" w:color="auto" w:fill="auto"/>
            <w:vAlign w:val="center"/>
          </w:tcPr>
          <w:p w14:paraId="74FB4119" w14:textId="77777777" w:rsidR="00BA2729" w:rsidRPr="00CC7146" w:rsidRDefault="00BA2729" w:rsidP="00294F2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right w:val="nil"/>
            </w:tcBorders>
            <w:shd w:val="clear" w:color="auto" w:fill="auto"/>
            <w:vAlign w:val="center"/>
          </w:tcPr>
          <w:p w14:paraId="65FD4BCC" w14:textId="77777777" w:rsidR="00BA2729" w:rsidRPr="00CC7146" w:rsidRDefault="00BA2729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4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51CAB8" w14:textId="21931C81" w:rsidR="00BA2729" w:rsidRPr="00CC7146" w:rsidRDefault="00872266" w:rsidP="00294F21">
            <w:pPr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  <w:lang w:val="es-ES"/>
              </w:rPr>
              <w:object w:dxaOrig="1440" w:dyaOrig="1440" w14:anchorId="7EF4582E">
                <v:shape id="_x0000_i1129" type="#_x0000_t75" style="width:160.35pt;height:15.9pt" o:ole="">
                  <v:imagedata r:id="rId16" o:title=""/>
                </v:shape>
                <w:control r:id="rId31" w:name="TextBox4110411122196" w:shapeid="_x0000_i1129"/>
              </w:object>
            </w:r>
          </w:p>
        </w:tc>
        <w:tc>
          <w:tcPr>
            <w:tcW w:w="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158E4F" w14:textId="77777777" w:rsidR="00BA2729" w:rsidRPr="00CC7146" w:rsidRDefault="00BA2729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4" w:type="dxa"/>
            <w:gridSpan w:val="2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014065" w14:textId="0F14710B" w:rsidR="00BA2729" w:rsidRPr="00142B5B" w:rsidRDefault="00BA2729" w:rsidP="00294F21">
            <w:pPr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b/>
                <w:szCs w:val="18"/>
                <w:lang w:val="es-ES"/>
              </w:rPr>
              <w:t>W</w:t>
            </w:r>
          </w:p>
        </w:tc>
        <w:tc>
          <w:tcPr>
            <w:tcW w:w="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103868" w14:textId="77777777" w:rsidR="00BA2729" w:rsidRPr="00CC7146" w:rsidRDefault="00BA2729" w:rsidP="00294F21">
            <w:pPr>
              <w:rPr>
                <w:rFonts w:cs="Arial"/>
                <w:szCs w:val="18"/>
                <w:lang w:val="es-ES"/>
              </w:rPr>
            </w:pPr>
          </w:p>
        </w:tc>
      </w:tr>
      <w:tr w:rsidR="00B772E0" w:rsidRPr="00CC7146" w14:paraId="3F906CEC" w14:textId="77777777" w:rsidTr="00F1764B">
        <w:tblPrEx>
          <w:tblBorders>
            <w:right w:val="single" w:sz="4" w:space="0" w:color="A6A6A6"/>
          </w:tblBorders>
        </w:tblPrEx>
        <w:trPr>
          <w:cantSplit/>
          <w:trHeight w:hRule="exact" w:val="369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399BBBAB" w14:textId="77777777" w:rsidR="00BA2729" w:rsidRPr="008B5832" w:rsidRDefault="00BA2729" w:rsidP="00294F2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67B6F1B" w14:textId="77777777" w:rsidR="00BA2729" w:rsidRPr="008B5832" w:rsidRDefault="00BA2729" w:rsidP="00294F2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8622C6F" w14:textId="77777777" w:rsidR="00BA2729" w:rsidRPr="008B5832" w:rsidRDefault="00BA2729" w:rsidP="00294F21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left w:val="nil"/>
              <w:right w:val="nil"/>
            </w:tcBorders>
            <w:vAlign w:val="center"/>
          </w:tcPr>
          <w:p w14:paraId="194F7F0F" w14:textId="77777777" w:rsidR="00BA2729" w:rsidRPr="000857B6" w:rsidRDefault="00BA2729" w:rsidP="00294F21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CA2909" w14:textId="5A42B671" w:rsidR="00BA2729" w:rsidRPr="00574959" w:rsidRDefault="00BA2729" w:rsidP="00294F21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 w:rsidRPr="00D01E19">
              <w:rPr>
                <w:rFonts w:cs="Tahoma"/>
                <w:b/>
                <w:szCs w:val="18"/>
                <w:lang w:val="es-ES" w:bidi="ar-SA"/>
              </w:rPr>
              <w:t>Potencia Nominal I</w:t>
            </w:r>
            <w:r>
              <w:rPr>
                <w:rFonts w:cs="Tahoma"/>
                <w:b/>
                <w:szCs w:val="18"/>
                <w:lang w:val="es-ES" w:bidi="ar-SA"/>
              </w:rPr>
              <w:t>A</w:t>
            </w:r>
          </w:p>
        </w:tc>
        <w:tc>
          <w:tcPr>
            <w:tcW w:w="57" w:type="dxa"/>
            <w:tcBorders>
              <w:left w:val="nil"/>
            </w:tcBorders>
            <w:shd w:val="clear" w:color="auto" w:fill="auto"/>
            <w:vAlign w:val="center"/>
          </w:tcPr>
          <w:p w14:paraId="7B94F5CA" w14:textId="77777777" w:rsidR="00BA2729" w:rsidRPr="00CC7146" w:rsidRDefault="00BA2729" w:rsidP="00294F2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right w:val="nil"/>
            </w:tcBorders>
            <w:shd w:val="clear" w:color="auto" w:fill="auto"/>
            <w:vAlign w:val="center"/>
          </w:tcPr>
          <w:p w14:paraId="1CA63714" w14:textId="77777777" w:rsidR="00BA2729" w:rsidRPr="00CC7146" w:rsidRDefault="00BA2729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4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9BB4F0" w14:textId="7A2448C7" w:rsidR="00BA2729" w:rsidRPr="00CC7146" w:rsidRDefault="00872266" w:rsidP="00294F21">
            <w:pPr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  <w:lang w:val="es-ES"/>
              </w:rPr>
              <w:object w:dxaOrig="1440" w:dyaOrig="1440" w14:anchorId="0219A61F">
                <v:shape id="_x0000_i1131" type="#_x0000_t75" style="width:160.35pt;height:15.9pt" o:ole="">
                  <v:imagedata r:id="rId16" o:title=""/>
                </v:shape>
                <w:control r:id="rId32" w:name="TextBox4110411122197" w:shapeid="_x0000_i1131"/>
              </w:object>
            </w:r>
          </w:p>
        </w:tc>
        <w:tc>
          <w:tcPr>
            <w:tcW w:w="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7EF28E" w14:textId="77777777" w:rsidR="00BA2729" w:rsidRPr="00CC7146" w:rsidRDefault="00BA2729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4" w:type="dxa"/>
            <w:gridSpan w:val="2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2C23C7" w14:textId="1E4162F4" w:rsidR="00BA2729" w:rsidRPr="00142B5B" w:rsidRDefault="00BA2729" w:rsidP="00294F21">
            <w:pPr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b/>
                <w:szCs w:val="18"/>
                <w:lang w:val="es-ES"/>
              </w:rPr>
              <w:t>W</w:t>
            </w:r>
          </w:p>
        </w:tc>
        <w:tc>
          <w:tcPr>
            <w:tcW w:w="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655C3E" w14:textId="77777777" w:rsidR="00BA2729" w:rsidRPr="00CC7146" w:rsidRDefault="00BA2729" w:rsidP="00294F21">
            <w:pPr>
              <w:rPr>
                <w:rFonts w:cs="Arial"/>
                <w:szCs w:val="18"/>
                <w:lang w:val="es-ES"/>
              </w:rPr>
            </w:pPr>
          </w:p>
        </w:tc>
      </w:tr>
      <w:tr w:rsidR="00B772E0" w:rsidRPr="00CC7146" w14:paraId="6CB5CA99" w14:textId="77777777" w:rsidTr="00F1764B">
        <w:trPr>
          <w:cantSplit/>
          <w:trHeight w:hRule="exact" w:val="312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46BC4822" w14:textId="77777777" w:rsidR="00481690" w:rsidRPr="00B165CE" w:rsidRDefault="00481690" w:rsidP="008B2098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0281E16" w14:textId="77777777" w:rsidR="00481690" w:rsidRPr="00B165CE" w:rsidRDefault="00481690" w:rsidP="008B2098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E1714BF" w14:textId="77777777" w:rsidR="00481690" w:rsidRPr="00B165CE" w:rsidRDefault="00481690" w:rsidP="008B2098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left w:val="nil"/>
              <w:right w:val="nil"/>
            </w:tcBorders>
            <w:vAlign w:val="center"/>
          </w:tcPr>
          <w:p w14:paraId="3683CCA9" w14:textId="77777777" w:rsidR="00481690" w:rsidRPr="00B165CE" w:rsidRDefault="00481690" w:rsidP="008B2098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4F5119" w14:textId="1F0B65B5" w:rsidR="00481690" w:rsidRPr="00400D4B" w:rsidRDefault="00481690" w:rsidP="008B2098">
            <w:pPr>
              <w:jc w:val="right"/>
              <w:rPr>
                <w:rFonts w:cs="Tahoma"/>
                <w:szCs w:val="18"/>
                <w:lang w:val="es-ES"/>
              </w:rPr>
            </w:pPr>
            <w:r>
              <w:rPr>
                <w:rFonts w:cs="Tahoma"/>
                <w:b/>
                <w:szCs w:val="18"/>
                <w:lang w:val="es-ES" w:bidi="ar-SA"/>
              </w:rPr>
              <w:t>Tensión</w:t>
            </w:r>
          </w:p>
        </w:tc>
        <w:tc>
          <w:tcPr>
            <w:tcW w:w="57" w:type="dxa"/>
            <w:tcBorders>
              <w:left w:val="nil"/>
            </w:tcBorders>
            <w:shd w:val="clear" w:color="auto" w:fill="auto"/>
            <w:vAlign w:val="center"/>
          </w:tcPr>
          <w:p w14:paraId="72E726E3" w14:textId="77777777" w:rsidR="00481690" w:rsidRPr="00400D4B" w:rsidRDefault="00481690" w:rsidP="008B2098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right w:val="nil"/>
            </w:tcBorders>
            <w:shd w:val="clear" w:color="auto" w:fill="auto"/>
            <w:vAlign w:val="center"/>
          </w:tcPr>
          <w:p w14:paraId="28CBC794" w14:textId="77777777" w:rsidR="00481690" w:rsidRPr="00CC7146" w:rsidRDefault="00481690" w:rsidP="008B2098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28" w:type="dxa"/>
            <w:tcBorders>
              <w:left w:val="nil"/>
              <w:right w:val="nil"/>
            </w:tcBorders>
            <w:vAlign w:val="center"/>
          </w:tcPr>
          <w:p w14:paraId="2CB44F02" w14:textId="77777777" w:rsidR="00481690" w:rsidRPr="00CC7146" w:rsidRDefault="00481690" w:rsidP="008B2098">
            <w:pPr>
              <w:rPr>
                <w:rFonts w:cs="Arial"/>
                <w:szCs w:val="18"/>
                <w:lang w:val="es-ES"/>
              </w:rPr>
            </w:pPr>
            <w:r w:rsidRPr="00A9476F">
              <w:rPr>
                <w:rFonts w:cs="Arial"/>
                <w:szCs w:val="18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6F">
              <w:rPr>
                <w:rFonts w:cs="Arial"/>
                <w:szCs w:val="18"/>
                <w:lang w:val="es-ES" w:bidi="ar-SA"/>
              </w:rPr>
              <w:instrText xml:space="preserve"> FORMCHECKBOX </w:instrText>
            </w:r>
            <w:r w:rsidR="004A77D2">
              <w:rPr>
                <w:rFonts w:cs="Arial"/>
                <w:szCs w:val="18"/>
                <w:lang w:val="es-ES"/>
              </w:rPr>
            </w:r>
            <w:r w:rsidR="004A77D2">
              <w:rPr>
                <w:rFonts w:cs="Arial"/>
                <w:szCs w:val="18"/>
                <w:lang w:val="es-ES"/>
              </w:rPr>
              <w:fldChar w:fldCharType="separate"/>
            </w:r>
            <w:r w:rsidRPr="00A9476F">
              <w:rPr>
                <w:rFonts w:cs="Arial"/>
                <w:szCs w:val="18"/>
                <w:lang w:val="es-ES"/>
              </w:rPr>
              <w:fldChar w:fldCharType="end"/>
            </w:r>
          </w:p>
        </w:tc>
        <w:tc>
          <w:tcPr>
            <w:tcW w:w="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D6FCD3" w14:textId="77777777" w:rsidR="00481690" w:rsidRPr="00CC7146" w:rsidRDefault="00481690" w:rsidP="008B2098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ADE6E5" w14:textId="3685AA62" w:rsidR="00481690" w:rsidRPr="00CC7146" w:rsidRDefault="00481690" w:rsidP="008B2098">
            <w:pPr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b/>
                <w:szCs w:val="18"/>
                <w:lang w:val="es-ES" w:bidi="ar-SA"/>
              </w:rPr>
              <w:t>230 V</w:t>
            </w:r>
          </w:p>
        </w:tc>
        <w:tc>
          <w:tcPr>
            <w:tcW w:w="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23B6FF" w14:textId="77777777" w:rsidR="00481690" w:rsidRPr="00CC7146" w:rsidRDefault="00481690" w:rsidP="008B2098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3001F7" w14:textId="77777777" w:rsidR="00481690" w:rsidRPr="00CC7146" w:rsidRDefault="00481690" w:rsidP="008B2098">
            <w:pPr>
              <w:rPr>
                <w:rFonts w:cs="Arial"/>
                <w:szCs w:val="18"/>
                <w:lang w:val="es-ES"/>
              </w:rPr>
            </w:pPr>
            <w:r w:rsidRPr="00A9476F">
              <w:rPr>
                <w:rFonts w:cs="Arial"/>
                <w:szCs w:val="18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6F">
              <w:rPr>
                <w:rFonts w:cs="Arial"/>
                <w:szCs w:val="18"/>
                <w:lang w:val="es-ES" w:bidi="ar-SA"/>
              </w:rPr>
              <w:instrText xml:space="preserve"> FORMCHECKBOX </w:instrText>
            </w:r>
            <w:r w:rsidR="004A77D2">
              <w:rPr>
                <w:rFonts w:cs="Arial"/>
                <w:szCs w:val="18"/>
                <w:lang w:val="es-ES"/>
              </w:rPr>
            </w:r>
            <w:r w:rsidR="004A77D2">
              <w:rPr>
                <w:rFonts w:cs="Arial"/>
                <w:szCs w:val="18"/>
                <w:lang w:val="es-ES"/>
              </w:rPr>
              <w:fldChar w:fldCharType="separate"/>
            </w:r>
            <w:r w:rsidRPr="00A9476F">
              <w:rPr>
                <w:rFonts w:cs="Arial"/>
                <w:szCs w:val="18"/>
                <w:lang w:val="es-ES"/>
              </w:rPr>
              <w:fldChar w:fldCharType="end"/>
            </w:r>
          </w:p>
        </w:tc>
        <w:tc>
          <w:tcPr>
            <w:tcW w:w="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C85CD0" w14:textId="77777777" w:rsidR="00481690" w:rsidRPr="00CC7146" w:rsidRDefault="00481690" w:rsidP="008B2098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4595" w:type="dxa"/>
            <w:gridSpan w:val="2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FB03D9" w14:textId="621780BC" w:rsidR="00481690" w:rsidRPr="00D70B7E" w:rsidRDefault="00481690" w:rsidP="008B2098">
            <w:pPr>
              <w:rPr>
                <w:rFonts w:cs="Arial"/>
                <w:b/>
                <w:szCs w:val="18"/>
                <w:lang w:val="es-ES"/>
              </w:rPr>
            </w:pPr>
            <w:r w:rsidRPr="00D70B7E">
              <w:rPr>
                <w:rFonts w:cs="Arial"/>
                <w:b/>
                <w:szCs w:val="18"/>
                <w:lang w:val="es-ES"/>
              </w:rPr>
              <w:t>400 V</w:t>
            </w:r>
          </w:p>
        </w:tc>
        <w:tc>
          <w:tcPr>
            <w:tcW w:w="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CFA33A" w14:textId="77777777" w:rsidR="00481690" w:rsidRPr="00CC7146" w:rsidRDefault="00481690" w:rsidP="008B2098">
            <w:pPr>
              <w:rPr>
                <w:rFonts w:cs="Arial"/>
                <w:szCs w:val="18"/>
                <w:lang w:val="es-ES"/>
              </w:rPr>
            </w:pPr>
          </w:p>
        </w:tc>
      </w:tr>
      <w:tr w:rsidR="00B772E0" w:rsidRPr="00CC7146" w14:paraId="7870C345" w14:textId="77777777" w:rsidTr="00F1764B">
        <w:trPr>
          <w:cantSplit/>
          <w:trHeight w:hRule="exact" w:val="312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6BEDBA8C" w14:textId="77777777" w:rsidR="00481690" w:rsidRPr="00B165CE" w:rsidRDefault="00481690" w:rsidP="00294F2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A1A735D" w14:textId="77777777" w:rsidR="00481690" w:rsidRPr="00B165CE" w:rsidRDefault="00481690" w:rsidP="00294F2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3C87CD9" w14:textId="77777777" w:rsidR="00481690" w:rsidRPr="00B165CE" w:rsidRDefault="00481690" w:rsidP="00294F21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left w:val="nil"/>
              <w:right w:val="nil"/>
            </w:tcBorders>
            <w:vAlign w:val="center"/>
          </w:tcPr>
          <w:p w14:paraId="3D6A3DF0" w14:textId="77777777" w:rsidR="00481690" w:rsidRPr="00B165CE" w:rsidRDefault="00481690" w:rsidP="00294F21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D7075D" w14:textId="3DB6F931" w:rsidR="00481690" w:rsidRPr="00400D4B" w:rsidRDefault="00481690" w:rsidP="00294F21">
            <w:pPr>
              <w:jc w:val="right"/>
              <w:rPr>
                <w:rFonts w:cs="Tahoma"/>
                <w:szCs w:val="18"/>
                <w:lang w:val="es-ES"/>
              </w:rPr>
            </w:pPr>
            <w:r w:rsidRPr="002E0175">
              <w:rPr>
                <w:rFonts w:cs="Tahoma"/>
                <w:b/>
                <w:szCs w:val="18"/>
                <w:lang w:val="es-ES" w:bidi="ar-SA"/>
              </w:rPr>
              <w:t>Fases</w:t>
            </w:r>
          </w:p>
        </w:tc>
        <w:tc>
          <w:tcPr>
            <w:tcW w:w="57" w:type="dxa"/>
            <w:tcBorders>
              <w:left w:val="nil"/>
            </w:tcBorders>
            <w:shd w:val="clear" w:color="auto" w:fill="auto"/>
            <w:vAlign w:val="center"/>
          </w:tcPr>
          <w:p w14:paraId="67425931" w14:textId="77777777" w:rsidR="00481690" w:rsidRPr="00400D4B" w:rsidRDefault="00481690" w:rsidP="00294F2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right w:val="nil"/>
            </w:tcBorders>
            <w:shd w:val="clear" w:color="auto" w:fill="auto"/>
            <w:vAlign w:val="center"/>
          </w:tcPr>
          <w:p w14:paraId="7764A7E8" w14:textId="77777777" w:rsidR="00481690" w:rsidRPr="00CC7146" w:rsidRDefault="00481690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28" w:type="dxa"/>
            <w:tcBorders>
              <w:left w:val="nil"/>
              <w:right w:val="nil"/>
            </w:tcBorders>
            <w:vAlign w:val="center"/>
          </w:tcPr>
          <w:p w14:paraId="6B8A59D4" w14:textId="77777777" w:rsidR="00481690" w:rsidRPr="00CC7146" w:rsidRDefault="00481690" w:rsidP="00294F21">
            <w:pPr>
              <w:rPr>
                <w:rFonts w:cs="Arial"/>
                <w:szCs w:val="18"/>
                <w:lang w:val="es-ES"/>
              </w:rPr>
            </w:pPr>
            <w:r w:rsidRPr="00A9476F">
              <w:rPr>
                <w:rFonts w:cs="Arial"/>
                <w:szCs w:val="18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6F">
              <w:rPr>
                <w:rFonts w:cs="Arial"/>
                <w:szCs w:val="18"/>
                <w:lang w:val="es-ES" w:bidi="ar-SA"/>
              </w:rPr>
              <w:instrText xml:space="preserve"> FORMCHECKBOX </w:instrText>
            </w:r>
            <w:r w:rsidR="004A77D2">
              <w:rPr>
                <w:rFonts w:cs="Arial"/>
                <w:szCs w:val="18"/>
                <w:lang w:val="es-ES"/>
              </w:rPr>
            </w:r>
            <w:r w:rsidR="004A77D2">
              <w:rPr>
                <w:rFonts w:cs="Arial"/>
                <w:szCs w:val="18"/>
                <w:lang w:val="es-ES"/>
              </w:rPr>
              <w:fldChar w:fldCharType="separate"/>
            </w:r>
            <w:r w:rsidRPr="00A9476F">
              <w:rPr>
                <w:rFonts w:cs="Arial"/>
                <w:szCs w:val="18"/>
                <w:lang w:val="es-ES"/>
              </w:rPr>
              <w:fldChar w:fldCharType="end"/>
            </w:r>
          </w:p>
        </w:tc>
        <w:tc>
          <w:tcPr>
            <w:tcW w:w="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A4FF3F" w14:textId="77777777" w:rsidR="00481690" w:rsidRPr="00CC7146" w:rsidRDefault="00481690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977212" w14:textId="5819CC50" w:rsidR="00481690" w:rsidRPr="00CC7146" w:rsidRDefault="00481690" w:rsidP="00294F21">
            <w:pPr>
              <w:rPr>
                <w:rFonts w:cs="Arial"/>
                <w:szCs w:val="18"/>
                <w:lang w:val="es-ES"/>
              </w:rPr>
            </w:pPr>
            <w:r w:rsidRPr="002E0175">
              <w:rPr>
                <w:rFonts w:cs="Arial"/>
                <w:b/>
                <w:szCs w:val="18"/>
                <w:lang w:val="es-ES" w:bidi="ar-SA"/>
              </w:rPr>
              <w:t>Monofásico</w:t>
            </w:r>
          </w:p>
        </w:tc>
        <w:tc>
          <w:tcPr>
            <w:tcW w:w="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C8B1DB" w14:textId="77777777" w:rsidR="00481690" w:rsidRPr="00CC7146" w:rsidRDefault="00481690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5BFBC6" w14:textId="77777777" w:rsidR="00481690" w:rsidRPr="00CC7146" w:rsidRDefault="00481690" w:rsidP="00294F21">
            <w:pPr>
              <w:rPr>
                <w:rFonts w:cs="Arial"/>
                <w:szCs w:val="18"/>
                <w:lang w:val="es-ES"/>
              </w:rPr>
            </w:pPr>
            <w:r w:rsidRPr="00A9476F">
              <w:rPr>
                <w:rFonts w:cs="Arial"/>
                <w:szCs w:val="18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6F">
              <w:rPr>
                <w:rFonts w:cs="Arial"/>
                <w:szCs w:val="18"/>
                <w:lang w:val="es-ES" w:bidi="ar-SA"/>
              </w:rPr>
              <w:instrText xml:space="preserve"> FORMCHECKBOX </w:instrText>
            </w:r>
            <w:r w:rsidR="004A77D2">
              <w:rPr>
                <w:rFonts w:cs="Arial"/>
                <w:szCs w:val="18"/>
                <w:lang w:val="es-ES"/>
              </w:rPr>
            </w:r>
            <w:r w:rsidR="004A77D2">
              <w:rPr>
                <w:rFonts w:cs="Arial"/>
                <w:szCs w:val="18"/>
                <w:lang w:val="es-ES"/>
              </w:rPr>
              <w:fldChar w:fldCharType="separate"/>
            </w:r>
            <w:r w:rsidRPr="00A9476F">
              <w:rPr>
                <w:rFonts w:cs="Arial"/>
                <w:szCs w:val="18"/>
                <w:lang w:val="es-ES"/>
              </w:rPr>
              <w:fldChar w:fldCharType="end"/>
            </w:r>
          </w:p>
        </w:tc>
        <w:tc>
          <w:tcPr>
            <w:tcW w:w="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E8800A" w14:textId="77777777" w:rsidR="00481690" w:rsidRPr="00CC7146" w:rsidRDefault="00481690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304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84DEDD" w14:textId="39D6A569" w:rsidR="00481690" w:rsidRPr="00CC7146" w:rsidRDefault="00481690" w:rsidP="00294F21">
            <w:pPr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b/>
                <w:szCs w:val="18"/>
                <w:lang w:val="es-ES" w:bidi="ar-SA"/>
              </w:rPr>
              <w:t>B</w:t>
            </w:r>
            <w:r w:rsidRPr="003A7416">
              <w:rPr>
                <w:rFonts w:cs="Arial"/>
                <w:b/>
                <w:szCs w:val="18"/>
                <w:lang w:val="es-ES" w:bidi="ar-SA"/>
              </w:rPr>
              <w:t>ifásico</w:t>
            </w:r>
          </w:p>
        </w:tc>
        <w:tc>
          <w:tcPr>
            <w:tcW w:w="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C66A29" w14:textId="77777777" w:rsidR="00481690" w:rsidRPr="00CC7146" w:rsidRDefault="00481690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E3514E" w14:textId="77777777" w:rsidR="00481690" w:rsidRPr="00CC7146" w:rsidRDefault="00481690" w:rsidP="00294F21">
            <w:pPr>
              <w:rPr>
                <w:rFonts w:cs="Arial"/>
                <w:szCs w:val="18"/>
                <w:lang w:val="es-ES"/>
              </w:rPr>
            </w:pPr>
            <w:r w:rsidRPr="00A9476F">
              <w:rPr>
                <w:rFonts w:cs="Arial"/>
                <w:szCs w:val="18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6F">
              <w:rPr>
                <w:rFonts w:cs="Arial"/>
                <w:szCs w:val="18"/>
                <w:lang w:val="es-ES" w:bidi="ar-SA"/>
              </w:rPr>
              <w:instrText xml:space="preserve"> FORMCHECKBOX </w:instrText>
            </w:r>
            <w:r w:rsidR="004A77D2">
              <w:rPr>
                <w:rFonts w:cs="Arial"/>
                <w:szCs w:val="18"/>
                <w:lang w:val="es-ES"/>
              </w:rPr>
            </w:r>
            <w:r w:rsidR="004A77D2">
              <w:rPr>
                <w:rFonts w:cs="Arial"/>
                <w:szCs w:val="18"/>
                <w:lang w:val="es-ES"/>
              </w:rPr>
              <w:fldChar w:fldCharType="separate"/>
            </w:r>
            <w:r w:rsidRPr="00A9476F">
              <w:rPr>
                <w:rFonts w:cs="Arial"/>
                <w:szCs w:val="18"/>
                <w:lang w:val="es-ES"/>
              </w:rPr>
              <w:fldChar w:fldCharType="end"/>
            </w:r>
          </w:p>
        </w:tc>
        <w:tc>
          <w:tcPr>
            <w:tcW w:w="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A797B2" w14:textId="77777777" w:rsidR="00481690" w:rsidRPr="00CC7146" w:rsidRDefault="00481690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951" w:type="dxa"/>
            <w:gridSpan w:val="1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734EEB" w14:textId="3BD2F295" w:rsidR="00481690" w:rsidRPr="00CC7146" w:rsidRDefault="00481690" w:rsidP="00294F21">
            <w:pPr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b/>
                <w:szCs w:val="18"/>
                <w:lang w:val="es-ES" w:bidi="ar-SA"/>
              </w:rPr>
              <w:t>Tri</w:t>
            </w:r>
            <w:r w:rsidRPr="003A7416">
              <w:rPr>
                <w:rFonts w:cs="Arial"/>
                <w:b/>
                <w:szCs w:val="18"/>
                <w:lang w:val="es-ES" w:bidi="ar-SA"/>
              </w:rPr>
              <w:t>fásico</w:t>
            </w:r>
          </w:p>
        </w:tc>
        <w:tc>
          <w:tcPr>
            <w:tcW w:w="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A7839C" w14:textId="77777777" w:rsidR="00481690" w:rsidRPr="00CC7146" w:rsidRDefault="00481690" w:rsidP="00294F21">
            <w:pPr>
              <w:rPr>
                <w:rFonts w:cs="Arial"/>
                <w:szCs w:val="18"/>
                <w:lang w:val="es-ES"/>
              </w:rPr>
            </w:pPr>
          </w:p>
        </w:tc>
      </w:tr>
      <w:tr w:rsidR="00BA2729" w:rsidRPr="00CC7146" w14:paraId="51F13F95" w14:textId="77777777" w:rsidTr="00F1764B">
        <w:tblPrEx>
          <w:tblBorders>
            <w:right w:val="single" w:sz="4" w:space="0" w:color="A6A6A6"/>
          </w:tblBorders>
        </w:tblPrEx>
        <w:trPr>
          <w:cantSplit/>
          <w:trHeight w:hRule="exact" w:val="482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4A6B4557" w14:textId="77777777" w:rsidR="00BA2729" w:rsidRPr="008B5832" w:rsidRDefault="00BA2729" w:rsidP="00294F2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050005C" w14:textId="77777777" w:rsidR="00BA2729" w:rsidRPr="008B5832" w:rsidRDefault="00BA2729" w:rsidP="00294F2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82A9685" w14:textId="77777777" w:rsidR="00BA2729" w:rsidRPr="008B5832" w:rsidRDefault="00BA2729" w:rsidP="00294F21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left w:val="nil"/>
              <w:right w:val="nil"/>
            </w:tcBorders>
            <w:vAlign w:val="center"/>
          </w:tcPr>
          <w:p w14:paraId="44DD68FF" w14:textId="77777777" w:rsidR="00BA2729" w:rsidRPr="000857B6" w:rsidRDefault="00BA2729" w:rsidP="00294F21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7369A2" w14:textId="77777777" w:rsidR="00BA2729" w:rsidRPr="00756037" w:rsidRDefault="00BA2729" w:rsidP="0064273A">
            <w:pPr>
              <w:jc w:val="right"/>
              <w:rPr>
                <w:rFonts w:cs="Tahoma"/>
                <w:b/>
                <w:szCs w:val="18"/>
                <w:lang w:val="es-ES" w:bidi="ar-SA"/>
              </w:rPr>
            </w:pPr>
            <w:r w:rsidRPr="00756037">
              <w:rPr>
                <w:rFonts w:cs="Tahoma"/>
                <w:b/>
                <w:szCs w:val="18"/>
                <w:lang w:val="es-ES" w:bidi="ar-SA"/>
              </w:rPr>
              <w:t xml:space="preserve">Cantidad de </w:t>
            </w:r>
          </w:p>
          <w:p w14:paraId="7D11E210" w14:textId="36822E8C" w:rsidR="00BA2729" w:rsidRPr="00574959" w:rsidRDefault="00BA2729" w:rsidP="00925958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 w:rsidRPr="00756037">
              <w:rPr>
                <w:rFonts w:cs="Tahoma"/>
                <w:b/>
                <w:szCs w:val="18"/>
                <w:lang w:val="es-ES" w:bidi="ar-SA"/>
              </w:rPr>
              <w:t>Generadores</w:t>
            </w:r>
            <w:r>
              <w:rPr>
                <w:rFonts w:cs="Tahoma"/>
                <w:b/>
                <w:szCs w:val="18"/>
                <w:lang w:val="es-ES" w:bidi="ar-SA"/>
              </w:rPr>
              <w:t xml:space="preserve"> </w:t>
            </w:r>
            <w:r w:rsidRPr="00756037">
              <w:rPr>
                <w:rFonts w:cs="Tahoma"/>
                <w:b/>
                <w:szCs w:val="18"/>
                <w:lang w:val="es-ES" w:bidi="ar-SA"/>
              </w:rPr>
              <w:t>/</w:t>
            </w:r>
            <w:r>
              <w:rPr>
                <w:rFonts w:cs="Tahoma"/>
                <w:b/>
                <w:szCs w:val="18"/>
                <w:lang w:val="es-ES" w:bidi="ar-SA"/>
              </w:rPr>
              <w:t xml:space="preserve"> </w:t>
            </w:r>
            <w:r w:rsidRPr="00756037">
              <w:rPr>
                <w:rFonts w:cs="Tahoma"/>
                <w:b/>
                <w:szCs w:val="18"/>
                <w:lang w:val="es-ES" w:bidi="ar-SA"/>
              </w:rPr>
              <w:t>Paneles</w:t>
            </w:r>
          </w:p>
        </w:tc>
        <w:tc>
          <w:tcPr>
            <w:tcW w:w="57" w:type="dxa"/>
            <w:tcBorders>
              <w:left w:val="nil"/>
            </w:tcBorders>
            <w:shd w:val="clear" w:color="auto" w:fill="auto"/>
            <w:vAlign w:val="center"/>
          </w:tcPr>
          <w:p w14:paraId="321A8171" w14:textId="77777777" w:rsidR="00BA2729" w:rsidRPr="00CC7146" w:rsidRDefault="00BA2729" w:rsidP="00294F2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right w:val="nil"/>
            </w:tcBorders>
            <w:shd w:val="clear" w:color="auto" w:fill="auto"/>
            <w:vAlign w:val="center"/>
          </w:tcPr>
          <w:p w14:paraId="3DE488D1" w14:textId="77777777" w:rsidR="00BA2729" w:rsidRPr="00CC7146" w:rsidRDefault="00BA2729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4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619FAF" w14:textId="76BCC938" w:rsidR="00BA2729" w:rsidRPr="00CC7146" w:rsidRDefault="00872266" w:rsidP="00294F21">
            <w:pPr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  <w:lang w:val="es-ES"/>
              </w:rPr>
              <w:object w:dxaOrig="1440" w:dyaOrig="1440" w14:anchorId="602AED8F">
                <v:shape id="_x0000_i1133" type="#_x0000_t75" style="width:160.35pt;height:15.9pt" o:ole="">
                  <v:imagedata r:id="rId16" o:title=""/>
                </v:shape>
                <w:control r:id="rId33" w:name="TextBox4110411122198" w:shapeid="_x0000_i1133"/>
              </w:object>
            </w:r>
          </w:p>
        </w:tc>
        <w:tc>
          <w:tcPr>
            <w:tcW w:w="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37A350" w14:textId="77777777" w:rsidR="00BA2729" w:rsidRPr="00CC7146" w:rsidRDefault="00BA2729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4" w:type="dxa"/>
            <w:gridSpan w:val="2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780EAB" w14:textId="77777777" w:rsidR="00BA2729" w:rsidRPr="00142B5B" w:rsidRDefault="00BA2729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D79161" w14:textId="77777777" w:rsidR="00BA2729" w:rsidRPr="00CC7146" w:rsidRDefault="00BA2729" w:rsidP="00294F21">
            <w:pPr>
              <w:rPr>
                <w:rFonts w:cs="Arial"/>
                <w:szCs w:val="18"/>
                <w:lang w:val="es-ES"/>
              </w:rPr>
            </w:pPr>
          </w:p>
        </w:tc>
      </w:tr>
      <w:tr w:rsidR="00BA2729" w:rsidRPr="00CC7146" w14:paraId="24B507BF" w14:textId="77777777" w:rsidTr="00F50B67">
        <w:tblPrEx>
          <w:tblBorders>
            <w:bottom w:val="single" w:sz="18" w:space="0" w:color="002060"/>
            <w:right w:val="single" w:sz="4" w:space="0" w:color="A6A6A6"/>
          </w:tblBorders>
        </w:tblPrEx>
        <w:trPr>
          <w:cantSplit/>
          <w:trHeight w:hRule="exact" w:val="482"/>
        </w:trPr>
        <w:tc>
          <w:tcPr>
            <w:tcW w:w="55" w:type="dxa"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DBE5F1"/>
          </w:tcPr>
          <w:p w14:paraId="2F210F05" w14:textId="77777777" w:rsidR="00BA2729" w:rsidRPr="008B5832" w:rsidRDefault="00BA2729" w:rsidP="00294F2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DEEAF6" w:themeFill="accent1" w:themeFillTint="33"/>
          </w:tcPr>
          <w:p w14:paraId="224A0F21" w14:textId="77777777" w:rsidR="00BA2729" w:rsidRPr="008B5832" w:rsidRDefault="00BA2729" w:rsidP="00294F2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DEEAF6" w:themeFill="accent1" w:themeFillTint="33"/>
          </w:tcPr>
          <w:p w14:paraId="0E333670" w14:textId="77777777" w:rsidR="00BA2729" w:rsidRPr="008B5832" w:rsidRDefault="00BA2729" w:rsidP="00294F21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left w:val="nil"/>
              <w:bottom w:val="single" w:sz="18" w:space="0" w:color="002060"/>
              <w:right w:val="nil"/>
            </w:tcBorders>
            <w:vAlign w:val="center"/>
          </w:tcPr>
          <w:p w14:paraId="5DBC2B2C" w14:textId="77777777" w:rsidR="00BA2729" w:rsidRPr="000857B6" w:rsidRDefault="00BA2729" w:rsidP="00294F21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tcBorders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6D9BFF07" w14:textId="137E696D" w:rsidR="00BA2729" w:rsidRPr="00574959" w:rsidRDefault="00BA2729" w:rsidP="00762FEE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 w:rsidRPr="00756037">
              <w:rPr>
                <w:rFonts w:cs="Tahoma"/>
                <w:b/>
                <w:szCs w:val="18"/>
                <w:lang w:val="es-ES" w:bidi="ar-SA"/>
              </w:rPr>
              <w:t>Cantidad d</w:t>
            </w:r>
            <w:r>
              <w:rPr>
                <w:rFonts w:cs="Tahoma"/>
                <w:b/>
                <w:szCs w:val="18"/>
                <w:lang w:val="es-ES" w:bidi="ar-SA"/>
              </w:rPr>
              <w:t xml:space="preserve">e </w:t>
            </w:r>
            <w:r w:rsidRPr="00756037">
              <w:rPr>
                <w:rFonts w:cs="Tahoma"/>
                <w:b/>
                <w:szCs w:val="18"/>
                <w:lang w:val="es-ES" w:bidi="ar-SA"/>
              </w:rPr>
              <w:t>Conversores</w:t>
            </w:r>
          </w:p>
        </w:tc>
        <w:tc>
          <w:tcPr>
            <w:tcW w:w="57" w:type="dxa"/>
            <w:tcBorders>
              <w:left w:val="nil"/>
              <w:bottom w:val="single" w:sz="18" w:space="0" w:color="002060"/>
            </w:tcBorders>
            <w:shd w:val="clear" w:color="auto" w:fill="auto"/>
            <w:vAlign w:val="center"/>
          </w:tcPr>
          <w:p w14:paraId="1493AC74" w14:textId="77777777" w:rsidR="00BA2729" w:rsidRPr="00CC7146" w:rsidRDefault="00BA2729" w:rsidP="00294F2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004B89D4" w14:textId="77777777" w:rsidR="00BA2729" w:rsidRPr="00CC7146" w:rsidRDefault="00BA2729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4" w:type="dxa"/>
            <w:gridSpan w:val="11"/>
            <w:tcBorders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6CF33985" w14:textId="54A77347" w:rsidR="00BA2729" w:rsidRPr="00CC7146" w:rsidRDefault="00872266" w:rsidP="00294F21">
            <w:pPr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  <w:lang w:val="es-ES"/>
              </w:rPr>
              <w:object w:dxaOrig="1440" w:dyaOrig="1440" w14:anchorId="50E96DD4">
                <v:shape id="_x0000_i1135" type="#_x0000_t75" style="width:160.35pt;height:15.9pt" o:ole="">
                  <v:imagedata r:id="rId16" o:title=""/>
                </v:shape>
                <w:control r:id="rId34" w:name="TextBox4110411122199" w:shapeid="_x0000_i1135"/>
              </w:object>
            </w:r>
          </w:p>
        </w:tc>
        <w:tc>
          <w:tcPr>
            <w:tcW w:w="57" w:type="dxa"/>
            <w:tcBorders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49F2834D" w14:textId="77777777" w:rsidR="00BA2729" w:rsidRPr="00CC7146" w:rsidRDefault="00BA2729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4" w:type="dxa"/>
            <w:gridSpan w:val="21"/>
            <w:tcBorders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69300B5A" w14:textId="77777777" w:rsidR="00BA2729" w:rsidRPr="00142B5B" w:rsidRDefault="00BA2729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58" w:type="dxa"/>
            <w:tcBorders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733072E7" w14:textId="77777777" w:rsidR="00BA2729" w:rsidRPr="00CC7146" w:rsidRDefault="00BA2729" w:rsidP="00294F21">
            <w:pPr>
              <w:rPr>
                <w:rFonts w:cs="Arial"/>
                <w:szCs w:val="18"/>
                <w:lang w:val="es-ES"/>
              </w:rPr>
            </w:pPr>
          </w:p>
        </w:tc>
      </w:tr>
      <w:tr w:rsidR="0040163E" w:rsidRPr="00CC7146" w14:paraId="1032175B" w14:textId="77777777" w:rsidTr="00F50B67">
        <w:trPr>
          <w:cantSplit/>
          <w:trHeight w:hRule="exact" w:val="85"/>
        </w:trPr>
        <w:tc>
          <w:tcPr>
            <w:tcW w:w="55" w:type="dxa"/>
            <w:vMerge w:val="restart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DBE5F1"/>
          </w:tcPr>
          <w:p w14:paraId="5871E247" w14:textId="77777777" w:rsidR="0040163E" w:rsidRPr="00B165CE" w:rsidRDefault="0040163E" w:rsidP="00294F2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4029EAD" w14:textId="77777777" w:rsidR="0040163E" w:rsidRPr="00B165CE" w:rsidRDefault="0040163E" w:rsidP="00294F2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38E275F" w14:textId="77777777" w:rsidR="0040163E" w:rsidRPr="00B165CE" w:rsidRDefault="0040163E" w:rsidP="00294F21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nil"/>
              <w:right w:val="nil"/>
            </w:tcBorders>
            <w:vAlign w:val="center"/>
          </w:tcPr>
          <w:p w14:paraId="4F8916CA" w14:textId="77777777" w:rsidR="0040163E" w:rsidRPr="00B165CE" w:rsidRDefault="0040163E" w:rsidP="00294F21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vMerge w:val="restart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C34D3" w14:textId="7DE61D75" w:rsidR="0040163E" w:rsidRPr="00400D4B" w:rsidRDefault="0040163E" w:rsidP="00294F21">
            <w:pPr>
              <w:jc w:val="right"/>
              <w:rPr>
                <w:rFonts w:cs="Tahoma"/>
                <w:szCs w:val="18"/>
                <w:lang w:val="es-ES"/>
              </w:rPr>
            </w:pPr>
            <w:r w:rsidRPr="00274DE0">
              <w:rPr>
                <w:rFonts w:cs="Tahoma"/>
                <w:b/>
                <w:szCs w:val="18"/>
                <w:lang w:val="es-ES" w:bidi="ar-SA"/>
              </w:rPr>
              <w:t>Fuente Primaria</w:t>
            </w: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C35CA3" w14:textId="77777777" w:rsidR="0040163E" w:rsidRPr="00400D4B" w:rsidRDefault="0040163E" w:rsidP="00294F2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62C5DF2F" w14:textId="77777777" w:rsidR="0040163E" w:rsidRPr="00CC7146" w:rsidRDefault="0040163E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28" w:type="dxa"/>
            <w:vMerge w:val="restart"/>
            <w:tcBorders>
              <w:top w:val="single" w:sz="18" w:space="0" w:color="002060"/>
              <w:left w:val="nil"/>
              <w:bottom w:val="nil"/>
              <w:right w:val="nil"/>
            </w:tcBorders>
            <w:vAlign w:val="center"/>
          </w:tcPr>
          <w:p w14:paraId="5C100595" w14:textId="77777777" w:rsidR="0040163E" w:rsidRPr="00CC7146" w:rsidRDefault="0040163E" w:rsidP="00294F21">
            <w:pPr>
              <w:rPr>
                <w:rFonts w:cs="Arial"/>
                <w:szCs w:val="18"/>
                <w:lang w:val="es-ES"/>
              </w:rPr>
            </w:pPr>
            <w:r w:rsidRPr="00A9476F">
              <w:rPr>
                <w:rFonts w:cs="Arial"/>
                <w:szCs w:val="18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6F">
              <w:rPr>
                <w:rFonts w:cs="Arial"/>
                <w:szCs w:val="18"/>
                <w:lang w:val="es-ES" w:bidi="ar-SA"/>
              </w:rPr>
              <w:instrText xml:space="preserve"> FORMCHECKBOX </w:instrText>
            </w:r>
            <w:r w:rsidR="004A77D2">
              <w:rPr>
                <w:rFonts w:cs="Arial"/>
                <w:szCs w:val="18"/>
                <w:lang w:val="es-ES"/>
              </w:rPr>
            </w:r>
            <w:r w:rsidR="004A77D2">
              <w:rPr>
                <w:rFonts w:cs="Arial"/>
                <w:szCs w:val="18"/>
                <w:lang w:val="es-ES"/>
              </w:rPr>
              <w:fldChar w:fldCharType="separate"/>
            </w:r>
            <w:r w:rsidRPr="00A9476F">
              <w:rPr>
                <w:rFonts w:cs="Arial"/>
                <w:szCs w:val="18"/>
                <w:lang w:val="es-ES"/>
              </w:rPr>
              <w:fldChar w:fldCharType="end"/>
            </w: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0B324E" w14:textId="77777777" w:rsidR="0040163E" w:rsidRPr="00CC7146" w:rsidRDefault="0040163E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304" w:type="dxa"/>
            <w:vMerge w:val="restart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5A38A" w14:textId="66DEDFEB" w:rsidR="0040163E" w:rsidRPr="00CC7146" w:rsidRDefault="0040163E" w:rsidP="00294F21">
            <w:pPr>
              <w:rPr>
                <w:rFonts w:cs="Arial"/>
                <w:szCs w:val="18"/>
                <w:lang w:val="es-ES"/>
              </w:rPr>
            </w:pPr>
            <w:r w:rsidRPr="00274DE0">
              <w:rPr>
                <w:rFonts w:cs="Arial"/>
                <w:b/>
                <w:szCs w:val="18"/>
                <w:lang w:val="es-ES" w:bidi="ar-SA"/>
              </w:rPr>
              <w:t>Hidráulica</w:t>
            </w: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7697B" w14:textId="77777777" w:rsidR="0040163E" w:rsidRPr="00CC7146" w:rsidRDefault="0040163E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27" w:type="dxa"/>
            <w:vMerge w:val="restart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65B76" w14:textId="77777777" w:rsidR="0040163E" w:rsidRPr="00CC7146" w:rsidRDefault="0040163E" w:rsidP="00294F21">
            <w:pPr>
              <w:rPr>
                <w:rFonts w:cs="Arial"/>
                <w:szCs w:val="18"/>
                <w:lang w:val="es-ES"/>
              </w:rPr>
            </w:pPr>
            <w:r w:rsidRPr="00A9476F">
              <w:rPr>
                <w:rFonts w:cs="Arial"/>
                <w:szCs w:val="18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6F">
              <w:rPr>
                <w:rFonts w:cs="Arial"/>
                <w:szCs w:val="18"/>
                <w:lang w:val="es-ES" w:bidi="ar-SA"/>
              </w:rPr>
              <w:instrText xml:space="preserve"> FORMCHECKBOX </w:instrText>
            </w:r>
            <w:r w:rsidR="004A77D2">
              <w:rPr>
                <w:rFonts w:cs="Arial"/>
                <w:szCs w:val="18"/>
                <w:lang w:val="es-ES"/>
              </w:rPr>
            </w:r>
            <w:r w:rsidR="004A77D2">
              <w:rPr>
                <w:rFonts w:cs="Arial"/>
                <w:szCs w:val="18"/>
                <w:lang w:val="es-ES"/>
              </w:rPr>
              <w:fldChar w:fldCharType="separate"/>
            </w:r>
            <w:r w:rsidRPr="00A9476F">
              <w:rPr>
                <w:rFonts w:cs="Arial"/>
                <w:szCs w:val="18"/>
                <w:lang w:val="es-ES"/>
              </w:rPr>
              <w:fldChar w:fldCharType="end"/>
            </w: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CC983" w14:textId="77777777" w:rsidR="0040163E" w:rsidRPr="00CC7146" w:rsidRDefault="0040163E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304" w:type="dxa"/>
            <w:gridSpan w:val="5"/>
            <w:vMerge w:val="restart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B6E3A" w14:textId="183EEB3D" w:rsidR="0040163E" w:rsidRPr="00CC7146" w:rsidRDefault="0040163E" w:rsidP="00294F21">
            <w:pPr>
              <w:rPr>
                <w:rFonts w:cs="Arial"/>
                <w:szCs w:val="18"/>
                <w:lang w:val="es-ES"/>
              </w:rPr>
            </w:pPr>
            <w:r w:rsidRPr="00274DE0">
              <w:rPr>
                <w:rFonts w:cs="Arial"/>
                <w:b/>
                <w:szCs w:val="18"/>
                <w:lang w:val="es-ES" w:bidi="ar-SA"/>
              </w:rPr>
              <w:t>Fotovoltaico</w:t>
            </w: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915CF" w14:textId="77777777" w:rsidR="0040163E" w:rsidRPr="00CC7146" w:rsidRDefault="0040163E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26" w:type="dxa"/>
            <w:vMerge w:val="restart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68C7A" w14:textId="77777777" w:rsidR="0040163E" w:rsidRPr="00CC7146" w:rsidRDefault="0040163E" w:rsidP="00294F21">
            <w:pPr>
              <w:rPr>
                <w:rFonts w:cs="Arial"/>
                <w:szCs w:val="18"/>
                <w:lang w:val="es-ES"/>
              </w:rPr>
            </w:pPr>
            <w:r w:rsidRPr="00A9476F">
              <w:rPr>
                <w:rFonts w:cs="Arial"/>
                <w:szCs w:val="18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6F">
              <w:rPr>
                <w:rFonts w:cs="Arial"/>
                <w:szCs w:val="18"/>
                <w:lang w:val="es-ES" w:bidi="ar-SA"/>
              </w:rPr>
              <w:instrText xml:space="preserve"> FORMCHECKBOX </w:instrText>
            </w:r>
            <w:r w:rsidR="004A77D2">
              <w:rPr>
                <w:rFonts w:cs="Arial"/>
                <w:szCs w:val="18"/>
                <w:lang w:val="es-ES"/>
              </w:rPr>
            </w:r>
            <w:r w:rsidR="004A77D2">
              <w:rPr>
                <w:rFonts w:cs="Arial"/>
                <w:szCs w:val="18"/>
                <w:lang w:val="es-ES"/>
              </w:rPr>
              <w:fldChar w:fldCharType="separate"/>
            </w:r>
            <w:r w:rsidRPr="00A9476F">
              <w:rPr>
                <w:rFonts w:cs="Arial"/>
                <w:szCs w:val="18"/>
                <w:lang w:val="es-ES"/>
              </w:rPr>
              <w:fldChar w:fldCharType="end"/>
            </w: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7FBD6" w14:textId="77777777" w:rsidR="0040163E" w:rsidRPr="00CC7146" w:rsidRDefault="0040163E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304" w:type="dxa"/>
            <w:gridSpan w:val="5"/>
            <w:vMerge w:val="restart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F8D74" w14:textId="0DCCC879" w:rsidR="0040163E" w:rsidRPr="00CC7146" w:rsidRDefault="0040163E" w:rsidP="00294F21">
            <w:pPr>
              <w:rPr>
                <w:rFonts w:cs="Arial"/>
                <w:szCs w:val="18"/>
                <w:lang w:val="es-ES"/>
              </w:rPr>
            </w:pPr>
            <w:r w:rsidRPr="00274DE0">
              <w:rPr>
                <w:rFonts w:cs="Arial"/>
                <w:b/>
                <w:szCs w:val="18"/>
                <w:lang w:val="es-ES" w:bidi="ar-SA"/>
              </w:rPr>
              <w:t>Biomasa</w:t>
            </w: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338BC" w14:textId="77777777" w:rsidR="0040163E" w:rsidRPr="00CC7146" w:rsidRDefault="0040163E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26" w:type="dxa"/>
            <w:gridSpan w:val="3"/>
            <w:vMerge w:val="restart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442DC" w14:textId="77777777" w:rsidR="0040163E" w:rsidRPr="00CC7146" w:rsidRDefault="0040163E" w:rsidP="00294F21">
            <w:pPr>
              <w:rPr>
                <w:rFonts w:cs="Arial"/>
                <w:szCs w:val="18"/>
                <w:lang w:val="es-ES"/>
              </w:rPr>
            </w:pPr>
            <w:r w:rsidRPr="00A9476F">
              <w:rPr>
                <w:rFonts w:cs="Arial"/>
                <w:szCs w:val="18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6F">
              <w:rPr>
                <w:rFonts w:cs="Arial"/>
                <w:szCs w:val="18"/>
                <w:lang w:val="es-ES" w:bidi="ar-SA"/>
              </w:rPr>
              <w:instrText xml:space="preserve"> FORMCHECKBOX </w:instrText>
            </w:r>
            <w:r w:rsidR="004A77D2">
              <w:rPr>
                <w:rFonts w:cs="Arial"/>
                <w:szCs w:val="18"/>
                <w:lang w:val="es-ES"/>
              </w:rPr>
            </w:r>
            <w:r w:rsidR="004A77D2">
              <w:rPr>
                <w:rFonts w:cs="Arial"/>
                <w:szCs w:val="18"/>
                <w:lang w:val="es-ES"/>
              </w:rPr>
              <w:fldChar w:fldCharType="separate"/>
            </w:r>
            <w:r w:rsidRPr="00A9476F">
              <w:rPr>
                <w:rFonts w:cs="Arial"/>
                <w:szCs w:val="18"/>
                <w:lang w:val="es-ES"/>
              </w:rPr>
              <w:fldChar w:fldCharType="end"/>
            </w:r>
          </w:p>
        </w:tc>
        <w:tc>
          <w:tcPr>
            <w:tcW w:w="57" w:type="dxa"/>
            <w:gridSpan w:val="2"/>
            <w:vMerge w:val="restart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85E575" w14:textId="77777777" w:rsidR="0040163E" w:rsidRPr="00CC7146" w:rsidRDefault="0040163E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307" w:type="dxa"/>
            <w:gridSpan w:val="8"/>
            <w:vMerge w:val="restart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5608C" w14:textId="030E74F2" w:rsidR="0040163E" w:rsidRPr="00CC7146" w:rsidRDefault="0040163E" w:rsidP="00294F21">
            <w:pPr>
              <w:rPr>
                <w:rFonts w:cs="Arial"/>
                <w:szCs w:val="18"/>
                <w:lang w:val="es-ES"/>
              </w:rPr>
            </w:pPr>
            <w:r w:rsidRPr="00274DE0">
              <w:rPr>
                <w:rFonts w:cs="Arial"/>
                <w:b/>
                <w:szCs w:val="18"/>
                <w:lang w:val="es-ES" w:bidi="ar-SA"/>
              </w:rPr>
              <w:t>Eólica</w:t>
            </w:r>
          </w:p>
        </w:tc>
        <w:tc>
          <w:tcPr>
            <w:tcW w:w="58" w:type="dxa"/>
            <w:vMerge w:val="restart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5E3D4" w14:textId="77777777" w:rsidR="0040163E" w:rsidRPr="00CC7146" w:rsidRDefault="0040163E" w:rsidP="00294F21">
            <w:pPr>
              <w:rPr>
                <w:rFonts w:cs="Arial"/>
                <w:szCs w:val="18"/>
                <w:lang w:val="es-ES"/>
              </w:rPr>
            </w:pPr>
          </w:p>
        </w:tc>
      </w:tr>
      <w:tr w:rsidR="0040163E" w:rsidRPr="00CC7146" w14:paraId="2211724A" w14:textId="77777777" w:rsidTr="00F50B67">
        <w:trPr>
          <w:cantSplit/>
          <w:trHeight w:hRule="exact" w:val="255"/>
        </w:trPr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6CB6C1A4" w14:textId="77777777" w:rsidR="0040163E" w:rsidRPr="00B165CE" w:rsidRDefault="0040163E" w:rsidP="00294F2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A2FAAA3" w14:textId="61543B51" w:rsidR="0040163E" w:rsidRPr="00B165CE" w:rsidRDefault="0040163E" w:rsidP="00722384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  <w:r w:rsidRPr="006542C1">
              <w:rPr>
                <w:rFonts w:cs="Arial"/>
                <w:b/>
                <w:color w:val="002060"/>
                <w:szCs w:val="18"/>
                <w:lang w:val="es-ES"/>
              </w:rPr>
              <w:t>Datos de los</w:t>
            </w:r>
            <w:r>
              <w:rPr>
                <w:rFonts w:cs="Arial"/>
                <w:b/>
                <w:color w:val="002060"/>
                <w:szCs w:val="18"/>
                <w:lang w:val="es-ES"/>
              </w:rPr>
              <w:t xml:space="preserve"> </w:t>
            </w:r>
            <w:r w:rsidRPr="006542C1">
              <w:rPr>
                <w:rFonts w:cs="Arial"/>
                <w:b/>
                <w:color w:val="002060"/>
                <w:szCs w:val="18"/>
                <w:lang w:val="es-ES"/>
              </w:rPr>
              <w:t>Generadores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1B20502" w14:textId="77777777" w:rsidR="0040163E" w:rsidRPr="00B165CE" w:rsidRDefault="0040163E" w:rsidP="00294F21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left w:val="nil"/>
              <w:right w:val="nil"/>
            </w:tcBorders>
            <w:vAlign w:val="center"/>
          </w:tcPr>
          <w:p w14:paraId="3576F6BE" w14:textId="77777777" w:rsidR="0040163E" w:rsidRPr="00B165CE" w:rsidRDefault="0040163E" w:rsidP="00294F21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4A8C6" w14:textId="77777777" w:rsidR="0040163E" w:rsidRPr="00400D4B" w:rsidRDefault="0040163E" w:rsidP="00294F21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2B6DEC" w14:textId="77777777" w:rsidR="0040163E" w:rsidRPr="00400D4B" w:rsidRDefault="0040163E" w:rsidP="00294F2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0724E735" w14:textId="77777777" w:rsidR="0040163E" w:rsidRPr="00CC7146" w:rsidRDefault="0040163E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2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C68218" w14:textId="77777777" w:rsidR="0040163E" w:rsidRPr="00CC7146" w:rsidRDefault="0040163E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4E2D99" w14:textId="77777777" w:rsidR="0040163E" w:rsidRPr="00CC7146" w:rsidRDefault="0040163E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30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81D59" w14:textId="77777777" w:rsidR="0040163E" w:rsidRPr="00CC7146" w:rsidRDefault="0040163E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2C827" w14:textId="77777777" w:rsidR="0040163E" w:rsidRPr="00CC7146" w:rsidRDefault="0040163E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656566" w14:textId="77777777" w:rsidR="0040163E" w:rsidRPr="00CC7146" w:rsidRDefault="0040163E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891D4" w14:textId="77777777" w:rsidR="0040163E" w:rsidRPr="00CC7146" w:rsidRDefault="0040163E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30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6F2C77" w14:textId="77777777" w:rsidR="0040163E" w:rsidRPr="00CC7146" w:rsidRDefault="0040163E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5D7AA2" w14:textId="77777777" w:rsidR="0040163E" w:rsidRPr="00CC7146" w:rsidRDefault="0040163E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689EB" w14:textId="77777777" w:rsidR="0040163E" w:rsidRPr="00CC7146" w:rsidRDefault="0040163E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5D9E1" w14:textId="77777777" w:rsidR="0040163E" w:rsidRPr="00CC7146" w:rsidRDefault="0040163E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30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3DFEA" w14:textId="77777777" w:rsidR="0040163E" w:rsidRPr="00CC7146" w:rsidRDefault="0040163E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2123DE" w14:textId="77777777" w:rsidR="0040163E" w:rsidRPr="00CC7146" w:rsidRDefault="0040163E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2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9BB6A" w14:textId="77777777" w:rsidR="0040163E" w:rsidRPr="00CC7146" w:rsidRDefault="0040163E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79B17" w14:textId="77777777" w:rsidR="0040163E" w:rsidRPr="00CC7146" w:rsidRDefault="0040163E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30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2087B" w14:textId="77777777" w:rsidR="0040163E" w:rsidRPr="00CC7146" w:rsidRDefault="0040163E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C2057" w14:textId="77777777" w:rsidR="0040163E" w:rsidRPr="00CC7146" w:rsidRDefault="0040163E" w:rsidP="00294F21">
            <w:pPr>
              <w:rPr>
                <w:rFonts w:cs="Arial"/>
                <w:szCs w:val="18"/>
                <w:lang w:val="es-ES"/>
              </w:rPr>
            </w:pPr>
          </w:p>
        </w:tc>
      </w:tr>
      <w:tr w:rsidR="000D0E7D" w:rsidRPr="00CC7146" w14:paraId="414648B4" w14:textId="77777777" w:rsidTr="00F50B67">
        <w:trPr>
          <w:cantSplit/>
          <w:trHeight w:hRule="exact" w:val="369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5F62CCAD" w14:textId="77777777" w:rsidR="000D0E7D" w:rsidRPr="005B4B9B" w:rsidRDefault="000D0E7D" w:rsidP="00D0459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C52FE2F" w14:textId="77777777" w:rsidR="000D0E7D" w:rsidRPr="00D2709D" w:rsidRDefault="000D0E7D" w:rsidP="00D0459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6EE3C26" w14:textId="77777777" w:rsidR="000D0E7D" w:rsidRPr="00D2709D" w:rsidRDefault="000D0E7D" w:rsidP="00D0459B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864703" w14:textId="77777777" w:rsidR="000D0E7D" w:rsidRPr="00D2709D" w:rsidRDefault="000D0E7D" w:rsidP="00D0459B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5F0354" w14:textId="77777777" w:rsidR="000D0E7D" w:rsidRPr="002217E5" w:rsidRDefault="000D0E7D" w:rsidP="00D0459B">
            <w:pPr>
              <w:jc w:val="right"/>
              <w:rPr>
                <w:rFonts w:cs="Tahoma"/>
                <w:bCs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0F5AB4" w14:textId="77777777" w:rsidR="000D0E7D" w:rsidRPr="00CC7146" w:rsidRDefault="000D0E7D" w:rsidP="00D0459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6174CD0" w14:textId="77777777" w:rsidR="000D0E7D" w:rsidRPr="00CC7146" w:rsidRDefault="000D0E7D" w:rsidP="00D0459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2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EA7B7E" w14:textId="77777777" w:rsidR="000D0E7D" w:rsidRPr="00A9476F" w:rsidRDefault="000D0E7D" w:rsidP="00D0459B">
            <w:pPr>
              <w:rPr>
                <w:rFonts w:cs="Arial"/>
                <w:szCs w:val="18"/>
                <w:lang w:val="es-ES"/>
              </w:rPr>
            </w:pPr>
            <w:r w:rsidRPr="00A9476F">
              <w:rPr>
                <w:rFonts w:cs="Arial"/>
                <w:szCs w:val="18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6F">
              <w:rPr>
                <w:rFonts w:cs="Arial"/>
                <w:szCs w:val="18"/>
                <w:lang w:val="es-ES" w:bidi="ar-SA"/>
              </w:rPr>
              <w:instrText xml:space="preserve"> FORMCHECKBOX </w:instrText>
            </w:r>
            <w:r w:rsidR="004A77D2">
              <w:rPr>
                <w:rFonts w:cs="Arial"/>
                <w:szCs w:val="18"/>
                <w:lang w:val="es-ES"/>
              </w:rPr>
            </w:r>
            <w:r w:rsidR="004A77D2">
              <w:rPr>
                <w:rFonts w:cs="Arial"/>
                <w:szCs w:val="18"/>
                <w:lang w:val="es-ES"/>
              </w:rPr>
              <w:fldChar w:fldCharType="separate"/>
            </w:r>
            <w:r w:rsidRPr="00A9476F">
              <w:rPr>
                <w:rFonts w:cs="Arial"/>
                <w:szCs w:val="18"/>
                <w:lang w:val="es-ES"/>
              </w:rPr>
              <w:fldChar w:fldCharType="end"/>
            </w:r>
          </w:p>
        </w:tc>
        <w:tc>
          <w:tcPr>
            <w:tcW w:w="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E20513" w14:textId="77777777" w:rsidR="000D0E7D" w:rsidRPr="00A9476F" w:rsidRDefault="000D0E7D" w:rsidP="00D0459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30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E95402" w14:textId="77777777" w:rsidR="000D0E7D" w:rsidRPr="00A9476F" w:rsidRDefault="000D0E7D" w:rsidP="00D0459B">
            <w:pPr>
              <w:rPr>
                <w:rFonts w:cs="Arial"/>
                <w:b/>
                <w:szCs w:val="18"/>
                <w:lang w:val="es-ES"/>
              </w:rPr>
            </w:pPr>
            <w:r>
              <w:rPr>
                <w:rFonts w:cs="Arial"/>
                <w:b/>
                <w:szCs w:val="18"/>
                <w:lang w:val="es-ES" w:bidi="ar-SA"/>
              </w:rPr>
              <w:t>Otra</w:t>
            </w:r>
          </w:p>
        </w:tc>
        <w:tc>
          <w:tcPr>
            <w:tcW w:w="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FCC6C7" w14:textId="77777777" w:rsidR="000D0E7D" w:rsidRPr="00A9476F" w:rsidRDefault="000D0E7D" w:rsidP="00D0459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4879" w:type="dxa"/>
            <w:gridSpan w:val="2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3628D05" w14:textId="5D250ECE" w:rsidR="000D0E7D" w:rsidRPr="002217E5" w:rsidRDefault="000D0E7D" w:rsidP="00D0459B">
            <w:pPr>
              <w:rPr>
                <w:rFonts w:cs="Arial"/>
                <w:bCs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  <w:lang w:val="es-ES"/>
              </w:rPr>
              <w:object w:dxaOrig="1440" w:dyaOrig="1440" w14:anchorId="6883A8D1">
                <v:shape id="_x0000_i1137" type="#_x0000_t75" style="width:243.1pt;height:15.9pt" o:ole="">
                  <v:imagedata r:id="rId35" o:title=""/>
                </v:shape>
                <w:control r:id="rId36" w:name="TextBox41106115111110" w:shapeid="_x0000_i1137"/>
              </w:object>
            </w:r>
          </w:p>
        </w:tc>
        <w:tc>
          <w:tcPr>
            <w:tcW w:w="5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C8D2A7" w14:textId="77777777" w:rsidR="000D0E7D" w:rsidRPr="00CC7146" w:rsidRDefault="000D0E7D" w:rsidP="00D0459B">
            <w:pPr>
              <w:rPr>
                <w:rFonts w:cs="Arial"/>
                <w:szCs w:val="18"/>
                <w:lang w:val="es-ES"/>
              </w:rPr>
            </w:pPr>
          </w:p>
        </w:tc>
      </w:tr>
      <w:tr w:rsidR="00D728C6" w:rsidRPr="00CC7146" w14:paraId="1846F65A" w14:textId="77777777" w:rsidTr="00DF739C">
        <w:tblPrEx>
          <w:tblBorders>
            <w:right w:val="single" w:sz="4" w:space="0" w:color="A6A6A6"/>
          </w:tblBorders>
        </w:tblPrEx>
        <w:trPr>
          <w:cantSplit/>
          <w:trHeight w:hRule="exact" w:val="482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1F6339AE" w14:textId="77777777" w:rsidR="00D728C6" w:rsidRPr="008B5832" w:rsidRDefault="00D728C6" w:rsidP="00294F2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CA8935D" w14:textId="77777777" w:rsidR="00D728C6" w:rsidRPr="008B5832" w:rsidRDefault="00D728C6" w:rsidP="00294F2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A2A37BE" w14:textId="77777777" w:rsidR="00D728C6" w:rsidRPr="008B5832" w:rsidRDefault="00D728C6" w:rsidP="00294F21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left w:val="nil"/>
              <w:right w:val="nil"/>
            </w:tcBorders>
            <w:vAlign w:val="center"/>
          </w:tcPr>
          <w:p w14:paraId="30A94F83" w14:textId="77777777" w:rsidR="00D728C6" w:rsidRPr="000857B6" w:rsidRDefault="00D728C6" w:rsidP="00294F21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51FC89" w14:textId="77777777" w:rsidR="00D728C6" w:rsidRPr="00D84B70" w:rsidRDefault="00D728C6" w:rsidP="0003283A">
            <w:pPr>
              <w:jc w:val="right"/>
              <w:rPr>
                <w:rFonts w:cs="Tahoma"/>
                <w:b/>
                <w:szCs w:val="18"/>
                <w:lang w:val="es-ES" w:bidi="ar-SA"/>
              </w:rPr>
            </w:pPr>
            <w:r w:rsidRPr="00D84B70">
              <w:rPr>
                <w:rFonts w:cs="Tahoma"/>
                <w:b/>
                <w:szCs w:val="18"/>
                <w:lang w:val="es-ES" w:bidi="ar-SA"/>
              </w:rPr>
              <w:t xml:space="preserve">Potencia Total </w:t>
            </w:r>
          </w:p>
          <w:p w14:paraId="6A5C261C" w14:textId="42520031" w:rsidR="00D728C6" w:rsidRPr="00574959" w:rsidRDefault="00D728C6" w:rsidP="0003283A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 w:rsidRPr="00D84B70">
              <w:rPr>
                <w:rFonts w:cs="Tahoma"/>
                <w:b/>
                <w:szCs w:val="18"/>
                <w:lang w:val="es-ES" w:bidi="ar-SA"/>
              </w:rPr>
              <w:t>en Paneles (W</w:t>
            </w:r>
            <w:r>
              <w:rPr>
                <w:rFonts w:cs="Tahoma"/>
                <w:b/>
                <w:szCs w:val="18"/>
                <w:lang w:val="es-ES" w:bidi="ar-SA"/>
              </w:rPr>
              <w:t>p)</w:t>
            </w:r>
          </w:p>
        </w:tc>
        <w:tc>
          <w:tcPr>
            <w:tcW w:w="57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2EF1FC" w14:textId="77777777" w:rsidR="00D728C6" w:rsidRPr="00CC7146" w:rsidRDefault="00D728C6" w:rsidP="00294F2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left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0064D60" w14:textId="77777777" w:rsidR="00D728C6" w:rsidRPr="00CC7146" w:rsidRDefault="00D728C6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4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D34D64" w14:textId="4B34C227" w:rsidR="00D728C6" w:rsidRPr="00CC7146" w:rsidRDefault="00872266" w:rsidP="00294F21">
            <w:pPr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  <w:lang w:val="es-ES"/>
              </w:rPr>
              <w:object w:dxaOrig="1440" w:dyaOrig="1440" w14:anchorId="02B75A07">
                <v:shape id="_x0000_i1139" type="#_x0000_t75" style="width:160.35pt;height:15.9pt" o:ole="">
                  <v:imagedata r:id="rId16" o:title=""/>
                </v:shape>
                <w:control r:id="rId37" w:name="TextBox41104111221910" w:shapeid="_x0000_i1139"/>
              </w:object>
            </w:r>
          </w:p>
        </w:tc>
        <w:tc>
          <w:tcPr>
            <w:tcW w:w="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C58A27" w14:textId="77777777" w:rsidR="00D728C6" w:rsidRPr="00CC7146" w:rsidRDefault="00D728C6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4" w:type="dxa"/>
            <w:gridSpan w:val="2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51FFFD" w14:textId="77777777" w:rsidR="00D728C6" w:rsidRPr="00142B5B" w:rsidRDefault="00D728C6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D68206" w14:textId="77777777" w:rsidR="00D728C6" w:rsidRPr="00CC7146" w:rsidRDefault="00D728C6" w:rsidP="00294F21">
            <w:pPr>
              <w:rPr>
                <w:rFonts w:cs="Arial"/>
                <w:szCs w:val="18"/>
                <w:lang w:val="es-ES"/>
              </w:rPr>
            </w:pPr>
          </w:p>
        </w:tc>
      </w:tr>
      <w:tr w:rsidR="00D728C6" w:rsidRPr="00CC7146" w14:paraId="79E0E301" w14:textId="77777777" w:rsidTr="00DF739C">
        <w:tblPrEx>
          <w:tblBorders>
            <w:right w:val="single" w:sz="4" w:space="0" w:color="A6A6A6"/>
          </w:tblBorders>
        </w:tblPrEx>
        <w:trPr>
          <w:cantSplit/>
          <w:trHeight w:hRule="exact" w:val="482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756589D3" w14:textId="77777777" w:rsidR="00D728C6" w:rsidRPr="008B5832" w:rsidRDefault="00D728C6" w:rsidP="00294F2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3654728" w14:textId="77777777" w:rsidR="00D728C6" w:rsidRPr="008B5832" w:rsidRDefault="00D728C6" w:rsidP="00294F2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F67ABC2" w14:textId="77777777" w:rsidR="00D728C6" w:rsidRPr="008B5832" w:rsidRDefault="00D728C6" w:rsidP="00294F21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left w:val="nil"/>
              <w:right w:val="nil"/>
            </w:tcBorders>
            <w:vAlign w:val="center"/>
          </w:tcPr>
          <w:p w14:paraId="773536B2" w14:textId="77777777" w:rsidR="00D728C6" w:rsidRPr="000857B6" w:rsidRDefault="00D728C6" w:rsidP="00294F21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6E65B0" w14:textId="77777777" w:rsidR="00D728C6" w:rsidRPr="00D84B70" w:rsidRDefault="00D728C6" w:rsidP="0003283A">
            <w:pPr>
              <w:jc w:val="right"/>
              <w:rPr>
                <w:rFonts w:cs="Tahoma"/>
                <w:b/>
                <w:szCs w:val="18"/>
                <w:lang w:val="es-ES" w:bidi="ar-SA"/>
              </w:rPr>
            </w:pPr>
            <w:r w:rsidRPr="00D84B70">
              <w:rPr>
                <w:rFonts w:cs="Tahoma"/>
                <w:b/>
                <w:szCs w:val="18"/>
                <w:lang w:val="es-ES" w:bidi="ar-SA"/>
              </w:rPr>
              <w:t>Superficie del</w:t>
            </w:r>
          </w:p>
          <w:p w14:paraId="4F80495E" w14:textId="0F40144A" w:rsidR="00D728C6" w:rsidRPr="00574959" w:rsidRDefault="00D728C6" w:rsidP="0003283A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 w:rsidRPr="00D84B70">
              <w:rPr>
                <w:rFonts w:cs="Tahoma"/>
                <w:b/>
                <w:szCs w:val="18"/>
                <w:lang w:val="es-ES" w:bidi="ar-SA"/>
              </w:rPr>
              <w:t>Campo de Paneles (m</w:t>
            </w:r>
            <w:r w:rsidRPr="00D84B70">
              <w:rPr>
                <w:rFonts w:cs="Tahoma"/>
                <w:b/>
                <w:szCs w:val="18"/>
                <w:vertAlign w:val="superscript"/>
                <w:lang w:val="es-ES" w:bidi="ar-SA"/>
              </w:rPr>
              <w:t>2</w:t>
            </w:r>
            <w:r w:rsidRPr="00D84B70">
              <w:rPr>
                <w:rFonts w:cs="Tahoma"/>
                <w:b/>
                <w:szCs w:val="18"/>
                <w:lang w:val="es-ES" w:bidi="ar-SA"/>
              </w:rPr>
              <w:t>)</w:t>
            </w:r>
          </w:p>
        </w:tc>
        <w:tc>
          <w:tcPr>
            <w:tcW w:w="57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8B7AFC" w14:textId="77777777" w:rsidR="00D728C6" w:rsidRPr="00CC7146" w:rsidRDefault="00D728C6" w:rsidP="00294F2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left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CF9D53D" w14:textId="77777777" w:rsidR="00D728C6" w:rsidRPr="00CC7146" w:rsidRDefault="00D728C6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4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7647C5" w14:textId="409E97FF" w:rsidR="00D728C6" w:rsidRPr="00CC7146" w:rsidRDefault="00872266" w:rsidP="00294F21">
            <w:pPr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  <w:lang w:val="es-ES"/>
              </w:rPr>
              <w:object w:dxaOrig="1440" w:dyaOrig="1440" w14:anchorId="5CC5D702">
                <v:shape id="_x0000_i1141" type="#_x0000_t75" style="width:160.35pt;height:15.9pt" o:ole="">
                  <v:imagedata r:id="rId16" o:title=""/>
                </v:shape>
                <w:control r:id="rId38" w:name="TextBox41104111221911" w:shapeid="_x0000_i1141"/>
              </w:object>
            </w:r>
          </w:p>
        </w:tc>
        <w:tc>
          <w:tcPr>
            <w:tcW w:w="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A3E9C5" w14:textId="77777777" w:rsidR="00D728C6" w:rsidRPr="00CC7146" w:rsidRDefault="00D728C6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4" w:type="dxa"/>
            <w:gridSpan w:val="2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4BF7BF" w14:textId="77777777" w:rsidR="00D728C6" w:rsidRPr="00142B5B" w:rsidRDefault="00D728C6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6C1150" w14:textId="77777777" w:rsidR="00D728C6" w:rsidRPr="00CC7146" w:rsidRDefault="00D728C6" w:rsidP="00294F21">
            <w:pPr>
              <w:rPr>
                <w:rFonts w:cs="Arial"/>
                <w:szCs w:val="18"/>
                <w:lang w:val="es-ES"/>
              </w:rPr>
            </w:pPr>
          </w:p>
        </w:tc>
      </w:tr>
      <w:tr w:rsidR="007456FC" w:rsidRPr="00CC7146" w14:paraId="3D545285" w14:textId="77777777" w:rsidTr="00DF7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12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08E61BF7" w14:textId="77777777" w:rsidR="007456FC" w:rsidRPr="00B41F1F" w:rsidRDefault="007456FC" w:rsidP="00294F2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ECB7C63" w14:textId="77777777" w:rsidR="007456FC" w:rsidRPr="00D2709D" w:rsidRDefault="007456FC" w:rsidP="00294F2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F6FE1DE" w14:textId="77777777" w:rsidR="007456FC" w:rsidRPr="00D2709D" w:rsidRDefault="007456FC" w:rsidP="00294F21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238DDE2" w14:textId="77777777" w:rsidR="007456FC" w:rsidRPr="00D2709D" w:rsidRDefault="007456FC" w:rsidP="00294F21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AA517F2" w14:textId="31F41092" w:rsidR="007456FC" w:rsidRPr="00561AC9" w:rsidRDefault="007456FC" w:rsidP="00294F21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 w:rsidRPr="00743C75">
              <w:rPr>
                <w:rFonts w:cs="Tahoma"/>
                <w:b/>
                <w:szCs w:val="18"/>
                <w:lang w:val="es-ES" w:bidi="ar-SA"/>
              </w:rPr>
              <w:t>Seguimiento Solar</w:t>
            </w:r>
          </w:p>
        </w:tc>
        <w:tc>
          <w:tcPr>
            <w:tcW w:w="5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A946784" w14:textId="77777777" w:rsidR="007456FC" w:rsidRPr="00CC7146" w:rsidRDefault="007456FC" w:rsidP="00294F2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A543387" w14:textId="77777777" w:rsidR="007456FC" w:rsidRPr="00CC7146" w:rsidRDefault="007456FC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2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B49B68E" w14:textId="23DFEF57" w:rsidR="007456FC" w:rsidRPr="00A9476F" w:rsidRDefault="007456FC" w:rsidP="00294F21">
            <w:pPr>
              <w:rPr>
                <w:rFonts w:cs="Arial"/>
                <w:szCs w:val="18"/>
                <w:lang w:val="es-ES"/>
              </w:rPr>
            </w:pPr>
            <w:r w:rsidRPr="00A9476F">
              <w:rPr>
                <w:rFonts w:cs="Arial"/>
                <w:szCs w:val="18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6F">
              <w:rPr>
                <w:rFonts w:cs="Arial"/>
                <w:szCs w:val="18"/>
                <w:lang w:val="es-ES" w:bidi="ar-SA"/>
              </w:rPr>
              <w:instrText xml:space="preserve"> FORMCHECKBOX </w:instrText>
            </w:r>
            <w:r w:rsidR="004A77D2">
              <w:rPr>
                <w:rFonts w:cs="Arial"/>
                <w:szCs w:val="18"/>
                <w:lang w:val="es-ES"/>
              </w:rPr>
            </w:r>
            <w:r w:rsidR="004A77D2">
              <w:rPr>
                <w:rFonts w:cs="Arial"/>
                <w:szCs w:val="18"/>
                <w:lang w:val="es-ES"/>
              </w:rPr>
              <w:fldChar w:fldCharType="separate"/>
            </w:r>
            <w:r w:rsidRPr="00A9476F">
              <w:rPr>
                <w:rFonts w:cs="Arial"/>
                <w:szCs w:val="18"/>
                <w:lang w:val="es-ES"/>
              </w:rPr>
              <w:fldChar w:fldCharType="end"/>
            </w:r>
          </w:p>
        </w:tc>
        <w:tc>
          <w:tcPr>
            <w:tcW w:w="5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C3F0C8B" w14:textId="77777777" w:rsidR="007456FC" w:rsidRPr="00A9476F" w:rsidRDefault="007456FC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9D11EF1" w14:textId="77777777" w:rsidR="007456FC" w:rsidRPr="00A9476F" w:rsidRDefault="007456FC" w:rsidP="00294F21">
            <w:pPr>
              <w:rPr>
                <w:rFonts w:cs="Arial"/>
                <w:b/>
                <w:szCs w:val="18"/>
                <w:lang w:val="es-ES"/>
              </w:rPr>
            </w:pPr>
            <w:r>
              <w:rPr>
                <w:rFonts w:cs="Arial"/>
                <w:b/>
                <w:szCs w:val="18"/>
                <w:lang w:val="es-ES" w:bidi="ar-SA"/>
              </w:rPr>
              <w:t>Sí</w:t>
            </w:r>
          </w:p>
        </w:tc>
        <w:tc>
          <w:tcPr>
            <w:tcW w:w="5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96AA812" w14:textId="77777777" w:rsidR="007456FC" w:rsidRPr="00A9476F" w:rsidRDefault="007456FC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2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BBE9AD3" w14:textId="5E6C5065" w:rsidR="007456FC" w:rsidRPr="00A9476F" w:rsidRDefault="007456FC" w:rsidP="00294F21">
            <w:pPr>
              <w:rPr>
                <w:rFonts w:cs="Arial"/>
                <w:szCs w:val="18"/>
                <w:lang w:val="es-ES"/>
              </w:rPr>
            </w:pPr>
            <w:r w:rsidRPr="00A9476F">
              <w:rPr>
                <w:rFonts w:cs="Arial"/>
                <w:szCs w:val="18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6F">
              <w:rPr>
                <w:rFonts w:cs="Arial"/>
                <w:szCs w:val="18"/>
                <w:lang w:val="es-ES" w:bidi="ar-SA"/>
              </w:rPr>
              <w:instrText xml:space="preserve"> FORMCHECKBOX </w:instrText>
            </w:r>
            <w:r w:rsidR="004A77D2">
              <w:rPr>
                <w:rFonts w:cs="Arial"/>
                <w:szCs w:val="18"/>
                <w:lang w:val="es-ES"/>
              </w:rPr>
            </w:r>
            <w:r w:rsidR="004A77D2">
              <w:rPr>
                <w:rFonts w:cs="Arial"/>
                <w:szCs w:val="18"/>
                <w:lang w:val="es-ES"/>
              </w:rPr>
              <w:fldChar w:fldCharType="separate"/>
            </w:r>
            <w:r w:rsidRPr="00A9476F">
              <w:rPr>
                <w:rFonts w:cs="Arial"/>
                <w:szCs w:val="18"/>
                <w:lang w:val="es-ES"/>
              </w:rPr>
              <w:fldChar w:fldCharType="end"/>
            </w:r>
          </w:p>
        </w:tc>
        <w:tc>
          <w:tcPr>
            <w:tcW w:w="5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7093CA1" w14:textId="77777777" w:rsidR="007456FC" w:rsidRPr="00CC7146" w:rsidRDefault="007456FC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4595" w:type="dxa"/>
            <w:gridSpan w:val="2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867DB02" w14:textId="77777777" w:rsidR="007456FC" w:rsidRPr="00E92256" w:rsidRDefault="007456FC" w:rsidP="00294F21">
            <w:pPr>
              <w:rPr>
                <w:rFonts w:cs="Arial"/>
                <w:b/>
                <w:szCs w:val="18"/>
                <w:lang w:val="es-ES"/>
              </w:rPr>
            </w:pPr>
            <w:r>
              <w:rPr>
                <w:rFonts w:cs="Arial"/>
                <w:b/>
                <w:szCs w:val="18"/>
                <w:lang w:val="es-ES" w:bidi="ar-SA"/>
              </w:rPr>
              <w:t>N</w:t>
            </w:r>
            <w:r w:rsidRPr="00E92256">
              <w:rPr>
                <w:rFonts w:cs="Arial"/>
                <w:b/>
                <w:szCs w:val="18"/>
                <w:lang w:val="es-ES" w:bidi="ar-SA"/>
              </w:rPr>
              <w:t>o</w:t>
            </w:r>
          </w:p>
        </w:tc>
        <w:tc>
          <w:tcPr>
            <w:tcW w:w="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349B293" w14:textId="77777777" w:rsidR="007456FC" w:rsidRPr="00CC7146" w:rsidRDefault="007456FC" w:rsidP="00294F21">
            <w:pPr>
              <w:rPr>
                <w:rFonts w:cs="Arial"/>
                <w:szCs w:val="18"/>
                <w:lang w:val="es-ES"/>
              </w:rPr>
            </w:pPr>
          </w:p>
        </w:tc>
      </w:tr>
      <w:tr w:rsidR="0040163E" w:rsidRPr="00CC7146" w14:paraId="706E0C97" w14:textId="77777777" w:rsidTr="00C06885">
        <w:trPr>
          <w:cantSplit/>
          <w:trHeight w:hRule="exact" w:val="312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3E0E1FF1" w14:textId="77777777" w:rsidR="0040163E" w:rsidRPr="00B165CE" w:rsidRDefault="0040163E" w:rsidP="00294F2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EEC2C87" w14:textId="77777777" w:rsidR="0040163E" w:rsidRPr="00B165CE" w:rsidRDefault="0040163E" w:rsidP="00294F2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57517EE" w14:textId="77777777" w:rsidR="0040163E" w:rsidRPr="00B165CE" w:rsidRDefault="0040163E" w:rsidP="00294F21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left w:val="nil"/>
              <w:right w:val="nil"/>
            </w:tcBorders>
            <w:vAlign w:val="center"/>
          </w:tcPr>
          <w:p w14:paraId="7823B39D" w14:textId="77777777" w:rsidR="0040163E" w:rsidRPr="00B165CE" w:rsidRDefault="0040163E" w:rsidP="00294F21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CAE8A0C" w14:textId="44E183F9" w:rsidR="0040163E" w:rsidRPr="00400D4B" w:rsidRDefault="0040163E" w:rsidP="00294F21">
            <w:pPr>
              <w:jc w:val="right"/>
              <w:rPr>
                <w:rFonts w:cs="Tahoma"/>
                <w:szCs w:val="18"/>
                <w:lang w:val="es-ES"/>
              </w:rPr>
            </w:pPr>
            <w:r w:rsidRPr="003A7416">
              <w:rPr>
                <w:rFonts w:cs="Tahoma"/>
                <w:b/>
                <w:szCs w:val="18"/>
                <w:lang w:val="es-ES" w:bidi="ar-SA"/>
              </w:rPr>
              <w:t>Tipo de Generador</w:t>
            </w:r>
          </w:p>
        </w:tc>
        <w:tc>
          <w:tcPr>
            <w:tcW w:w="57" w:type="dxa"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F29327" w14:textId="77777777" w:rsidR="0040163E" w:rsidRPr="00400D4B" w:rsidRDefault="0040163E" w:rsidP="00294F2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B03F9C3" w14:textId="77777777" w:rsidR="0040163E" w:rsidRPr="00CC7146" w:rsidRDefault="0040163E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28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2918954" w14:textId="77777777" w:rsidR="0040163E" w:rsidRPr="00CC7146" w:rsidRDefault="0040163E" w:rsidP="00294F21">
            <w:pPr>
              <w:rPr>
                <w:rFonts w:cs="Arial"/>
                <w:szCs w:val="18"/>
                <w:lang w:val="es-ES"/>
              </w:rPr>
            </w:pPr>
            <w:r w:rsidRPr="00A9476F">
              <w:rPr>
                <w:rFonts w:cs="Arial"/>
                <w:szCs w:val="18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6F">
              <w:rPr>
                <w:rFonts w:cs="Arial"/>
                <w:szCs w:val="18"/>
                <w:lang w:val="es-ES" w:bidi="ar-SA"/>
              </w:rPr>
              <w:instrText xml:space="preserve"> FORMCHECKBOX </w:instrText>
            </w:r>
            <w:r w:rsidR="004A77D2">
              <w:rPr>
                <w:rFonts w:cs="Arial"/>
                <w:szCs w:val="18"/>
                <w:lang w:val="es-ES"/>
              </w:rPr>
            </w:r>
            <w:r w:rsidR="004A77D2">
              <w:rPr>
                <w:rFonts w:cs="Arial"/>
                <w:szCs w:val="18"/>
                <w:lang w:val="es-ES"/>
              </w:rPr>
              <w:fldChar w:fldCharType="separate"/>
            </w:r>
            <w:r w:rsidRPr="00A9476F">
              <w:rPr>
                <w:rFonts w:cs="Arial"/>
                <w:szCs w:val="18"/>
                <w:lang w:val="es-ES"/>
              </w:rPr>
              <w:fldChar w:fldCharType="end"/>
            </w:r>
          </w:p>
        </w:tc>
        <w:tc>
          <w:tcPr>
            <w:tcW w:w="57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622A416" w14:textId="77777777" w:rsidR="0040163E" w:rsidRPr="00CC7146" w:rsidRDefault="0040163E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871" w:type="dxa"/>
            <w:gridSpan w:val="5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9FDB676" w14:textId="7F610C32" w:rsidR="0040163E" w:rsidRPr="00CC7146" w:rsidRDefault="0040163E" w:rsidP="00294F21">
            <w:pPr>
              <w:rPr>
                <w:rFonts w:cs="Arial"/>
                <w:szCs w:val="18"/>
                <w:lang w:val="es-ES"/>
              </w:rPr>
            </w:pPr>
            <w:r w:rsidRPr="003A7416">
              <w:rPr>
                <w:rFonts w:cs="Arial"/>
                <w:b/>
                <w:szCs w:val="18"/>
                <w:lang w:val="es-ES" w:bidi="ar-SA"/>
              </w:rPr>
              <w:t>Asíncrono Trifásico</w:t>
            </w:r>
          </w:p>
        </w:tc>
        <w:tc>
          <w:tcPr>
            <w:tcW w:w="57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CC81907" w14:textId="77777777" w:rsidR="0040163E" w:rsidRPr="00CC7146" w:rsidRDefault="0040163E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27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3752BA3" w14:textId="77777777" w:rsidR="0040163E" w:rsidRPr="00CC7146" w:rsidRDefault="0040163E" w:rsidP="00294F21">
            <w:pPr>
              <w:rPr>
                <w:rFonts w:cs="Arial"/>
                <w:szCs w:val="18"/>
                <w:lang w:val="es-ES"/>
              </w:rPr>
            </w:pPr>
            <w:r w:rsidRPr="00A9476F">
              <w:rPr>
                <w:rFonts w:cs="Arial"/>
                <w:szCs w:val="18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6F">
              <w:rPr>
                <w:rFonts w:cs="Arial"/>
                <w:szCs w:val="18"/>
                <w:lang w:val="es-ES" w:bidi="ar-SA"/>
              </w:rPr>
              <w:instrText xml:space="preserve"> FORMCHECKBOX </w:instrText>
            </w:r>
            <w:r w:rsidR="004A77D2">
              <w:rPr>
                <w:rFonts w:cs="Arial"/>
                <w:szCs w:val="18"/>
                <w:lang w:val="es-ES"/>
              </w:rPr>
            </w:r>
            <w:r w:rsidR="004A77D2">
              <w:rPr>
                <w:rFonts w:cs="Arial"/>
                <w:szCs w:val="18"/>
                <w:lang w:val="es-ES"/>
              </w:rPr>
              <w:fldChar w:fldCharType="separate"/>
            </w:r>
            <w:r w:rsidRPr="00A9476F">
              <w:rPr>
                <w:rFonts w:cs="Arial"/>
                <w:szCs w:val="18"/>
                <w:lang w:val="es-ES"/>
              </w:rPr>
              <w:fldChar w:fldCharType="end"/>
            </w:r>
          </w:p>
        </w:tc>
        <w:tc>
          <w:tcPr>
            <w:tcW w:w="57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117DD10" w14:textId="77777777" w:rsidR="0040163E" w:rsidRPr="00CC7146" w:rsidRDefault="0040163E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814" w:type="dxa"/>
            <w:gridSpan w:val="5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FE0E0FC" w14:textId="768E09F3" w:rsidR="0040163E" w:rsidRPr="00CC7146" w:rsidRDefault="0040163E" w:rsidP="00294F21">
            <w:pPr>
              <w:rPr>
                <w:rFonts w:cs="Arial"/>
                <w:szCs w:val="18"/>
                <w:lang w:val="es-ES"/>
              </w:rPr>
            </w:pPr>
            <w:r w:rsidRPr="003A7416">
              <w:rPr>
                <w:rFonts w:cs="Arial"/>
                <w:b/>
                <w:szCs w:val="18"/>
                <w:lang w:val="es-ES" w:bidi="ar-SA"/>
              </w:rPr>
              <w:t>Síncrono Trifásico</w:t>
            </w:r>
          </w:p>
        </w:tc>
        <w:tc>
          <w:tcPr>
            <w:tcW w:w="57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FC4ADCA" w14:textId="77777777" w:rsidR="0040163E" w:rsidRPr="00CC7146" w:rsidRDefault="0040163E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26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74C24F4" w14:textId="77777777" w:rsidR="0040163E" w:rsidRPr="00CC7146" w:rsidRDefault="0040163E" w:rsidP="00294F21">
            <w:pPr>
              <w:rPr>
                <w:rFonts w:cs="Arial"/>
                <w:szCs w:val="18"/>
                <w:lang w:val="es-ES"/>
              </w:rPr>
            </w:pPr>
            <w:r w:rsidRPr="00A9476F">
              <w:rPr>
                <w:rFonts w:cs="Arial"/>
                <w:szCs w:val="18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6F">
              <w:rPr>
                <w:rFonts w:cs="Arial"/>
                <w:szCs w:val="18"/>
                <w:lang w:val="es-ES" w:bidi="ar-SA"/>
              </w:rPr>
              <w:instrText xml:space="preserve"> FORMCHECKBOX </w:instrText>
            </w:r>
            <w:r w:rsidR="004A77D2">
              <w:rPr>
                <w:rFonts w:cs="Arial"/>
                <w:szCs w:val="18"/>
                <w:lang w:val="es-ES"/>
              </w:rPr>
            </w:r>
            <w:r w:rsidR="004A77D2">
              <w:rPr>
                <w:rFonts w:cs="Arial"/>
                <w:szCs w:val="18"/>
                <w:lang w:val="es-ES"/>
              </w:rPr>
              <w:fldChar w:fldCharType="separate"/>
            </w:r>
            <w:r w:rsidRPr="00A9476F">
              <w:rPr>
                <w:rFonts w:cs="Arial"/>
                <w:szCs w:val="18"/>
                <w:lang w:val="es-ES"/>
              </w:rPr>
              <w:fldChar w:fldCharType="end"/>
            </w:r>
          </w:p>
        </w:tc>
        <w:tc>
          <w:tcPr>
            <w:tcW w:w="57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F32872B" w14:textId="77777777" w:rsidR="0040163E" w:rsidRPr="00CC7146" w:rsidRDefault="0040163E" w:rsidP="00294F2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874" w:type="dxa"/>
            <w:gridSpan w:val="15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887A5EA" w14:textId="2F6D10E6" w:rsidR="0040163E" w:rsidRPr="00CC7146" w:rsidRDefault="0040163E" w:rsidP="00294F21">
            <w:pPr>
              <w:rPr>
                <w:rFonts w:cs="Arial"/>
                <w:szCs w:val="18"/>
                <w:lang w:val="es-ES"/>
              </w:rPr>
            </w:pPr>
            <w:r w:rsidRPr="003A7416">
              <w:rPr>
                <w:rFonts w:cs="Arial"/>
                <w:b/>
                <w:szCs w:val="18"/>
                <w:lang w:val="es-ES" w:bidi="ar-SA"/>
              </w:rPr>
              <w:t>Síncrono Monofásico</w:t>
            </w:r>
          </w:p>
        </w:tc>
        <w:tc>
          <w:tcPr>
            <w:tcW w:w="58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6F4E344" w14:textId="77777777" w:rsidR="0040163E" w:rsidRPr="00CC7146" w:rsidRDefault="0040163E" w:rsidP="00294F21">
            <w:pPr>
              <w:rPr>
                <w:rFonts w:cs="Arial"/>
                <w:szCs w:val="18"/>
                <w:lang w:val="es-ES"/>
              </w:rPr>
            </w:pPr>
          </w:p>
        </w:tc>
      </w:tr>
      <w:tr w:rsidR="00F654E6" w:rsidRPr="00CC7146" w14:paraId="6759364D" w14:textId="77777777" w:rsidTr="004427DF">
        <w:tblPrEx>
          <w:tblBorders>
            <w:right w:val="single" w:sz="4" w:space="0" w:color="A6A6A6"/>
          </w:tblBorders>
        </w:tblPrEx>
        <w:trPr>
          <w:cantSplit/>
          <w:trHeight w:hRule="exact" w:val="369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4BBF726C" w14:textId="77777777" w:rsidR="00F654E6" w:rsidRPr="008B5832" w:rsidRDefault="00F654E6" w:rsidP="006B01E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957F71" w14:textId="77777777" w:rsidR="00F654E6" w:rsidRPr="008B5832" w:rsidRDefault="00F654E6" w:rsidP="006B01E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446BC3D" w14:textId="77777777" w:rsidR="00F654E6" w:rsidRPr="008B5832" w:rsidRDefault="00F654E6" w:rsidP="006B01E1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left w:val="nil"/>
              <w:bottom w:val="nil"/>
              <w:right w:val="nil"/>
            </w:tcBorders>
            <w:vAlign w:val="center"/>
          </w:tcPr>
          <w:p w14:paraId="48B02DC0" w14:textId="77777777" w:rsidR="00F654E6" w:rsidRPr="000857B6" w:rsidRDefault="00F654E6" w:rsidP="006B01E1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8046E" w14:textId="7811ED98" w:rsidR="00F654E6" w:rsidRPr="00043ABD" w:rsidRDefault="00F654E6" w:rsidP="006B01E1">
            <w:pPr>
              <w:jc w:val="right"/>
              <w:rPr>
                <w:rFonts w:cs="Tahoma"/>
                <w:bCs/>
                <w:szCs w:val="18"/>
                <w:lang w:val="es-ES"/>
              </w:rPr>
            </w:pPr>
            <w:r w:rsidRPr="00574959">
              <w:rPr>
                <w:rFonts w:cs="Tahoma"/>
                <w:b/>
                <w:szCs w:val="18"/>
                <w:lang w:val="es-ES" w:bidi="ar-SA"/>
              </w:rPr>
              <w:t xml:space="preserve">Generador </w:t>
            </w:r>
            <w:r>
              <w:rPr>
                <w:rFonts w:cs="Tahoma"/>
                <w:b/>
                <w:szCs w:val="18"/>
                <w:lang w:val="es-ES" w:bidi="ar-SA"/>
              </w:rPr>
              <w:t xml:space="preserve">/ </w:t>
            </w:r>
            <w:r w:rsidRPr="00574959">
              <w:rPr>
                <w:rFonts w:cs="Tahoma"/>
                <w:b/>
                <w:szCs w:val="18"/>
                <w:lang w:val="es-ES" w:bidi="ar-SA"/>
              </w:rPr>
              <w:t>Panel</w:t>
            </w:r>
          </w:p>
        </w:tc>
        <w:tc>
          <w:tcPr>
            <w:tcW w:w="57" w:type="dxa"/>
            <w:tcBorders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2EB618" w14:textId="77777777" w:rsidR="00F654E6" w:rsidRPr="00CC7146" w:rsidRDefault="00F654E6" w:rsidP="006B01E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1E0C9129" w14:textId="77777777" w:rsidR="00F654E6" w:rsidRPr="00CC7146" w:rsidRDefault="00F654E6" w:rsidP="006B01E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58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3298E96" w14:textId="1346AF45" w:rsidR="00F654E6" w:rsidRPr="006B01E1" w:rsidRDefault="00F654E6" w:rsidP="006B01E1">
            <w:pPr>
              <w:jc w:val="right"/>
              <w:rPr>
                <w:rFonts w:cs="Arial"/>
                <w:b/>
                <w:bCs/>
                <w:szCs w:val="18"/>
                <w:lang w:val="es-ES"/>
              </w:rPr>
            </w:pPr>
            <w:r w:rsidRPr="006B01E1">
              <w:rPr>
                <w:b/>
                <w:bCs/>
              </w:rPr>
              <w:t>Marca</w:t>
            </w:r>
          </w:p>
        </w:tc>
        <w:tc>
          <w:tcPr>
            <w:tcW w:w="57" w:type="dxa"/>
            <w:tcBorders>
              <w:left w:val="nil"/>
              <w:bottom w:val="nil"/>
              <w:right w:val="nil"/>
            </w:tcBorders>
          </w:tcPr>
          <w:p w14:paraId="4C4FEF47" w14:textId="77777777" w:rsidR="00F654E6" w:rsidRPr="00CC7146" w:rsidRDefault="00F654E6" w:rsidP="006B01E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2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269766" w14:textId="717AAC04" w:rsidR="00F654E6" w:rsidRPr="00CC7146" w:rsidRDefault="00872266" w:rsidP="006B01E1">
            <w:pPr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  <w:lang w:val="es-ES"/>
              </w:rPr>
              <w:object w:dxaOrig="1440" w:dyaOrig="1440" w14:anchorId="393FFDED">
                <v:shape id="_x0000_i1143" type="#_x0000_t75" style="width:160.35pt;height:15.9pt" o:ole="">
                  <v:imagedata r:id="rId16" o:title=""/>
                </v:shape>
                <w:control r:id="rId39" w:name="TextBox41104111221912" w:shapeid="_x0000_i1143"/>
              </w:object>
            </w:r>
          </w:p>
        </w:tc>
        <w:tc>
          <w:tcPr>
            <w:tcW w:w="5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25772" w14:textId="77777777" w:rsidR="00F654E6" w:rsidRPr="00CC7146" w:rsidRDefault="00F654E6" w:rsidP="006B01E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590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919186" w14:textId="77777777" w:rsidR="00F654E6" w:rsidRPr="00142B5B" w:rsidRDefault="00F654E6" w:rsidP="006B01E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884BE" w14:textId="77777777" w:rsidR="00F654E6" w:rsidRPr="00CC7146" w:rsidRDefault="00F654E6" w:rsidP="006B01E1">
            <w:pPr>
              <w:rPr>
                <w:rFonts w:cs="Arial"/>
                <w:szCs w:val="18"/>
                <w:lang w:val="es-ES"/>
              </w:rPr>
            </w:pPr>
          </w:p>
        </w:tc>
      </w:tr>
      <w:tr w:rsidR="00F654E6" w:rsidRPr="00CC7146" w14:paraId="6489B10A" w14:textId="77777777" w:rsidTr="004427DF">
        <w:tblPrEx>
          <w:tblBorders>
            <w:right w:val="single" w:sz="4" w:space="0" w:color="A6A6A6"/>
          </w:tblBorders>
        </w:tblPrEx>
        <w:trPr>
          <w:cantSplit/>
          <w:trHeight w:hRule="exact" w:val="369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64851A89" w14:textId="77777777" w:rsidR="00F654E6" w:rsidRPr="008B5832" w:rsidRDefault="00F654E6" w:rsidP="006B01E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157EF8E" w14:textId="77777777" w:rsidR="00F654E6" w:rsidRPr="008B5832" w:rsidRDefault="00F654E6" w:rsidP="006B01E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58E091C" w14:textId="77777777" w:rsidR="00F654E6" w:rsidRPr="008B5832" w:rsidRDefault="00F654E6" w:rsidP="006B01E1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02794" w14:textId="77777777" w:rsidR="00F654E6" w:rsidRPr="000857B6" w:rsidRDefault="00F654E6" w:rsidP="006B01E1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B1947" w14:textId="77777777" w:rsidR="00F654E6" w:rsidRPr="00043ABD" w:rsidRDefault="00F654E6" w:rsidP="006B01E1">
            <w:pPr>
              <w:jc w:val="right"/>
              <w:rPr>
                <w:rFonts w:cs="Tahoma"/>
                <w:bCs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05A1B0" w14:textId="77777777" w:rsidR="00F654E6" w:rsidRPr="00CC7146" w:rsidRDefault="00F654E6" w:rsidP="006B01E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6818E887" w14:textId="77777777" w:rsidR="00F654E6" w:rsidRPr="00CC7146" w:rsidRDefault="00F654E6" w:rsidP="006B01E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D6C2B" w14:textId="0607EAF4" w:rsidR="00F654E6" w:rsidRPr="006B01E1" w:rsidRDefault="00F654E6" w:rsidP="006B01E1">
            <w:pPr>
              <w:jc w:val="right"/>
              <w:rPr>
                <w:rFonts w:cs="Arial"/>
                <w:b/>
                <w:bCs/>
                <w:szCs w:val="18"/>
                <w:lang w:val="es-ES"/>
              </w:rPr>
            </w:pPr>
            <w:r w:rsidRPr="00F16B4E">
              <w:rPr>
                <w:rFonts w:cs="Arial"/>
                <w:b/>
                <w:szCs w:val="18"/>
                <w:lang w:val="es-ES" w:bidi="ar-SA"/>
              </w:rPr>
              <w:t>Mod</w:t>
            </w:r>
            <w:r w:rsidRPr="00B75D42">
              <w:rPr>
                <w:rFonts w:cs="Arial"/>
                <w:b/>
                <w:szCs w:val="18"/>
                <w:lang w:val="es-ES" w:bidi="ar-SA"/>
              </w:rPr>
              <w:t>elo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184B8165" w14:textId="77777777" w:rsidR="00F654E6" w:rsidRPr="00CC7146" w:rsidRDefault="00F654E6" w:rsidP="006B01E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68561" w14:textId="6C2E19B6" w:rsidR="00F654E6" w:rsidRPr="00CC7146" w:rsidRDefault="00872266" w:rsidP="006B01E1">
            <w:pPr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  <w:lang w:val="es-ES"/>
              </w:rPr>
              <w:object w:dxaOrig="1440" w:dyaOrig="1440" w14:anchorId="0AB4EC04">
                <v:shape id="_x0000_i1145" type="#_x0000_t75" style="width:160.35pt;height:15.9pt" o:ole="">
                  <v:imagedata r:id="rId16" o:title=""/>
                </v:shape>
                <w:control r:id="rId40" w:name="TextBox41104111221913" w:shapeid="_x0000_i1145"/>
              </w:objec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5A3B24" w14:textId="77777777" w:rsidR="00F654E6" w:rsidRPr="00CC7146" w:rsidRDefault="00F654E6" w:rsidP="006B01E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5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9BD9F9" w14:textId="77777777" w:rsidR="00F654E6" w:rsidRPr="00142B5B" w:rsidRDefault="00F654E6" w:rsidP="006B01E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61613" w14:textId="77777777" w:rsidR="00F654E6" w:rsidRPr="00CC7146" w:rsidRDefault="00F654E6" w:rsidP="006B01E1">
            <w:pPr>
              <w:rPr>
                <w:rFonts w:cs="Arial"/>
                <w:szCs w:val="18"/>
                <w:lang w:val="es-ES"/>
              </w:rPr>
            </w:pPr>
          </w:p>
        </w:tc>
      </w:tr>
      <w:tr w:rsidR="00F654E6" w:rsidRPr="00CC7146" w14:paraId="1C48014E" w14:textId="77777777" w:rsidTr="004427DF">
        <w:tblPrEx>
          <w:tblBorders>
            <w:right w:val="single" w:sz="4" w:space="0" w:color="A6A6A6"/>
          </w:tblBorders>
        </w:tblPrEx>
        <w:trPr>
          <w:cantSplit/>
          <w:trHeight w:hRule="exact" w:val="369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694A163A" w14:textId="77777777" w:rsidR="00F654E6" w:rsidRPr="008B5832" w:rsidRDefault="00F654E6" w:rsidP="006B01E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A43B08C" w14:textId="77777777" w:rsidR="00F654E6" w:rsidRPr="008B5832" w:rsidRDefault="00F654E6" w:rsidP="006B01E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1D8BFE6" w14:textId="77777777" w:rsidR="00F654E6" w:rsidRPr="008B5832" w:rsidRDefault="00F654E6" w:rsidP="006B01E1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6E0FA" w14:textId="77777777" w:rsidR="00F654E6" w:rsidRPr="000857B6" w:rsidRDefault="00F654E6" w:rsidP="006B01E1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31AB90" w14:textId="77777777" w:rsidR="00F654E6" w:rsidRPr="00043ABD" w:rsidRDefault="00F654E6" w:rsidP="006B01E1">
            <w:pPr>
              <w:jc w:val="right"/>
              <w:rPr>
                <w:rFonts w:cs="Tahoma"/>
                <w:bCs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8F9DDD" w14:textId="77777777" w:rsidR="00F654E6" w:rsidRPr="00CC7146" w:rsidRDefault="00F654E6" w:rsidP="006B01E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35A7E627" w14:textId="77777777" w:rsidR="00F654E6" w:rsidRPr="00CC7146" w:rsidRDefault="00F654E6" w:rsidP="006B01E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528DC" w14:textId="26D59B01" w:rsidR="00F654E6" w:rsidRPr="006B01E1" w:rsidRDefault="00F654E6" w:rsidP="006B01E1">
            <w:pPr>
              <w:jc w:val="right"/>
              <w:rPr>
                <w:rFonts w:cs="Arial"/>
                <w:b/>
                <w:bCs/>
                <w:szCs w:val="18"/>
                <w:lang w:val="es-ES"/>
              </w:rPr>
            </w:pPr>
            <w:r w:rsidRPr="00047771">
              <w:rPr>
                <w:rFonts w:cs="Arial"/>
                <w:b/>
                <w:szCs w:val="18"/>
                <w:lang w:val="es-ES" w:bidi="ar-SA"/>
              </w:rPr>
              <w:t>Número</w:t>
            </w:r>
            <w:r w:rsidRPr="00321C2E">
              <w:rPr>
                <w:rFonts w:cs="Arial"/>
                <w:b/>
                <w:szCs w:val="18"/>
                <w:lang w:val="es-ES" w:bidi="ar-SA"/>
              </w:rPr>
              <w:t xml:space="preserve"> de Serie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</w:tcPr>
          <w:p w14:paraId="636D265C" w14:textId="77777777" w:rsidR="00F654E6" w:rsidRPr="00CC7146" w:rsidRDefault="00F654E6" w:rsidP="006B01E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23CFB" w14:textId="56FCDDD2" w:rsidR="00F654E6" w:rsidRPr="00CC7146" w:rsidRDefault="00872266" w:rsidP="006B01E1">
            <w:pPr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  <w:lang w:val="es-ES"/>
              </w:rPr>
              <w:object w:dxaOrig="1440" w:dyaOrig="1440" w14:anchorId="2CEE2560">
                <v:shape id="_x0000_i1147" type="#_x0000_t75" style="width:160.35pt;height:15.9pt" o:ole="">
                  <v:imagedata r:id="rId16" o:title=""/>
                </v:shape>
                <w:control r:id="rId41" w:name="TextBox41104111221914" w:shapeid="_x0000_i1147"/>
              </w:objec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99CCA2" w14:textId="77777777" w:rsidR="00F654E6" w:rsidRPr="00CC7146" w:rsidRDefault="00F654E6" w:rsidP="006B01E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5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C62C2" w14:textId="77777777" w:rsidR="00F654E6" w:rsidRPr="00142B5B" w:rsidRDefault="00F654E6" w:rsidP="006B01E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56246" w14:textId="77777777" w:rsidR="00F654E6" w:rsidRPr="00CC7146" w:rsidRDefault="00F654E6" w:rsidP="006B01E1">
            <w:pPr>
              <w:rPr>
                <w:rFonts w:cs="Arial"/>
                <w:szCs w:val="18"/>
                <w:lang w:val="es-ES"/>
              </w:rPr>
            </w:pPr>
          </w:p>
        </w:tc>
      </w:tr>
      <w:tr w:rsidR="00F654E6" w:rsidRPr="00CC7146" w14:paraId="4549DBF2" w14:textId="77777777" w:rsidTr="004427DF">
        <w:tblPrEx>
          <w:tblBorders>
            <w:right w:val="single" w:sz="4" w:space="0" w:color="A6A6A6"/>
          </w:tblBorders>
        </w:tblPrEx>
        <w:trPr>
          <w:cantSplit/>
          <w:trHeight w:hRule="exact" w:val="369"/>
        </w:trPr>
        <w:tc>
          <w:tcPr>
            <w:tcW w:w="55" w:type="dxa"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DBE5F1"/>
          </w:tcPr>
          <w:p w14:paraId="1166DA24" w14:textId="77777777" w:rsidR="00F654E6" w:rsidRPr="008B5832" w:rsidRDefault="00F654E6" w:rsidP="006B01E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DEEAF6" w:themeFill="accent1" w:themeFillTint="33"/>
          </w:tcPr>
          <w:p w14:paraId="31CB5186" w14:textId="77777777" w:rsidR="00F654E6" w:rsidRPr="008B5832" w:rsidRDefault="00F654E6" w:rsidP="006B01E1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DEEAF6" w:themeFill="accent1" w:themeFillTint="33"/>
          </w:tcPr>
          <w:p w14:paraId="60034F3B" w14:textId="77777777" w:rsidR="00F654E6" w:rsidRPr="008B5832" w:rsidRDefault="00F654E6" w:rsidP="006B01E1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18" w:space="0" w:color="002060"/>
              <w:right w:val="nil"/>
            </w:tcBorders>
            <w:vAlign w:val="center"/>
          </w:tcPr>
          <w:p w14:paraId="7A036432" w14:textId="77777777" w:rsidR="00F654E6" w:rsidRPr="000857B6" w:rsidRDefault="00F654E6" w:rsidP="006B01E1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6F27C33A" w14:textId="77777777" w:rsidR="00F654E6" w:rsidRPr="00043ABD" w:rsidRDefault="00F654E6" w:rsidP="006B01E1">
            <w:pPr>
              <w:jc w:val="right"/>
              <w:rPr>
                <w:rFonts w:cs="Tahoma"/>
                <w:bCs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18" w:space="0" w:color="00206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798C04" w14:textId="77777777" w:rsidR="00F654E6" w:rsidRPr="00CC7146" w:rsidRDefault="00F654E6" w:rsidP="006B01E1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single" w:sz="4" w:space="0" w:color="A6A6A6" w:themeColor="background1" w:themeShade="A6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48FD70B6" w14:textId="77777777" w:rsidR="00F654E6" w:rsidRPr="00CC7146" w:rsidRDefault="00F654E6" w:rsidP="006B01E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589" w:type="dxa"/>
            <w:gridSpan w:val="3"/>
            <w:tcBorders>
              <w:top w:val="nil"/>
              <w:left w:val="nil"/>
              <w:bottom w:val="single" w:sz="18" w:space="0" w:color="002060"/>
              <w:right w:val="nil"/>
            </w:tcBorders>
            <w:vAlign w:val="center"/>
          </w:tcPr>
          <w:p w14:paraId="3DD9C83D" w14:textId="3875F24F" w:rsidR="00F654E6" w:rsidRPr="006B01E1" w:rsidRDefault="00F654E6" w:rsidP="006B01E1">
            <w:pPr>
              <w:jc w:val="right"/>
              <w:rPr>
                <w:rFonts w:cs="Arial"/>
                <w:b/>
                <w:bCs/>
                <w:szCs w:val="18"/>
                <w:lang w:val="es-ES"/>
              </w:rPr>
            </w:pPr>
            <w:r w:rsidRPr="009534A0">
              <w:rPr>
                <w:rFonts w:cs="Arial"/>
                <w:b/>
                <w:szCs w:val="18"/>
                <w:lang w:val="es-ES" w:bidi="ar-SA"/>
              </w:rPr>
              <w:t>Potencia Nominal</w:t>
            </w:r>
          </w:p>
        </w:tc>
        <w:tc>
          <w:tcPr>
            <w:tcW w:w="57" w:type="dxa"/>
            <w:tcBorders>
              <w:top w:val="nil"/>
              <w:left w:val="nil"/>
              <w:bottom w:val="single" w:sz="18" w:space="0" w:color="002060"/>
              <w:right w:val="nil"/>
            </w:tcBorders>
          </w:tcPr>
          <w:p w14:paraId="66E3A8FF" w14:textId="77777777" w:rsidR="00F654E6" w:rsidRPr="00CC7146" w:rsidRDefault="00F654E6" w:rsidP="006B01E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2" w:type="dxa"/>
            <w:gridSpan w:val="15"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45206E80" w14:textId="1D286A80" w:rsidR="00F654E6" w:rsidRPr="00CC7146" w:rsidRDefault="00872266" w:rsidP="006B01E1">
            <w:pPr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  <w:lang w:val="es-ES"/>
              </w:rPr>
              <w:object w:dxaOrig="1440" w:dyaOrig="1440" w14:anchorId="1A2C3192">
                <v:shape id="_x0000_i1149" type="#_x0000_t75" style="width:160.35pt;height:15.9pt" o:ole="">
                  <v:imagedata r:id="rId16" o:title=""/>
                </v:shape>
                <w:control r:id="rId42" w:name="TextBox41104111221915" w:shapeid="_x0000_i1149"/>
              </w:object>
            </w:r>
          </w:p>
        </w:tc>
        <w:tc>
          <w:tcPr>
            <w:tcW w:w="57" w:type="dxa"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011A7B76" w14:textId="77777777" w:rsidR="00F654E6" w:rsidRPr="00CC7146" w:rsidRDefault="00F654E6" w:rsidP="006B01E1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590" w:type="dxa"/>
            <w:gridSpan w:val="13"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6FFF1742" w14:textId="0F03BF51" w:rsidR="00F654E6" w:rsidRPr="000C1F33" w:rsidRDefault="009B066C" w:rsidP="006B01E1">
            <w:pPr>
              <w:rPr>
                <w:rFonts w:cs="Arial"/>
                <w:b/>
                <w:szCs w:val="18"/>
                <w:lang w:val="es-ES"/>
              </w:rPr>
            </w:pPr>
            <w:r>
              <w:rPr>
                <w:rFonts w:cs="Arial"/>
                <w:b/>
                <w:szCs w:val="18"/>
                <w:lang w:val="es-ES"/>
              </w:rPr>
              <w:t>W</w:t>
            </w:r>
          </w:p>
        </w:tc>
        <w:tc>
          <w:tcPr>
            <w:tcW w:w="58" w:type="dxa"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282C446D" w14:textId="77777777" w:rsidR="00F654E6" w:rsidRPr="00CC7146" w:rsidRDefault="00F654E6" w:rsidP="006B01E1">
            <w:pPr>
              <w:rPr>
                <w:rFonts w:cs="Arial"/>
                <w:szCs w:val="18"/>
                <w:lang w:val="es-ES"/>
              </w:rPr>
            </w:pPr>
          </w:p>
        </w:tc>
      </w:tr>
      <w:tr w:rsidR="0040163E" w:rsidRPr="00CC7146" w14:paraId="4087756D" w14:textId="77777777" w:rsidTr="00DF7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"/>
        </w:trPr>
        <w:tc>
          <w:tcPr>
            <w:tcW w:w="55" w:type="dxa"/>
            <w:vMerge w:val="restart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DBE5F1"/>
          </w:tcPr>
          <w:p w14:paraId="7310C31F" w14:textId="77777777" w:rsidR="0040163E" w:rsidRPr="008500B9" w:rsidRDefault="0040163E" w:rsidP="00D0459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51A7319" w14:textId="77777777" w:rsidR="0040163E" w:rsidRPr="00C0429E" w:rsidRDefault="0040163E" w:rsidP="00D0459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2BE6338" w14:textId="77777777" w:rsidR="0040163E" w:rsidRPr="00C0429E" w:rsidRDefault="0040163E" w:rsidP="00D0459B">
            <w:pPr>
              <w:jc w:val="left"/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nil"/>
              <w:right w:val="nil"/>
            </w:tcBorders>
            <w:vAlign w:val="center"/>
          </w:tcPr>
          <w:p w14:paraId="1CF12CB8" w14:textId="77777777" w:rsidR="0040163E" w:rsidRPr="00C0429E" w:rsidRDefault="0040163E" w:rsidP="00D0459B">
            <w:pPr>
              <w:jc w:val="left"/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vMerge w:val="restart"/>
            <w:tcBorders>
              <w:top w:val="single" w:sz="18" w:space="0" w:color="002060"/>
              <w:left w:val="nil"/>
              <w:right w:val="nil"/>
            </w:tcBorders>
            <w:shd w:val="clear" w:color="auto" w:fill="auto"/>
            <w:vAlign w:val="center"/>
          </w:tcPr>
          <w:p w14:paraId="6B4D4C5C" w14:textId="0289F5B1" w:rsidR="0040163E" w:rsidRPr="00574959" w:rsidRDefault="0040163E" w:rsidP="00D0459B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>
              <w:rPr>
                <w:rFonts w:cs="Tahoma"/>
                <w:b/>
                <w:szCs w:val="18"/>
                <w:lang w:val="es-ES" w:bidi="ar-SA"/>
              </w:rPr>
              <w:t>Marca</w:t>
            </w: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774422" w14:textId="77777777" w:rsidR="0040163E" w:rsidRPr="00CC7146" w:rsidRDefault="0040163E" w:rsidP="00D0459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D7D969A" w14:textId="77777777" w:rsidR="0040163E" w:rsidRPr="00CC7146" w:rsidRDefault="0040163E" w:rsidP="00D0459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4" w:type="dxa"/>
            <w:gridSpan w:val="11"/>
            <w:vMerge w:val="restart"/>
            <w:tcBorders>
              <w:top w:val="single" w:sz="18" w:space="0" w:color="002060"/>
              <w:left w:val="nil"/>
              <w:right w:val="nil"/>
            </w:tcBorders>
            <w:shd w:val="clear" w:color="auto" w:fill="auto"/>
            <w:vAlign w:val="center"/>
          </w:tcPr>
          <w:p w14:paraId="06079260" w14:textId="6CD8AF7C" w:rsidR="0040163E" w:rsidRPr="00CC7146" w:rsidRDefault="008F0A8F" w:rsidP="00D0459B">
            <w:pPr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  <w:lang w:val="es-ES"/>
              </w:rPr>
              <w:object w:dxaOrig="1440" w:dyaOrig="1440" w14:anchorId="3DD350DF">
                <v:shape id="_x0000_i1151" type="#_x0000_t75" style="width:160.35pt;height:15.9pt" o:ole="">
                  <v:imagedata r:id="rId16" o:title=""/>
                </v:shape>
                <w:control r:id="rId43" w:name="TextBox411041112211" w:shapeid="_x0000_i1151"/>
              </w:object>
            </w: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nil"/>
              <w:right w:val="nil"/>
            </w:tcBorders>
            <w:shd w:val="clear" w:color="auto" w:fill="auto"/>
            <w:vAlign w:val="center"/>
          </w:tcPr>
          <w:p w14:paraId="3BDF5820" w14:textId="77777777" w:rsidR="0040163E" w:rsidRPr="00CC7146" w:rsidRDefault="0040163E" w:rsidP="00D0459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4" w:type="dxa"/>
            <w:gridSpan w:val="21"/>
            <w:vMerge w:val="restart"/>
            <w:tcBorders>
              <w:top w:val="single" w:sz="18" w:space="0" w:color="002060"/>
              <w:left w:val="nil"/>
              <w:right w:val="nil"/>
            </w:tcBorders>
            <w:shd w:val="clear" w:color="auto" w:fill="auto"/>
            <w:vAlign w:val="center"/>
          </w:tcPr>
          <w:p w14:paraId="02448AE3" w14:textId="0B374E00" w:rsidR="0040163E" w:rsidRPr="00CC7146" w:rsidRDefault="0040163E" w:rsidP="00D0459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58" w:type="dxa"/>
            <w:vMerge w:val="restart"/>
            <w:tcBorders>
              <w:top w:val="single" w:sz="18" w:space="0" w:color="002060"/>
              <w:left w:val="nil"/>
              <w:right w:val="nil"/>
            </w:tcBorders>
            <w:shd w:val="clear" w:color="auto" w:fill="auto"/>
            <w:vAlign w:val="center"/>
          </w:tcPr>
          <w:p w14:paraId="1A90CFFA" w14:textId="77777777" w:rsidR="0040163E" w:rsidRPr="00CC7146" w:rsidRDefault="0040163E" w:rsidP="00D0459B">
            <w:pPr>
              <w:rPr>
                <w:rFonts w:cs="Arial"/>
                <w:szCs w:val="18"/>
                <w:lang w:val="es-ES"/>
              </w:rPr>
            </w:pPr>
          </w:p>
        </w:tc>
      </w:tr>
      <w:tr w:rsidR="0040163E" w:rsidRPr="00CC7146" w14:paraId="00A92A13" w14:textId="77777777" w:rsidTr="00DF7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12"/>
        </w:trPr>
        <w:tc>
          <w:tcPr>
            <w:tcW w:w="5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27B0ABA5" w14:textId="77777777" w:rsidR="0040163E" w:rsidRPr="008500B9" w:rsidRDefault="0040163E" w:rsidP="00D0459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FB4AC4C" w14:textId="162418D3" w:rsidR="0040163E" w:rsidRDefault="0040163E" w:rsidP="00D0459B">
            <w:pPr>
              <w:jc w:val="left"/>
              <w:outlineLvl w:val="1"/>
              <w:rPr>
                <w:rFonts w:cs="Arial"/>
                <w:b/>
                <w:color w:val="002060"/>
                <w:szCs w:val="18"/>
                <w:lang w:val="es-ES"/>
              </w:rPr>
            </w:pPr>
            <w:r w:rsidRPr="000814DC">
              <w:rPr>
                <w:rFonts w:cs="Arial"/>
                <w:b/>
                <w:color w:val="002060"/>
                <w:szCs w:val="18"/>
                <w:lang w:val="es-ES"/>
              </w:rPr>
              <w:t>Datos de los</w:t>
            </w:r>
          </w:p>
          <w:p w14:paraId="3FB592A3" w14:textId="255B03FC" w:rsidR="0040163E" w:rsidRPr="00007BEF" w:rsidRDefault="0040163E" w:rsidP="00D0459B">
            <w:pPr>
              <w:jc w:val="left"/>
              <w:outlineLvl w:val="1"/>
              <w:rPr>
                <w:rFonts w:cs="Arial"/>
                <w:b/>
                <w:color w:val="002060"/>
                <w:szCs w:val="18"/>
                <w:lang w:val="es-ES"/>
              </w:rPr>
            </w:pPr>
            <w:r w:rsidRPr="000814DC">
              <w:rPr>
                <w:rFonts w:cs="Arial"/>
                <w:b/>
                <w:color w:val="002060"/>
                <w:szCs w:val="18"/>
                <w:lang w:val="es-ES"/>
              </w:rPr>
              <w:t>Conversores de Generación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3C74BCF" w14:textId="77777777" w:rsidR="0040163E" w:rsidRPr="00C0429E" w:rsidRDefault="0040163E" w:rsidP="00D0459B">
            <w:pPr>
              <w:jc w:val="left"/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7FB420CF" w14:textId="77777777" w:rsidR="0040163E" w:rsidRPr="00C0429E" w:rsidRDefault="0040163E" w:rsidP="00D0459B">
            <w:pPr>
              <w:jc w:val="right"/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vMerge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C5B9285" w14:textId="77777777" w:rsidR="0040163E" w:rsidRPr="00600A9F" w:rsidRDefault="0040163E" w:rsidP="00D0459B">
            <w:pPr>
              <w:jc w:val="right"/>
              <w:rPr>
                <w:rFonts w:cs="Tahoma"/>
                <w:b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10D2C2" w14:textId="77777777" w:rsidR="0040163E" w:rsidRPr="00CC7146" w:rsidRDefault="0040163E" w:rsidP="00D0459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072192B" w14:textId="77777777" w:rsidR="0040163E" w:rsidRPr="00CC7146" w:rsidRDefault="0040163E" w:rsidP="00D0459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4" w:type="dxa"/>
            <w:gridSpan w:val="11"/>
            <w:vMerge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43C6567" w14:textId="77777777" w:rsidR="0040163E" w:rsidRPr="00CC7146" w:rsidRDefault="0040163E" w:rsidP="00D0459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0A4B44E" w14:textId="77777777" w:rsidR="0040163E" w:rsidRPr="00CC7146" w:rsidRDefault="0040163E" w:rsidP="00D0459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4" w:type="dxa"/>
            <w:gridSpan w:val="21"/>
            <w:vMerge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9A5FB4A" w14:textId="77777777" w:rsidR="0040163E" w:rsidRPr="00CC7146" w:rsidRDefault="0040163E" w:rsidP="00D0459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58" w:type="dxa"/>
            <w:vMerge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FA60F63" w14:textId="77777777" w:rsidR="0040163E" w:rsidRPr="00CC7146" w:rsidRDefault="0040163E" w:rsidP="00D0459B">
            <w:pPr>
              <w:rPr>
                <w:rFonts w:cs="Arial"/>
                <w:szCs w:val="18"/>
                <w:lang w:val="es-ES"/>
              </w:rPr>
            </w:pPr>
          </w:p>
        </w:tc>
      </w:tr>
      <w:tr w:rsidR="0040163E" w:rsidRPr="00CC7146" w14:paraId="1F70D821" w14:textId="77777777" w:rsidTr="00DF739C">
        <w:tblPrEx>
          <w:tblBorders>
            <w:right w:val="single" w:sz="4" w:space="0" w:color="A6A6A6"/>
          </w:tblBorders>
        </w:tblPrEx>
        <w:trPr>
          <w:cantSplit/>
          <w:trHeight w:hRule="exact" w:val="369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74BFDDF6" w14:textId="77777777" w:rsidR="0040163E" w:rsidRPr="008B5832" w:rsidRDefault="0040163E" w:rsidP="00D0459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FB31602" w14:textId="77777777" w:rsidR="0040163E" w:rsidRPr="008B5832" w:rsidRDefault="0040163E" w:rsidP="00D0459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46048D5" w14:textId="77777777" w:rsidR="0040163E" w:rsidRPr="008B5832" w:rsidRDefault="0040163E" w:rsidP="00D0459B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left w:val="nil"/>
              <w:right w:val="nil"/>
            </w:tcBorders>
            <w:vAlign w:val="center"/>
          </w:tcPr>
          <w:p w14:paraId="4CD6E1D4" w14:textId="77777777" w:rsidR="0040163E" w:rsidRPr="000857B6" w:rsidRDefault="0040163E" w:rsidP="00D0459B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A262AC" w14:textId="08132173" w:rsidR="0040163E" w:rsidRPr="00574959" w:rsidRDefault="0040163E" w:rsidP="00D0459B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>
              <w:rPr>
                <w:rFonts w:cs="Tahoma"/>
                <w:b/>
                <w:szCs w:val="18"/>
                <w:lang w:val="es-ES" w:bidi="ar-SA"/>
              </w:rPr>
              <w:t>Modelo</w:t>
            </w:r>
          </w:p>
        </w:tc>
        <w:tc>
          <w:tcPr>
            <w:tcW w:w="57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B04676" w14:textId="77777777" w:rsidR="0040163E" w:rsidRPr="00CC7146" w:rsidRDefault="0040163E" w:rsidP="00D0459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left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F8BFEDF" w14:textId="77777777" w:rsidR="0040163E" w:rsidRPr="00CC7146" w:rsidRDefault="0040163E" w:rsidP="00D0459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4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BDA154" w14:textId="78EF36E9" w:rsidR="0040163E" w:rsidRPr="00CC7146" w:rsidRDefault="00872266" w:rsidP="00D0459B">
            <w:pPr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  <w:lang w:val="es-ES"/>
              </w:rPr>
              <w:object w:dxaOrig="1440" w:dyaOrig="1440" w14:anchorId="28066A3E">
                <v:shape id="_x0000_i1153" type="#_x0000_t75" style="width:160.35pt;height:15.9pt" o:ole="">
                  <v:imagedata r:id="rId16" o:title=""/>
                </v:shape>
                <w:control r:id="rId44" w:name="TextBox41104111221916" w:shapeid="_x0000_i1153"/>
              </w:object>
            </w:r>
          </w:p>
        </w:tc>
        <w:tc>
          <w:tcPr>
            <w:tcW w:w="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567B1C" w14:textId="77777777" w:rsidR="0040163E" w:rsidRPr="00CC7146" w:rsidRDefault="0040163E" w:rsidP="00D0459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4" w:type="dxa"/>
            <w:gridSpan w:val="2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BDA894" w14:textId="63B81769" w:rsidR="0040163E" w:rsidRPr="00142B5B" w:rsidRDefault="0040163E" w:rsidP="00D0459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F91393" w14:textId="77777777" w:rsidR="0040163E" w:rsidRPr="00CC7146" w:rsidRDefault="0040163E" w:rsidP="00D0459B">
            <w:pPr>
              <w:rPr>
                <w:rFonts w:cs="Arial"/>
                <w:szCs w:val="18"/>
                <w:lang w:val="es-ES"/>
              </w:rPr>
            </w:pPr>
          </w:p>
        </w:tc>
      </w:tr>
      <w:tr w:rsidR="0040163E" w:rsidRPr="00CC7146" w14:paraId="24A7EA68" w14:textId="77777777" w:rsidTr="00DF739C">
        <w:tblPrEx>
          <w:tblBorders>
            <w:right w:val="single" w:sz="4" w:space="0" w:color="A6A6A6"/>
          </w:tblBorders>
        </w:tblPrEx>
        <w:trPr>
          <w:cantSplit/>
          <w:trHeight w:hRule="exact" w:val="369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472028C7" w14:textId="77777777" w:rsidR="0040163E" w:rsidRPr="008B5832" w:rsidRDefault="0040163E" w:rsidP="00D0459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7C93C60" w14:textId="77777777" w:rsidR="0040163E" w:rsidRPr="008B5832" w:rsidRDefault="0040163E" w:rsidP="00D0459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E1DFFCC" w14:textId="77777777" w:rsidR="0040163E" w:rsidRPr="008B5832" w:rsidRDefault="0040163E" w:rsidP="00D0459B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left w:val="nil"/>
              <w:right w:val="nil"/>
            </w:tcBorders>
            <w:vAlign w:val="center"/>
          </w:tcPr>
          <w:p w14:paraId="1FEB158B" w14:textId="77777777" w:rsidR="0040163E" w:rsidRPr="000857B6" w:rsidRDefault="0040163E" w:rsidP="00D0459B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A64692" w14:textId="4682041E" w:rsidR="0040163E" w:rsidRPr="00574959" w:rsidRDefault="0040163E" w:rsidP="00D0459B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>
              <w:rPr>
                <w:rFonts w:cs="Tahoma"/>
                <w:b/>
                <w:szCs w:val="18"/>
                <w:lang w:val="es-ES" w:bidi="ar-SA"/>
              </w:rPr>
              <w:t>Cantidad</w:t>
            </w:r>
          </w:p>
        </w:tc>
        <w:tc>
          <w:tcPr>
            <w:tcW w:w="57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DEE170C" w14:textId="77777777" w:rsidR="0040163E" w:rsidRPr="00CC7146" w:rsidRDefault="0040163E" w:rsidP="00D0459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left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1F6F030" w14:textId="77777777" w:rsidR="0040163E" w:rsidRPr="00CC7146" w:rsidRDefault="0040163E" w:rsidP="00D0459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4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69508F" w14:textId="73CCCCBF" w:rsidR="0040163E" w:rsidRPr="00CC7146" w:rsidRDefault="00872266" w:rsidP="00D0459B">
            <w:pPr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  <w:lang w:val="es-ES"/>
              </w:rPr>
              <w:object w:dxaOrig="1440" w:dyaOrig="1440" w14:anchorId="3BFB8A42">
                <v:shape id="_x0000_i1155" type="#_x0000_t75" style="width:160.35pt;height:15.9pt" o:ole="">
                  <v:imagedata r:id="rId16" o:title=""/>
                </v:shape>
                <w:control r:id="rId45" w:name="TextBox41104111221917" w:shapeid="_x0000_i1155"/>
              </w:object>
            </w:r>
          </w:p>
        </w:tc>
        <w:tc>
          <w:tcPr>
            <w:tcW w:w="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50DB6F" w14:textId="77777777" w:rsidR="0040163E" w:rsidRPr="00CC7146" w:rsidRDefault="0040163E" w:rsidP="00D0459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4" w:type="dxa"/>
            <w:gridSpan w:val="2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FF3F77" w14:textId="286706F0" w:rsidR="0040163E" w:rsidRPr="00142B5B" w:rsidRDefault="0040163E" w:rsidP="00D0459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3281BC" w14:textId="77777777" w:rsidR="0040163E" w:rsidRPr="00CC7146" w:rsidRDefault="0040163E" w:rsidP="00D0459B">
            <w:pPr>
              <w:rPr>
                <w:rFonts w:cs="Arial"/>
                <w:szCs w:val="18"/>
                <w:lang w:val="es-ES"/>
              </w:rPr>
            </w:pPr>
          </w:p>
        </w:tc>
      </w:tr>
      <w:tr w:rsidR="0040163E" w:rsidRPr="00CC7146" w14:paraId="50E0411E" w14:textId="77777777" w:rsidTr="00DF739C">
        <w:tblPrEx>
          <w:tblBorders>
            <w:right w:val="single" w:sz="4" w:space="0" w:color="A6A6A6"/>
          </w:tblBorders>
        </w:tblPrEx>
        <w:trPr>
          <w:cantSplit/>
          <w:trHeight w:hRule="exact" w:val="369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21884322" w14:textId="77777777" w:rsidR="0040163E" w:rsidRPr="008B5832" w:rsidRDefault="0040163E" w:rsidP="00D0459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384212F" w14:textId="77777777" w:rsidR="0040163E" w:rsidRPr="008B5832" w:rsidRDefault="0040163E" w:rsidP="00D0459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EF9B387" w14:textId="77777777" w:rsidR="0040163E" w:rsidRPr="008B5832" w:rsidRDefault="0040163E" w:rsidP="00D0459B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left w:val="nil"/>
              <w:right w:val="nil"/>
            </w:tcBorders>
            <w:vAlign w:val="center"/>
          </w:tcPr>
          <w:p w14:paraId="4C694FBB" w14:textId="77777777" w:rsidR="0040163E" w:rsidRPr="000857B6" w:rsidRDefault="0040163E" w:rsidP="00D0459B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24A55A" w14:textId="6F0A7484" w:rsidR="0040163E" w:rsidRPr="00574959" w:rsidRDefault="0040163E" w:rsidP="00D0459B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 w:rsidRPr="000814DC">
              <w:rPr>
                <w:rFonts w:cs="Tahoma"/>
                <w:b/>
                <w:szCs w:val="18"/>
                <w:lang w:val="es-ES" w:bidi="ar-SA"/>
              </w:rPr>
              <w:t>Número de Serie</w:t>
            </w:r>
          </w:p>
        </w:tc>
        <w:tc>
          <w:tcPr>
            <w:tcW w:w="57" w:type="dxa"/>
            <w:tcBorders>
              <w:left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E86788" w14:textId="77777777" w:rsidR="0040163E" w:rsidRPr="00CC7146" w:rsidRDefault="0040163E" w:rsidP="00D0459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left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DD88D5E" w14:textId="77777777" w:rsidR="0040163E" w:rsidRPr="00CC7146" w:rsidRDefault="0040163E" w:rsidP="00D0459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4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B43B7E" w14:textId="223730AF" w:rsidR="0040163E" w:rsidRPr="00CC7146" w:rsidRDefault="00872266" w:rsidP="00D0459B">
            <w:pPr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  <w:lang w:val="es-ES"/>
              </w:rPr>
              <w:object w:dxaOrig="1440" w:dyaOrig="1440" w14:anchorId="6CB84052">
                <v:shape id="_x0000_i1157" type="#_x0000_t75" style="width:160.35pt;height:15.9pt" o:ole="">
                  <v:imagedata r:id="rId16" o:title=""/>
                </v:shape>
                <w:control r:id="rId46" w:name="TextBox41104111221918" w:shapeid="_x0000_i1157"/>
              </w:object>
            </w:r>
          </w:p>
        </w:tc>
        <w:tc>
          <w:tcPr>
            <w:tcW w:w="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3EAF84" w14:textId="77777777" w:rsidR="0040163E" w:rsidRPr="00CC7146" w:rsidRDefault="0040163E" w:rsidP="00D0459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4" w:type="dxa"/>
            <w:gridSpan w:val="2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E012A1" w14:textId="77777777" w:rsidR="0040163E" w:rsidRPr="00142B5B" w:rsidRDefault="0040163E" w:rsidP="00D0459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375C63" w14:textId="77777777" w:rsidR="0040163E" w:rsidRPr="00CC7146" w:rsidRDefault="0040163E" w:rsidP="00D0459B">
            <w:pPr>
              <w:rPr>
                <w:rFonts w:cs="Arial"/>
                <w:szCs w:val="18"/>
                <w:lang w:val="es-ES"/>
              </w:rPr>
            </w:pPr>
          </w:p>
        </w:tc>
      </w:tr>
      <w:tr w:rsidR="0040163E" w:rsidRPr="00CC7146" w14:paraId="741B3056" w14:textId="77777777" w:rsidTr="00DF7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12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065705D5" w14:textId="77777777" w:rsidR="0040163E" w:rsidRPr="00B41F1F" w:rsidRDefault="0040163E" w:rsidP="008B2098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38765F7" w14:textId="77777777" w:rsidR="0040163E" w:rsidRPr="00D2709D" w:rsidRDefault="0040163E" w:rsidP="008B2098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C5F874E" w14:textId="77777777" w:rsidR="0040163E" w:rsidRPr="00D2709D" w:rsidRDefault="0040163E" w:rsidP="008B2098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7D67541" w14:textId="77777777" w:rsidR="0040163E" w:rsidRPr="00D2709D" w:rsidRDefault="0040163E" w:rsidP="008B2098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95D281E" w14:textId="59196D67" w:rsidR="0040163E" w:rsidRPr="00561AC9" w:rsidRDefault="0040163E" w:rsidP="008B2098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 w:rsidRPr="004F64A4">
              <w:rPr>
                <w:rFonts w:cs="Tahoma"/>
                <w:b/>
                <w:szCs w:val="18"/>
                <w:lang w:val="es-ES" w:bidi="ar-SA"/>
              </w:rPr>
              <w:t>Tensión Nominal</w:t>
            </w:r>
          </w:p>
        </w:tc>
        <w:tc>
          <w:tcPr>
            <w:tcW w:w="5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D8B0C8" w14:textId="77777777" w:rsidR="0040163E" w:rsidRPr="00CC7146" w:rsidRDefault="0040163E" w:rsidP="008B2098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502D719" w14:textId="77777777" w:rsidR="0040163E" w:rsidRPr="00CC7146" w:rsidRDefault="0040163E" w:rsidP="008B2098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2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902D03F" w14:textId="77777777" w:rsidR="0040163E" w:rsidRPr="00A9476F" w:rsidRDefault="0040163E" w:rsidP="008B2098">
            <w:pPr>
              <w:rPr>
                <w:rFonts w:cs="Arial"/>
                <w:szCs w:val="18"/>
                <w:lang w:val="es-ES"/>
              </w:rPr>
            </w:pPr>
            <w:r w:rsidRPr="00A9476F">
              <w:rPr>
                <w:rFonts w:cs="Arial"/>
                <w:szCs w:val="18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6F">
              <w:rPr>
                <w:rFonts w:cs="Arial"/>
                <w:szCs w:val="18"/>
                <w:lang w:val="es-ES" w:bidi="ar-SA"/>
              </w:rPr>
              <w:instrText xml:space="preserve"> FORMCHECKBOX </w:instrText>
            </w:r>
            <w:r w:rsidR="004A77D2">
              <w:rPr>
                <w:rFonts w:cs="Arial"/>
                <w:szCs w:val="18"/>
                <w:lang w:val="es-ES"/>
              </w:rPr>
            </w:r>
            <w:r w:rsidR="004A77D2">
              <w:rPr>
                <w:rFonts w:cs="Arial"/>
                <w:szCs w:val="18"/>
                <w:lang w:val="es-ES"/>
              </w:rPr>
              <w:fldChar w:fldCharType="separate"/>
            </w:r>
            <w:r w:rsidRPr="00A9476F">
              <w:rPr>
                <w:rFonts w:cs="Arial"/>
                <w:szCs w:val="18"/>
                <w:lang w:val="es-ES"/>
              </w:rPr>
              <w:fldChar w:fldCharType="end"/>
            </w:r>
          </w:p>
        </w:tc>
        <w:tc>
          <w:tcPr>
            <w:tcW w:w="5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4D847B7" w14:textId="77777777" w:rsidR="0040163E" w:rsidRPr="00A9476F" w:rsidRDefault="0040163E" w:rsidP="008B2098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843F5BF" w14:textId="71A9AF95" w:rsidR="0040163E" w:rsidRPr="00A9476F" w:rsidRDefault="0040163E" w:rsidP="008B2098">
            <w:pPr>
              <w:rPr>
                <w:rFonts w:cs="Arial"/>
                <w:b/>
                <w:szCs w:val="18"/>
                <w:lang w:val="es-ES"/>
              </w:rPr>
            </w:pPr>
            <w:r w:rsidRPr="005453FF">
              <w:rPr>
                <w:rFonts w:cs="Arial"/>
                <w:b/>
                <w:szCs w:val="18"/>
                <w:lang w:val="es-ES" w:bidi="ar-SA"/>
              </w:rPr>
              <w:t>230 V</w:t>
            </w:r>
          </w:p>
        </w:tc>
        <w:tc>
          <w:tcPr>
            <w:tcW w:w="5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05787E" w14:textId="77777777" w:rsidR="0040163E" w:rsidRPr="00A9476F" w:rsidRDefault="0040163E" w:rsidP="008B2098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2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DEC57A8" w14:textId="77777777" w:rsidR="0040163E" w:rsidRPr="00A9476F" w:rsidRDefault="0040163E" w:rsidP="008B2098">
            <w:pPr>
              <w:rPr>
                <w:rFonts w:cs="Arial"/>
                <w:szCs w:val="18"/>
                <w:lang w:val="es-ES"/>
              </w:rPr>
            </w:pPr>
            <w:r w:rsidRPr="00A9476F">
              <w:rPr>
                <w:rFonts w:cs="Arial"/>
                <w:szCs w:val="18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6F">
              <w:rPr>
                <w:rFonts w:cs="Arial"/>
                <w:szCs w:val="18"/>
                <w:lang w:val="es-ES" w:bidi="ar-SA"/>
              </w:rPr>
              <w:instrText xml:space="preserve"> FORMCHECKBOX </w:instrText>
            </w:r>
            <w:r w:rsidR="004A77D2">
              <w:rPr>
                <w:rFonts w:cs="Arial"/>
                <w:szCs w:val="18"/>
                <w:lang w:val="es-ES"/>
              </w:rPr>
            </w:r>
            <w:r w:rsidR="004A77D2">
              <w:rPr>
                <w:rFonts w:cs="Arial"/>
                <w:szCs w:val="18"/>
                <w:lang w:val="es-ES"/>
              </w:rPr>
              <w:fldChar w:fldCharType="separate"/>
            </w:r>
            <w:r w:rsidRPr="00A9476F">
              <w:rPr>
                <w:rFonts w:cs="Arial"/>
                <w:szCs w:val="18"/>
                <w:lang w:val="es-ES"/>
              </w:rPr>
              <w:fldChar w:fldCharType="end"/>
            </w:r>
          </w:p>
        </w:tc>
        <w:tc>
          <w:tcPr>
            <w:tcW w:w="5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EEBB8B8" w14:textId="77777777" w:rsidR="0040163E" w:rsidRPr="00A9476F" w:rsidRDefault="0040163E" w:rsidP="008B2098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4595" w:type="dxa"/>
            <w:gridSpan w:val="2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59D70B0" w14:textId="0FA59207" w:rsidR="0040163E" w:rsidRPr="00E92256" w:rsidRDefault="0040163E" w:rsidP="008B2098">
            <w:pPr>
              <w:rPr>
                <w:rFonts w:cs="Arial"/>
                <w:b/>
                <w:szCs w:val="18"/>
                <w:lang w:val="es-ES"/>
              </w:rPr>
            </w:pPr>
            <w:r>
              <w:rPr>
                <w:rFonts w:cs="Arial"/>
                <w:b/>
                <w:szCs w:val="18"/>
                <w:lang w:val="es-ES" w:bidi="ar-SA"/>
              </w:rPr>
              <w:t>40</w:t>
            </w:r>
            <w:r w:rsidRPr="005453FF">
              <w:rPr>
                <w:rFonts w:cs="Arial"/>
                <w:b/>
                <w:szCs w:val="18"/>
                <w:lang w:val="es-ES" w:bidi="ar-SA"/>
              </w:rPr>
              <w:t>0 V</w:t>
            </w:r>
          </w:p>
        </w:tc>
        <w:tc>
          <w:tcPr>
            <w:tcW w:w="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3F90AAC" w14:textId="77777777" w:rsidR="0040163E" w:rsidRPr="00CC7146" w:rsidRDefault="0040163E" w:rsidP="008B2098">
            <w:pPr>
              <w:rPr>
                <w:rFonts w:cs="Arial"/>
                <w:szCs w:val="18"/>
                <w:lang w:val="es-ES"/>
              </w:rPr>
            </w:pPr>
          </w:p>
        </w:tc>
      </w:tr>
      <w:tr w:rsidR="0040163E" w:rsidRPr="00CC7146" w14:paraId="4DF94DC0" w14:textId="77777777" w:rsidTr="00DF7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12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521A5ADD" w14:textId="77777777" w:rsidR="0040163E" w:rsidRPr="00B41F1F" w:rsidRDefault="0040163E" w:rsidP="008B2098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81CA16E" w14:textId="77777777" w:rsidR="0040163E" w:rsidRPr="00D2709D" w:rsidRDefault="0040163E" w:rsidP="008B2098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D69EE4C" w14:textId="77777777" w:rsidR="0040163E" w:rsidRPr="00D2709D" w:rsidRDefault="0040163E" w:rsidP="008B2098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3E7C4AF" w14:textId="77777777" w:rsidR="0040163E" w:rsidRPr="00D2709D" w:rsidRDefault="0040163E" w:rsidP="008B2098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D7136B5" w14:textId="6634CC9F" w:rsidR="0040163E" w:rsidRPr="00561AC9" w:rsidRDefault="0040163E" w:rsidP="008B2098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>
              <w:rPr>
                <w:rFonts w:cs="Tahoma"/>
                <w:b/>
                <w:szCs w:val="18"/>
                <w:lang w:val="es-ES" w:bidi="ar-SA"/>
              </w:rPr>
              <w:t>Fases</w:t>
            </w:r>
          </w:p>
        </w:tc>
        <w:tc>
          <w:tcPr>
            <w:tcW w:w="5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4C7C04" w14:textId="77777777" w:rsidR="0040163E" w:rsidRPr="00CC7146" w:rsidRDefault="0040163E" w:rsidP="008B2098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03EA37B" w14:textId="77777777" w:rsidR="0040163E" w:rsidRPr="00CC7146" w:rsidRDefault="0040163E" w:rsidP="008B2098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2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E12939B" w14:textId="77777777" w:rsidR="0040163E" w:rsidRPr="00A9476F" w:rsidRDefault="0040163E" w:rsidP="008B2098">
            <w:pPr>
              <w:rPr>
                <w:rFonts w:cs="Arial"/>
                <w:szCs w:val="18"/>
                <w:lang w:val="es-ES"/>
              </w:rPr>
            </w:pPr>
            <w:r w:rsidRPr="00A9476F">
              <w:rPr>
                <w:rFonts w:cs="Arial"/>
                <w:szCs w:val="18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6F">
              <w:rPr>
                <w:rFonts w:cs="Arial"/>
                <w:szCs w:val="18"/>
                <w:lang w:val="es-ES" w:bidi="ar-SA"/>
              </w:rPr>
              <w:instrText xml:space="preserve"> FORMCHECKBOX </w:instrText>
            </w:r>
            <w:r w:rsidR="004A77D2">
              <w:rPr>
                <w:rFonts w:cs="Arial"/>
                <w:szCs w:val="18"/>
                <w:lang w:val="es-ES"/>
              </w:rPr>
            </w:r>
            <w:r w:rsidR="004A77D2">
              <w:rPr>
                <w:rFonts w:cs="Arial"/>
                <w:szCs w:val="18"/>
                <w:lang w:val="es-ES"/>
              </w:rPr>
              <w:fldChar w:fldCharType="separate"/>
            </w:r>
            <w:r w:rsidRPr="00A9476F">
              <w:rPr>
                <w:rFonts w:cs="Arial"/>
                <w:szCs w:val="18"/>
                <w:lang w:val="es-ES"/>
              </w:rPr>
              <w:fldChar w:fldCharType="end"/>
            </w:r>
          </w:p>
        </w:tc>
        <w:tc>
          <w:tcPr>
            <w:tcW w:w="5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F3455A7" w14:textId="77777777" w:rsidR="0040163E" w:rsidRPr="00A9476F" w:rsidRDefault="0040163E" w:rsidP="008B2098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5C6C972" w14:textId="5089E6CF" w:rsidR="0040163E" w:rsidRPr="00A9476F" w:rsidRDefault="0040163E" w:rsidP="008B2098">
            <w:pPr>
              <w:rPr>
                <w:rFonts w:cs="Arial"/>
                <w:b/>
                <w:szCs w:val="18"/>
                <w:lang w:val="es-ES"/>
              </w:rPr>
            </w:pPr>
            <w:r w:rsidRPr="005453FF">
              <w:rPr>
                <w:rFonts w:cs="Arial"/>
                <w:b/>
                <w:szCs w:val="18"/>
                <w:lang w:val="es-ES" w:bidi="ar-SA"/>
              </w:rPr>
              <w:t>Monofásico</w:t>
            </w:r>
          </w:p>
        </w:tc>
        <w:tc>
          <w:tcPr>
            <w:tcW w:w="5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EE54E5B" w14:textId="77777777" w:rsidR="0040163E" w:rsidRPr="00A9476F" w:rsidRDefault="0040163E" w:rsidP="008B2098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2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DFBC8A2" w14:textId="77777777" w:rsidR="0040163E" w:rsidRPr="00A9476F" w:rsidRDefault="0040163E" w:rsidP="008B2098">
            <w:pPr>
              <w:rPr>
                <w:rFonts w:cs="Arial"/>
                <w:szCs w:val="18"/>
                <w:lang w:val="es-ES"/>
              </w:rPr>
            </w:pPr>
            <w:r w:rsidRPr="00A9476F">
              <w:rPr>
                <w:rFonts w:cs="Arial"/>
                <w:szCs w:val="18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6F">
              <w:rPr>
                <w:rFonts w:cs="Arial"/>
                <w:szCs w:val="18"/>
                <w:lang w:val="es-ES" w:bidi="ar-SA"/>
              </w:rPr>
              <w:instrText xml:space="preserve"> FORMCHECKBOX </w:instrText>
            </w:r>
            <w:r w:rsidR="004A77D2">
              <w:rPr>
                <w:rFonts w:cs="Arial"/>
                <w:szCs w:val="18"/>
                <w:lang w:val="es-ES"/>
              </w:rPr>
            </w:r>
            <w:r w:rsidR="004A77D2">
              <w:rPr>
                <w:rFonts w:cs="Arial"/>
                <w:szCs w:val="18"/>
                <w:lang w:val="es-ES"/>
              </w:rPr>
              <w:fldChar w:fldCharType="separate"/>
            </w:r>
            <w:r w:rsidRPr="00A9476F">
              <w:rPr>
                <w:rFonts w:cs="Arial"/>
                <w:szCs w:val="18"/>
                <w:lang w:val="es-ES"/>
              </w:rPr>
              <w:fldChar w:fldCharType="end"/>
            </w:r>
          </w:p>
        </w:tc>
        <w:tc>
          <w:tcPr>
            <w:tcW w:w="5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F4CC4F2" w14:textId="77777777" w:rsidR="0040163E" w:rsidRPr="00A9476F" w:rsidRDefault="0040163E" w:rsidP="008B2098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4595" w:type="dxa"/>
            <w:gridSpan w:val="2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0971E50" w14:textId="10F64A31" w:rsidR="0040163E" w:rsidRPr="00E92256" w:rsidRDefault="0040163E" w:rsidP="008B2098">
            <w:pPr>
              <w:rPr>
                <w:rFonts w:cs="Arial"/>
                <w:b/>
                <w:szCs w:val="18"/>
                <w:lang w:val="es-ES"/>
              </w:rPr>
            </w:pPr>
            <w:r>
              <w:rPr>
                <w:rFonts w:cs="Arial"/>
                <w:b/>
                <w:szCs w:val="18"/>
                <w:lang w:val="es-ES" w:bidi="ar-SA"/>
              </w:rPr>
              <w:t>Tri</w:t>
            </w:r>
            <w:r w:rsidRPr="005453FF">
              <w:rPr>
                <w:rFonts w:cs="Arial"/>
                <w:b/>
                <w:szCs w:val="18"/>
                <w:lang w:val="es-ES" w:bidi="ar-SA"/>
              </w:rPr>
              <w:t>fásico</w:t>
            </w:r>
          </w:p>
        </w:tc>
        <w:tc>
          <w:tcPr>
            <w:tcW w:w="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072C4EC" w14:textId="77777777" w:rsidR="0040163E" w:rsidRPr="00CC7146" w:rsidRDefault="0040163E" w:rsidP="008B2098">
            <w:pPr>
              <w:rPr>
                <w:rFonts w:cs="Arial"/>
                <w:szCs w:val="18"/>
                <w:lang w:val="es-ES"/>
              </w:rPr>
            </w:pPr>
          </w:p>
        </w:tc>
      </w:tr>
      <w:tr w:rsidR="0040163E" w:rsidRPr="00CC7146" w14:paraId="577E6A90" w14:textId="77777777" w:rsidTr="00DF73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12"/>
        </w:trPr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7028AB8B" w14:textId="77777777" w:rsidR="0040163E" w:rsidRPr="00B41F1F" w:rsidRDefault="0040163E" w:rsidP="008B2098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349F545" w14:textId="77777777" w:rsidR="0040163E" w:rsidRPr="00D2709D" w:rsidRDefault="0040163E" w:rsidP="008B2098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75348FC" w14:textId="77777777" w:rsidR="0040163E" w:rsidRPr="00D2709D" w:rsidRDefault="0040163E" w:rsidP="008B2098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123BB1F" w14:textId="77777777" w:rsidR="0040163E" w:rsidRPr="00D2709D" w:rsidRDefault="0040163E" w:rsidP="008B2098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2CE6A5B" w14:textId="3A1B6561" w:rsidR="0040163E" w:rsidRPr="00561AC9" w:rsidRDefault="0040163E" w:rsidP="008B2098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>
              <w:rPr>
                <w:rFonts w:cs="Tahoma"/>
                <w:b/>
                <w:szCs w:val="18"/>
                <w:lang w:val="es-ES" w:bidi="ar-SA"/>
              </w:rPr>
              <w:t>Micro Inversor</w:t>
            </w:r>
          </w:p>
        </w:tc>
        <w:tc>
          <w:tcPr>
            <w:tcW w:w="5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D2F396" w14:textId="77777777" w:rsidR="0040163E" w:rsidRPr="00CC7146" w:rsidRDefault="0040163E" w:rsidP="008B2098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ED782C2" w14:textId="77777777" w:rsidR="0040163E" w:rsidRPr="00CC7146" w:rsidRDefault="0040163E" w:rsidP="008B2098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2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CC007F8" w14:textId="77777777" w:rsidR="0040163E" w:rsidRPr="00A9476F" w:rsidRDefault="0040163E" w:rsidP="008B2098">
            <w:pPr>
              <w:rPr>
                <w:rFonts w:cs="Arial"/>
                <w:szCs w:val="18"/>
                <w:lang w:val="es-ES"/>
              </w:rPr>
            </w:pPr>
            <w:r w:rsidRPr="00A9476F">
              <w:rPr>
                <w:rFonts w:cs="Arial"/>
                <w:szCs w:val="18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6F">
              <w:rPr>
                <w:rFonts w:cs="Arial"/>
                <w:szCs w:val="18"/>
                <w:lang w:val="es-ES" w:bidi="ar-SA"/>
              </w:rPr>
              <w:instrText xml:space="preserve"> FORMCHECKBOX </w:instrText>
            </w:r>
            <w:r w:rsidR="004A77D2">
              <w:rPr>
                <w:rFonts w:cs="Arial"/>
                <w:szCs w:val="18"/>
                <w:lang w:val="es-ES"/>
              </w:rPr>
            </w:r>
            <w:r w:rsidR="004A77D2">
              <w:rPr>
                <w:rFonts w:cs="Arial"/>
                <w:szCs w:val="18"/>
                <w:lang w:val="es-ES"/>
              </w:rPr>
              <w:fldChar w:fldCharType="separate"/>
            </w:r>
            <w:r w:rsidRPr="00A9476F">
              <w:rPr>
                <w:rFonts w:cs="Arial"/>
                <w:szCs w:val="18"/>
                <w:lang w:val="es-ES"/>
              </w:rPr>
              <w:fldChar w:fldCharType="end"/>
            </w:r>
          </w:p>
        </w:tc>
        <w:tc>
          <w:tcPr>
            <w:tcW w:w="5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B05E9C1" w14:textId="77777777" w:rsidR="0040163E" w:rsidRPr="00A9476F" w:rsidRDefault="0040163E" w:rsidP="008B2098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CE56110" w14:textId="77777777" w:rsidR="0040163E" w:rsidRPr="00A9476F" w:rsidRDefault="0040163E" w:rsidP="008B2098">
            <w:pPr>
              <w:rPr>
                <w:rFonts w:cs="Arial"/>
                <w:b/>
                <w:szCs w:val="18"/>
                <w:lang w:val="es-ES"/>
              </w:rPr>
            </w:pPr>
            <w:r>
              <w:rPr>
                <w:rFonts w:cs="Arial"/>
                <w:b/>
                <w:szCs w:val="18"/>
                <w:lang w:val="es-ES" w:bidi="ar-SA"/>
              </w:rPr>
              <w:t>Sí</w:t>
            </w:r>
          </w:p>
        </w:tc>
        <w:tc>
          <w:tcPr>
            <w:tcW w:w="5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9A910E3" w14:textId="77777777" w:rsidR="0040163E" w:rsidRPr="00A9476F" w:rsidRDefault="0040163E" w:rsidP="008B2098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2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5F9979B" w14:textId="77777777" w:rsidR="0040163E" w:rsidRPr="00A9476F" w:rsidRDefault="0040163E" w:rsidP="008B2098">
            <w:pPr>
              <w:rPr>
                <w:rFonts w:cs="Arial"/>
                <w:szCs w:val="18"/>
                <w:lang w:val="es-ES"/>
              </w:rPr>
            </w:pPr>
            <w:r w:rsidRPr="00A9476F">
              <w:rPr>
                <w:rFonts w:cs="Arial"/>
                <w:szCs w:val="18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6F">
              <w:rPr>
                <w:rFonts w:cs="Arial"/>
                <w:szCs w:val="18"/>
                <w:lang w:val="es-ES" w:bidi="ar-SA"/>
              </w:rPr>
              <w:instrText xml:space="preserve"> FORMCHECKBOX </w:instrText>
            </w:r>
            <w:r w:rsidR="004A77D2">
              <w:rPr>
                <w:rFonts w:cs="Arial"/>
                <w:szCs w:val="18"/>
                <w:lang w:val="es-ES"/>
              </w:rPr>
            </w:r>
            <w:r w:rsidR="004A77D2">
              <w:rPr>
                <w:rFonts w:cs="Arial"/>
                <w:szCs w:val="18"/>
                <w:lang w:val="es-ES"/>
              </w:rPr>
              <w:fldChar w:fldCharType="separate"/>
            </w:r>
            <w:r w:rsidRPr="00A9476F">
              <w:rPr>
                <w:rFonts w:cs="Arial"/>
                <w:szCs w:val="18"/>
                <w:lang w:val="es-ES"/>
              </w:rPr>
              <w:fldChar w:fldCharType="end"/>
            </w:r>
          </w:p>
        </w:tc>
        <w:tc>
          <w:tcPr>
            <w:tcW w:w="5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339BF31" w14:textId="77777777" w:rsidR="0040163E" w:rsidRPr="00A9476F" w:rsidRDefault="0040163E" w:rsidP="008B2098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4595" w:type="dxa"/>
            <w:gridSpan w:val="2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F31A5AF" w14:textId="77777777" w:rsidR="0040163E" w:rsidRPr="00E92256" w:rsidRDefault="0040163E" w:rsidP="008B2098">
            <w:pPr>
              <w:rPr>
                <w:rFonts w:cs="Arial"/>
                <w:b/>
                <w:szCs w:val="18"/>
                <w:lang w:val="es-ES"/>
              </w:rPr>
            </w:pPr>
            <w:r>
              <w:rPr>
                <w:rFonts w:cs="Arial"/>
                <w:b/>
                <w:szCs w:val="18"/>
                <w:lang w:val="es-ES" w:bidi="ar-SA"/>
              </w:rPr>
              <w:t>N</w:t>
            </w:r>
            <w:r w:rsidRPr="00E92256">
              <w:rPr>
                <w:rFonts w:cs="Arial"/>
                <w:b/>
                <w:szCs w:val="18"/>
                <w:lang w:val="es-ES" w:bidi="ar-SA"/>
              </w:rPr>
              <w:t>o</w:t>
            </w:r>
          </w:p>
        </w:tc>
        <w:tc>
          <w:tcPr>
            <w:tcW w:w="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EAE1592" w14:textId="77777777" w:rsidR="0040163E" w:rsidRPr="00CC7146" w:rsidRDefault="0040163E" w:rsidP="008B2098">
            <w:pPr>
              <w:rPr>
                <w:rFonts w:cs="Arial"/>
                <w:szCs w:val="18"/>
                <w:lang w:val="es-ES"/>
              </w:rPr>
            </w:pPr>
          </w:p>
        </w:tc>
      </w:tr>
      <w:tr w:rsidR="0040163E" w:rsidRPr="00CC7146" w14:paraId="0BA33DD4" w14:textId="77777777" w:rsidTr="00DF739C">
        <w:tblPrEx>
          <w:tblBorders>
            <w:bottom w:val="single" w:sz="18" w:space="0" w:color="002060"/>
            <w:right w:val="single" w:sz="4" w:space="0" w:color="A6A6A6"/>
          </w:tblBorders>
        </w:tblPrEx>
        <w:trPr>
          <w:cantSplit/>
          <w:trHeight w:hRule="exact" w:val="369"/>
        </w:trPr>
        <w:tc>
          <w:tcPr>
            <w:tcW w:w="55" w:type="dxa"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DBE5F1"/>
          </w:tcPr>
          <w:p w14:paraId="6A7277CD" w14:textId="77777777" w:rsidR="0040163E" w:rsidRPr="008B5832" w:rsidRDefault="0040163E" w:rsidP="008B2098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6" w:type="dxa"/>
            <w:gridSpan w:val="5"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DEEAF6" w:themeFill="accent1" w:themeFillTint="33"/>
          </w:tcPr>
          <w:p w14:paraId="446AD8A0" w14:textId="77777777" w:rsidR="0040163E" w:rsidRPr="008B5832" w:rsidRDefault="0040163E" w:rsidP="008B2098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DEEAF6" w:themeFill="accent1" w:themeFillTint="33"/>
          </w:tcPr>
          <w:p w14:paraId="52055435" w14:textId="77777777" w:rsidR="0040163E" w:rsidRPr="008B5832" w:rsidRDefault="0040163E" w:rsidP="008B2098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left w:val="nil"/>
              <w:bottom w:val="single" w:sz="18" w:space="0" w:color="002060"/>
              <w:right w:val="nil"/>
            </w:tcBorders>
            <w:vAlign w:val="center"/>
          </w:tcPr>
          <w:p w14:paraId="317C462D" w14:textId="77777777" w:rsidR="0040163E" w:rsidRPr="000857B6" w:rsidRDefault="0040163E" w:rsidP="008B2098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40" w:type="dxa"/>
            <w:tcBorders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079D0CC9" w14:textId="170B1600" w:rsidR="0040163E" w:rsidRPr="00574959" w:rsidRDefault="0040163E" w:rsidP="004F64A4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 w:rsidRPr="00D01E19">
              <w:rPr>
                <w:rFonts w:cs="Tahoma"/>
                <w:b/>
                <w:szCs w:val="18"/>
                <w:lang w:val="es-ES" w:bidi="ar-SA"/>
              </w:rPr>
              <w:t xml:space="preserve">Potencia Nominal </w:t>
            </w:r>
            <w:r>
              <w:rPr>
                <w:rFonts w:cs="Tahoma"/>
                <w:b/>
                <w:szCs w:val="18"/>
                <w:lang w:val="es-ES" w:bidi="ar-SA"/>
              </w:rPr>
              <w:t>CA</w:t>
            </w:r>
          </w:p>
        </w:tc>
        <w:tc>
          <w:tcPr>
            <w:tcW w:w="57" w:type="dxa"/>
            <w:tcBorders>
              <w:left w:val="nil"/>
              <w:bottom w:val="single" w:sz="18" w:space="0" w:color="00206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F0025BB" w14:textId="77777777" w:rsidR="0040163E" w:rsidRPr="00CC7146" w:rsidRDefault="0040163E" w:rsidP="008B2098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left w:val="single" w:sz="4" w:space="0" w:color="A6A6A6" w:themeColor="background1" w:themeShade="A6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33B43EF1" w14:textId="77777777" w:rsidR="0040163E" w:rsidRPr="00CC7146" w:rsidRDefault="0040163E" w:rsidP="008B2098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4" w:type="dxa"/>
            <w:gridSpan w:val="11"/>
            <w:tcBorders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24DF6C62" w14:textId="0EE0EF3D" w:rsidR="0040163E" w:rsidRPr="00CC7146" w:rsidRDefault="0047548A" w:rsidP="008B2098">
            <w:pPr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  <w:lang w:val="es-ES"/>
              </w:rPr>
              <w:object w:dxaOrig="1440" w:dyaOrig="1440" w14:anchorId="02AE8FBC">
                <v:shape id="_x0000_i1159" type="#_x0000_t75" style="width:160.35pt;height:15.9pt" o:ole="">
                  <v:imagedata r:id="rId16" o:title=""/>
                </v:shape>
                <w:control r:id="rId47" w:name="TextBox41104111221919" w:shapeid="_x0000_i1159"/>
              </w:object>
            </w:r>
          </w:p>
        </w:tc>
        <w:tc>
          <w:tcPr>
            <w:tcW w:w="57" w:type="dxa"/>
            <w:tcBorders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020CEF37" w14:textId="77777777" w:rsidR="0040163E" w:rsidRPr="00CC7146" w:rsidRDefault="0040163E" w:rsidP="008B2098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4" w:type="dxa"/>
            <w:gridSpan w:val="21"/>
            <w:tcBorders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4541B086" w14:textId="1592BB5B" w:rsidR="0040163E" w:rsidRPr="00142B5B" w:rsidRDefault="0040163E" w:rsidP="008B2098">
            <w:pPr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b/>
                <w:szCs w:val="18"/>
                <w:lang w:val="es-ES"/>
              </w:rPr>
              <w:t>VA</w:t>
            </w:r>
          </w:p>
        </w:tc>
        <w:tc>
          <w:tcPr>
            <w:tcW w:w="58" w:type="dxa"/>
            <w:tcBorders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041DF095" w14:textId="77777777" w:rsidR="0040163E" w:rsidRPr="00CC7146" w:rsidRDefault="0040163E" w:rsidP="008B2098">
            <w:pPr>
              <w:rPr>
                <w:rFonts w:cs="Arial"/>
                <w:szCs w:val="18"/>
                <w:lang w:val="es-ES"/>
              </w:rPr>
            </w:pPr>
          </w:p>
        </w:tc>
      </w:tr>
    </w:tbl>
    <w:p w14:paraId="434740ED" w14:textId="6A2BC402" w:rsidR="0012308B" w:rsidRPr="00FA14BA" w:rsidRDefault="0012308B" w:rsidP="002C6549">
      <w:pPr>
        <w:rPr>
          <w:sz w:val="2"/>
          <w:szCs w:val="2"/>
        </w:rPr>
      </w:pPr>
    </w:p>
    <w:tbl>
      <w:tblPr>
        <w:tblStyle w:val="Tablaconcuadrcula1"/>
        <w:tblW w:w="113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"/>
        <w:gridCol w:w="848"/>
        <w:gridCol w:w="56"/>
        <w:gridCol w:w="1019"/>
        <w:gridCol w:w="57"/>
        <w:gridCol w:w="452"/>
        <w:gridCol w:w="57"/>
        <w:gridCol w:w="57"/>
        <w:gridCol w:w="2038"/>
        <w:gridCol w:w="57"/>
        <w:gridCol w:w="57"/>
        <w:gridCol w:w="228"/>
        <w:gridCol w:w="57"/>
        <w:gridCol w:w="226"/>
        <w:gridCol w:w="57"/>
        <w:gridCol w:w="339"/>
        <w:gridCol w:w="568"/>
        <w:gridCol w:w="58"/>
        <w:gridCol w:w="56"/>
        <w:gridCol w:w="58"/>
        <w:gridCol w:w="169"/>
        <w:gridCol w:w="58"/>
        <w:gridCol w:w="57"/>
        <w:gridCol w:w="399"/>
        <w:gridCol w:w="57"/>
        <w:gridCol w:w="846"/>
        <w:gridCol w:w="57"/>
        <w:gridCol w:w="227"/>
        <w:gridCol w:w="57"/>
        <w:gridCol w:w="1301"/>
        <w:gridCol w:w="59"/>
        <w:gridCol w:w="683"/>
        <w:gridCol w:w="57"/>
        <w:gridCol w:w="856"/>
        <w:gridCol w:w="61"/>
      </w:tblGrid>
      <w:tr w:rsidR="0026316B" w:rsidRPr="00CC7146" w14:paraId="56CDBD5A" w14:textId="77777777" w:rsidTr="0026316B">
        <w:trPr>
          <w:cantSplit/>
          <w:trHeight w:hRule="exact" w:val="85"/>
        </w:trPr>
        <w:tc>
          <w:tcPr>
            <w:tcW w:w="53" w:type="dxa"/>
            <w:vMerge w:val="restart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DBE5F1"/>
          </w:tcPr>
          <w:p w14:paraId="0E062D57" w14:textId="77777777" w:rsidR="0026316B" w:rsidRPr="008500B9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2" w:type="dxa"/>
            <w:gridSpan w:val="5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E062D50" w14:textId="77777777" w:rsidR="0026316B" w:rsidRPr="00C0429E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E050D35" w14:textId="77777777" w:rsidR="0026316B" w:rsidRPr="00C0429E" w:rsidRDefault="0026316B" w:rsidP="0026316B">
            <w:pPr>
              <w:jc w:val="left"/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nil"/>
              <w:right w:val="nil"/>
            </w:tcBorders>
            <w:vAlign w:val="center"/>
          </w:tcPr>
          <w:p w14:paraId="52D89E78" w14:textId="77777777" w:rsidR="0026316B" w:rsidRPr="00C0429E" w:rsidRDefault="0026316B" w:rsidP="0026316B">
            <w:pPr>
              <w:jc w:val="left"/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38" w:type="dxa"/>
            <w:vMerge w:val="restart"/>
            <w:tcBorders>
              <w:top w:val="single" w:sz="18" w:space="0" w:color="002060"/>
              <w:left w:val="nil"/>
              <w:right w:val="nil"/>
            </w:tcBorders>
            <w:shd w:val="clear" w:color="auto" w:fill="auto"/>
            <w:vAlign w:val="center"/>
          </w:tcPr>
          <w:p w14:paraId="5B4430F1" w14:textId="77777777" w:rsidR="0026316B" w:rsidRPr="00574959" w:rsidRDefault="0026316B" w:rsidP="0026316B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>
              <w:rPr>
                <w:rFonts w:cs="Tahoma"/>
                <w:b/>
                <w:szCs w:val="18"/>
                <w:lang w:val="es-ES" w:bidi="ar-SA"/>
              </w:rPr>
              <w:t>Marca</w:t>
            </w: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16751A" w14:textId="77777777" w:rsidR="0026316B" w:rsidRPr="00CC7146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2974156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3" w:type="dxa"/>
            <w:gridSpan w:val="15"/>
            <w:vMerge w:val="restart"/>
            <w:tcBorders>
              <w:top w:val="single" w:sz="18" w:space="0" w:color="002060"/>
              <w:left w:val="nil"/>
              <w:right w:val="nil"/>
            </w:tcBorders>
            <w:shd w:val="clear" w:color="auto" w:fill="auto"/>
            <w:vAlign w:val="center"/>
          </w:tcPr>
          <w:p w14:paraId="4FB24061" w14:textId="66BE9DB2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  <w:lang w:val="es-ES"/>
              </w:rPr>
              <w:object w:dxaOrig="1440" w:dyaOrig="1440" w14:anchorId="001A51C2">
                <v:shape id="_x0000_i1161" type="#_x0000_t75" style="width:160.35pt;height:15.9pt" o:ole="">
                  <v:imagedata r:id="rId16" o:title=""/>
                </v:shape>
                <w:control r:id="rId48" w:name="TextBox41104111221221" w:shapeid="_x0000_i1161"/>
              </w:object>
            </w: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nil"/>
              <w:right w:val="nil"/>
            </w:tcBorders>
            <w:shd w:val="clear" w:color="auto" w:fill="auto"/>
            <w:vAlign w:val="center"/>
          </w:tcPr>
          <w:p w14:paraId="045CB5AA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40" w:type="dxa"/>
            <w:gridSpan w:val="7"/>
            <w:vMerge w:val="restart"/>
            <w:tcBorders>
              <w:top w:val="single" w:sz="18" w:space="0" w:color="002060"/>
              <w:left w:val="nil"/>
              <w:right w:val="nil"/>
            </w:tcBorders>
            <w:shd w:val="clear" w:color="auto" w:fill="auto"/>
            <w:vAlign w:val="center"/>
          </w:tcPr>
          <w:p w14:paraId="73B1E7DD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61" w:type="dxa"/>
            <w:vMerge w:val="restart"/>
            <w:tcBorders>
              <w:top w:val="single" w:sz="18" w:space="0" w:color="002060"/>
              <w:left w:val="nil"/>
              <w:right w:val="nil"/>
            </w:tcBorders>
            <w:shd w:val="clear" w:color="auto" w:fill="auto"/>
            <w:vAlign w:val="center"/>
          </w:tcPr>
          <w:p w14:paraId="0B18F077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</w:tr>
      <w:tr w:rsidR="0026316B" w:rsidRPr="00CC7146" w14:paraId="522085A7" w14:textId="77777777" w:rsidTr="0026316B">
        <w:trPr>
          <w:cantSplit/>
          <w:trHeight w:hRule="exact" w:val="312"/>
        </w:trPr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2DE60169" w14:textId="77777777" w:rsidR="0026316B" w:rsidRPr="008500B9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BD0D935" w14:textId="77777777" w:rsidR="0026316B" w:rsidRDefault="0026316B" w:rsidP="0026316B">
            <w:pPr>
              <w:jc w:val="left"/>
              <w:outlineLvl w:val="1"/>
              <w:rPr>
                <w:rFonts w:cs="Arial"/>
                <w:b/>
                <w:color w:val="002060"/>
                <w:szCs w:val="18"/>
                <w:lang w:val="es-ES"/>
              </w:rPr>
            </w:pPr>
            <w:r w:rsidRPr="00007BEF">
              <w:rPr>
                <w:rFonts w:cs="Arial"/>
                <w:b/>
                <w:color w:val="002060"/>
                <w:szCs w:val="18"/>
                <w:lang w:val="es-ES"/>
              </w:rPr>
              <w:t>Datos de</w:t>
            </w:r>
            <w:r>
              <w:rPr>
                <w:rFonts w:cs="Arial"/>
                <w:b/>
                <w:color w:val="002060"/>
                <w:szCs w:val="18"/>
                <w:lang w:val="es-ES"/>
              </w:rPr>
              <w:t>l</w:t>
            </w:r>
          </w:p>
          <w:p w14:paraId="4629ABB5" w14:textId="77777777" w:rsidR="0026316B" w:rsidRPr="00007BEF" w:rsidRDefault="0026316B" w:rsidP="0026316B">
            <w:pPr>
              <w:jc w:val="left"/>
              <w:outlineLvl w:val="1"/>
              <w:rPr>
                <w:rFonts w:cs="Arial"/>
                <w:b/>
                <w:color w:val="002060"/>
                <w:szCs w:val="18"/>
                <w:lang w:val="es-ES"/>
              </w:rPr>
            </w:pPr>
            <w:r>
              <w:rPr>
                <w:rFonts w:cs="Arial"/>
                <w:b/>
                <w:color w:val="002060"/>
                <w:szCs w:val="18"/>
                <w:lang w:val="es-ES"/>
              </w:rPr>
              <w:t xml:space="preserve">Banco de </w:t>
            </w:r>
            <w:r w:rsidRPr="00007BEF">
              <w:rPr>
                <w:rFonts w:cs="Arial"/>
                <w:b/>
                <w:color w:val="002060"/>
                <w:szCs w:val="18"/>
                <w:lang w:val="es-ES"/>
              </w:rPr>
              <w:t>Baterías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7AD167F" w14:textId="77777777" w:rsidR="0026316B" w:rsidRPr="00C0429E" w:rsidRDefault="0026316B" w:rsidP="0026316B">
            <w:pPr>
              <w:jc w:val="left"/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644D483" w14:textId="77777777" w:rsidR="0026316B" w:rsidRPr="00C0429E" w:rsidRDefault="0026316B" w:rsidP="0026316B">
            <w:pPr>
              <w:jc w:val="right"/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38" w:type="dxa"/>
            <w:vMerge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9997F48" w14:textId="77777777" w:rsidR="0026316B" w:rsidRPr="00600A9F" w:rsidRDefault="0026316B" w:rsidP="0026316B">
            <w:pPr>
              <w:jc w:val="right"/>
              <w:rPr>
                <w:rFonts w:cs="Tahoma"/>
                <w:b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B4B0E5" w14:textId="77777777" w:rsidR="0026316B" w:rsidRPr="00CC7146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EF2FC76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3" w:type="dxa"/>
            <w:gridSpan w:val="15"/>
            <w:vMerge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ACC0858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068F644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40" w:type="dxa"/>
            <w:gridSpan w:val="7"/>
            <w:vMerge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5BC6C37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61" w:type="dxa"/>
            <w:vMerge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89047D4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</w:tr>
      <w:tr w:rsidR="0026316B" w:rsidRPr="00CC7146" w14:paraId="28BF91B3" w14:textId="77777777" w:rsidTr="0026316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hRule="exact" w:val="369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44B43867" w14:textId="77777777" w:rsidR="0026316B" w:rsidRPr="008B5832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0E48E00" w14:textId="77777777" w:rsidR="0026316B" w:rsidRPr="008B5832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B2873E2" w14:textId="77777777" w:rsidR="0026316B" w:rsidRPr="008B5832" w:rsidRDefault="0026316B" w:rsidP="0026316B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left w:val="nil"/>
              <w:right w:val="nil"/>
            </w:tcBorders>
            <w:vAlign w:val="center"/>
          </w:tcPr>
          <w:p w14:paraId="09F295CC" w14:textId="77777777" w:rsidR="0026316B" w:rsidRPr="000857B6" w:rsidRDefault="0026316B" w:rsidP="0026316B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696DC7" w14:textId="77777777" w:rsidR="0026316B" w:rsidRPr="00574959" w:rsidRDefault="0026316B" w:rsidP="0026316B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 w:rsidRPr="00DC5D2D">
              <w:rPr>
                <w:rFonts w:cs="Tahoma"/>
                <w:b/>
                <w:szCs w:val="18"/>
                <w:lang w:val="es-ES" w:bidi="ar-SA"/>
              </w:rPr>
              <w:t>Modelo</w:t>
            </w:r>
          </w:p>
        </w:tc>
        <w:tc>
          <w:tcPr>
            <w:tcW w:w="57" w:type="dxa"/>
            <w:tcBorders>
              <w:left w:val="nil"/>
            </w:tcBorders>
            <w:shd w:val="clear" w:color="auto" w:fill="auto"/>
            <w:vAlign w:val="center"/>
          </w:tcPr>
          <w:p w14:paraId="79A54DBF" w14:textId="77777777" w:rsidR="0026316B" w:rsidRPr="00CC7146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5A48C26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3" w:type="dxa"/>
            <w:gridSpan w:val="15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4A18013" w14:textId="28C03306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  <w:lang w:val="es-ES"/>
              </w:rPr>
              <w:object w:dxaOrig="1440" w:dyaOrig="1440" w14:anchorId="0CBF3AE6">
                <v:shape id="_x0000_i1163" type="#_x0000_t75" style="width:160.35pt;height:15.9pt" o:ole="">
                  <v:imagedata r:id="rId16" o:title=""/>
                </v:shape>
                <w:control r:id="rId49" w:name="TextBox411041112219201" w:shapeid="_x0000_i1163"/>
              </w:object>
            </w:r>
          </w:p>
        </w:tc>
        <w:tc>
          <w:tcPr>
            <w:tcW w:w="57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2BB0C74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40" w:type="dxa"/>
            <w:gridSpan w:val="7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CD996C8" w14:textId="77777777" w:rsidR="0026316B" w:rsidRPr="00142B5B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61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27A4BEE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</w:tr>
      <w:tr w:rsidR="0026316B" w:rsidRPr="00CC7146" w14:paraId="2F88BA1F" w14:textId="77777777" w:rsidTr="0026316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hRule="exact" w:val="57"/>
        </w:trPr>
        <w:tc>
          <w:tcPr>
            <w:tcW w:w="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58454842" w14:textId="77777777" w:rsidR="0026316B" w:rsidRPr="008B5832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4F200B6" w14:textId="77777777" w:rsidR="0026316B" w:rsidRPr="008B5832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312462C" w14:textId="77777777" w:rsidR="0026316B" w:rsidRPr="008B5832" w:rsidRDefault="0026316B" w:rsidP="0026316B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 w:val="restart"/>
            <w:tcBorders>
              <w:left w:val="nil"/>
              <w:right w:val="nil"/>
            </w:tcBorders>
            <w:vAlign w:val="center"/>
          </w:tcPr>
          <w:p w14:paraId="6F1AC9CB" w14:textId="77777777" w:rsidR="0026316B" w:rsidRPr="000857B6" w:rsidRDefault="0026316B" w:rsidP="0026316B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38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BC5958" w14:textId="77777777" w:rsidR="0026316B" w:rsidRPr="00574959" w:rsidRDefault="0026316B" w:rsidP="0026316B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 w:rsidRPr="00574959">
              <w:rPr>
                <w:rFonts w:cs="Tahoma"/>
                <w:b/>
                <w:szCs w:val="18"/>
                <w:lang w:val="es-ES" w:bidi="ar-SA"/>
              </w:rPr>
              <w:t>Tecnología</w:t>
            </w:r>
          </w:p>
        </w:tc>
        <w:tc>
          <w:tcPr>
            <w:tcW w:w="5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1BC8BC3" w14:textId="77777777" w:rsidR="0026316B" w:rsidRPr="00CC7146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194AAF5A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589" w:type="dxa"/>
            <w:gridSpan w:val="8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135DEAB" w14:textId="77777777" w:rsidR="0026316B" w:rsidRPr="00142B5B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8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AC3131" w14:textId="77777777" w:rsidR="0026316B" w:rsidRPr="00CC7146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227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6AE8144B" w14:textId="77777777" w:rsidR="0026316B" w:rsidRPr="00CC7146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 w:val="restart"/>
            <w:tcBorders>
              <w:left w:val="nil"/>
              <w:right w:val="nil"/>
            </w:tcBorders>
            <w:vAlign w:val="center"/>
          </w:tcPr>
          <w:p w14:paraId="645F65DF" w14:textId="77777777" w:rsidR="0026316B" w:rsidRPr="00CC7146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4599" w:type="dxa"/>
            <w:gridSpan w:val="11"/>
            <w:vMerge w:val="restart"/>
            <w:tcBorders>
              <w:left w:val="nil"/>
              <w:right w:val="nil"/>
            </w:tcBorders>
            <w:vAlign w:val="center"/>
          </w:tcPr>
          <w:p w14:paraId="3AD41A1E" w14:textId="668A657C" w:rsidR="0026316B" w:rsidRPr="00CC7146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  <w:lang w:val="es-ES"/>
              </w:rPr>
              <w:object w:dxaOrig="1440" w:dyaOrig="1440" w14:anchorId="1F433E9C">
                <v:shape id="_x0000_i1165" type="#_x0000_t75" style="width:228.6pt;height:15.9pt" o:ole="">
                  <v:imagedata r:id="rId22" o:title=""/>
                </v:shape>
                <w:control r:id="rId50" w:name="TextBox411061152431" w:shapeid="_x0000_i1165"/>
              </w:object>
            </w:r>
          </w:p>
        </w:tc>
        <w:tc>
          <w:tcPr>
            <w:tcW w:w="61" w:type="dxa"/>
            <w:vMerge w:val="restart"/>
            <w:tcBorders>
              <w:left w:val="nil"/>
              <w:right w:val="nil"/>
            </w:tcBorders>
            <w:vAlign w:val="center"/>
          </w:tcPr>
          <w:p w14:paraId="75FABF45" w14:textId="77777777" w:rsidR="0026316B" w:rsidRPr="00CC7146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</w:tr>
      <w:tr w:rsidR="0026316B" w:rsidRPr="00CC7146" w14:paraId="34CA04F3" w14:textId="77777777" w:rsidTr="0026316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hRule="exact" w:val="255"/>
        </w:trPr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2B58FB13" w14:textId="77777777" w:rsidR="0026316B" w:rsidRPr="008B5832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FA4CA24" w14:textId="77777777" w:rsidR="0026316B" w:rsidRPr="008B5832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FEB906F" w14:textId="77777777" w:rsidR="0026316B" w:rsidRPr="008B5832" w:rsidRDefault="0026316B" w:rsidP="0026316B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left w:val="nil"/>
              <w:right w:val="nil"/>
            </w:tcBorders>
            <w:vAlign w:val="center"/>
          </w:tcPr>
          <w:p w14:paraId="4B10C57F" w14:textId="77777777" w:rsidR="0026316B" w:rsidRPr="000857B6" w:rsidRDefault="0026316B" w:rsidP="0026316B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3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756470" w14:textId="77777777" w:rsidR="0026316B" w:rsidRPr="00574959" w:rsidRDefault="0026316B" w:rsidP="0026316B">
            <w:pPr>
              <w:jc w:val="right"/>
              <w:rPr>
                <w:rFonts w:cs="Tahoma"/>
                <w:b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7B9B0B94" w14:textId="77777777" w:rsidR="0026316B" w:rsidRPr="00CC7146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6182661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58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850338" w14:textId="12772E17" w:rsidR="0026316B" w:rsidRPr="004A0738" w:rsidRDefault="0026316B" w:rsidP="0026316B">
            <w:pPr>
              <w:jc w:val="center"/>
              <w:rPr>
                <w:rFonts w:cs="Arial"/>
                <w:bCs/>
                <w:szCs w:val="18"/>
                <w:lang w:val="es-ES"/>
              </w:rPr>
            </w:pPr>
            <w:r w:rsidRPr="002858BD">
              <w:rPr>
                <w:rFonts w:cs="Arial"/>
                <w:b/>
                <w:szCs w:val="18"/>
                <w:lang w:val="es-E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    "/>
                    <w:listEntry w:val="Litio"/>
                    <w:listEntry w:val="Plomo"/>
                    <w:listEntry w:val="NiCd "/>
                    <w:listEntry w:val="NiMH"/>
                  </w:ddList>
                </w:ffData>
              </w:fldChar>
            </w:r>
            <w:r w:rsidRPr="002858BD">
              <w:rPr>
                <w:rFonts w:cs="Arial"/>
                <w:b/>
                <w:szCs w:val="18"/>
                <w:lang w:val="es-ES" w:bidi="ar-SA"/>
              </w:rPr>
              <w:instrText xml:space="preserve"> FORMDROPDOWN </w:instrText>
            </w:r>
            <w:r w:rsidR="00307133" w:rsidRPr="002858BD">
              <w:rPr>
                <w:rFonts w:cs="Arial"/>
                <w:b/>
                <w:szCs w:val="18"/>
                <w:lang w:val="es-ES"/>
              </w:rPr>
            </w:r>
            <w:r w:rsidR="004A77D2">
              <w:rPr>
                <w:rFonts w:cs="Arial"/>
                <w:b/>
                <w:szCs w:val="18"/>
                <w:lang w:val="es-ES"/>
              </w:rPr>
              <w:fldChar w:fldCharType="separate"/>
            </w:r>
            <w:r w:rsidRPr="002858BD">
              <w:rPr>
                <w:rFonts w:cs="Arial"/>
                <w:b/>
                <w:szCs w:val="18"/>
                <w:lang w:val="es-ES"/>
              </w:rPr>
              <w:fldChar w:fldCharType="end"/>
            </w:r>
          </w:p>
        </w:tc>
        <w:tc>
          <w:tcPr>
            <w:tcW w:w="58" w:type="dxa"/>
            <w:vMerge/>
            <w:tcBorders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14:paraId="74D96D15" w14:textId="77777777" w:rsidR="0026316B" w:rsidRPr="00CC7146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227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543AB47D" w14:textId="77777777" w:rsidR="0026316B" w:rsidRPr="00CC7146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left w:val="nil"/>
              <w:right w:val="nil"/>
            </w:tcBorders>
            <w:vAlign w:val="center"/>
          </w:tcPr>
          <w:p w14:paraId="6B2B14F8" w14:textId="77777777" w:rsidR="0026316B" w:rsidRPr="00CC7146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4599" w:type="dxa"/>
            <w:gridSpan w:val="11"/>
            <w:vMerge/>
            <w:tcBorders>
              <w:left w:val="nil"/>
              <w:right w:val="nil"/>
            </w:tcBorders>
            <w:vAlign w:val="center"/>
          </w:tcPr>
          <w:p w14:paraId="6ED06E12" w14:textId="77777777" w:rsidR="0026316B" w:rsidRPr="00CC7146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61" w:type="dxa"/>
            <w:vMerge/>
            <w:tcBorders>
              <w:left w:val="nil"/>
              <w:right w:val="nil"/>
            </w:tcBorders>
            <w:vAlign w:val="center"/>
          </w:tcPr>
          <w:p w14:paraId="4D1B8BAB" w14:textId="77777777" w:rsidR="0026316B" w:rsidRPr="00CC7146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</w:tr>
      <w:tr w:rsidR="0026316B" w:rsidRPr="00CC7146" w14:paraId="599FD59B" w14:textId="77777777" w:rsidTr="0026316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hRule="exact" w:val="57"/>
        </w:trPr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452CB259" w14:textId="77777777" w:rsidR="0026316B" w:rsidRPr="008B5832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EC2D287" w14:textId="77777777" w:rsidR="0026316B" w:rsidRPr="008B5832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31368D8" w14:textId="77777777" w:rsidR="0026316B" w:rsidRPr="008B5832" w:rsidRDefault="0026316B" w:rsidP="0026316B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left w:val="nil"/>
              <w:right w:val="nil"/>
            </w:tcBorders>
            <w:vAlign w:val="center"/>
          </w:tcPr>
          <w:p w14:paraId="4AAA2493" w14:textId="77777777" w:rsidR="0026316B" w:rsidRPr="000857B6" w:rsidRDefault="0026316B" w:rsidP="0026316B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3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49E9D9" w14:textId="77777777" w:rsidR="0026316B" w:rsidRPr="00574959" w:rsidRDefault="0026316B" w:rsidP="0026316B">
            <w:pPr>
              <w:jc w:val="right"/>
              <w:rPr>
                <w:rFonts w:cs="Tahoma"/>
                <w:b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3A9D30DA" w14:textId="77777777" w:rsidR="0026316B" w:rsidRPr="00CC7146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B680153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589" w:type="dxa"/>
            <w:gridSpan w:val="8"/>
            <w:tcBorders>
              <w:top w:val="single" w:sz="6" w:space="0" w:color="auto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00796BC" w14:textId="77777777" w:rsidR="0026316B" w:rsidRPr="004A0738" w:rsidRDefault="0026316B" w:rsidP="0026316B">
            <w:pPr>
              <w:jc w:val="left"/>
              <w:rPr>
                <w:rFonts w:cs="Arial"/>
                <w:bCs/>
                <w:szCs w:val="18"/>
                <w:lang w:val="es-ES"/>
              </w:rPr>
            </w:pPr>
          </w:p>
        </w:tc>
        <w:tc>
          <w:tcPr>
            <w:tcW w:w="58" w:type="dxa"/>
            <w:vMerge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E2E6C02" w14:textId="77777777" w:rsidR="0026316B" w:rsidRPr="00CC7146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227" w:type="dxa"/>
            <w:gridSpan w:val="2"/>
            <w:vMerge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5F26E08" w14:textId="77777777" w:rsidR="0026316B" w:rsidRPr="00CC7146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073F290" w14:textId="77777777" w:rsidR="0026316B" w:rsidRPr="00CC7146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4599" w:type="dxa"/>
            <w:gridSpan w:val="11"/>
            <w:vMerge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6B2D46FE" w14:textId="77777777" w:rsidR="0026316B" w:rsidRPr="00CC7146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61" w:type="dxa"/>
            <w:vMerge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3095F75" w14:textId="77777777" w:rsidR="0026316B" w:rsidRPr="00CC7146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</w:tr>
      <w:tr w:rsidR="0026316B" w:rsidRPr="00CC7146" w14:paraId="2080A226" w14:textId="77777777" w:rsidTr="0026316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hRule="exact" w:val="369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63D28DCC" w14:textId="77777777" w:rsidR="0026316B" w:rsidRPr="008B5832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F96B9EE" w14:textId="77777777" w:rsidR="0026316B" w:rsidRPr="008B5832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467ABBC" w14:textId="77777777" w:rsidR="0026316B" w:rsidRPr="008B5832" w:rsidRDefault="0026316B" w:rsidP="0026316B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left w:val="nil"/>
              <w:right w:val="nil"/>
            </w:tcBorders>
            <w:vAlign w:val="center"/>
          </w:tcPr>
          <w:p w14:paraId="4834480D" w14:textId="77777777" w:rsidR="0026316B" w:rsidRPr="000857B6" w:rsidRDefault="0026316B" w:rsidP="0026316B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BD0533" w14:textId="77777777" w:rsidR="0026316B" w:rsidRPr="00574959" w:rsidRDefault="0026316B" w:rsidP="0026316B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 w:rsidRPr="00510578">
              <w:rPr>
                <w:rFonts w:cs="Tahoma"/>
                <w:b/>
                <w:szCs w:val="18"/>
                <w:lang w:val="es-ES" w:bidi="ar-SA"/>
              </w:rPr>
              <w:t>Tensión Nominal</w:t>
            </w:r>
          </w:p>
        </w:tc>
        <w:tc>
          <w:tcPr>
            <w:tcW w:w="57" w:type="dxa"/>
            <w:tcBorders>
              <w:left w:val="nil"/>
            </w:tcBorders>
            <w:shd w:val="clear" w:color="auto" w:fill="auto"/>
            <w:vAlign w:val="center"/>
          </w:tcPr>
          <w:p w14:paraId="267D2D47" w14:textId="77777777" w:rsidR="0026316B" w:rsidRPr="00CC7146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right w:val="nil"/>
            </w:tcBorders>
            <w:shd w:val="clear" w:color="auto" w:fill="auto"/>
            <w:vAlign w:val="center"/>
          </w:tcPr>
          <w:p w14:paraId="2B3EB5AA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bookmarkStart w:id="1" w:name="_GoBack"/>
        <w:tc>
          <w:tcPr>
            <w:tcW w:w="3233" w:type="dxa"/>
            <w:gridSpan w:val="1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CC0F6E" w14:textId="17A5E92F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  <w:lang w:val="es-ES"/>
              </w:rPr>
              <w:object w:dxaOrig="1440" w:dyaOrig="1440" w14:anchorId="71C5993D">
                <v:shape id="_x0000_i1212" type="#_x0000_t75" style="width:160.35pt;height:15.9pt" o:ole="">
                  <v:imagedata r:id="rId16" o:title=""/>
                </v:shape>
                <w:control r:id="rId51" w:name="TextBox411041112219211" w:shapeid="_x0000_i1212"/>
              </w:object>
            </w:r>
            <w:bookmarkEnd w:id="1"/>
          </w:p>
        </w:tc>
        <w:tc>
          <w:tcPr>
            <w:tcW w:w="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78AC2D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72238D" w14:textId="77777777" w:rsidR="0026316B" w:rsidRPr="00142B5B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CA8C99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</w:tr>
      <w:tr w:rsidR="0026316B" w:rsidRPr="00CC7146" w14:paraId="5B2906FC" w14:textId="77777777" w:rsidTr="0026316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hRule="exact" w:val="369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01D95A1C" w14:textId="77777777" w:rsidR="0026316B" w:rsidRPr="008B5832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629088" w14:textId="77777777" w:rsidR="0026316B" w:rsidRPr="008B5832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24F7945" w14:textId="77777777" w:rsidR="0026316B" w:rsidRPr="008B5832" w:rsidRDefault="0026316B" w:rsidP="0026316B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left w:val="nil"/>
              <w:right w:val="nil"/>
            </w:tcBorders>
            <w:vAlign w:val="center"/>
          </w:tcPr>
          <w:p w14:paraId="3DEBF797" w14:textId="77777777" w:rsidR="0026316B" w:rsidRPr="000857B6" w:rsidRDefault="0026316B" w:rsidP="0026316B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863AE6" w14:textId="77777777" w:rsidR="0026316B" w:rsidRPr="00574959" w:rsidRDefault="0026316B" w:rsidP="0026316B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 w:rsidRPr="00510578">
              <w:rPr>
                <w:rFonts w:cs="Tahoma"/>
                <w:b/>
                <w:szCs w:val="18"/>
                <w:lang w:val="es-ES" w:bidi="ar-SA"/>
              </w:rPr>
              <w:t>Capacidad Total</w:t>
            </w:r>
          </w:p>
        </w:tc>
        <w:tc>
          <w:tcPr>
            <w:tcW w:w="57" w:type="dxa"/>
            <w:tcBorders>
              <w:left w:val="nil"/>
            </w:tcBorders>
            <w:shd w:val="clear" w:color="auto" w:fill="auto"/>
            <w:vAlign w:val="center"/>
          </w:tcPr>
          <w:p w14:paraId="588E4160" w14:textId="77777777" w:rsidR="0026316B" w:rsidRPr="00CC7146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right w:val="nil"/>
            </w:tcBorders>
            <w:shd w:val="clear" w:color="auto" w:fill="auto"/>
            <w:vAlign w:val="center"/>
          </w:tcPr>
          <w:p w14:paraId="646EE613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3" w:type="dxa"/>
            <w:gridSpan w:val="1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7D5DD1" w14:textId="184A329F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  <w:lang w:val="es-ES"/>
              </w:rPr>
              <w:object w:dxaOrig="1440" w:dyaOrig="1440" w14:anchorId="44949B0E">
                <v:shape id="_x0000_i1169" type="#_x0000_t75" style="width:160.35pt;height:15.9pt" o:ole="">
                  <v:imagedata r:id="rId16" o:title=""/>
                </v:shape>
                <w:control r:id="rId52" w:name="TextBox411041112219221" w:shapeid="_x0000_i1169"/>
              </w:object>
            </w:r>
          </w:p>
        </w:tc>
        <w:tc>
          <w:tcPr>
            <w:tcW w:w="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84D885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7325A2" w14:textId="77777777" w:rsidR="0026316B" w:rsidRPr="00142B5B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777DFC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</w:tr>
      <w:tr w:rsidR="0026316B" w:rsidRPr="00CC7146" w14:paraId="03D633B0" w14:textId="77777777" w:rsidTr="0026316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hRule="exact" w:val="369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4FFDD49A" w14:textId="77777777" w:rsidR="0026316B" w:rsidRPr="008B5832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7D1F6BA" w14:textId="77777777" w:rsidR="0026316B" w:rsidRPr="008B5832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CF33528" w14:textId="77777777" w:rsidR="0026316B" w:rsidRPr="008B5832" w:rsidRDefault="0026316B" w:rsidP="0026316B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left w:val="nil"/>
              <w:right w:val="nil"/>
            </w:tcBorders>
            <w:vAlign w:val="center"/>
          </w:tcPr>
          <w:p w14:paraId="094B157A" w14:textId="77777777" w:rsidR="0026316B" w:rsidRPr="000857B6" w:rsidRDefault="0026316B" w:rsidP="0026316B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83A9E9" w14:textId="77777777" w:rsidR="0026316B" w:rsidRPr="00574959" w:rsidRDefault="0026316B" w:rsidP="0026316B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 w:rsidRPr="00510578">
              <w:rPr>
                <w:rFonts w:cs="Tahoma"/>
                <w:b/>
                <w:szCs w:val="18"/>
                <w:lang w:val="es-ES" w:bidi="ar-SA"/>
              </w:rPr>
              <w:t>Capacidad Útil</w:t>
            </w:r>
          </w:p>
        </w:tc>
        <w:tc>
          <w:tcPr>
            <w:tcW w:w="57" w:type="dxa"/>
            <w:tcBorders>
              <w:left w:val="nil"/>
            </w:tcBorders>
            <w:shd w:val="clear" w:color="auto" w:fill="auto"/>
            <w:vAlign w:val="center"/>
          </w:tcPr>
          <w:p w14:paraId="761A1925" w14:textId="77777777" w:rsidR="0026316B" w:rsidRPr="00CC7146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right w:val="nil"/>
            </w:tcBorders>
            <w:shd w:val="clear" w:color="auto" w:fill="auto"/>
            <w:vAlign w:val="center"/>
          </w:tcPr>
          <w:p w14:paraId="6243A7E9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3" w:type="dxa"/>
            <w:gridSpan w:val="1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8D7F11" w14:textId="4A0CB560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  <w:lang w:val="es-ES"/>
              </w:rPr>
              <w:object w:dxaOrig="1440" w:dyaOrig="1440" w14:anchorId="140D3AE2">
                <v:shape id="_x0000_i1171" type="#_x0000_t75" style="width:160.35pt;height:15.9pt" o:ole="">
                  <v:imagedata r:id="rId16" o:title=""/>
                </v:shape>
                <w:control r:id="rId53" w:name="TextBox411041112219231" w:shapeid="_x0000_i1171"/>
              </w:object>
            </w:r>
          </w:p>
        </w:tc>
        <w:tc>
          <w:tcPr>
            <w:tcW w:w="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509ED2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E9AA7D" w14:textId="77777777" w:rsidR="0026316B" w:rsidRPr="00142B5B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3E7332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</w:tr>
      <w:tr w:rsidR="0026316B" w:rsidRPr="00CC7146" w14:paraId="22F51A67" w14:textId="77777777" w:rsidTr="0026316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18" w:space="0" w:color="002060"/>
            <w:right w:val="single" w:sz="4" w:space="0" w:color="A6A6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hRule="exact" w:val="482"/>
        </w:trPr>
        <w:tc>
          <w:tcPr>
            <w:tcW w:w="53" w:type="dxa"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DBE5F1"/>
          </w:tcPr>
          <w:p w14:paraId="4B89976A" w14:textId="77777777" w:rsidR="0026316B" w:rsidRPr="008B5832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2" w:type="dxa"/>
            <w:gridSpan w:val="5"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DEEAF6" w:themeFill="accent1" w:themeFillTint="33"/>
          </w:tcPr>
          <w:p w14:paraId="7882AB59" w14:textId="77777777" w:rsidR="0026316B" w:rsidRPr="008B5832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DEEAF6" w:themeFill="accent1" w:themeFillTint="33"/>
          </w:tcPr>
          <w:p w14:paraId="47F48079" w14:textId="77777777" w:rsidR="0026316B" w:rsidRPr="008B5832" w:rsidRDefault="0026316B" w:rsidP="0026316B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left w:val="nil"/>
              <w:right w:val="nil"/>
            </w:tcBorders>
            <w:vAlign w:val="center"/>
          </w:tcPr>
          <w:p w14:paraId="09F187A3" w14:textId="77777777" w:rsidR="0026316B" w:rsidRPr="000857B6" w:rsidRDefault="0026316B" w:rsidP="0026316B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D3E5A" w14:textId="77777777" w:rsidR="0026316B" w:rsidRDefault="0026316B" w:rsidP="0026316B">
            <w:pPr>
              <w:jc w:val="right"/>
              <w:rPr>
                <w:rFonts w:cs="Tahoma"/>
                <w:b/>
                <w:szCs w:val="18"/>
                <w:lang w:val="es-ES" w:bidi="ar-SA"/>
              </w:rPr>
            </w:pPr>
            <w:r w:rsidRPr="00510578">
              <w:rPr>
                <w:rFonts w:cs="Tahoma"/>
                <w:b/>
                <w:szCs w:val="18"/>
                <w:lang w:val="es-ES" w:bidi="ar-SA"/>
              </w:rPr>
              <w:t>N</w:t>
            </w:r>
            <w:r>
              <w:rPr>
                <w:rFonts w:cs="Tahoma"/>
                <w:b/>
                <w:szCs w:val="18"/>
                <w:lang w:val="es-ES" w:bidi="ar-SA"/>
              </w:rPr>
              <w:t>úmero</w:t>
            </w:r>
            <w:r w:rsidRPr="00510578">
              <w:rPr>
                <w:rFonts w:cs="Tahoma"/>
                <w:b/>
                <w:szCs w:val="18"/>
                <w:lang w:val="es-ES" w:bidi="ar-SA"/>
              </w:rPr>
              <w:t xml:space="preserve"> Total </w:t>
            </w:r>
          </w:p>
          <w:p w14:paraId="557DB6C5" w14:textId="77777777" w:rsidR="0026316B" w:rsidRPr="00574959" w:rsidRDefault="0026316B" w:rsidP="0026316B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 w:rsidRPr="00510578">
              <w:rPr>
                <w:rFonts w:cs="Tahoma"/>
                <w:b/>
                <w:szCs w:val="18"/>
                <w:lang w:val="es-ES" w:bidi="ar-SA"/>
              </w:rPr>
              <w:t>de Baterías</w:t>
            </w:r>
          </w:p>
        </w:tc>
        <w:tc>
          <w:tcPr>
            <w:tcW w:w="57" w:type="dxa"/>
            <w:tcBorders>
              <w:left w:val="nil"/>
            </w:tcBorders>
            <w:shd w:val="clear" w:color="auto" w:fill="auto"/>
            <w:vAlign w:val="center"/>
          </w:tcPr>
          <w:p w14:paraId="52D9869F" w14:textId="77777777" w:rsidR="0026316B" w:rsidRPr="00CC7146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7E0E608B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3" w:type="dxa"/>
            <w:gridSpan w:val="15"/>
            <w:tcBorders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089AAC16" w14:textId="3B60744E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  <w:lang w:val="es-ES"/>
              </w:rPr>
              <w:object w:dxaOrig="1440" w:dyaOrig="1440" w14:anchorId="5A98BEED">
                <v:shape id="_x0000_i1173" type="#_x0000_t75" style="width:160.35pt;height:15.9pt" o:ole="">
                  <v:imagedata r:id="rId16" o:title=""/>
                </v:shape>
                <w:control r:id="rId54" w:name="TextBox411041112219241" w:shapeid="_x0000_i1173"/>
              </w:object>
            </w:r>
          </w:p>
        </w:tc>
        <w:tc>
          <w:tcPr>
            <w:tcW w:w="57" w:type="dxa"/>
            <w:tcBorders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30C87793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40" w:type="dxa"/>
            <w:gridSpan w:val="7"/>
            <w:tcBorders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15A002FE" w14:textId="77777777" w:rsidR="0026316B" w:rsidRPr="00142B5B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61" w:type="dxa"/>
            <w:tcBorders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369F93C7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</w:tr>
      <w:tr w:rsidR="0026316B" w:rsidRPr="00CC7146" w14:paraId="441928B1" w14:textId="77777777" w:rsidTr="0026316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hRule="exact" w:val="85"/>
        </w:trPr>
        <w:tc>
          <w:tcPr>
            <w:tcW w:w="53" w:type="dxa"/>
            <w:vMerge w:val="restart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DBE5F1"/>
          </w:tcPr>
          <w:p w14:paraId="3002A47B" w14:textId="77777777" w:rsidR="0026316B" w:rsidRPr="00B165CE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2" w:type="dxa"/>
            <w:gridSpan w:val="5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06CCBF6" w14:textId="77777777" w:rsidR="0026316B" w:rsidRPr="00B165CE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8D98EEF" w14:textId="77777777" w:rsidR="0026316B" w:rsidRPr="00B165CE" w:rsidRDefault="0026316B" w:rsidP="0026316B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nil"/>
              <w:right w:val="nil"/>
            </w:tcBorders>
            <w:vAlign w:val="center"/>
          </w:tcPr>
          <w:p w14:paraId="6D4D3652" w14:textId="77777777" w:rsidR="0026316B" w:rsidRPr="00B165CE" w:rsidRDefault="0026316B" w:rsidP="0026316B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38" w:type="dxa"/>
            <w:vMerge w:val="restart"/>
            <w:tcBorders>
              <w:top w:val="single" w:sz="18" w:space="0" w:color="002060"/>
              <w:left w:val="nil"/>
              <w:right w:val="nil"/>
            </w:tcBorders>
            <w:shd w:val="clear" w:color="auto" w:fill="auto"/>
            <w:vAlign w:val="center"/>
          </w:tcPr>
          <w:p w14:paraId="4629DD47" w14:textId="77777777" w:rsidR="0026316B" w:rsidRPr="00400D4B" w:rsidRDefault="0026316B" w:rsidP="0026316B">
            <w:pPr>
              <w:jc w:val="right"/>
              <w:rPr>
                <w:rFonts w:cs="Tahoma"/>
                <w:szCs w:val="18"/>
                <w:lang w:val="es-ES"/>
              </w:rPr>
            </w:pPr>
            <w:r w:rsidRPr="00574959">
              <w:rPr>
                <w:rFonts w:cs="Tahoma"/>
                <w:b/>
                <w:szCs w:val="18"/>
                <w:lang w:val="es-ES" w:bidi="ar-SA"/>
              </w:rPr>
              <w:t>Dispone de BMS</w:t>
            </w: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nil"/>
            </w:tcBorders>
            <w:shd w:val="clear" w:color="auto" w:fill="auto"/>
            <w:vAlign w:val="center"/>
          </w:tcPr>
          <w:p w14:paraId="4F1ABF70" w14:textId="77777777" w:rsidR="0026316B" w:rsidRPr="00400D4B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 w:val="restart"/>
            <w:tcBorders>
              <w:top w:val="single" w:sz="18" w:space="0" w:color="002060"/>
              <w:right w:val="nil"/>
            </w:tcBorders>
            <w:shd w:val="clear" w:color="auto" w:fill="auto"/>
            <w:vAlign w:val="center"/>
          </w:tcPr>
          <w:p w14:paraId="502F12F0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28" w:type="dxa"/>
            <w:vMerge w:val="restart"/>
            <w:tcBorders>
              <w:top w:val="single" w:sz="18" w:space="0" w:color="002060"/>
              <w:left w:val="nil"/>
              <w:right w:val="nil"/>
            </w:tcBorders>
            <w:vAlign w:val="center"/>
          </w:tcPr>
          <w:p w14:paraId="38F66691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  <w:r w:rsidRPr="00A9476F">
              <w:rPr>
                <w:rFonts w:cs="Arial"/>
                <w:szCs w:val="18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6F">
              <w:rPr>
                <w:rFonts w:cs="Arial"/>
                <w:szCs w:val="18"/>
                <w:lang w:val="es-ES" w:bidi="ar-SA"/>
              </w:rPr>
              <w:instrText xml:space="preserve"> FORMCHECKBOX </w:instrText>
            </w:r>
            <w:r w:rsidR="004A77D2">
              <w:rPr>
                <w:rFonts w:cs="Arial"/>
                <w:szCs w:val="18"/>
                <w:lang w:val="es-ES"/>
              </w:rPr>
            </w:r>
            <w:r w:rsidR="004A77D2">
              <w:rPr>
                <w:rFonts w:cs="Arial"/>
                <w:szCs w:val="18"/>
                <w:lang w:val="es-ES"/>
              </w:rPr>
              <w:fldChar w:fldCharType="separate"/>
            </w:r>
            <w:r w:rsidRPr="00A9476F">
              <w:rPr>
                <w:rFonts w:cs="Arial"/>
                <w:szCs w:val="18"/>
                <w:lang w:val="es-ES"/>
              </w:rPr>
              <w:fldChar w:fldCharType="end"/>
            </w: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nil"/>
              <w:right w:val="nil"/>
            </w:tcBorders>
            <w:shd w:val="clear" w:color="auto" w:fill="auto"/>
            <w:vAlign w:val="center"/>
          </w:tcPr>
          <w:p w14:paraId="5FC9994C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304" w:type="dxa"/>
            <w:gridSpan w:val="6"/>
            <w:vMerge w:val="restart"/>
            <w:tcBorders>
              <w:top w:val="single" w:sz="18" w:space="0" w:color="002060"/>
              <w:left w:val="nil"/>
              <w:right w:val="nil"/>
            </w:tcBorders>
            <w:shd w:val="clear" w:color="auto" w:fill="auto"/>
            <w:vAlign w:val="center"/>
          </w:tcPr>
          <w:p w14:paraId="540AE388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  <w:r w:rsidRPr="001A7C57">
              <w:rPr>
                <w:rFonts w:cs="Arial"/>
                <w:b/>
                <w:szCs w:val="18"/>
                <w:lang w:val="es-ES" w:bidi="ar-SA"/>
              </w:rPr>
              <w:t>Sí</w:t>
            </w:r>
          </w:p>
        </w:tc>
        <w:tc>
          <w:tcPr>
            <w:tcW w:w="58" w:type="dxa"/>
            <w:vMerge w:val="restart"/>
            <w:tcBorders>
              <w:top w:val="single" w:sz="18" w:space="0" w:color="002060"/>
              <w:left w:val="nil"/>
              <w:right w:val="nil"/>
            </w:tcBorders>
            <w:shd w:val="clear" w:color="auto" w:fill="auto"/>
            <w:vAlign w:val="center"/>
          </w:tcPr>
          <w:p w14:paraId="40C7B9F7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27" w:type="dxa"/>
            <w:gridSpan w:val="2"/>
            <w:vMerge w:val="restart"/>
            <w:tcBorders>
              <w:top w:val="single" w:sz="18" w:space="0" w:color="002060"/>
              <w:left w:val="nil"/>
              <w:right w:val="nil"/>
            </w:tcBorders>
            <w:shd w:val="clear" w:color="auto" w:fill="auto"/>
            <w:vAlign w:val="center"/>
          </w:tcPr>
          <w:p w14:paraId="4935FF3D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  <w:r w:rsidRPr="00A9476F">
              <w:rPr>
                <w:rFonts w:cs="Arial"/>
                <w:szCs w:val="18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6F">
              <w:rPr>
                <w:rFonts w:cs="Arial"/>
                <w:szCs w:val="18"/>
                <w:lang w:val="es-ES" w:bidi="ar-SA"/>
              </w:rPr>
              <w:instrText xml:space="preserve"> FORMCHECKBOX </w:instrText>
            </w:r>
            <w:r w:rsidR="004A77D2">
              <w:rPr>
                <w:rFonts w:cs="Arial"/>
                <w:szCs w:val="18"/>
                <w:lang w:val="es-ES"/>
              </w:rPr>
            </w:r>
            <w:r w:rsidR="004A77D2">
              <w:rPr>
                <w:rFonts w:cs="Arial"/>
                <w:szCs w:val="18"/>
                <w:lang w:val="es-ES"/>
              </w:rPr>
              <w:fldChar w:fldCharType="separate"/>
            </w:r>
            <w:r w:rsidRPr="00A9476F">
              <w:rPr>
                <w:rFonts w:cs="Arial"/>
                <w:szCs w:val="18"/>
                <w:lang w:val="es-ES"/>
              </w:rPr>
              <w:fldChar w:fldCharType="end"/>
            </w: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nil"/>
              <w:right w:val="nil"/>
            </w:tcBorders>
            <w:shd w:val="clear" w:color="auto" w:fill="auto"/>
            <w:vAlign w:val="center"/>
          </w:tcPr>
          <w:p w14:paraId="378D9E14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4599" w:type="dxa"/>
            <w:gridSpan w:val="11"/>
            <w:vMerge w:val="restart"/>
            <w:tcBorders>
              <w:top w:val="single" w:sz="18" w:space="0" w:color="002060"/>
              <w:left w:val="nil"/>
              <w:right w:val="nil"/>
            </w:tcBorders>
            <w:shd w:val="clear" w:color="auto" w:fill="auto"/>
            <w:vAlign w:val="center"/>
          </w:tcPr>
          <w:p w14:paraId="4EF633B7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  <w:r w:rsidRPr="00E92256">
              <w:rPr>
                <w:rFonts w:cs="Arial"/>
                <w:b/>
                <w:szCs w:val="18"/>
                <w:lang w:val="es-ES" w:bidi="ar-SA"/>
              </w:rPr>
              <w:t>No</w:t>
            </w:r>
          </w:p>
        </w:tc>
        <w:tc>
          <w:tcPr>
            <w:tcW w:w="61" w:type="dxa"/>
            <w:vMerge w:val="restart"/>
            <w:tcBorders>
              <w:top w:val="single" w:sz="18" w:space="0" w:color="002060"/>
              <w:left w:val="nil"/>
              <w:right w:val="nil"/>
            </w:tcBorders>
            <w:shd w:val="clear" w:color="auto" w:fill="auto"/>
            <w:vAlign w:val="center"/>
          </w:tcPr>
          <w:p w14:paraId="562AD423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</w:tr>
      <w:tr w:rsidR="0026316B" w:rsidRPr="00CC7146" w14:paraId="78B6D0BB" w14:textId="77777777" w:rsidTr="0026316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hRule="exact" w:val="255"/>
        </w:trPr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143AF04F" w14:textId="77777777" w:rsidR="0026316B" w:rsidRPr="00B165CE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421D0A8" w14:textId="77777777" w:rsidR="0026316B" w:rsidRPr="00B165CE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  <w:r w:rsidRPr="006542C1">
              <w:rPr>
                <w:rFonts w:cs="Arial"/>
                <w:b/>
                <w:color w:val="002060"/>
                <w:szCs w:val="18"/>
                <w:lang w:val="es-ES"/>
              </w:rPr>
              <w:t>Datos del BMS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04E7B3A" w14:textId="77777777" w:rsidR="0026316B" w:rsidRPr="00B165CE" w:rsidRDefault="0026316B" w:rsidP="0026316B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left w:val="nil"/>
              <w:right w:val="nil"/>
            </w:tcBorders>
            <w:vAlign w:val="center"/>
          </w:tcPr>
          <w:p w14:paraId="2DDA0A68" w14:textId="77777777" w:rsidR="0026316B" w:rsidRPr="00B165CE" w:rsidRDefault="0026316B" w:rsidP="0026316B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3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CE0350" w14:textId="77777777" w:rsidR="0026316B" w:rsidRPr="00400D4B" w:rsidRDefault="0026316B" w:rsidP="0026316B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left w:val="nil"/>
            </w:tcBorders>
            <w:shd w:val="clear" w:color="auto" w:fill="auto"/>
            <w:vAlign w:val="center"/>
          </w:tcPr>
          <w:p w14:paraId="1A61CB23" w14:textId="77777777" w:rsidR="0026316B" w:rsidRPr="00400D4B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34BAC499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28" w:type="dxa"/>
            <w:vMerge/>
            <w:tcBorders>
              <w:left w:val="nil"/>
              <w:right w:val="nil"/>
            </w:tcBorders>
          </w:tcPr>
          <w:p w14:paraId="7C14F4F9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06FB07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304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D91E12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58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639345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2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15AC22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798E0A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4599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4AC883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6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FB09E1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</w:tr>
      <w:tr w:rsidR="0026316B" w:rsidRPr="00CC7146" w14:paraId="2A19EA03" w14:textId="77777777" w:rsidTr="0026316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hRule="exact" w:val="369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18728787" w14:textId="77777777" w:rsidR="0026316B" w:rsidRPr="008B5832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CC6079A" w14:textId="77777777" w:rsidR="0026316B" w:rsidRPr="008B5832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41E9CAD" w14:textId="77777777" w:rsidR="0026316B" w:rsidRPr="008B5832" w:rsidRDefault="0026316B" w:rsidP="0026316B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left w:val="nil"/>
              <w:right w:val="nil"/>
            </w:tcBorders>
            <w:vAlign w:val="center"/>
          </w:tcPr>
          <w:p w14:paraId="356D6AE5" w14:textId="77777777" w:rsidR="0026316B" w:rsidRPr="000857B6" w:rsidRDefault="0026316B" w:rsidP="0026316B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AAA90F" w14:textId="77777777" w:rsidR="0026316B" w:rsidRPr="00574959" w:rsidRDefault="0026316B" w:rsidP="0026316B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>
              <w:rPr>
                <w:rFonts w:cs="Tahoma"/>
                <w:b/>
                <w:szCs w:val="18"/>
                <w:lang w:val="es-ES" w:bidi="ar-SA"/>
              </w:rPr>
              <w:t>Marca</w:t>
            </w:r>
          </w:p>
        </w:tc>
        <w:tc>
          <w:tcPr>
            <w:tcW w:w="57" w:type="dxa"/>
            <w:tcBorders>
              <w:left w:val="nil"/>
            </w:tcBorders>
            <w:shd w:val="clear" w:color="auto" w:fill="auto"/>
            <w:vAlign w:val="center"/>
          </w:tcPr>
          <w:p w14:paraId="4B24846F" w14:textId="77777777" w:rsidR="0026316B" w:rsidRPr="00CC7146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right w:val="nil"/>
            </w:tcBorders>
            <w:shd w:val="clear" w:color="auto" w:fill="auto"/>
            <w:vAlign w:val="center"/>
          </w:tcPr>
          <w:p w14:paraId="52F963F3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3" w:type="dxa"/>
            <w:gridSpan w:val="1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7C4203" w14:textId="2F482384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  <w:lang w:val="es-ES"/>
              </w:rPr>
              <w:object w:dxaOrig="1440" w:dyaOrig="1440" w14:anchorId="30E1673C">
                <v:shape id="_x0000_i1175" type="#_x0000_t75" style="width:160.35pt;height:15.9pt" o:ole="">
                  <v:imagedata r:id="rId16" o:title=""/>
                </v:shape>
                <w:control r:id="rId55" w:name="TextBox411041112219251" w:shapeid="_x0000_i1175"/>
              </w:object>
            </w:r>
          </w:p>
        </w:tc>
        <w:tc>
          <w:tcPr>
            <w:tcW w:w="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FD33AB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B42B5F" w14:textId="77777777" w:rsidR="0026316B" w:rsidRPr="00142B5B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F0A5EB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</w:tr>
      <w:tr w:rsidR="0026316B" w:rsidRPr="00CC7146" w14:paraId="685FDC3B" w14:textId="77777777" w:rsidTr="0026316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hRule="exact" w:val="369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3F332D10" w14:textId="77777777" w:rsidR="0026316B" w:rsidRPr="008B5832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9548C97" w14:textId="77777777" w:rsidR="0026316B" w:rsidRPr="008B5832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BA2452A" w14:textId="77777777" w:rsidR="0026316B" w:rsidRPr="008B5832" w:rsidRDefault="0026316B" w:rsidP="0026316B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B441A9A" w14:textId="77777777" w:rsidR="0026316B" w:rsidRPr="000857B6" w:rsidRDefault="0026316B" w:rsidP="0026316B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38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EBD3E37" w14:textId="77777777" w:rsidR="0026316B" w:rsidRPr="00574959" w:rsidRDefault="0026316B" w:rsidP="0026316B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>
              <w:rPr>
                <w:rFonts w:cs="Tahoma"/>
                <w:b/>
                <w:szCs w:val="18"/>
                <w:lang w:val="es-ES" w:bidi="ar-SA"/>
              </w:rPr>
              <w:t>Modelo</w:t>
            </w:r>
          </w:p>
        </w:tc>
        <w:tc>
          <w:tcPr>
            <w:tcW w:w="57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D08ADA1" w14:textId="77777777" w:rsidR="0026316B" w:rsidRPr="00CC7146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0F9D7AC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3" w:type="dxa"/>
            <w:gridSpan w:val="15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BD3C7AF" w14:textId="277CCDF1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  <w:lang w:val="es-ES"/>
              </w:rPr>
              <w:object w:dxaOrig="1440" w:dyaOrig="1440" w14:anchorId="52423A2B">
                <v:shape id="_x0000_i1177" type="#_x0000_t75" style="width:160.35pt;height:15.9pt" o:ole="">
                  <v:imagedata r:id="rId16" o:title=""/>
                </v:shape>
                <w:control r:id="rId56" w:name="TextBox411041112219261" w:shapeid="_x0000_i1177"/>
              </w:object>
            </w:r>
          </w:p>
        </w:tc>
        <w:tc>
          <w:tcPr>
            <w:tcW w:w="57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6A07B7C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40" w:type="dxa"/>
            <w:gridSpan w:val="7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5AE2813" w14:textId="77777777" w:rsidR="0026316B" w:rsidRPr="00142B5B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61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5444D8C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</w:tr>
      <w:tr w:rsidR="0026316B" w:rsidRPr="00CC7146" w14:paraId="064F7E50" w14:textId="77777777" w:rsidTr="0026316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hRule="exact" w:val="369"/>
        </w:trPr>
        <w:tc>
          <w:tcPr>
            <w:tcW w:w="53" w:type="dxa"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DBE5F1"/>
          </w:tcPr>
          <w:p w14:paraId="4090C49C" w14:textId="77777777" w:rsidR="0026316B" w:rsidRPr="008B5832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2" w:type="dxa"/>
            <w:gridSpan w:val="5"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DEEAF6" w:themeFill="accent1" w:themeFillTint="33"/>
          </w:tcPr>
          <w:p w14:paraId="0CD37435" w14:textId="77777777" w:rsidR="0026316B" w:rsidRPr="008B5832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DEEAF6" w:themeFill="accent1" w:themeFillTint="33"/>
          </w:tcPr>
          <w:p w14:paraId="271DDF6F" w14:textId="77777777" w:rsidR="0026316B" w:rsidRPr="008B5832" w:rsidRDefault="0026316B" w:rsidP="0026316B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left w:val="nil"/>
              <w:bottom w:val="single" w:sz="18" w:space="0" w:color="002060"/>
              <w:right w:val="nil"/>
            </w:tcBorders>
            <w:vAlign w:val="center"/>
          </w:tcPr>
          <w:p w14:paraId="4011786C" w14:textId="77777777" w:rsidR="0026316B" w:rsidRPr="000857B6" w:rsidRDefault="0026316B" w:rsidP="0026316B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38" w:type="dxa"/>
            <w:tcBorders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79458B91" w14:textId="77777777" w:rsidR="0026316B" w:rsidRPr="00574959" w:rsidRDefault="0026316B" w:rsidP="0026316B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>
              <w:rPr>
                <w:rFonts w:cs="Tahoma"/>
                <w:b/>
                <w:szCs w:val="18"/>
                <w:lang w:val="es-ES" w:bidi="ar-SA"/>
              </w:rPr>
              <w:t>Ubicación</w:t>
            </w:r>
          </w:p>
        </w:tc>
        <w:tc>
          <w:tcPr>
            <w:tcW w:w="57" w:type="dxa"/>
            <w:tcBorders>
              <w:left w:val="nil"/>
              <w:bottom w:val="single" w:sz="18" w:space="0" w:color="002060"/>
            </w:tcBorders>
            <w:shd w:val="clear" w:color="auto" w:fill="auto"/>
            <w:vAlign w:val="center"/>
          </w:tcPr>
          <w:p w14:paraId="7C082CB0" w14:textId="77777777" w:rsidR="0026316B" w:rsidRPr="00CC7146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60A7553F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3" w:type="dxa"/>
            <w:gridSpan w:val="15"/>
            <w:tcBorders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0E7E2EBA" w14:textId="75DEE5D9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  <w:lang w:val="es-ES"/>
              </w:rPr>
              <w:object w:dxaOrig="1440" w:dyaOrig="1440" w14:anchorId="51BE6780">
                <v:shape id="_x0000_i1179" type="#_x0000_t75" style="width:160.35pt;height:15.9pt" o:ole="">
                  <v:imagedata r:id="rId16" o:title=""/>
                </v:shape>
                <w:control r:id="rId57" w:name="TextBox411041112219271" w:shapeid="_x0000_i1179"/>
              </w:object>
            </w:r>
          </w:p>
        </w:tc>
        <w:tc>
          <w:tcPr>
            <w:tcW w:w="57" w:type="dxa"/>
            <w:tcBorders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19D34B12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40" w:type="dxa"/>
            <w:gridSpan w:val="7"/>
            <w:tcBorders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59F3BF8A" w14:textId="77777777" w:rsidR="0026316B" w:rsidRPr="00142B5B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61" w:type="dxa"/>
            <w:tcBorders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7707EE57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</w:tr>
      <w:tr w:rsidR="0026316B" w:rsidRPr="00CC7146" w14:paraId="4821FCAD" w14:textId="77777777" w:rsidTr="0026316B">
        <w:trPr>
          <w:cantSplit/>
          <w:trHeight w:hRule="exact" w:val="85"/>
        </w:trPr>
        <w:tc>
          <w:tcPr>
            <w:tcW w:w="53" w:type="dxa"/>
            <w:vMerge w:val="restart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DBE5F1"/>
          </w:tcPr>
          <w:p w14:paraId="32AD7C89" w14:textId="77777777" w:rsidR="0026316B" w:rsidRPr="008500B9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2" w:type="dxa"/>
            <w:gridSpan w:val="5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48F5375" w14:textId="77777777" w:rsidR="0026316B" w:rsidRPr="00C0429E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981987A" w14:textId="77777777" w:rsidR="0026316B" w:rsidRPr="00C0429E" w:rsidRDefault="0026316B" w:rsidP="0026316B">
            <w:pPr>
              <w:jc w:val="left"/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nil"/>
              <w:right w:val="nil"/>
            </w:tcBorders>
            <w:vAlign w:val="center"/>
          </w:tcPr>
          <w:p w14:paraId="0BC36C85" w14:textId="77777777" w:rsidR="0026316B" w:rsidRPr="00C0429E" w:rsidRDefault="0026316B" w:rsidP="0026316B">
            <w:pPr>
              <w:jc w:val="left"/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38" w:type="dxa"/>
            <w:vMerge w:val="restart"/>
            <w:tcBorders>
              <w:top w:val="single" w:sz="18" w:space="0" w:color="002060"/>
              <w:left w:val="nil"/>
              <w:right w:val="nil"/>
            </w:tcBorders>
            <w:shd w:val="clear" w:color="auto" w:fill="auto"/>
            <w:vAlign w:val="center"/>
          </w:tcPr>
          <w:p w14:paraId="6326E8E1" w14:textId="77777777" w:rsidR="0026316B" w:rsidRPr="00574959" w:rsidRDefault="0026316B" w:rsidP="0026316B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>
              <w:rPr>
                <w:rFonts w:cs="Tahoma"/>
                <w:b/>
                <w:szCs w:val="18"/>
                <w:lang w:val="es-ES" w:bidi="ar-SA"/>
              </w:rPr>
              <w:t>Marca</w:t>
            </w: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C0F347" w14:textId="77777777" w:rsidR="0026316B" w:rsidRPr="00CC7146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341C815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3" w:type="dxa"/>
            <w:gridSpan w:val="15"/>
            <w:vMerge w:val="restart"/>
            <w:tcBorders>
              <w:top w:val="single" w:sz="18" w:space="0" w:color="002060"/>
              <w:left w:val="nil"/>
              <w:right w:val="nil"/>
            </w:tcBorders>
            <w:shd w:val="clear" w:color="auto" w:fill="auto"/>
            <w:vAlign w:val="center"/>
          </w:tcPr>
          <w:p w14:paraId="5DA58693" w14:textId="64A64C61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  <w:lang w:val="es-ES"/>
              </w:rPr>
              <w:object w:dxaOrig="1440" w:dyaOrig="1440" w14:anchorId="10957836">
                <v:shape id="_x0000_i1181" type="#_x0000_t75" style="width:160.35pt;height:15.9pt" o:ole="">
                  <v:imagedata r:id="rId16" o:title=""/>
                </v:shape>
                <w:control r:id="rId58" w:name="TextBox4110411122131" w:shapeid="_x0000_i1181"/>
              </w:object>
            </w: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nil"/>
              <w:right w:val="nil"/>
            </w:tcBorders>
            <w:shd w:val="clear" w:color="auto" w:fill="auto"/>
            <w:vAlign w:val="center"/>
          </w:tcPr>
          <w:p w14:paraId="3228910A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40" w:type="dxa"/>
            <w:gridSpan w:val="7"/>
            <w:vMerge w:val="restart"/>
            <w:tcBorders>
              <w:top w:val="single" w:sz="18" w:space="0" w:color="002060"/>
              <w:left w:val="nil"/>
              <w:right w:val="nil"/>
            </w:tcBorders>
            <w:shd w:val="clear" w:color="auto" w:fill="auto"/>
            <w:vAlign w:val="center"/>
          </w:tcPr>
          <w:p w14:paraId="59510C17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61" w:type="dxa"/>
            <w:vMerge w:val="restart"/>
            <w:tcBorders>
              <w:top w:val="single" w:sz="18" w:space="0" w:color="002060"/>
              <w:left w:val="nil"/>
              <w:right w:val="nil"/>
            </w:tcBorders>
            <w:shd w:val="clear" w:color="auto" w:fill="auto"/>
            <w:vAlign w:val="center"/>
          </w:tcPr>
          <w:p w14:paraId="1549B7EF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</w:tr>
      <w:tr w:rsidR="0026316B" w:rsidRPr="00CC7146" w14:paraId="7CC16293" w14:textId="77777777" w:rsidTr="0026316B">
        <w:trPr>
          <w:cantSplit/>
          <w:trHeight w:hRule="exact" w:val="312"/>
        </w:trPr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5AE7632B" w14:textId="77777777" w:rsidR="0026316B" w:rsidRPr="008500B9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9D45F28" w14:textId="77777777" w:rsidR="0026316B" w:rsidRDefault="0026316B" w:rsidP="0026316B">
            <w:pPr>
              <w:jc w:val="left"/>
              <w:outlineLvl w:val="1"/>
              <w:rPr>
                <w:rFonts w:cs="Arial"/>
                <w:b/>
                <w:color w:val="002060"/>
                <w:szCs w:val="18"/>
                <w:lang w:val="es-ES"/>
              </w:rPr>
            </w:pPr>
            <w:r w:rsidRPr="00EE1DBA">
              <w:rPr>
                <w:rFonts w:cs="Arial"/>
                <w:b/>
                <w:color w:val="002060"/>
                <w:szCs w:val="18"/>
                <w:lang w:val="es-ES"/>
              </w:rPr>
              <w:t>Datos de los</w:t>
            </w:r>
          </w:p>
          <w:p w14:paraId="63536901" w14:textId="77777777" w:rsidR="0026316B" w:rsidRPr="00007BEF" w:rsidRDefault="0026316B" w:rsidP="0026316B">
            <w:pPr>
              <w:jc w:val="left"/>
              <w:outlineLvl w:val="1"/>
              <w:rPr>
                <w:rFonts w:cs="Arial"/>
                <w:b/>
                <w:color w:val="002060"/>
                <w:szCs w:val="18"/>
                <w:lang w:val="es-ES"/>
              </w:rPr>
            </w:pPr>
            <w:r w:rsidRPr="00EE1DBA">
              <w:rPr>
                <w:rFonts w:cs="Arial"/>
                <w:b/>
                <w:color w:val="002060"/>
                <w:szCs w:val="18"/>
                <w:lang w:val="es-ES"/>
              </w:rPr>
              <w:t>Conversores</w:t>
            </w:r>
            <w:r>
              <w:rPr>
                <w:rFonts w:cs="Arial"/>
                <w:b/>
                <w:color w:val="002060"/>
                <w:szCs w:val="18"/>
                <w:lang w:val="es-ES"/>
              </w:rPr>
              <w:t xml:space="preserve"> </w:t>
            </w:r>
            <w:r w:rsidRPr="00EE1DBA">
              <w:rPr>
                <w:rFonts w:cs="Arial"/>
                <w:b/>
                <w:color w:val="002060"/>
                <w:szCs w:val="18"/>
                <w:lang w:val="es-ES"/>
              </w:rPr>
              <w:t>de Baterías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1F045B9" w14:textId="77777777" w:rsidR="0026316B" w:rsidRPr="00C0429E" w:rsidRDefault="0026316B" w:rsidP="0026316B">
            <w:pPr>
              <w:jc w:val="left"/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49AF956F" w14:textId="77777777" w:rsidR="0026316B" w:rsidRPr="00C0429E" w:rsidRDefault="0026316B" w:rsidP="0026316B">
            <w:pPr>
              <w:jc w:val="right"/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38" w:type="dxa"/>
            <w:vMerge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004AB3F" w14:textId="77777777" w:rsidR="0026316B" w:rsidRPr="00600A9F" w:rsidRDefault="0026316B" w:rsidP="0026316B">
            <w:pPr>
              <w:jc w:val="right"/>
              <w:rPr>
                <w:rFonts w:cs="Tahoma"/>
                <w:b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2A8D9D" w14:textId="77777777" w:rsidR="0026316B" w:rsidRPr="00CC7146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187B872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3" w:type="dxa"/>
            <w:gridSpan w:val="15"/>
            <w:vMerge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EBBC35C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4426102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40" w:type="dxa"/>
            <w:gridSpan w:val="7"/>
            <w:vMerge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1907999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61" w:type="dxa"/>
            <w:vMerge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E959D53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</w:tr>
      <w:tr w:rsidR="0026316B" w:rsidRPr="00CC7146" w14:paraId="5F4C428E" w14:textId="77777777" w:rsidTr="0026316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hRule="exact" w:val="369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21EF911F" w14:textId="77777777" w:rsidR="0026316B" w:rsidRPr="008B5832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E9F2581" w14:textId="77777777" w:rsidR="0026316B" w:rsidRPr="008B5832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A6EBE80" w14:textId="77777777" w:rsidR="0026316B" w:rsidRPr="008B5832" w:rsidRDefault="0026316B" w:rsidP="0026316B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left w:val="nil"/>
              <w:right w:val="nil"/>
            </w:tcBorders>
            <w:vAlign w:val="center"/>
          </w:tcPr>
          <w:p w14:paraId="458EF90F" w14:textId="77777777" w:rsidR="0026316B" w:rsidRPr="000857B6" w:rsidRDefault="0026316B" w:rsidP="0026316B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F59602" w14:textId="77777777" w:rsidR="0026316B" w:rsidRPr="00574959" w:rsidRDefault="0026316B" w:rsidP="0026316B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 w:rsidRPr="00DC5D2D">
              <w:rPr>
                <w:rFonts w:cs="Tahoma"/>
                <w:b/>
                <w:szCs w:val="18"/>
                <w:lang w:val="es-ES" w:bidi="ar-SA"/>
              </w:rPr>
              <w:t>Modelo</w:t>
            </w:r>
          </w:p>
        </w:tc>
        <w:tc>
          <w:tcPr>
            <w:tcW w:w="57" w:type="dxa"/>
            <w:tcBorders>
              <w:left w:val="nil"/>
            </w:tcBorders>
            <w:shd w:val="clear" w:color="auto" w:fill="auto"/>
            <w:vAlign w:val="center"/>
          </w:tcPr>
          <w:p w14:paraId="2088913D" w14:textId="77777777" w:rsidR="0026316B" w:rsidRPr="00CC7146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right w:val="nil"/>
            </w:tcBorders>
            <w:shd w:val="clear" w:color="auto" w:fill="auto"/>
            <w:vAlign w:val="center"/>
          </w:tcPr>
          <w:p w14:paraId="323881B7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3" w:type="dxa"/>
            <w:gridSpan w:val="1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D517EE" w14:textId="2EF76DBB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  <w:lang w:val="es-ES"/>
              </w:rPr>
              <w:object w:dxaOrig="1440" w:dyaOrig="1440" w14:anchorId="513179DF">
                <v:shape id="_x0000_i1183" type="#_x0000_t75" style="width:160.35pt;height:15.9pt" o:ole="">
                  <v:imagedata r:id="rId16" o:title=""/>
                </v:shape>
                <w:control r:id="rId59" w:name="TextBox41104111221928" w:shapeid="_x0000_i1183"/>
              </w:object>
            </w:r>
          </w:p>
        </w:tc>
        <w:tc>
          <w:tcPr>
            <w:tcW w:w="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03E61E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9FF2E0" w14:textId="77777777" w:rsidR="0026316B" w:rsidRPr="00142B5B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355D63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</w:tr>
      <w:tr w:rsidR="0026316B" w:rsidRPr="00CC7146" w14:paraId="50561141" w14:textId="77777777" w:rsidTr="0026316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hRule="exact" w:val="369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0BA22625" w14:textId="77777777" w:rsidR="0026316B" w:rsidRPr="008B5832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69E03C6" w14:textId="77777777" w:rsidR="0026316B" w:rsidRPr="008B5832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703B4D2" w14:textId="77777777" w:rsidR="0026316B" w:rsidRPr="008B5832" w:rsidRDefault="0026316B" w:rsidP="0026316B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left w:val="nil"/>
              <w:right w:val="nil"/>
            </w:tcBorders>
            <w:vAlign w:val="center"/>
          </w:tcPr>
          <w:p w14:paraId="443CB9BA" w14:textId="77777777" w:rsidR="0026316B" w:rsidRPr="000857B6" w:rsidRDefault="0026316B" w:rsidP="0026316B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ADDB73" w14:textId="77777777" w:rsidR="0026316B" w:rsidRPr="00574959" w:rsidRDefault="0026316B" w:rsidP="0026316B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>
              <w:rPr>
                <w:rFonts w:cs="Tahoma"/>
                <w:b/>
                <w:szCs w:val="18"/>
                <w:lang w:val="es-ES" w:bidi="ar-SA"/>
              </w:rPr>
              <w:t>Cantidad</w:t>
            </w:r>
          </w:p>
        </w:tc>
        <w:tc>
          <w:tcPr>
            <w:tcW w:w="57" w:type="dxa"/>
            <w:tcBorders>
              <w:left w:val="nil"/>
            </w:tcBorders>
            <w:shd w:val="clear" w:color="auto" w:fill="auto"/>
            <w:vAlign w:val="center"/>
          </w:tcPr>
          <w:p w14:paraId="70C8C488" w14:textId="77777777" w:rsidR="0026316B" w:rsidRPr="00CC7146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right w:val="nil"/>
            </w:tcBorders>
            <w:shd w:val="clear" w:color="auto" w:fill="auto"/>
            <w:vAlign w:val="center"/>
          </w:tcPr>
          <w:p w14:paraId="61289BFA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3" w:type="dxa"/>
            <w:gridSpan w:val="1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F4A859" w14:textId="51B47E0E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  <w:lang w:val="es-ES"/>
              </w:rPr>
              <w:object w:dxaOrig="1440" w:dyaOrig="1440" w14:anchorId="721D3A13">
                <v:shape id="_x0000_i1185" type="#_x0000_t75" style="width:160.35pt;height:15.9pt" o:ole="">
                  <v:imagedata r:id="rId16" o:title=""/>
                </v:shape>
                <w:control r:id="rId60" w:name="TextBox41104111221929" w:shapeid="_x0000_i1185"/>
              </w:object>
            </w:r>
          </w:p>
        </w:tc>
        <w:tc>
          <w:tcPr>
            <w:tcW w:w="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EB5910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C4A909" w14:textId="77777777" w:rsidR="0026316B" w:rsidRPr="00142B5B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95792A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</w:tr>
      <w:tr w:rsidR="0026316B" w:rsidRPr="00CC7146" w14:paraId="7D270CA2" w14:textId="77777777" w:rsidTr="0026316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hRule="exact" w:val="369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10E0D204" w14:textId="77777777" w:rsidR="0026316B" w:rsidRPr="008B5832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BE5B068" w14:textId="77777777" w:rsidR="0026316B" w:rsidRPr="008B5832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5AD4E29" w14:textId="77777777" w:rsidR="0026316B" w:rsidRPr="008B5832" w:rsidRDefault="0026316B" w:rsidP="0026316B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left w:val="nil"/>
              <w:right w:val="nil"/>
            </w:tcBorders>
            <w:vAlign w:val="center"/>
          </w:tcPr>
          <w:p w14:paraId="749C6690" w14:textId="77777777" w:rsidR="0026316B" w:rsidRPr="000857B6" w:rsidRDefault="0026316B" w:rsidP="0026316B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17A331" w14:textId="77777777" w:rsidR="0026316B" w:rsidRPr="00574959" w:rsidRDefault="0026316B" w:rsidP="0026316B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>
              <w:rPr>
                <w:rFonts w:cs="Tahoma"/>
                <w:b/>
                <w:szCs w:val="18"/>
                <w:lang w:val="es-ES" w:bidi="ar-SA"/>
              </w:rPr>
              <w:t>Número de Serie</w:t>
            </w:r>
          </w:p>
        </w:tc>
        <w:tc>
          <w:tcPr>
            <w:tcW w:w="57" w:type="dxa"/>
            <w:tcBorders>
              <w:left w:val="nil"/>
            </w:tcBorders>
            <w:shd w:val="clear" w:color="auto" w:fill="auto"/>
            <w:vAlign w:val="center"/>
          </w:tcPr>
          <w:p w14:paraId="38DC5276" w14:textId="77777777" w:rsidR="0026316B" w:rsidRPr="00CC7146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right w:val="nil"/>
            </w:tcBorders>
            <w:shd w:val="clear" w:color="auto" w:fill="auto"/>
            <w:vAlign w:val="center"/>
          </w:tcPr>
          <w:p w14:paraId="77545387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3" w:type="dxa"/>
            <w:gridSpan w:val="1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155A00" w14:textId="504FBC5B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  <w:lang w:val="es-ES"/>
              </w:rPr>
              <w:object w:dxaOrig="1440" w:dyaOrig="1440" w14:anchorId="6649D17A">
                <v:shape id="_x0000_i1187" type="#_x0000_t75" style="width:160.35pt;height:15.9pt" o:ole="">
                  <v:imagedata r:id="rId16" o:title=""/>
                </v:shape>
                <w:control r:id="rId61" w:name="TextBox41104111221930" w:shapeid="_x0000_i1187"/>
              </w:object>
            </w:r>
          </w:p>
        </w:tc>
        <w:tc>
          <w:tcPr>
            <w:tcW w:w="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2AAADC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E9934F" w14:textId="77777777" w:rsidR="0026316B" w:rsidRPr="00142B5B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C53249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</w:tr>
      <w:tr w:rsidR="0026316B" w:rsidRPr="00CC7146" w14:paraId="5139BE4F" w14:textId="77777777" w:rsidTr="0026316B">
        <w:trPr>
          <w:cantSplit/>
          <w:trHeight w:hRule="exact" w:val="369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5E1C9531" w14:textId="77777777" w:rsidR="0026316B" w:rsidRPr="00C0106E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99459D6" w14:textId="77777777" w:rsidR="0026316B" w:rsidRPr="00D2709D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B4722D6" w14:textId="77777777" w:rsidR="0026316B" w:rsidRPr="00D2709D" w:rsidRDefault="0026316B" w:rsidP="0026316B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3103925" w14:textId="77777777" w:rsidR="0026316B" w:rsidRPr="00D2709D" w:rsidRDefault="0026316B" w:rsidP="0026316B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3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06D0C44" w14:textId="77777777" w:rsidR="0026316B" w:rsidRPr="00561AC9" w:rsidRDefault="0026316B" w:rsidP="0026316B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 w:rsidRPr="00561AC9">
              <w:rPr>
                <w:rFonts w:cs="Tahoma"/>
                <w:b/>
                <w:szCs w:val="18"/>
                <w:lang w:val="es-ES" w:bidi="ar-SA"/>
              </w:rPr>
              <w:t>Tensión</w:t>
            </w:r>
            <w:r>
              <w:rPr>
                <w:rFonts w:cs="Tahoma"/>
                <w:b/>
                <w:szCs w:val="18"/>
                <w:lang w:val="es-ES" w:bidi="ar-SA"/>
              </w:rPr>
              <w:t xml:space="preserve"> Nominal</w:t>
            </w:r>
          </w:p>
        </w:tc>
        <w:tc>
          <w:tcPr>
            <w:tcW w:w="5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7C8604" w14:textId="77777777" w:rsidR="0026316B" w:rsidRPr="00CC7146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E2DFDEE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2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57348F5" w14:textId="77777777" w:rsidR="0026316B" w:rsidRPr="00A9476F" w:rsidRDefault="0026316B" w:rsidP="0026316B">
            <w:pPr>
              <w:rPr>
                <w:rFonts w:cs="Arial"/>
                <w:szCs w:val="18"/>
                <w:lang w:val="es-ES"/>
              </w:rPr>
            </w:pPr>
            <w:r w:rsidRPr="00A9476F">
              <w:rPr>
                <w:rFonts w:cs="Arial"/>
                <w:szCs w:val="18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6F">
              <w:rPr>
                <w:rFonts w:cs="Arial"/>
                <w:szCs w:val="18"/>
                <w:lang w:val="es-ES" w:bidi="ar-SA"/>
              </w:rPr>
              <w:instrText xml:space="preserve"> FORMCHECKBOX </w:instrText>
            </w:r>
            <w:r w:rsidR="004A77D2">
              <w:rPr>
                <w:rFonts w:cs="Arial"/>
                <w:szCs w:val="18"/>
                <w:lang w:val="es-ES"/>
              </w:rPr>
            </w:r>
            <w:r w:rsidR="004A77D2">
              <w:rPr>
                <w:rFonts w:cs="Arial"/>
                <w:szCs w:val="18"/>
                <w:lang w:val="es-ES"/>
              </w:rPr>
              <w:fldChar w:fldCharType="separate"/>
            </w:r>
            <w:r w:rsidRPr="00A9476F">
              <w:rPr>
                <w:rFonts w:cs="Arial"/>
                <w:szCs w:val="18"/>
                <w:lang w:val="es-ES"/>
              </w:rPr>
              <w:fldChar w:fldCharType="end"/>
            </w:r>
          </w:p>
        </w:tc>
        <w:tc>
          <w:tcPr>
            <w:tcW w:w="5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2C2D35F" w14:textId="77777777" w:rsidR="0026316B" w:rsidRPr="00A9476F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30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7339A5C" w14:textId="77777777" w:rsidR="0026316B" w:rsidRPr="00A9476F" w:rsidRDefault="0026316B" w:rsidP="0026316B">
            <w:pPr>
              <w:rPr>
                <w:rFonts w:cs="Arial"/>
                <w:b/>
                <w:szCs w:val="18"/>
                <w:lang w:val="es-ES"/>
              </w:rPr>
            </w:pPr>
            <w:r w:rsidRPr="00A9476F">
              <w:rPr>
                <w:rFonts w:cs="Arial"/>
                <w:b/>
                <w:szCs w:val="18"/>
                <w:lang w:val="es-ES" w:bidi="ar-SA"/>
              </w:rPr>
              <w:t>230 V</w:t>
            </w:r>
          </w:p>
        </w:tc>
        <w:tc>
          <w:tcPr>
            <w:tcW w:w="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1B593C2" w14:textId="77777777" w:rsidR="0026316B" w:rsidRPr="00A9476F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DF27F99" w14:textId="77777777" w:rsidR="0026316B" w:rsidRPr="00A9476F" w:rsidRDefault="0026316B" w:rsidP="0026316B">
            <w:pPr>
              <w:rPr>
                <w:rFonts w:cs="Arial"/>
                <w:szCs w:val="18"/>
                <w:lang w:val="es-ES"/>
              </w:rPr>
            </w:pPr>
            <w:r w:rsidRPr="00A9476F">
              <w:rPr>
                <w:rFonts w:cs="Arial"/>
                <w:szCs w:val="18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6F">
              <w:rPr>
                <w:rFonts w:cs="Arial"/>
                <w:szCs w:val="18"/>
                <w:lang w:val="es-ES" w:bidi="ar-SA"/>
              </w:rPr>
              <w:instrText xml:space="preserve"> FORMCHECKBOX </w:instrText>
            </w:r>
            <w:r w:rsidR="004A77D2">
              <w:rPr>
                <w:rFonts w:cs="Arial"/>
                <w:szCs w:val="18"/>
                <w:lang w:val="es-ES"/>
              </w:rPr>
            </w:r>
            <w:r w:rsidR="004A77D2">
              <w:rPr>
                <w:rFonts w:cs="Arial"/>
                <w:szCs w:val="18"/>
                <w:lang w:val="es-ES"/>
              </w:rPr>
              <w:fldChar w:fldCharType="separate"/>
            </w:r>
            <w:r w:rsidRPr="00A9476F">
              <w:rPr>
                <w:rFonts w:cs="Arial"/>
                <w:szCs w:val="18"/>
                <w:lang w:val="es-ES"/>
              </w:rPr>
              <w:fldChar w:fldCharType="end"/>
            </w:r>
          </w:p>
        </w:tc>
        <w:tc>
          <w:tcPr>
            <w:tcW w:w="5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B15EFD1" w14:textId="77777777" w:rsidR="0026316B" w:rsidRPr="00A9476F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4599" w:type="dxa"/>
            <w:gridSpan w:val="11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39DF998" w14:textId="77777777" w:rsidR="0026316B" w:rsidRPr="00E92256" w:rsidRDefault="0026316B" w:rsidP="0026316B">
            <w:pPr>
              <w:rPr>
                <w:rFonts w:cs="Arial"/>
                <w:b/>
                <w:szCs w:val="18"/>
                <w:lang w:val="es-ES"/>
              </w:rPr>
            </w:pPr>
            <w:r w:rsidRPr="00E92256">
              <w:rPr>
                <w:rFonts w:cs="Arial"/>
                <w:b/>
                <w:szCs w:val="18"/>
                <w:lang w:val="es-ES" w:bidi="ar-SA"/>
              </w:rPr>
              <w:t>400 V</w:t>
            </w:r>
          </w:p>
        </w:tc>
        <w:tc>
          <w:tcPr>
            <w:tcW w:w="6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E7D1FCC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</w:tr>
      <w:tr w:rsidR="0026316B" w:rsidRPr="00CC7146" w14:paraId="3AE8D311" w14:textId="77777777" w:rsidTr="0026316B">
        <w:trPr>
          <w:cantSplit/>
          <w:trHeight w:hRule="exact" w:val="369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2F46B770" w14:textId="77777777" w:rsidR="0026316B" w:rsidRPr="00C0106E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6F81C41" w14:textId="77777777" w:rsidR="0026316B" w:rsidRPr="00D2709D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760B7EA" w14:textId="77777777" w:rsidR="0026316B" w:rsidRPr="00D2709D" w:rsidRDefault="0026316B" w:rsidP="0026316B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47C5EBB" w14:textId="77777777" w:rsidR="0026316B" w:rsidRPr="00D2709D" w:rsidRDefault="0026316B" w:rsidP="0026316B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3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24AF3CB" w14:textId="77777777" w:rsidR="0026316B" w:rsidRPr="00561AC9" w:rsidRDefault="0026316B" w:rsidP="0026316B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 w:rsidRPr="00561AC9">
              <w:rPr>
                <w:rFonts w:cs="Tahoma"/>
                <w:b/>
                <w:szCs w:val="18"/>
                <w:lang w:val="es-ES" w:bidi="ar-SA"/>
              </w:rPr>
              <w:t>Fases</w:t>
            </w:r>
          </w:p>
        </w:tc>
        <w:tc>
          <w:tcPr>
            <w:tcW w:w="5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776DA5" w14:textId="77777777" w:rsidR="0026316B" w:rsidRPr="00CC7146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0B5FD94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2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0CDEECE" w14:textId="77777777" w:rsidR="0026316B" w:rsidRPr="00A9476F" w:rsidRDefault="0026316B" w:rsidP="0026316B">
            <w:pPr>
              <w:rPr>
                <w:rFonts w:cs="Arial"/>
                <w:szCs w:val="18"/>
                <w:lang w:val="es-ES"/>
              </w:rPr>
            </w:pPr>
            <w:r w:rsidRPr="00A9476F">
              <w:rPr>
                <w:rFonts w:cs="Arial"/>
                <w:szCs w:val="18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6F">
              <w:rPr>
                <w:rFonts w:cs="Arial"/>
                <w:szCs w:val="18"/>
                <w:lang w:val="es-ES" w:bidi="ar-SA"/>
              </w:rPr>
              <w:instrText xml:space="preserve"> FORMCHECKBOX </w:instrText>
            </w:r>
            <w:r w:rsidR="004A77D2">
              <w:rPr>
                <w:rFonts w:cs="Arial"/>
                <w:szCs w:val="18"/>
                <w:lang w:val="es-ES"/>
              </w:rPr>
            </w:r>
            <w:r w:rsidR="004A77D2">
              <w:rPr>
                <w:rFonts w:cs="Arial"/>
                <w:szCs w:val="18"/>
                <w:lang w:val="es-ES"/>
              </w:rPr>
              <w:fldChar w:fldCharType="separate"/>
            </w:r>
            <w:r w:rsidRPr="00A9476F">
              <w:rPr>
                <w:rFonts w:cs="Arial"/>
                <w:szCs w:val="18"/>
                <w:lang w:val="es-ES"/>
              </w:rPr>
              <w:fldChar w:fldCharType="end"/>
            </w:r>
          </w:p>
        </w:tc>
        <w:tc>
          <w:tcPr>
            <w:tcW w:w="5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74F3F16" w14:textId="77777777" w:rsidR="0026316B" w:rsidRPr="00A9476F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304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633F859" w14:textId="77777777" w:rsidR="0026316B" w:rsidRPr="00A9476F" w:rsidRDefault="0026316B" w:rsidP="0026316B">
            <w:pPr>
              <w:rPr>
                <w:rFonts w:cs="Arial"/>
                <w:b/>
                <w:szCs w:val="18"/>
                <w:lang w:val="es-ES"/>
              </w:rPr>
            </w:pPr>
            <w:r w:rsidRPr="00A9476F">
              <w:rPr>
                <w:rFonts w:cs="Arial"/>
                <w:b/>
                <w:szCs w:val="18"/>
                <w:lang w:val="es-ES" w:bidi="ar-SA"/>
              </w:rPr>
              <w:t>Monofásico</w:t>
            </w:r>
          </w:p>
        </w:tc>
        <w:tc>
          <w:tcPr>
            <w:tcW w:w="5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2CB4181" w14:textId="77777777" w:rsidR="0026316B" w:rsidRPr="00A9476F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A9CBD2B" w14:textId="77777777" w:rsidR="0026316B" w:rsidRPr="00A9476F" w:rsidRDefault="0026316B" w:rsidP="0026316B">
            <w:pPr>
              <w:rPr>
                <w:rFonts w:cs="Arial"/>
                <w:szCs w:val="18"/>
                <w:lang w:val="es-ES"/>
              </w:rPr>
            </w:pPr>
            <w:r w:rsidRPr="00A9476F">
              <w:rPr>
                <w:rFonts w:cs="Arial"/>
                <w:szCs w:val="18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6F">
              <w:rPr>
                <w:rFonts w:cs="Arial"/>
                <w:szCs w:val="18"/>
                <w:lang w:val="es-ES" w:bidi="ar-SA"/>
              </w:rPr>
              <w:instrText xml:space="preserve"> FORMCHECKBOX </w:instrText>
            </w:r>
            <w:r w:rsidR="004A77D2">
              <w:rPr>
                <w:rFonts w:cs="Arial"/>
                <w:szCs w:val="18"/>
                <w:lang w:val="es-ES"/>
              </w:rPr>
            </w:r>
            <w:r w:rsidR="004A77D2">
              <w:rPr>
                <w:rFonts w:cs="Arial"/>
                <w:szCs w:val="18"/>
                <w:lang w:val="es-ES"/>
              </w:rPr>
              <w:fldChar w:fldCharType="separate"/>
            </w:r>
            <w:r w:rsidRPr="00A9476F">
              <w:rPr>
                <w:rFonts w:cs="Arial"/>
                <w:szCs w:val="18"/>
                <w:lang w:val="es-ES"/>
              </w:rPr>
              <w:fldChar w:fldCharType="end"/>
            </w:r>
          </w:p>
        </w:tc>
        <w:tc>
          <w:tcPr>
            <w:tcW w:w="5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A11E327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4599" w:type="dxa"/>
            <w:gridSpan w:val="11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B44226B" w14:textId="77777777" w:rsidR="0026316B" w:rsidRPr="00E92256" w:rsidRDefault="0026316B" w:rsidP="0026316B">
            <w:pPr>
              <w:rPr>
                <w:rFonts w:cs="Arial"/>
                <w:b/>
                <w:szCs w:val="18"/>
                <w:lang w:val="es-ES"/>
              </w:rPr>
            </w:pPr>
            <w:r w:rsidRPr="00E92256">
              <w:rPr>
                <w:rFonts w:cs="Arial"/>
                <w:b/>
                <w:szCs w:val="18"/>
                <w:lang w:val="es-ES" w:bidi="ar-SA"/>
              </w:rPr>
              <w:t>Trifásico</w:t>
            </w:r>
          </w:p>
        </w:tc>
        <w:tc>
          <w:tcPr>
            <w:tcW w:w="6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FE90EC7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</w:tr>
      <w:tr w:rsidR="0026316B" w:rsidRPr="00CC7146" w14:paraId="5E23A398" w14:textId="77777777" w:rsidTr="0026316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hRule="exact" w:val="369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10F606CD" w14:textId="77777777" w:rsidR="0026316B" w:rsidRPr="008B5832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96F8EDC" w14:textId="77777777" w:rsidR="0026316B" w:rsidRPr="008B5832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7C86417" w14:textId="77777777" w:rsidR="0026316B" w:rsidRPr="008B5832" w:rsidRDefault="0026316B" w:rsidP="0026316B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left w:val="nil"/>
              <w:right w:val="nil"/>
            </w:tcBorders>
            <w:vAlign w:val="center"/>
          </w:tcPr>
          <w:p w14:paraId="3DB49BD9" w14:textId="77777777" w:rsidR="0026316B" w:rsidRPr="000857B6" w:rsidRDefault="0026316B" w:rsidP="0026316B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CBB756" w14:textId="77777777" w:rsidR="0026316B" w:rsidRPr="00574959" w:rsidRDefault="0026316B" w:rsidP="0026316B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 w:rsidRPr="00BD6984">
              <w:rPr>
                <w:rFonts w:cs="Tahoma"/>
                <w:b/>
                <w:szCs w:val="18"/>
                <w:lang w:val="es-ES"/>
              </w:rPr>
              <w:t xml:space="preserve">Potencia </w:t>
            </w:r>
            <w:r w:rsidRPr="00BD6984">
              <w:rPr>
                <w:rFonts w:cs="Tahoma"/>
                <w:b/>
                <w:szCs w:val="18"/>
                <w:lang w:val="es-ES" w:bidi="ar-SA"/>
              </w:rPr>
              <w:t>Nominal</w:t>
            </w:r>
            <w:r w:rsidRPr="00BD6984">
              <w:rPr>
                <w:rFonts w:cs="Tahoma"/>
                <w:b/>
                <w:szCs w:val="18"/>
                <w:lang w:val="es-ES"/>
              </w:rPr>
              <w:t xml:space="preserve"> CA</w:t>
            </w:r>
          </w:p>
        </w:tc>
        <w:tc>
          <w:tcPr>
            <w:tcW w:w="57" w:type="dxa"/>
            <w:tcBorders>
              <w:left w:val="nil"/>
            </w:tcBorders>
            <w:shd w:val="clear" w:color="auto" w:fill="auto"/>
            <w:vAlign w:val="center"/>
          </w:tcPr>
          <w:p w14:paraId="2645407A" w14:textId="77777777" w:rsidR="0026316B" w:rsidRPr="00CC7146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right w:val="nil"/>
            </w:tcBorders>
            <w:shd w:val="clear" w:color="auto" w:fill="auto"/>
            <w:vAlign w:val="center"/>
          </w:tcPr>
          <w:p w14:paraId="49C740D1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3" w:type="dxa"/>
            <w:gridSpan w:val="1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0E6A1D" w14:textId="79CBE3F4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  <w:lang w:val="es-ES"/>
              </w:rPr>
              <w:object w:dxaOrig="1440" w:dyaOrig="1440" w14:anchorId="38F628C9">
                <v:shape id="_x0000_i1189" type="#_x0000_t75" style="width:160.35pt;height:15.9pt" o:ole="">
                  <v:imagedata r:id="rId16" o:title=""/>
                </v:shape>
                <w:control r:id="rId62" w:name="TextBox41104111221931" w:shapeid="_x0000_i1189"/>
              </w:object>
            </w:r>
          </w:p>
        </w:tc>
        <w:tc>
          <w:tcPr>
            <w:tcW w:w="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09D2B8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E5C42C" w14:textId="77777777" w:rsidR="0026316B" w:rsidRPr="00142B5B" w:rsidRDefault="0026316B" w:rsidP="0026316B">
            <w:pPr>
              <w:rPr>
                <w:rFonts w:cs="Arial"/>
                <w:szCs w:val="18"/>
                <w:lang w:val="es-ES"/>
              </w:rPr>
            </w:pPr>
            <w:r w:rsidRPr="00C576DA">
              <w:rPr>
                <w:rFonts w:cs="Arial"/>
                <w:b/>
                <w:szCs w:val="18"/>
                <w:lang w:val="es-ES"/>
              </w:rPr>
              <w:t>VA</w:t>
            </w:r>
          </w:p>
        </w:tc>
        <w:tc>
          <w:tcPr>
            <w:tcW w:w="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A391F8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</w:tr>
      <w:tr w:rsidR="0026316B" w:rsidRPr="00CC7146" w14:paraId="21B013CF" w14:textId="77777777" w:rsidTr="0026316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18" w:space="0" w:color="002060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hRule="exact" w:val="312"/>
        </w:trPr>
        <w:tc>
          <w:tcPr>
            <w:tcW w:w="53" w:type="dxa"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DBE5F1"/>
          </w:tcPr>
          <w:p w14:paraId="1847E985" w14:textId="77777777" w:rsidR="0026316B" w:rsidRPr="00C96366" w:rsidRDefault="0026316B" w:rsidP="0026316B">
            <w:pPr>
              <w:jc w:val="left"/>
              <w:outlineLvl w:val="1"/>
              <w:rPr>
                <w:rFonts w:cs="Arial"/>
                <w:color w:val="002060"/>
                <w:sz w:val="22"/>
                <w:szCs w:val="22"/>
                <w:lang w:val="es-ES"/>
              </w:rPr>
            </w:pPr>
          </w:p>
        </w:tc>
        <w:tc>
          <w:tcPr>
            <w:tcW w:w="2432" w:type="dxa"/>
            <w:gridSpan w:val="5"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DEEAF6" w:themeFill="accent1" w:themeFillTint="33"/>
          </w:tcPr>
          <w:p w14:paraId="19D64AFE" w14:textId="77777777" w:rsidR="0026316B" w:rsidRPr="00D2709D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DEEAF6" w:themeFill="accent1" w:themeFillTint="33"/>
          </w:tcPr>
          <w:p w14:paraId="4D07A42D" w14:textId="77777777" w:rsidR="0026316B" w:rsidRPr="00D2709D" w:rsidRDefault="0026316B" w:rsidP="0026316B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322B23" w14:textId="77777777" w:rsidR="0026316B" w:rsidRPr="00D2709D" w:rsidRDefault="0026316B" w:rsidP="0026316B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3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ADC0EB" w14:textId="77777777" w:rsidR="0026316B" w:rsidRPr="00561AC9" w:rsidRDefault="0026316B" w:rsidP="0026316B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 w:rsidRPr="00561AC9">
              <w:rPr>
                <w:rFonts w:cs="Tahoma"/>
                <w:b/>
                <w:szCs w:val="18"/>
                <w:lang w:val="es-ES" w:bidi="ar-SA"/>
              </w:rPr>
              <w:t>Híbrido</w:t>
            </w:r>
          </w:p>
        </w:tc>
        <w:tc>
          <w:tcPr>
            <w:tcW w:w="57" w:type="dxa"/>
            <w:tcBorders>
              <w:left w:val="nil"/>
            </w:tcBorders>
            <w:shd w:val="clear" w:color="auto" w:fill="auto"/>
            <w:vAlign w:val="center"/>
          </w:tcPr>
          <w:p w14:paraId="28CEE418" w14:textId="77777777" w:rsidR="0026316B" w:rsidRPr="00CC7146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241135B3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28" w:type="dxa"/>
            <w:tcBorders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4345EAB8" w14:textId="77777777" w:rsidR="0026316B" w:rsidRPr="00A9476F" w:rsidRDefault="0026316B" w:rsidP="0026316B">
            <w:pPr>
              <w:rPr>
                <w:rFonts w:cs="Arial"/>
                <w:szCs w:val="18"/>
                <w:lang w:val="es-ES"/>
              </w:rPr>
            </w:pPr>
            <w:r w:rsidRPr="00A9476F">
              <w:rPr>
                <w:rFonts w:cs="Arial"/>
                <w:szCs w:val="18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6F">
              <w:rPr>
                <w:rFonts w:cs="Arial"/>
                <w:szCs w:val="18"/>
                <w:lang w:val="es-ES" w:bidi="ar-SA"/>
              </w:rPr>
              <w:instrText xml:space="preserve"> FORMCHECKBOX </w:instrText>
            </w:r>
            <w:r w:rsidR="004A77D2">
              <w:rPr>
                <w:rFonts w:cs="Arial"/>
                <w:szCs w:val="18"/>
                <w:lang w:val="es-ES"/>
              </w:rPr>
            </w:r>
            <w:r w:rsidR="004A77D2">
              <w:rPr>
                <w:rFonts w:cs="Arial"/>
                <w:szCs w:val="18"/>
                <w:lang w:val="es-ES"/>
              </w:rPr>
              <w:fldChar w:fldCharType="separate"/>
            </w:r>
            <w:r w:rsidRPr="00A9476F">
              <w:rPr>
                <w:rFonts w:cs="Arial"/>
                <w:szCs w:val="18"/>
                <w:lang w:val="es-ES"/>
              </w:rPr>
              <w:fldChar w:fldCharType="end"/>
            </w:r>
          </w:p>
        </w:tc>
        <w:tc>
          <w:tcPr>
            <w:tcW w:w="57" w:type="dxa"/>
            <w:tcBorders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6C4A74C0" w14:textId="77777777" w:rsidR="0026316B" w:rsidRPr="00A9476F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248" w:type="dxa"/>
            <w:gridSpan w:val="5"/>
            <w:tcBorders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7F6DD6C4" w14:textId="77777777" w:rsidR="0026316B" w:rsidRPr="00A9476F" w:rsidRDefault="0026316B" w:rsidP="0026316B">
            <w:pPr>
              <w:rPr>
                <w:rFonts w:cs="Arial"/>
                <w:b/>
                <w:szCs w:val="18"/>
                <w:lang w:val="es-ES"/>
              </w:rPr>
            </w:pPr>
            <w:r>
              <w:rPr>
                <w:rFonts w:cs="Arial"/>
                <w:b/>
                <w:szCs w:val="18"/>
                <w:lang w:val="es-ES" w:bidi="ar-SA"/>
              </w:rPr>
              <w:t>Sí</w:t>
            </w:r>
          </w:p>
        </w:tc>
        <w:tc>
          <w:tcPr>
            <w:tcW w:w="56" w:type="dxa"/>
            <w:tcBorders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33D5287F" w14:textId="77777777" w:rsidR="0026316B" w:rsidRPr="00A9476F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27" w:type="dxa"/>
            <w:gridSpan w:val="2"/>
            <w:tcBorders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137F5D64" w14:textId="77777777" w:rsidR="0026316B" w:rsidRPr="00A9476F" w:rsidRDefault="0026316B" w:rsidP="0026316B">
            <w:pPr>
              <w:rPr>
                <w:rFonts w:cs="Arial"/>
                <w:szCs w:val="18"/>
                <w:lang w:val="es-ES"/>
              </w:rPr>
            </w:pPr>
            <w:r w:rsidRPr="00A9476F">
              <w:rPr>
                <w:rFonts w:cs="Arial"/>
                <w:szCs w:val="18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6F">
              <w:rPr>
                <w:rFonts w:cs="Arial"/>
                <w:szCs w:val="18"/>
                <w:lang w:val="es-ES" w:bidi="ar-SA"/>
              </w:rPr>
              <w:instrText xml:space="preserve"> FORMCHECKBOX </w:instrText>
            </w:r>
            <w:r w:rsidR="004A77D2">
              <w:rPr>
                <w:rFonts w:cs="Arial"/>
                <w:szCs w:val="18"/>
                <w:lang w:val="es-ES"/>
              </w:rPr>
            </w:r>
            <w:r w:rsidR="004A77D2">
              <w:rPr>
                <w:rFonts w:cs="Arial"/>
                <w:szCs w:val="18"/>
                <w:lang w:val="es-ES"/>
              </w:rPr>
              <w:fldChar w:fldCharType="separate"/>
            </w:r>
            <w:r w:rsidRPr="00A9476F">
              <w:rPr>
                <w:rFonts w:cs="Arial"/>
                <w:szCs w:val="18"/>
                <w:lang w:val="es-ES"/>
              </w:rPr>
              <w:fldChar w:fldCharType="end"/>
            </w:r>
          </w:p>
        </w:tc>
        <w:tc>
          <w:tcPr>
            <w:tcW w:w="58" w:type="dxa"/>
            <w:tcBorders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182E8339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4656" w:type="dxa"/>
            <w:gridSpan w:val="12"/>
            <w:tcBorders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4B6CD688" w14:textId="77777777" w:rsidR="0026316B" w:rsidRPr="00E92256" w:rsidRDefault="0026316B" w:rsidP="0026316B">
            <w:pPr>
              <w:rPr>
                <w:rFonts w:cs="Arial"/>
                <w:b/>
                <w:szCs w:val="18"/>
                <w:lang w:val="es-ES"/>
              </w:rPr>
            </w:pPr>
            <w:r>
              <w:rPr>
                <w:rFonts w:cs="Arial"/>
                <w:b/>
                <w:szCs w:val="18"/>
                <w:lang w:val="es-ES" w:bidi="ar-SA"/>
              </w:rPr>
              <w:t>No</w:t>
            </w:r>
          </w:p>
        </w:tc>
        <w:tc>
          <w:tcPr>
            <w:tcW w:w="61" w:type="dxa"/>
            <w:tcBorders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296EFB6B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</w:tr>
      <w:tr w:rsidR="0026316B" w:rsidRPr="00CC7146" w14:paraId="728808F6" w14:textId="77777777" w:rsidTr="0026316B">
        <w:trPr>
          <w:cantSplit/>
          <w:trHeight w:hRule="exact" w:val="85"/>
        </w:trPr>
        <w:tc>
          <w:tcPr>
            <w:tcW w:w="53" w:type="dxa"/>
            <w:vMerge w:val="restart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DBE5F1"/>
          </w:tcPr>
          <w:p w14:paraId="7AF4C12A" w14:textId="77777777" w:rsidR="0026316B" w:rsidRPr="008500B9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2" w:type="dxa"/>
            <w:gridSpan w:val="5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AA367B7" w14:textId="77777777" w:rsidR="0026316B" w:rsidRPr="00C0429E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9CE89E9" w14:textId="77777777" w:rsidR="0026316B" w:rsidRPr="00C0429E" w:rsidRDefault="0026316B" w:rsidP="0026316B">
            <w:pPr>
              <w:jc w:val="left"/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nil"/>
              <w:right w:val="nil"/>
            </w:tcBorders>
            <w:vAlign w:val="center"/>
          </w:tcPr>
          <w:p w14:paraId="538D6C7C" w14:textId="77777777" w:rsidR="0026316B" w:rsidRPr="00C0429E" w:rsidRDefault="0026316B" w:rsidP="0026316B">
            <w:pPr>
              <w:jc w:val="left"/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38" w:type="dxa"/>
            <w:vMerge w:val="restart"/>
            <w:tcBorders>
              <w:top w:val="single" w:sz="18" w:space="0" w:color="002060"/>
              <w:left w:val="nil"/>
              <w:right w:val="nil"/>
            </w:tcBorders>
            <w:shd w:val="clear" w:color="auto" w:fill="auto"/>
            <w:vAlign w:val="center"/>
          </w:tcPr>
          <w:p w14:paraId="7387BDC4" w14:textId="77777777" w:rsidR="0026316B" w:rsidRPr="00574959" w:rsidRDefault="0026316B" w:rsidP="0026316B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>
              <w:rPr>
                <w:rFonts w:cs="Tahoma"/>
                <w:b/>
                <w:szCs w:val="18"/>
                <w:lang w:val="es-ES" w:bidi="ar-SA"/>
              </w:rPr>
              <w:t>Marca</w:t>
            </w: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87F78C" w14:textId="77777777" w:rsidR="0026316B" w:rsidRPr="00CC7146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0308CB4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3" w:type="dxa"/>
            <w:gridSpan w:val="15"/>
            <w:vMerge w:val="restart"/>
            <w:tcBorders>
              <w:top w:val="single" w:sz="18" w:space="0" w:color="00206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1929CDF" w14:textId="32899F6B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  <w:lang w:val="es-ES"/>
              </w:rPr>
              <w:object w:dxaOrig="1440" w:dyaOrig="1440" w14:anchorId="56877D56">
                <v:shape id="_x0000_i1191" type="#_x0000_t75" style="width:160.35pt;height:15.9pt" o:ole="">
                  <v:imagedata r:id="rId16" o:title=""/>
                </v:shape>
                <w:control r:id="rId63" w:name="TextBox4110411122136" w:shapeid="_x0000_i1191"/>
              </w:object>
            </w: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098FBCB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40" w:type="dxa"/>
            <w:gridSpan w:val="7"/>
            <w:vMerge w:val="restart"/>
            <w:tcBorders>
              <w:top w:val="single" w:sz="18" w:space="0" w:color="00206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80059FD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61" w:type="dxa"/>
            <w:vMerge w:val="restart"/>
            <w:tcBorders>
              <w:top w:val="single" w:sz="18" w:space="0" w:color="002060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088FE14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</w:tr>
      <w:tr w:rsidR="0026316B" w:rsidRPr="00CC7146" w14:paraId="5EDB3B11" w14:textId="77777777" w:rsidTr="0026316B">
        <w:trPr>
          <w:cantSplit/>
          <w:trHeight w:hRule="exact" w:val="312"/>
        </w:trPr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67CCB6B2" w14:textId="77777777" w:rsidR="0026316B" w:rsidRPr="008500B9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389AD7F" w14:textId="77777777" w:rsidR="0026316B" w:rsidRDefault="0026316B" w:rsidP="0026316B">
            <w:pPr>
              <w:jc w:val="left"/>
              <w:outlineLvl w:val="1"/>
              <w:rPr>
                <w:rFonts w:cs="Arial"/>
                <w:b/>
                <w:color w:val="002060"/>
                <w:szCs w:val="18"/>
                <w:lang w:val="es-ES"/>
              </w:rPr>
            </w:pPr>
            <w:r w:rsidRPr="00A73213">
              <w:rPr>
                <w:rFonts w:cs="Arial"/>
                <w:b/>
                <w:color w:val="002060"/>
                <w:szCs w:val="18"/>
                <w:lang w:val="es-ES"/>
              </w:rPr>
              <w:t>Datos del</w:t>
            </w:r>
          </w:p>
          <w:p w14:paraId="43D1AB04" w14:textId="77777777" w:rsidR="0026316B" w:rsidRPr="00007BEF" w:rsidRDefault="0026316B" w:rsidP="0026316B">
            <w:pPr>
              <w:jc w:val="left"/>
              <w:outlineLvl w:val="1"/>
              <w:rPr>
                <w:rFonts w:cs="Arial"/>
                <w:b/>
                <w:color w:val="002060"/>
                <w:szCs w:val="18"/>
                <w:lang w:val="es-ES"/>
              </w:rPr>
            </w:pPr>
            <w:r w:rsidRPr="00A73213">
              <w:rPr>
                <w:rFonts w:cs="Arial"/>
                <w:b/>
                <w:color w:val="002060"/>
                <w:szCs w:val="18"/>
                <w:lang w:val="es-ES"/>
              </w:rPr>
              <w:t>Sistema</w:t>
            </w:r>
            <w:r>
              <w:rPr>
                <w:rFonts w:cs="Arial"/>
                <w:b/>
                <w:color w:val="002060"/>
                <w:szCs w:val="18"/>
                <w:lang w:val="es-ES"/>
              </w:rPr>
              <w:t xml:space="preserve"> </w:t>
            </w:r>
            <w:r w:rsidRPr="00A73213">
              <w:rPr>
                <w:rFonts w:cs="Arial"/>
                <w:b/>
                <w:color w:val="002060"/>
                <w:szCs w:val="18"/>
                <w:lang w:val="es-ES"/>
              </w:rPr>
              <w:t>de No Inyección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D9A9609" w14:textId="77777777" w:rsidR="0026316B" w:rsidRPr="00C0429E" w:rsidRDefault="0026316B" w:rsidP="0026316B">
            <w:pPr>
              <w:jc w:val="left"/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0E7AD274" w14:textId="77777777" w:rsidR="0026316B" w:rsidRPr="00C0429E" w:rsidRDefault="0026316B" w:rsidP="0026316B">
            <w:pPr>
              <w:jc w:val="right"/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38" w:type="dxa"/>
            <w:vMerge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8E8774C" w14:textId="77777777" w:rsidR="0026316B" w:rsidRPr="00600A9F" w:rsidRDefault="0026316B" w:rsidP="0026316B">
            <w:pPr>
              <w:jc w:val="right"/>
              <w:rPr>
                <w:rFonts w:cs="Tahoma"/>
                <w:b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355934" w14:textId="77777777" w:rsidR="0026316B" w:rsidRPr="00CC7146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EABFB60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3" w:type="dxa"/>
            <w:gridSpan w:val="15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6D789C3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5CCC94B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40" w:type="dxa"/>
            <w:gridSpan w:val="7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C5318B8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61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AE7EF7B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</w:tr>
      <w:tr w:rsidR="0026316B" w:rsidRPr="00CC7146" w14:paraId="76A96E2D" w14:textId="77777777" w:rsidTr="00575C0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hRule="exact" w:val="369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1B75DEE8" w14:textId="77777777" w:rsidR="0026316B" w:rsidRPr="008B5832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3F53B0F" w14:textId="77777777" w:rsidR="0026316B" w:rsidRPr="008B5832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1E75A95" w14:textId="77777777" w:rsidR="0026316B" w:rsidRPr="008B5832" w:rsidRDefault="0026316B" w:rsidP="0026316B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left w:val="nil"/>
              <w:right w:val="nil"/>
            </w:tcBorders>
            <w:vAlign w:val="center"/>
          </w:tcPr>
          <w:p w14:paraId="638ADF71" w14:textId="77777777" w:rsidR="0026316B" w:rsidRPr="000857B6" w:rsidRDefault="0026316B" w:rsidP="0026316B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38" w:type="dxa"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1AADFAB" w14:textId="77777777" w:rsidR="0026316B" w:rsidRPr="00574959" w:rsidRDefault="0026316B" w:rsidP="0026316B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 w:rsidRPr="00DC5D2D">
              <w:rPr>
                <w:rFonts w:cs="Tahoma"/>
                <w:b/>
                <w:szCs w:val="18"/>
                <w:lang w:val="es-ES" w:bidi="ar-SA"/>
              </w:rPr>
              <w:t>Modelo</w:t>
            </w:r>
          </w:p>
        </w:tc>
        <w:tc>
          <w:tcPr>
            <w:tcW w:w="57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53995B" w14:textId="77777777" w:rsidR="0026316B" w:rsidRPr="00CC7146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92F2A06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3" w:type="dxa"/>
            <w:gridSpan w:val="1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16C0CA8" w14:textId="0C5D95B6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  <w:lang w:val="es-ES"/>
              </w:rPr>
              <w:object w:dxaOrig="1440" w:dyaOrig="1440" w14:anchorId="26E02FAD">
                <v:shape id="_x0000_i1193" type="#_x0000_t75" style="width:160.35pt;height:15.9pt" o:ole="">
                  <v:imagedata r:id="rId16" o:title=""/>
                </v:shape>
                <w:control r:id="rId64" w:name="TextBox41104111221932" w:shapeid="_x0000_i1193"/>
              </w:object>
            </w:r>
          </w:p>
        </w:tc>
        <w:tc>
          <w:tcPr>
            <w:tcW w:w="57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92E7920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6E99046" w14:textId="77777777" w:rsidR="0026316B" w:rsidRPr="00142B5B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6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950AA7F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</w:tr>
      <w:tr w:rsidR="0026316B" w:rsidRPr="00CC7146" w14:paraId="4B65A176" w14:textId="77777777" w:rsidTr="00575C0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hRule="exact" w:val="369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5CF49C59" w14:textId="77777777" w:rsidR="0026316B" w:rsidRPr="00E60C37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F1EE0AB" w14:textId="77777777" w:rsidR="0026316B" w:rsidRPr="00D2709D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E9DCDE5" w14:textId="77777777" w:rsidR="0026316B" w:rsidRPr="00D2709D" w:rsidRDefault="0026316B" w:rsidP="0026316B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F0B8DD" w14:textId="77777777" w:rsidR="0026316B" w:rsidRPr="00D2709D" w:rsidRDefault="0026316B" w:rsidP="0026316B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3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0B4A1" w14:textId="77777777" w:rsidR="0026316B" w:rsidRPr="00561AC9" w:rsidRDefault="0026316B" w:rsidP="0026316B">
            <w:pPr>
              <w:jc w:val="right"/>
              <w:rPr>
                <w:rFonts w:cs="Tahoma"/>
                <w:b/>
                <w:szCs w:val="18"/>
                <w:lang w:val="es-ES"/>
              </w:rPr>
            </w:pPr>
            <w:r w:rsidRPr="00561AC9">
              <w:rPr>
                <w:rFonts w:cs="Tahoma"/>
                <w:b/>
                <w:szCs w:val="18"/>
                <w:lang w:val="es-ES" w:bidi="ar-SA"/>
              </w:rPr>
              <w:t>Tipo</w:t>
            </w:r>
          </w:p>
        </w:tc>
        <w:tc>
          <w:tcPr>
            <w:tcW w:w="5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C4E3CC2" w14:textId="77777777" w:rsidR="0026316B" w:rsidRPr="00CC7146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14:paraId="707DC81F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28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7351D0" w14:textId="77777777" w:rsidR="0026316B" w:rsidRPr="00A9476F" w:rsidRDefault="0026316B" w:rsidP="0026316B">
            <w:pPr>
              <w:rPr>
                <w:rFonts w:cs="Arial"/>
                <w:szCs w:val="18"/>
                <w:lang w:val="es-ES"/>
              </w:rPr>
            </w:pPr>
            <w:r w:rsidRPr="00A9476F">
              <w:rPr>
                <w:rFonts w:cs="Arial"/>
                <w:szCs w:val="18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6F">
              <w:rPr>
                <w:rFonts w:cs="Arial"/>
                <w:szCs w:val="18"/>
                <w:lang w:val="es-ES" w:bidi="ar-SA"/>
              </w:rPr>
              <w:instrText xml:space="preserve"> FORMCHECKBOX </w:instrText>
            </w:r>
            <w:r w:rsidR="004A77D2">
              <w:rPr>
                <w:rFonts w:cs="Arial"/>
                <w:szCs w:val="18"/>
                <w:lang w:val="es-ES"/>
              </w:rPr>
            </w:r>
            <w:r w:rsidR="004A77D2">
              <w:rPr>
                <w:rFonts w:cs="Arial"/>
                <w:szCs w:val="18"/>
                <w:lang w:val="es-ES"/>
              </w:rPr>
              <w:fldChar w:fldCharType="separate"/>
            </w:r>
            <w:r w:rsidRPr="00A9476F">
              <w:rPr>
                <w:rFonts w:cs="Arial"/>
                <w:szCs w:val="18"/>
                <w:lang w:val="es-ES"/>
              </w:rPr>
              <w:fldChar w:fldCharType="end"/>
            </w:r>
          </w:p>
        </w:tc>
        <w:tc>
          <w:tcPr>
            <w:tcW w:w="5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65879" w14:textId="77777777" w:rsidR="0026316B" w:rsidRPr="00A9476F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948" w:type="dxa"/>
            <w:gridSpan w:val="1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D17D7" w14:textId="77777777" w:rsidR="0026316B" w:rsidRPr="00A9476F" w:rsidRDefault="0026316B" w:rsidP="0026316B">
            <w:pPr>
              <w:rPr>
                <w:rFonts w:cs="Arial"/>
                <w:b/>
                <w:szCs w:val="18"/>
                <w:lang w:val="es-ES"/>
              </w:rPr>
            </w:pPr>
            <w:r w:rsidRPr="00E92256">
              <w:rPr>
                <w:rFonts w:cs="Arial"/>
                <w:b/>
                <w:szCs w:val="18"/>
                <w:lang w:val="es-ES" w:bidi="ar-SA"/>
              </w:rPr>
              <w:t>Relé de Potencia Inversa</w:t>
            </w:r>
          </w:p>
        </w:tc>
        <w:tc>
          <w:tcPr>
            <w:tcW w:w="5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984C93" w14:textId="77777777" w:rsidR="0026316B" w:rsidRPr="00A9476F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2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E8974" w14:textId="77777777" w:rsidR="0026316B" w:rsidRPr="00A9476F" w:rsidRDefault="0026316B" w:rsidP="0026316B">
            <w:pPr>
              <w:rPr>
                <w:rFonts w:cs="Arial"/>
                <w:szCs w:val="18"/>
                <w:lang w:val="es-ES"/>
              </w:rPr>
            </w:pPr>
            <w:r w:rsidRPr="00A9476F">
              <w:rPr>
                <w:rFonts w:cs="Arial"/>
                <w:szCs w:val="18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6F">
              <w:rPr>
                <w:rFonts w:cs="Arial"/>
                <w:szCs w:val="18"/>
                <w:lang w:val="es-ES" w:bidi="ar-SA"/>
              </w:rPr>
              <w:instrText xml:space="preserve"> FORMCHECKBOX </w:instrText>
            </w:r>
            <w:r w:rsidR="004A77D2">
              <w:rPr>
                <w:rFonts w:cs="Arial"/>
                <w:szCs w:val="18"/>
                <w:lang w:val="es-ES"/>
              </w:rPr>
            </w:r>
            <w:r w:rsidR="004A77D2">
              <w:rPr>
                <w:rFonts w:cs="Arial"/>
                <w:szCs w:val="18"/>
                <w:lang w:val="es-ES"/>
              </w:rPr>
              <w:fldChar w:fldCharType="separate"/>
            </w:r>
            <w:r w:rsidRPr="00A9476F">
              <w:rPr>
                <w:rFonts w:cs="Arial"/>
                <w:szCs w:val="18"/>
                <w:lang w:val="es-ES"/>
              </w:rPr>
              <w:fldChar w:fldCharType="end"/>
            </w:r>
          </w:p>
        </w:tc>
        <w:tc>
          <w:tcPr>
            <w:tcW w:w="5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C101E" w14:textId="77777777" w:rsidR="0026316B" w:rsidRPr="00A9476F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956" w:type="dxa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314BC" w14:textId="77777777" w:rsidR="0026316B" w:rsidRPr="00E92256" w:rsidRDefault="0026316B" w:rsidP="0026316B">
            <w:pPr>
              <w:rPr>
                <w:rFonts w:cs="Arial"/>
                <w:b/>
                <w:szCs w:val="18"/>
                <w:lang w:val="es-ES"/>
              </w:rPr>
            </w:pPr>
            <w:r w:rsidRPr="00E92256">
              <w:rPr>
                <w:rFonts w:cs="Arial"/>
                <w:b/>
                <w:szCs w:val="18"/>
                <w:lang w:val="es-ES" w:bidi="ar-SA"/>
              </w:rPr>
              <w:t>Sistema de Inyección Cero</w:t>
            </w:r>
          </w:p>
        </w:tc>
        <w:tc>
          <w:tcPr>
            <w:tcW w:w="6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F2EDD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</w:tr>
      <w:tr w:rsidR="0026316B" w:rsidRPr="00CC7146" w14:paraId="739BF142" w14:textId="77777777" w:rsidTr="00575C0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18" w:space="0" w:color="002060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hRule="exact" w:val="369"/>
        </w:trPr>
        <w:tc>
          <w:tcPr>
            <w:tcW w:w="53" w:type="dxa"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DBE5F1"/>
          </w:tcPr>
          <w:p w14:paraId="14F00928" w14:textId="77777777" w:rsidR="0026316B" w:rsidRPr="005B4B9B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2" w:type="dxa"/>
            <w:gridSpan w:val="5"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DEEAF6" w:themeFill="accent1" w:themeFillTint="33"/>
          </w:tcPr>
          <w:p w14:paraId="579BFC7A" w14:textId="77777777" w:rsidR="0026316B" w:rsidRPr="00D2709D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DEEAF6" w:themeFill="accent1" w:themeFillTint="33"/>
          </w:tcPr>
          <w:p w14:paraId="1631AFF6" w14:textId="77777777" w:rsidR="0026316B" w:rsidRPr="00D2709D" w:rsidRDefault="0026316B" w:rsidP="0026316B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382977" w14:textId="77777777" w:rsidR="0026316B" w:rsidRPr="00D2709D" w:rsidRDefault="0026316B" w:rsidP="0026316B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9B7D72" w14:textId="77777777" w:rsidR="0026316B" w:rsidRPr="00294E6C" w:rsidRDefault="0026316B" w:rsidP="0026316B">
            <w:pPr>
              <w:jc w:val="right"/>
              <w:rPr>
                <w:rFonts w:cs="Tahoma"/>
                <w:b/>
                <w:bCs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C282F44" w14:textId="77777777" w:rsidR="0026316B" w:rsidRPr="00CC7146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0CAA2E08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77B492B7" w14:textId="77777777" w:rsidR="0026316B" w:rsidRPr="00A9476F" w:rsidRDefault="0026316B" w:rsidP="0026316B">
            <w:pPr>
              <w:rPr>
                <w:rFonts w:cs="Arial"/>
                <w:szCs w:val="18"/>
                <w:lang w:val="es-ES"/>
              </w:rPr>
            </w:pPr>
            <w:r w:rsidRPr="00A9476F">
              <w:rPr>
                <w:rFonts w:cs="Arial"/>
                <w:szCs w:val="18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6F">
              <w:rPr>
                <w:rFonts w:cs="Arial"/>
                <w:szCs w:val="18"/>
                <w:lang w:val="es-ES" w:bidi="ar-SA"/>
              </w:rPr>
              <w:instrText xml:space="preserve"> FORMCHECKBOX </w:instrText>
            </w:r>
            <w:r w:rsidR="004A77D2">
              <w:rPr>
                <w:rFonts w:cs="Arial"/>
                <w:szCs w:val="18"/>
                <w:lang w:val="es-ES"/>
              </w:rPr>
            </w:r>
            <w:r w:rsidR="004A77D2">
              <w:rPr>
                <w:rFonts w:cs="Arial"/>
                <w:szCs w:val="18"/>
                <w:lang w:val="es-ES"/>
              </w:rPr>
              <w:fldChar w:fldCharType="separate"/>
            </w:r>
            <w:r w:rsidRPr="00A9476F">
              <w:rPr>
                <w:rFonts w:cs="Arial"/>
                <w:szCs w:val="18"/>
                <w:lang w:val="es-ES"/>
              </w:rPr>
              <w:fldChar w:fldCharType="end"/>
            </w:r>
          </w:p>
        </w:tc>
        <w:tc>
          <w:tcPr>
            <w:tcW w:w="57" w:type="dxa"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656D5DF4" w14:textId="77777777" w:rsidR="0026316B" w:rsidRPr="00A9476F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304" w:type="dxa"/>
            <w:gridSpan w:val="6"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2FBA5400" w14:textId="77777777" w:rsidR="0026316B" w:rsidRPr="00A9476F" w:rsidRDefault="0026316B" w:rsidP="0026316B">
            <w:pPr>
              <w:rPr>
                <w:rFonts w:cs="Arial"/>
                <w:b/>
                <w:szCs w:val="18"/>
                <w:lang w:val="es-ES"/>
              </w:rPr>
            </w:pPr>
            <w:r>
              <w:rPr>
                <w:rFonts w:cs="Arial"/>
                <w:b/>
                <w:szCs w:val="18"/>
                <w:lang w:val="es-ES" w:bidi="ar-SA"/>
              </w:rPr>
              <w:t>Otro</w:t>
            </w:r>
          </w:p>
        </w:tc>
        <w:tc>
          <w:tcPr>
            <w:tcW w:w="58" w:type="dxa"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1A354F3B" w14:textId="77777777" w:rsidR="0026316B" w:rsidRPr="00A9476F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4883" w:type="dxa"/>
            <w:gridSpan w:val="14"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0A2D4C00" w14:textId="03396614" w:rsidR="0026316B" w:rsidRPr="002217E5" w:rsidRDefault="0026316B" w:rsidP="0026316B">
            <w:pPr>
              <w:rPr>
                <w:rFonts w:cs="Arial"/>
                <w:bCs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  <w:lang w:val="es-ES"/>
              </w:rPr>
              <w:object w:dxaOrig="1440" w:dyaOrig="1440" w14:anchorId="0191B4C0">
                <v:shape id="_x0000_i1195" type="#_x0000_t75" style="width:243.1pt;height:15.9pt" o:ole="">
                  <v:imagedata r:id="rId35" o:title=""/>
                </v:shape>
                <w:control r:id="rId65" w:name="TextBox41106115111134" w:shapeid="_x0000_i1195"/>
              </w:object>
            </w:r>
          </w:p>
        </w:tc>
        <w:tc>
          <w:tcPr>
            <w:tcW w:w="61" w:type="dxa"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06C94D02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</w:tr>
      <w:tr w:rsidR="0026316B" w:rsidRPr="00CC7146" w14:paraId="4A34C891" w14:textId="77777777" w:rsidTr="0026316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hRule="exact" w:val="85"/>
        </w:trPr>
        <w:tc>
          <w:tcPr>
            <w:tcW w:w="53" w:type="dxa"/>
            <w:vMerge w:val="restart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DBE5F1"/>
          </w:tcPr>
          <w:p w14:paraId="40835F45" w14:textId="77777777" w:rsidR="0026316B" w:rsidRPr="00B165CE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2" w:type="dxa"/>
            <w:gridSpan w:val="5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EAC24C" w14:textId="77777777" w:rsidR="0026316B" w:rsidRPr="00B165CE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B2C841F" w14:textId="77777777" w:rsidR="0026316B" w:rsidRPr="00B165CE" w:rsidRDefault="0026316B" w:rsidP="0026316B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nil"/>
              <w:right w:val="nil"/>
            </w:tcBorders>
            <w:vAlign w:val="center"/>
          </w:tcPr>
          <w:p w14:paraId="25D5810A" w14:textId="77777777" w:rsidR="0026316B" w:rsidRPr="00B165CE" w:rsidRDefault="0026316B" w:rsidP="0026316B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38" w:type="dxa"/>
            <w:vMerge w:val="restart"/>
            <w:tcBorders>
              <w:top w:val="single" w:sz="18" w:space="0" w:color="002060"/>
              <w:left w:val="nil"/>
              <w:right w:val="nil"/>
            </w:tcBorders>
            <w:shd w:val="clear" w:color="auto" w:fill="auto"/>
            <w:vAlign w:val="center"/>
          </w:tcPr>
          <w:p w14:paraId="0AC42624" w14:textId="77777777" w:rsidR="0026316B" w:rsidRPr="00400D4B" w:rsidRDefault="0026316B" w:rsidP="0026316B">
            <w:pPr>
              <w:jc w:val="right"/>
              <w:rPr>
                <w:rFonts w:cs="Tahoma"/>
                <w:szCs w:val="18"/>
                <w:lang w:val="es-ES"/>
              </w:rPr>
            </w:pPr>
            <w:r w:rsidRPr="00561AC9">
              <w:rPr>
                <w:rFonts w:cs="Tahoma"/>
                <w:b/>
                <w:szCs w:val="18"/>
                <w:lang w:val="es-ES" w:bidi="ar-SA"/>
              </w:rPr>
              <w:t>En Conversor</w:t>
            </w: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nil"/>
            </w:tcBorders>
            <w:shd w:val="clear" w:color="auto" w:fill="auto"/>
            <w:vAlign w:val="center"/>
          </w:tcPr>
          <w:p w14:paraId="21F7EDD3" w14:textId="77777777" w:rsidR="0026316B" w:rsidRPr="00400D4B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 w:val="restart"/>
            <w:tcBorders>
              <w:top w:val="single" w:sz="18" w:space="0" w:color="002060"/>
              <w:right w:val="nil"/>
            </w:tcBorders>
            <w:shd w:val="clear" w:color="auto" w:fill="auto"/>
            <w:vAlign w:val="center"/>
          </w:tcPr>
          <w:p w14:paraId="3F6B7AB7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28" w:type="dxa"/>
            <w:vMerge w:val="restart"/>
            <w:tcBorders>
              <w:top w:val="single" w:sz="18" w:space="0" w:color="002060"/>
              <w:left w:val="nil"/>
              <w:right w:val="nil"/>
            </w:tcBorders>
            <w:vAlign w:val="center"/>
          </w:tcPr>
          <w:p w14:paraId="194F87C3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  <w:r w:rsidRPr="00A9476F">
              <w:rPr>
                <w:rFonts w:cs="Arial"/>
                <w:szCs w:val="18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6F">
              <w:rPr>
                <w:rFonts w:cs="Arial"/>
                <w:szCs w:val="18"/>
                <w:lang w:val="es-ES" w:bidi="ar-SA"/>
              </w:rPr>
              <w:instrText xml:space="preserve"> FORMCHECKBOX </w:instrText>
            </w:r>
            <w:r w:rsidR="004A77D2">
              <w:rPr>
                <w:rFonts w:cs="Arial"/>
                <w:szCs w:val="18"/>
                <w:lang w:val="es-ES"/>
              </w:rPr>
            </w:r>
            <w:r w:rsidR="004A77D2">
              <w:rPr>
                <w:rFonts w:cs="Arial"/>
                <w:szCs w:val="18"/>
                <w:lang w:val="es-ES"/>
              </w:rPr>
              <w:fldChar w:fldCharType="separate"/>
            </w:r>
            <w:r w:rsidRPr="00A9476F">
              <w:rPr>
                <w:rFonts w:cs="Arial"/>
                <w:szCs w:val="18"/>
                <w:lang w:val="es-ES"/>
              </w:rPr>
              <w:fldChar w:fldCharType="end"/>
            </w: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nil"/>
              <w:right w:val="nil"/>
            </w:tcBorders>
            <w:shd w:val="clear" w:color="auto" w:fill="auto"/>
            <w:vAlign w:val="center"/>
          </w:tcPr>
          <w:p w14:paraId="1B18100B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304" w:type="dxa"/>
            <w:gridSpan w:val="6"/>
            <w:vMerge w:val="restart"/>
            <w:tcBorders>
              <w:top w:val="single" w:sz="18" w:space="0" w:color="002060"/>
              <w:left w:val="nil"/>
              <w:right w:val="nil"/>
            </w:tcBorders>
            <w:shd w:val="clear" w:color="auto" w:fill="auto"/>
            <w:vAlign w:val="center"/>
          </w:tcPr>
          <w:p w14:paraId="052C456D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  <w:r w:rsidRPr="001A7C57">
              <w:rPr>
                <w:rFonts w:cs="Arial"/>
                <w:b/>
                <w:szCs w:val="18"/>
                <w:lang w:val="es-ES" w:bidi="ar-SA"/>
              </w:rPr>
              <w:t>Sí</w:t>
            </w:r>
          </w:p>
        </w:tc>
        <w:tc>
          <w:tcPr>
            <w:tcW w:w="58" w:type="dxa"/>
            <w:vMerge w:val="restart"/>
            <w:tcBorders>
              <w:top w:val="single" w:sz="18" w:space="0" w:color="002060"/>
              <w:left w:val="nil"/>
              <w:right w:val="nil"/>
            </w:tcBorders>
            <w:shd w:val="clear" w:color="auto" w:fill="auto"/>
            <w:vAlign w:val="center"/>
          </w:tcPr>
          <w:p w14:paraId="0E700865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27" w:type="dxa"/>
            <w:gridSpan w:val="2"/>
            <w:vMerge w:val="restart"/>
            <w:tcBorders>
              <w:top w:val="single" w:sz="18" w:space="0" w:color="002060"/>
              <w:left w:val="nil"/>
              <w:right w:val="nil"/>
            </w:tcBorders>
            <w:shd w:val="clear" w:color="auto" w:fill="auto"/>
            <w:vAlign w:val="center"/>
          </w:tcPr>
          <w:p w14:paraId="7AFEBB18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  <w:r w:rsidRPr="00A9476F">
              <w:rPr>
                <w:rFonts w:cs="Arial"/>
                <w:szCs w:val="18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476F">
              <w:rPr>
                <w:rFonts w:cs="Arial"/>
                <w:szCs w:val="18"/>
                <w:lang w:val="es-ES" w:bidi="ar-SA"/>
              </w:rPr>
              <w:instrText xml:space="preserve"> FORMCHECKBOX </w:instrText>
            </w:r>
            <w:r w:rsidR="004A77D2">
              <w:rPr>
                <w:rFonts w:cs="Arial"/>
                <w:szCs w:val="18"/>
                <w:lang w:val="es-ES"/>
              </w:rPr>
            </w:r>
            <w:r w:rsidR="004A77D2">
              <w:rPr>
                <w:rFonts w:cs="Arial"/>
                <w:szCs w:val="18"/>
                <w:lang w:val="es-ES"/>
              </w:rPr>
              <w:fldChar w:fldCharType="separate"/>
            </w:r>
            <w:r w:rsidRPr="00A9476F">
              <w:rPr>
                <w:rFonts w:cs="Arial"/>
                <w:szCs w:val="18"/>
                <w:lang w:val="es-ES"/>
              </w:rPr>
              <w:fldChar w:fldCharType="end"/>
            </w:r>
          </w:p>
        </w:tc>
        <w:tc>
          <w:tcPr>
            <w:tcW w:w="57" w:type="dxa"/>
            <w:vMerge w:val="restart"/>
            <w:tcBorders>
              <w:top w:val="single" w:sz="18" w:space="0" w:color="002060"/>
              <w:left w:val="nil"/>
              <w:right w:val="nil"/>
            </w:tcBorders>
            <w:shd w:val="clear" w:color="auto" w:fill="auto"/>
            <w:vAlign w:val="center"/>
          </w:tcPr>
          <w:p w14:paraId="195C6E99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4599" w:type="dxa"/>
            <w:gridSpan w:val="11"/>
            <w:vMerge w:val="restart"/>
            <w:tcBorders>
              <w:top w:val="single" w:sz="18" w:space="0" w:color="002060"/>
              <w:left w:val="nil"/>
              <w:right w:val="nil"/>
            </w:tcBorders>
            <w:shd w:val="clear" w:color="auto" w:fill="auto"/>
            <w:vAlign w:val="center"/>
          </w:tcPr>
          <w:p w14:paraId="0A0BA632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  <w:r w:rsidRPr="00E92256">
              <w:rPr>
                <w:rFonts w:cs="Arial"/>
                <w:b/>
                <w:szCs w:val="18"/>
                <w:lang w:val="es-ES" w:bidi="ar-SA"/>
              </w:rPr>
              <w:t>No</w:t>
            </w:r>
          </w:p>
        </w:tc>
        <w:tc>
          <w:tcPr>
            <w:tcW w:w="61" w:type="dxa"/>
            <w:vMerge w:val="restart"/>
            <w:tcBorders>
              <w:top w:val="single" w:sz="18" w:space="0" w:color="002060"/>
              <w:left w:val="nil"/>
              <w:right w:val="nil"/>
            </w:tcBorders>
            <w:shd w:val="clear" w:color="auto" w:fill="auto"/>
            <w:vAlign w:val="center"/>
          </w:tcPr>
          <w:p w14:paraId="7BF391FE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</w:tr>
      <w:tr w:rsidR="0026316B" w:rsidRPr="00CC7146" w14:paraId="123E8E94" w14:textId="77777777" w:rsidTr="00F50B6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hRule="exact" w:val="255"/>
        </w:trPr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65FF2FED" w14:textId="77777777" w:rsidR="0026316B" w:rsidRPr="00B165CE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9DE7B5B" w14:textId="77777777" w:rsidR="0026316B" w:rsidRDefault="0026316B" w:rsidP="0026316B">
            <w:pPr>
              <w:jc w:val="left"/>
              <w:outlineLvl w:val="1"/>
              <w:rPr>
                <w:rFonts w:cs="Arial"/>
                <w:b/>
                <w:color w:val="002060"/>
                <w:szCs w:val="18"/>
                <w:lang w:val="es-ES"/>
              </w:rPr>
            </w:pPr>
            <w:r w:rsidRPr="006542C1">
              <w:rPr>
                <w:rFonts w:cs="Arial"/>
                <w:b/>
                <w:color w:val="002060"/>
                <w:szCs w:val="18"/>
                <w:lang w:val="es-ES"/>
              </w:rPr>
              <w:t>Datos de los</w:t>
            </w:r>
          </w:p>
          <w:p w14:paraId="372F06E2" w14:textId="77777777" w:rsidR="0026316B" w:rsidRDefault="0026316B" w:rsidP="0026316B">
            <w:pPr>
              <w:jc w:val="left"/>
              <w:outlineLvl w:val="1"/>
              <w:rPr>
                <w:rFonts w:cs="Arial"/>
                <w:b/>
                <w:color w:val="002060"/>
                <w:szCs w:val="18"/>
                <w:lang w:val="es-ES"/>
              </w:rPr>
            </w:pPr>
            <w:r w:rsidRPr="006542C1">
              <w:rPr>
                <w:rFonts w:cs="Arial"/>
                <w:b/>
                <w:color w:val="002060"/>
                <w:szCs w:val="18"/>
                <w:lang w:val="es-ES"/>
              </w:rPr>
              <w:t>Equipos de Medición</w:t>
            </w:r>
          </w:p>
          <w:p w14:paraId="2227E81E" w14:textId="77777777" w:rsidR="0026316B" w:rsidRPr="00B165CE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  <w:r w:rsidRPr="006542C1">
              <w:rPr>
                <w:rFonts w:cs="Arial"/>
                <w:b/>
                <w:color w:val="002060"/>
                <w:szCs w:val="18"/>
                <w:lang w:val="es-ES"/>
              </w:rPr>
              <w:t>de Energía Generada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0007C78" w14:textId="77777777" w:rsidR="0026316B" w:rsidRPr="00B165CE" w:rsidRDefault="0026316B" w:rsidP="0026316B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DB402ED" w14:textId="77777777" w:rsidR="0026316B" w:rsidRPr="00B165CE" w:rsidRDefault="0026316B" w:rsidP="0026316B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38" w:type="dxa"/>
            <w:vMerge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DE11756" w14:textId="77777777" w:rsidR="0026316B" w:rsidRPr="00400D4B" w:rsidRDefault="0026316B" w:rsidP="0026316B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4924E5" w14:textId="77777777" w:rsidR="0026316B" w:rsidRPr="00400D4B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419392F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28" w:type="dxa"/>
            <w:vMerge/>
            <w:tcBorders>
              <w:left w:val="nil"/>
              <w:bottom w:val="single" w:sz="4" w:space="0" w:color="A6A6A6" w:themeColor="background1" w:themeShade="A6"/>
              <w:right w:val="nil"/>
            </w:tcBorders>
          </w:tcPr>
          <w:p w14:paraId="66B3B1AA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6B3AEB0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304" w:type="dxa"/>
            <w:gridSpan w:val="6"/>
            <w:vMerge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64146F2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58" w:type="dxa"/>
            <w:vMerge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14B5D73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227" w:type="dxa"/>
            <w:gridSpan w:val="2"/>
            <w:vMerge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34CCCB6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45623FC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4599" w:type="dxa"/>
            <w:gridSpan w:val="11"/>
            <w:vMerge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7AF210F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61" w:type="dxa"/>
            <w:vMerge/>
            <w:tcBorders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494243A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</w:tr>
      <w:tr w:rsidR="0026316B" w:rsidRPr="00CC7146" w14:paraId="0A6BE307" w14:textId="77777777" w:rsidTr="009C176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hRule="exact" w:val="369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04F07E83" w14:textId="77777777" w:rsidR="0026316B" w:rsidRPr="008B5832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9322AA7" w14:textId="77777777" w:rsidR="0026316B" w:rsidRPr="008B5832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49B11F3" w14:textId="77777777" w:rsidR="0026316B" w:rsidRPr="008B5832" w:rsidRDefault="0026316B" w:rsidP="0026316B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left w:val="nil"/>
              <w:bottom w:val="nil"/>
              <w:right w:val="nil"/>
            </w:tcBorders>
            <w:vAlign w:val="center"/>
          </w:tcPr>
          <w:p w14:paraId="3C0C637B" w14:textId="77777777" w:rsidR="0026316B" w:rsidRPr="000857B6" w:rsidRDefault="0026316B" w:rsidP="0026316B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3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1351C" w14:textId="77777777" w:rsidR="0026316B" w:rsidRPr="009A091D" w:rsidRDefault="0026316B" w:rsidP="0026316B">
            <w:pPr>
              <w:jc w:val="right"/>
              <w:rPr>
                <w:rFonts w:cs="Tahoma"/>
                <w:b/>
                <w:bCs/>
                <w:szCs w:val="18"/>
                <w:lang w:val="es-ES"/>
              </w:rPr>
            </w:pPr>
            <w:r w:rsidRPr="009A091D">
              <w:rPr>
                <w:rFonts w:cs="Tahoma"/>
                <w:b/>
                <w:bCs/>
                <w:szCs w:val="18"/>
                <w:lang w:val="es-ES"/>
              </w:rPr>
              <w:t>Medidor</w:t>
            </w:r>
          </w:p>
        </w:tc>
        <w:tc>
          <w:tcPr>
            <w:tcW w:w="5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06F3B54" w14:textId="77777777" w:rsidR="0026316B" w:rsidRPr="00CC7146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643DC49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589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74669D08" w14:textId="404FE6A9" w:rsidR="0026316B" w:rsidRPr="00CC7146" w:rsidRDefault="0026316B" w:rsidP="009C1762">
            <w:pPr>
              <w:jc w:val="right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b/>
                <w:szCs w:val="18"/>
                <w:lang w:val="es-ES"/>
              </w:rPr>
              <w:t>M</w:t>
            </w:r>
            <w:r w:rsidR="009C1762">
              <w:rPr>
                <w:rFonts w:cs="Arial"/>
                <w:b/>
                <w:szCs w:val="18"/>
                <w:lang w:val="es-ES"/>
              </w:rPr>
              <w:t>arca</w:t>
            </w:r>
          </w:p>
        </w:tc>
        <w:tc>
          <w:tcPr>
            <w:tcW w:w="58" w:type="dxa"/>
            <w:tcBorders>
              <w:left w:val="nil"/>
              <w:bottom w:val="nil"/>
              <w:right w:val="nil"/>
            </w:tcBorders>
          </w:tcPr>
          <w:p w14:paraId="1FA324CF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28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7D810" w14:textId="4F2B60CB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  <w:lang w:val="es-ES"/>
              </w:rPr>
              <w:object w:dxaOrig="1440" w:dyaOrig="1440" w14:anchorId="4DCFE65E">
                <v:shape id="_x0000_i1197" type="#_x0000_t75" style="width:160.35pt;height:15.9pt" o:ole="">
                  <v:imagedata r:id="rId16" o:title=""/>
                </v:shape>
                <w:control r:id="rId66" w:name="TextBox41104111221934" w:shapeid="_x0000_i1197"/>
              </w:object>
            </w:r>
          </w:p>
        </w:tc>
        <w:tc>
          <w:tcPr>
            <w:tcW w:w="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8C6DD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59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1D916" w14:textId="77777777" w:rsidR="0026316B" w:rsidRPr="00142B5B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6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201CD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</w:tr>
      <w:tr w:rsidR="007536B2" w:rsidRPr="00CC7146" w14:paraId="15B09DA5" w14:textId="77777777" w:rsidTr="00F50B67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hRule="exact" w:val="369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5E4B4B58" w14:textId="77777777" w:rsidR="007536B2" w:rsidRPr="008B5832" w:rsidRDefault="007536B2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9964990" w14:textId="77777777" w:rsidR="007536B2" w:rsidRPr="008B5832" w:rsidRDefault="007536B2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6590BD93" w14:textId="77777777" w:rsidR="007536B2" w:rsidRPr="008B5832" w:rsidRDefault="007536B2" w:rsidP="0026316B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5AD4E" w14:textId="77777777" w:rsidR="007536B2" w:rsidRPr="000857B6" w:rsidRDefault="007536B2" w:rsidP="0026316B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681AC" w14:textId="77777777" w:rsidR="007536B2" w:rsidRPr="009A091D" w:rsidRDefault="007536B2" w:rsidP="0026316B">
            <w:pPr>
              <w:jc w:val="right"/>
              <w:rPr>
                <w:rFonts w:cs="Tahoma"/>
                <w:b/>
                <w:bCs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6F97289" w14:textId="77777777" w:rsidR="007536B2" w:rsidRPr="00CC7146" w:rsidRDefault="007536B2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AABBD72" w14:textId="77777777" w:rsidR="007536B2" w:rsidRPr="00CC7146" w:rsidRDefault="007536B2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58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FA9CA" w14:textId="18E52229" w:rsidR="007536B2" w:rsidRDefault="009C1762" w:rsidP="0026316B">
            <w:pPr>
              <w:jc w:val="right"/>
              <w:rPr>
                <w:rFonts w:cs="Arial"/>
                <w:b/>
                <w:szCs w:val="18"/>
                <w:lang w:val="es-ES"/>
              </w:rPr>
            </w:pPr>
            <w:r>
              <w:rPr>
                <w:rFonts w:cs="Arial"/>
                <w:b/>
                <w:szCs w:val="18"/>
                <w:lang w:val="es-ES"/>
              </w:rPr>
              <w:t>Modelo</w:t>
            </w: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</w:tcPr>
          <w:p w14:paraId="0771691A" w14:textId="77777777" w:rsidR="007536B2" w:rsidRPr="00CC7146" w:rsidRDefault="007536B2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9BF32" w14:textId="355F6C1B" w:rsidR="007536B2" w:rsidRPr="00CC7146" w:rsidRDefault="009C1762" w:rsidP="0026316B">
            <w:pPr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  <w:lang w:val="es-ES"/>
              </w:rPr>
              <w:object w:dxaOrig="1440" w:dyaOrig="1440" w14:anchorId="39260942">
                <v:shape id="_x0000_i1199" type="#_x0000_t75" style="width:160.35pt;height:15.9pt" o:ole="">
                  <v:imagedata r:id="rId16" o:title=""/>
                </v:shape>
                <w:control r:id="rId67" w:name="TextBox411041112219351" w:shapeid="_x0000_i1199"/>
              </w:object>
            </w: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8B635" w14:textId="77777777" w:rsidR="007536B2" w:rsidRPr="00CC7146" w:rsidRDefault="007536B2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5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2EF50" w14:textId="77777777" w:rsidR="007536B2" w:rsidRPr="00142B5B" w:rsidRDefault="007536B2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3A4A7" w14:textId="77777777" w:rsidR="007536B2" w:rsidRPr="00CC7146" w:rsidRDefault="007536B2" w:rsidP="0026316B">
            <w:pPr>
              <w:rPr>
                <w:rFonts w:cs="Arial"/>
                <w:szCs w:val="18"/>
                <w:lang w:val="es-ES"/>
              </w:rPr>
            </w:pPr>
          </w:p>
        </w:tc>
      </w:tr>
      <w:tr w:rsidR="0026316B" w:rsidRPr="00CC7146" w14:paraId="61A022EA" w14:textId="77777777" w:rsidTr="009C176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hRule="exact" w:val="369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67F136F1" w14:textId="77777777" w:rsidR="0026316B" w:rsidRPr="008B5832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BD5AC9E" w14:textId="77777777" w:rsidR="0026316B" w:rsidRPr="008B5832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F4C06E9" w14:textId="77777777" w:rsidR="0026316B" w:rsidRPr="008B5832" w:rsidRDefault="0026316B" w:rsidP="0026316B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62B1E67E" w14:textId="77777777" w:rsidR="0026316B" w:rsidRPr="000857B6" w:rsidRDefault="0026316B" w:rsidP="0026316B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DE46569" w14:textId="77777777" w:rsidR="0026316B" w:rsidRPr="00043ABD" w:rsidRDefault="0026316B" w:rsidP="0026316B">
            <w:pPr>
              <w:jc w:val="right"/>
              <w:rPr>
                <w:rFonts w:cs="Tahoma"/>
                <w:bCs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134DBB" w14:textId="77777777" w:rsidR="0026316B" w:rsidRPr="00CC7146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599B794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589" w:type="dxa"/>
            <w:gridSpan w:val="8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55248EE4" w14:textId="77777777" w:rsidR="0026316B" w:rsidRPr="00CC7146" w:rsidRDefault="0026316B" w:rsidP="0026316B">
            <w:pPr>
              <w:jc w:val="right"/>
              <w:rPr>
                <w:rFonts w:cs="Arial"/>
                <w:szCs w:val="18"/>
                <w:lang w:val="es-ES"/>
              </w:rPr>
            </w:pPr>
            <w:r w:rsidRPr="00E92256">
              <w:rPr>
                <w:rFonts w:cs="Arial"/>
                <w:b/>
                <w:szCs w:val="18"/>
                <w:lang w:val="es-ES" w:bidi="ar-SA"/>
              </w:rPr>
              <w:t>Número de Serie</w:t>
            </w:r>
          </w:p>
        </w:tc>
        <w:tc>
          <w:tcPr>
            <w:tcW w:w="5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68AB0C5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28" w:type="dxa"/>
            <w:gridSpan w:val="10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1AC5DA4" w14:textId="0DDBDDC2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  <w:lang w:val="es-ES"/>
              </w:rPr>
              <w:object w:dxaOrig="1440" w:dyaOrig="1440" w14:anchorId="3BC57BF7">
                <v:shape id="_x0000_i1201" type="#_x0000_t75" style="width:160.35pt;height:15.9pt" o:ole="">
                  <v:imagedata r:id="rId16" o:title=""/>
                </v:shape>
                <w:control r:id="rId68" w:name="TextBox41104111221935" w:shapeid="_x0000_i1201"/>
              </w:object>
            </w:r>
          </w:p>
        </w:tc>
        <w:tc>
          <w:tcPr>
            <w:tcW w:w="5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C9141F6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B9C24A1" w14:textId="77777777" w:rsidR="0026316B" w:rsidRPr="00142B5B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035F90C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</w:tr>
      <w:tr w:rsidR="0026316B" w:rsidRPr="00CC7146" w14:paraId="4D3CBE69" w14:textId="77777777" w:rsidTr="00575C0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hRule="exact" w:val="85"/>
        </w:trPr>
        <w:tc>
          <w:tcPr>
            <w:tcW w:w="5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57685807" w14:textId="77777777" w:rsidR="0026316B" w:rsidRPr="008B5832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905E965" w14:textId="77777777" w:rsidR="0026316B" w:rsidRPr="008B5832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2D7B443" w14:textId="77777777" w:rsidR="0026316B" w:rsidRPr="008B5832" w:rsidRDefault="0026316B" w:rsidP="0026316B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382B4FBF" w14:textId="77777777" w:rsidR="0026316B" w:rsidRPr="000857B6" w:rsidRDefault="0026316B" w:rsidP="0026316B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3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F3151" w14:textId="77777777" w:rsidR="0026316B" w:rsidRPr="00043ABD" w:rsidRDefault="0026316B" w:rsidP="0026316B">
            <w:pPr>
              <w:jc w:val="right"/>
              <w:rPr>
                <w:rFonts w:cs="Tahoma"/>
                <w:bCs/>
                <w:szCs w:val="18"/>
                <w:lang w:val="es-ES"/>
              </w:rPr>
            </w:pPr>
          </w:p>
        </w:tc>
        <w:tc>
          <w:tcPr>
            <w:tcW w:w="57" w:type="dxa"/>
            <w:vMerge w:val="restart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633F5F3" w14:textId="77777777" w:rsidR="0026316B" w:rsidRPr="00CC7146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26F3921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589" w:type="dxa"/>
            <w:gridSpan w:val="8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6FEF7643" w14:textId="77777777" w:rsidR="0026316B" w:rsidRPr="00CC7146" w:rsidRDefault="0026316B" w:rsidP="0026316B">
            <w:pPr>
              <w:jc w:val="right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b/>
                <w:szCs w:val="18"/>
                <w:lang w:val="es-ES"/>
              </w:rPr>
              <w:t>Marca</w:t>
            </w:r>
          </w:p>
        </w:tc>
        <w:tc>
          <w:tcPr>
            <w:tcW w:w="58" w:type="dxa"/>
            <w:vMerge w:val="restart"/>
            <w:tcBorders>
              <w:left w:val="nil"/>
              <w:bottom w:val="nil"/>
              <w:right w:val="nil"/>
            </w:tcBorders>
          </w:tcPr>
          <w:p w14:paraId="5098C8EC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28" w:type="dxa"/>
            <w:gridSpan w:val="10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0E4D2" w14:textId="7E54F0F5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  <w:lang w:val="es-ES"/>
              </w:rPr>
              <w:object w:dxaOrig="1440" w:dyaOrig="1440" w14:anchorId="2231938A">
                <v:shape id="_x0000_i1203" type="#_x0000_t75" style="width:160.35pt;height:15.9pt" o:ole="">
                  <v:imagedata r:id="rId16" o:title=""/>
                </v:shape>
                <w:control r:id="rId69" w:name="TextBox4110411122141" w:shapeid="_x0000_i1203"/>
              </w:object>
            </w:r>
          </w:p>
        </w:tc>
        <w:tc>
          <w:tcPr>
            <w:tcW w:w="59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71305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596" w:type="dxa"/>
            <w:gridSpan w:val="3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192A4" w14:textId="77777777" w:rsidR="0026316B" w:rsidRPr="00142B5B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61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C35FBD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</w:tr>
      <w:tr w:rsidR="0026316B" w:rsidRPr="00CC7146" w14:paraId="29F389CF" w14:textId="77777777" w:rsidTr="00575C0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hRule="exact" w:val="312"/>
        </w:trPr>
        <w:tc>
          <w:tcPr>
            <w:tcW w:w="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14:paraId="2E619970" w14:textId="77777777" w:rsidR="0026316B" w:rsidRPr="008B5832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148289D" w14:textId="77777777" w:rsidR="0026316B" w:rsidRPr="008B5832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84B0173" w14:textId="77777777" w:rsidR="0026316B" w:rsidRPr="008B5832" w:rsidRDefault="0026316B" w:rsidP="0026316B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380B3" w14:textId="77777777" w:rsidR="0026316B" w:rsidRPr="000857B6" w:rsidRDefault="0026316B" w:rsidP="0026316B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3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D50D4" w14:textId="77777777" w:rsidR="0026316B" w:rsidRPr="00043ABD" w:rsidRDefault="0026316B" w:rsidP="0026316B">
            <w:pPr>
              <w:jc w:val="right"/>
              <w:rPr>
                <w:rFonts w:cs="Tahoma"/>
                <w:bCs/>
                <w:szCs w:val="18"/>
                <w:lang w:val="es-ES"/>
              </w:rPr>
            </w:pPr>
            <w:r>
              <w:rPr>
                <w:rFonts w:cs="Tahoma"/>
                <w:b/>
                <w:szCs w:val="18"/>
                <w:lang w:val="es-ES"/>
              </w:rPr>
              <w:t>Transformadores de Corriente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E42D451" w14:textId="77777777" w:rsidR="0026316B" w:rsidRPr="00CC7146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4D818A4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58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14:paraId="21363707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5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E9CD4D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2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5E0EF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5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30220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5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53C2D" w14:textId="77777777" w:rsidR="0026316B" w:rsidRPr="00142B5B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246D0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</w:tr>
      <w:tr w:rsidR="0026316B" w:rsidRPr="00CC7146" w14:paraId="1A39430A" w14:textId="77777777" w:rsidTr="00575C0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hRule="exact" w:val="482"/>
        </w:trPr>
        <w:tc>
          <w:tcPr>
            <w:tcW w:w="53" w:type="dxa"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DBE5F1"/>
          </w:tcPr>
          <w:p w14:paraId="7EFA8191" w14:textId="77777777" w:rsidR="0026316B" w:rsidRPr="008B5832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2432" w:type="dxa"/>
            <w:gridSpan w:val="5"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DEEAF6" w:themeFill="accent1" w:themeFillTint="33"/>
          </w:tcPr>
          <w:p w14:paraId="6B49A0CB" w14:textId="77777777" w:rsidR="0026316B" w:rsidRPr="008B5832" w:rsidRDefault="0026316B" w:rsidP="0026316B">
            <w:pPr>
              <w:jc w:val="left"/>
              <w:outlineLvl w:val="1"/>
              <w:rPr>
                <w:rFonts w:cs="Arial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DEEAF6" w:themeFill="accent1" w:themeFillTint="33"/>
          </w:tcPr>
          <w:p w14:paraId="02AA752D" w14:textId="77777777" w:rsidR="0026316B" w:rsidRPr="008B5832" w:rsidRDefault="0026316B" w:rsidP="0026316B">
            <w:pPr>
              <w:rPr>
                <w:rFonts w:cs="Tahoma"/>
                <w:color w:val="002060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18" w:space="0" w:color="002060"/>
              <w:right w:val="nil"/>
            </w:tcBorders>
            <w:vAlign w:val="center"/>
          </w:tcPr>
          <w:p w14:paraId="605DE256" w14:textId="77777777" w:rsidR="0026316B" w:rsidRPr="000857B6" w:rsidRDefault="0026316B" w:rsidP="0026316B">
            <w:pPr>
              <w:rPr>
                <w:rFonts w:cs="Tahoma"/>
                <w:szCs w:val="18"/>
                <w:lang w:val="es-ES"/>
              </w:rPr>
            </w:pPr>
          </w:p>
        </w:tc>
        <w:tc>
          <w:tcPr>
            <w:tcW w:w="2038" w:type="dxa"/>
            <w:vMerge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0CC0F6C8" w14:textId="77777777" w:rsidR="0026316B" w:rsidRPr="00043ABD" w:rsidRDefault="0026316B" w:rsidP="0026316B">
            <w:pPr>
              <w:jc w:val="right"/>
              <w:rPr>
                <w:rFonts w:cs="Tahoma"/>
                <w:bCs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single" w:sz="18" w:space="0" w:color="002060"/>
            </w:tcBorders>
            <w:shd w:val="clear" w:color="auto" w:fill="auto"/>
            <w:vAlign w:val="center"/>
          </w:tcPr>
          <w:p w14:paraId="61C81299" w14:textId="77777777" w:rsidR="0026316B" w:rsidRPr="00CC7146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537E5D69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589" w:type="dxa"/>
            <w:gridSpan w:val="8"/>
            <w:tcBorders>
              <w:top w:val="nil"/>
              <w:left w:val="nil"/>
              <w:bottom w:val="single" w:sz="18" w:space="0" w:color="002060"/>
              <w:right w:val="nil"/>
            </w:tcBorders>
            <w:vAlign w:val="center"/>
          </w:tcPr>
          <w:p w14:paraId="31D25937" w14:textId="77777777" w:rsidR="0026316B" w:rsidRPr="00CC7146" w:rsidRDefault="0026316B" w:rsidP="0026316B">
            <w:pPr>
              <w:jc w:val="right"/>
              <w:rPr>
                <w:rFonts w:cs="Arial"/>
                <w:szCs w:val="18"/>
                <w:lang w:val="es-ES"/>
              </w:rPr>
            </w:pPr>
            <w:r w:rsidRPr="00A14964">
              <w:rPr>
                <w:rFonts w:cs="Arial"/>
                <w:b/>
                <w:szCs w:val="18"/>
                <w:lang w:val="es-ES"/>
              </w:rPr>
              <w:t>Relación de Transformación</w:t>
            </w:r>
          </w:p>
        </w:tc>
        <w:tc>
          <w:tcPr>
            <w:tcW w:w="58" w:type="dxa"/>
            <w:tcBorders>
              <w:top w:val="nil"/>
              <w:left w:val="nil"/>
              <w:bottom w:val="single" w:sz="18" w:space="0" w:color="002060"/>
              <w:right w:val="nil"/>
            </w:tcBorders>
          </w:tcPr>
          <w:p w14:paraId="6DB5652D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3228" w:type="dxa"/>
            <w:gridSpan w:val="10"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62F75326" w14:textId="333B9B40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  <w:r w:rsidRPr="00CC7146">
              <w:rPr>
                <w:rFonts w:eastAsiaTheme="minorHAnsi" w:cs="Arial"/>
                <w:szCs w:val="18"/>
                <w:lang w:val="es-ES"/>
              </w:rPr>
              <w:object w:dxaOrig="1440" w:dyaOrig="1440" w14:anchorId="62F5E2AF">
                <v:shape id="_x0000_i1205" type="#_x0000_t75" style="width:160.35pt;height:15.9pt" o:ole="">
                  <v:imagedata r:id="rId16" o:title=""/>
                </v:shape>
                <w:control r:id="rId70" w:name="TextBox41104111221936" w:shapeid="_x0000_i1205"/>
              </w:object>
            </w:r>
          </w:p>
        </w:tc>
        <w:tc>
          <w:tcPr>
            <w:tcW w:w="59" w:type="dxa"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453DD6E9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1596" w:type="dxa"/>
            <w:gridSpan w:val="3"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706A7704" w14:textId="77777777" w:rsidR="0026316B" w:rsidRPr="00142B5B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single" w:sz="18" w:space="0" w:color="002060"/>
              <w:right w:val="nil"/>
            </w:tcBorders>
            <w:shd w:val="clear" w:color="auto" w:fill="auto"/>
            <w:vAlign w:val="center"/>
          </w:tcPr>
          <w:p w14:paraId="3F64D482" w14:textId="77777777" w:rsidR="0026316B" w:rsidRPr="00CC7146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</w:tr>
      <w:tr w:rsidR="0026316B" w:rsidRPr="005F2565" w14:paraId="76F90F3F" w14:textId="77777777" w:rsidTr="00322CB3">
        <w:tblPrEx>
          <w:tblBorders>
            <w:top w:val="single" w:sz="18" w:space="0" w:color="002060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hRule="exact" w:val="2183"/>
        </w:trPr>
        <w:tc>
          <w:tcPr>
            <w:tcW w:w="53" w:type="dxa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D98DF" w14:textId="77777777" w:rsidR="0026316B" w:rsidRPr="005F2565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605" w:type="dxa"/>
            <w:gridSpan w:val="15"/>
            <w:tcBorders>
              <w:top w:val="single" w:sz="18" w:space="0" w:color="002060"/>
              <w:left w:val="nil"/>
              <w:bottom w:val="nil"/>
              <w:right w:val="nil"/>
            </w:tcBorders>
            <w:vAlign w:val="center"/>
          </w:tcPr>
          <w:p w14:paraId="676E6C5D" w14:textId="77777777" w:rsidR="0026316B" w:rsidRPr="005F2565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623" w:type="dxa"/>
            <w:gridSpan w:val="18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02552" w14:textId="77777777" w:rsidR="0026316B" w:rsidRPr="005F2565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61" w:type="dxa"/>
            <w:tcBorders>
              <w:top w:val="single" w:sz="18" w:space="0" w:color="00206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48618" w14:textId="77777777" w:rsidR="0026316B" w:rsidRPr="005F2565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</w:tr>
      <w:tr w:rsidR="0026316B" w:rsidRPr="00555F90" w14:paraId="2CE77AF2" w14:textId="77777777" w:rsidTr="00575C04">
        <w:trPr>
          <w:cantSplit/>
          <w:trHeight w:hRule="exact" w:val="567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CADD7F" w14:textId="77777777" w:rsidR="0026316B" w:rsidRPr="005163D8" w:rsidRDefault="0026316B" w:rsidP="0026316B">
            <w:pPr>
              <w:jc w:val="left"/>
              <w:rPr>
                <w:rFonts w:cs="Tahoma"/>
                <w:szCs w:val="18"/>
                <w:lang w:val="es-ES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A0237C" w14:textId="77777777" w:rsidR="0026316B" w:rsidRPr="005163D8" w:rsidRDefault="0026316B" w:rsidP="0026316B">
            <w:pPr>
              <w:jc w:val="left"/>
              <w:rPr>
                <w:rFonts w:cs="Tahoma"/>
                <w:szCs w:val="18"/>
                <w:lang w:val="es-ES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E176C" w14:textId="77777777" w:rsidR="0026316B" w:rsidRPr="005163D8" w:rsidRDefault="0026316B" w:rsidP="0026316B">
            <w:pPr>
              <w:jc w:val="left"/>
              <w:rPr>
                <w:rFonts w:cs="Tahoma"/>
                <w:szCs w:val="18"/>
                <w:lang w:val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58019" w14:textId="77777777" w:rsidR="0026316B" w:rsidRDefault="0026316B" w:rsidP="0026316B">
            <w:pPr>
              <w:jc w:val="left"/>
              <w:rPr>
                <w:rFonts w:cs="Tahoma"/>
                <w:b/>
                <w:szCs w:val="18"/>
                <w:lang w:val="es-ES"/>
              </w:rPr>
            </w:pPr>
            <w:r w:rsidRPr="00D42907">
              <w:rPr>
                <w:rFonts w:cs="Tahoma"/>
                <w:b/>
                <w:szCs w:val="18"/>
                <w:lang w:val="es-ES"/>
              </w:rPr>
              <w:t>Firma</w:t>
            </w:r>
          </w:p>
          <w:p w14:paraId="15200E36" w14:textId="77777777" w:rsidR="0026316B" w:rsidRPr="005163D8" w:rsidRDefault="0026316B" w:rsidP="0026316B">
            <w:pPr>
              <w:spacing w:before="120"/>
              <w:jc w:val="left"/>
              <w:rPr>
                <w:rFonts w:cs="Tahoma"/>
                <w:szCs w:val="18"/>
                <w:lang w:val="es-ES"/>
              </w:rPr>
            </w:pPr>
            <w:r w:rsidRPr="00D42907">
              <w:rPr>
                <w:rFonts w:cs="Tahoma"/>
                <w:b/>
                <w:szCs w:val="18"/>
                <w:lang w:val="es-ES"/>
              </w:rPr>
              <w:t>Instalador: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DD9E7" w14:textId="77777777" w:rsidR="0026316B" w:rsidRPr="005163D8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3229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92D33CE" w14:textId="77777777" w:rsidR="0026316B" w:rsidRPr="005163D8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94B37" w14:textId="77777777" w:rsidR="0026316B" w:rsidRPr="005163D8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74D9A" w14:textId="77777777" w:rsidR="0026316B" w:rsidRPr="005163D8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8F7DE" w14:textId="77777777" w:rsidR="0026316B" w:rsidRPr="005163D8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9E135" w14:textId="77777777" w:rsidR="0026316B" w:rsidRDefault="0026316B" w:rsidP="0026316B">
            <w:pPr>
              <w:jc w:val="left"/>
              <w:rPr>
                <w:rFonts w:cs="Tahoma"/>
                <w:b/>
                <w:szCs w:val="18"/>
                <w:lang w:val="es-ES"/>
              </w:rPr>
            </w:pPr>
            <w:r w:rsidRPr="00D42907">
              <w:rPr>
                <w:rFonts w:cs="Tahoma"/>
                <w:b/>
                <w:szCs w:val="18"/>
                <w:lang w:val="es-ES"/>
              </w:rPr>
              <w:t>Firma</w:t>
            </w:r>
          </w:p>
          <w:p w14:paraId="518174C3" w14:textId="77777777" w:rsidR="0026316B" w:rsidRDefault="0026316B" w:rsidP="0026316B">
            <w:pPr>
              <w:spacing w:before="120"/>
              <w:jc w:val="left"/>
              <w:rPr>
                <w:rFonts w:cs="Tahoma"/>
                <w:b/>
                <w:szCs w:val="18"/>
                <w:lang w:val="es-ES"/>
              </w:rPr>
            </w:pPr>
            <w:r w:rsidRPr="00D42907">
              <w:rPr>
                <w:rFonts w:cs="Tahoma"/>
                <w:b/>
                <w:szCs w:val="18"/>
                <w:lang w:val="es-ES"/>
              </w:rPr>
              <w:t>Cliente: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933C1" w14:textId="77777777" w:rsidR="0026316B" w:rsidRPr="00555F90" w:rsidRDefault="0026316B" w:rsidP="0026316B">
            <w:pPr>
              <w:spacing w:before="120"/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4F367ED" w14:textId="77777777" w:rsidR="0026316B" w:rsidRPr="00555F90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6CFD5" w14:textId="77777777" w:rsidR="0026316B" w:rsidRPr="00555F90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FE4F6" w14:textId="77777777" w:rsidR="0026316B" w:rsidRPr="00555F90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F8F42" w14:textId="77777777" w:rsidR="0026316B" w:rsidRPr="00555F90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</w:tr>
      <w:tr w:rsidR="0026316B" w:rsidRPr="00555F90" w14:paraId="0406FC7B" w14:textId="77777777" w:rsidTr="00575C04">
        <w:trPr>
          <w:cantSplit/>
          <w:trHeight w:hRule="exact" w:val="369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7645096" w14:textId="77777777" w:rsidR="0026316B" w:rsidRPr="005163D8" w:rsidRDefault="0026316B" w:rsidP="0026316B">
            <w:pPr>
              <w:jc w:val="left"/>
              <w:rPr>
                <w:rFonts w:cs="Tahoma"/>
                <w:szCs w:val="18"/>
                <w:lang w:val="es-ES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745D96" w14:textId="77777777" w:rsidR="0026316B" w:rsidRPr="005163D8" w:rsidRDefault="0026316B" w:rsidP="0026316B">
            <w:pPr>
              <w:jc w:val="left"/>
              <w:rPr>
                <w:rFonts w:cs="Tahoma"/>
                <w:szCs w:val="18"/>
                <w:lang w:val="es-ES"/>
              </w:rPr>
            </w:pPr>
          </w:p>
        </w:tc>
        <w:tc>
          <w:tcPr>
            <w:tcW w:w="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72E32" w14:textId="77777777" w:rsidR="0026316B" w:rsidRPr="005163D8" w:rsidRDefault="0026316B" w:rsidP="0026316B">
            <w:pPr>
              <w:jc w:val="left"/>
              <w:rPr>
                <w:rFonts w:cs="Tahoma"/>
                <w:szCs w:val="18"/>
                <w:lang w:val="es-E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3DA74" w14:textId="77777777" w:rsidR="0026316B" w:rsidRPr="005163D8" w:rsidRDefault="0026316B" w:rsidP="0026316B">
            <w:pPr>
              <w:jc w:val="left"/>
              <w:rPr>
                <w:rFonts w:cs="Tahoma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06702" w14:textId="77777777" w:rsidR="0026316B" w:rsidRPr="005163D8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3229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CBF58" w14:textId="77777777" w:rsidR="0026316B" w:rsidRPr="005163D8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58A7A" w14:textId="77777777" w:rsidR="0026316B" w:rsidRPr="005163D8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E5FBD" w14:textId="77777777" w:rsidR="0026316B" w:rsidRPr="005163D8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B7B0E" w14:textId="77777777" w:rsidR="0026316B" w:rsidRPr="005163D8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C6DB4" w14:textId="77777777" w:rsidR="0026316B" w:rsidRPr="00555F90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94CE8" w14:textId="77777777" w:rsidR="0026316B" w:rsidRPr="00555F90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3230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85B2A" w14:textId="77777777" w:rsidR="0026316B" w:rsidRPr="00555F90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E2FE6" w14:textId="77777777" w:rsidR="0026316B" w:rsidRPr="00555F90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C07C00" w14:textId="77777777" w:rsidR="0026316B" w:rsidRPr="00555F90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1BFC7" w14:textId="77777777" w:rsidR="0026316B" w:rsidRPr="00555F90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</w:tr>
      <w:tr w:rsidR="0026316B" w:rsidRPr="005F2565" w14:paraId="46A6DBC7" w14:textId="77777777" w:rsidTr="00322CB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hRule="exact" w:val="2183"/>
        </w:trPr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09D3A" w14:textId="77777777" w:rsidR="0026316B" w:rsidRPr="005F2565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60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C89CB" w14:textId="77777777" w:rsidR="0026316B" w:rsidRPr="005F2565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56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F14C6" w14:textId="77777777" w:rsidR="0026316B" w:rsidRPr="005F2565" w:rsidRDefault="0026316B" w:rsidP="0026316B">
            <w:pPr>
              <w:jc w:val="left"/>
              <w:rPr>
                <w:rFonts w:cs="Arial"/>
                <w:szCs w:val="18"/>
                <w:lang w:val="es-ES"/>
              </w:rPr>
            </w:pPr>
          </w:p>
        </w:tc>
        <w:tc>
          <w:tcPr>
            <w:tcW w:w="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CDC93" w14:textId="77777777" w:rsidR="0026316B" w:rsidRPr="005F2565" w:rsidRDefault="0026316B" w:rsidP="0026316B">
            <w:pPr>
              <w:rPr>
                <w:rFonts w:cs="Arial"/>
                <w:szCs w:val="18"/>
                <w:lang w:val="es-ES"/>
              </w:rPr>
            </w:pPr>
          </w:p>
        </w:tc>
      </w:tr>
    </w:tbl>
    <w:p w14:paraId="434742C0" w14:textId="77777777" w:rsidR="0074781B" w:rsidRPr="00FA14BA" w:rsidRDefault="0074781B" w:rsidP="00FA14BA">
      <w:pPr>
        <w:rPr>
          <w:sz w:val="2"/>
          <w:szCs w:val="2"/>
        </w:rPr>
      </w:pPr>
    </w:p>
    <w:sectPr w:rsidR="0074781B" w:rsidRPr="00FA14BA" w:rsidSect="00D71D70">
      <w:pgSz w:w="11906" w:h="16838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742FF" w14:textId="77777777" w:rsidR="004A77D2" w:rsidRDefault="004A77D2" w:rsidP="000A49BE">
      <w:r>
        <w:separator/>
      </w:r>
    </w:p>
  </w:endnote>
  <w:endnote w:type="continuationSeparator" w:id="0">
    <w:p w14:paraId="43474300" w14:textId="77777777" w:rsidR="004A77D2" w:rsidRDefault="004A77D2" w:rsidP="000A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742FD" w14:textId="77777777" w:rsidR="004A77D2" w:rsidRDefault="004A77D2" w:rsidP="000A49BE">
      <w:r>
        <w:separator/>
      </w:r>
    </w:p>
  </w:footnote>
  <w:footnote w:type="continuationSeparator" w:id="0">
    <w:p w14:paraId="434742FE" w14:textId="77777777" w:rsidR="004A77D2" w:rsidRDefault="004A77D2" w:rsidP="000A49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cumentProtection w:edit="forms" w:enforcement="1" w:cryptProviderType="rsaAES" w:cryptAlgorithmClass="hash" w:cryptAlgorithmType="typeAny" w:cryptAlgorithmSid="14" w:cryptSpinCount="100000" w:hash="UlpPyPDzX2kktJfMPfddkSxygS+dJKOG1hnAPO2QcYC+UIz6ggGwYULi5n4bumDl3HJW5X+LWZI3msAmM6Qz7Q==" w:salt="j7zv0+3I1WrLIJwVZSD3G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68"/>
    <w:rsid w:val="0000025C"/>
    <w:rsid w:val="000010F6"/>
    <w:rsid w:val="000067C6"/>
    <w:rsid w:val="00007BEF"/>
    <w:rsid w:val="0002216C"/>
    <w:rsid w:val="0003283A"/>
    <w:rsid w:val="000357A1"/>
    <w:rsid w:val="00041DF2"/>
    <w:rsid w:val="0004245D"/>
    <w:rsid w:val="00042643"/>
    <w:rsid w:val="00042959"/>
    <w:rsid w:val="00042D7E"/>
    <w:rsid w:val="00043315"/>
    <w:rsid w:val="00043ABD"/>
    <w:rsid w:val="0004524F"/>
    <w:rsid w:val="00047771"/>
    <w:rsid w:val="0005025A"/>
    <w:rsid w:val="00052344"/>
    <w:rsid w:val="00053820"/>
    <w:rsid w:val="00053D1E"/>
    <w:rsid w:val="00053DDE"/>
    <w:rsid w:val="000638CB"/>
    <w:rsid w:val="00074676"/>
    <w:rsid w:val="000857B6"/>
    <w:rsid w:val="00092901"/>
    <w:rsid w:val="000A2178"/>
    <w:rsid w:val="000A49BE"/>
    <w:rsid w:val="000B1E9D"/>
    <w:rsid w:val="000B3AFF"/>
    <w:rsid w:val="000C0511"/>
    <w:rsid w:val="000C1F33"/>
    <w:rsid w:val="000D0E7D"/>
    <w:rsid w:val="000D179F"/>
    <w:rsid w:val="000D1B54"/>
    <w:rsid w:val="000D1FC4"/>
    <w:rsid w:val="000D55CE"/>
    <w:rsid w:val="000D56A6"/>
    <w:rsid w:val="000E1167"/>
    <w:rsid w:val="000E17F7"/>
    <w:rsid w:val="000E204A"/>
    <w:rsid w:val="000F25E3"/>
    <w:rsid w:val="000F27D2"/>
    <w:rsid w:val="000F7BCA"/>
    <w:rsid w:val="000F7D24"/>
    <w:rsid w:val="00101A9D"/>
    <w:rsid w:val="00101EEC"/>
    <w:rsid w:val="00103E70"/>
    <w:rsid w:val="001124E1"/>
    <w:rsid w:val="00112DE1"/>
    <w:rsid w:val="00112E05"/>
    <w:rsid w:val="00121D82"/>
    <w:rsid w:val="00122935"/>
    <w:rsid w:val="0012308B"/>
    <w:rsid w:val="00124989"/>
    <w:rsid w:val="001319E9"/>
    <w:rsid w:val="00135235"/>
    <w:rsid w:val="0013793C"/>
    <w:rsid w:val="00142B5B"/>
    <w:rsid w:val="00154FE3"/>
    <w:rsid w:val="001573C0"/>
    <w:rsid w:val="00162238"/>
    <w:rsid w:val="00162759"/>
    <w:rsid w:val="00172F38"/>
    <w:rsid w:val="00174E5C"/>
    <w:rsid w:val="001751FC"/>
    <w:rsid w:val="00181FCC"/>
    <w:rsid w:val="001844EC"/>
    <w:rsid w:val="00186506"/>
    <w:rsid w:val="0018674D"/>
    <w:rsid w:val="001A1952"/>
    <w:rsid w:val="001A1F19"/>
    <w:rsid w:val="001A6245"/>
    <w:rsid w:val="001A67DD"/>
    <w:rsid w:val="001A7C57"/>
    <w:rsid w:val="001B0CFF"/>
    <w:rsid w:val="001D161F"/>
    <w:rsid w:val="001D1E8F"/>
    <w:rsid w:val="001D46DF"/>
    <w:rsid w:val="001D4770"/>
    <w:rsid w:val="001D581D"/>
    <w:rsid w:val="001F2495"/>
    <w:rsid w:val="001F3C7D"/>
    <w:rsid w:val="001F3ED7"/>
    <w:rsid w:val="001F5C8C"/>
    <w:rsid w:val="0020039E"/>
    <w:rsid w:val="00206DBC"/>
    <w:rsid w:val="002154FC"/>
    <w:rsid w:val="00220CD2"/>
    <w:rsid w:val="002217E5"/>
    <w:rsid w:val="00223450"/>
    <w:rsid w:val="0022389F"/>
    <w:rsid w:val="00225D33"/>
    <w:rsid w:val="00227ED6"/>
    <w:rsid w:val="00241DDE"/>
    <w:rsid w:val="00244F18"/>
    <w:rsid w:val="00247E1D"/>
    <w:rsid w:val="00251696"/>
    <w:rsid w:val="002535D9"/>
    <w:rsid w:val="00253D23"/>
    <w:rsid w:val="00255093"/>
    <w:rsid w:val="00257D33"/>
    <w:rsid w:val="0026316B"/>
    <w:rsid w:val="0026519C"/>
    <w:rsid w:val="00274DE0"/>
    <w:rsid w:val="002858BD"/>
    <w:rsid w:val="00293CAF"/>
    <w:rsid w:val="00294E6C"/>
    <w:rsid w:val="00294F21"/>
    <w:rsid w:val="00296432"/>
    <w:rsid w:val="002A2D23"/>
    <w:rsid w:val="002A6938"/>
    <w:rsid w:val="002B1AB8"/>
    <w:rsid w:val="002B341C"/>
    <w:rsid w:val="002B464F"/>
    <w:rsid w:val="002B4898"/>
    <w:rsid w:val="002B6802"/>
    <w:rsid w:val="002B7390"/>
    <w:rsid w:val="002B74D8"/>
    <w:rsid w:val="002C4A60"/>
    <w:rsid w:val="002C6549"/>
    <w:rsid w:val="002C7834"/>
    <w:rsid w:val="002D1CEC"/>
    <w:rsid w:val="002E0175"/>
    <w:rsid w:val="002E26ED"/>
    <w:rsid w:val="002E3C4A"/>
    <w:rsid w:val="002E515C"/>
    <w:rsid w:val="002F3E77"/>
    <w:rsid w:val="002F5452"/>
    <w:rsid w:val="002F57FE"/>
    <w:rsid w:val="002F5F36"/>
    <w:rsid w:val="002F77D8"/>
    <w:rsid w:val="0030225E"/>
    <w:rsid w:val="003030E2"/>
    <w:rsid w:val="00307133"/>
    <w:rsid w:val="00312A24"/>
    <w:rsid w:val="00313933"/>
    <w:rsid w:val="00316880"/>
    <w:rsid w:val="003171C7"/>
    <w:rsid w:val="00321C2E"/>
    <w:rsid w:val="00322CB3"/>
    <w:rsid w:val="00332FB9"/>
    <w:rsid w:val="003355CD"/>
    <w:rsid w:val="00340511"/>
    <w:rsid w:val="003507F1"/>
    <w:rsid w:val="00350F47"/>
    <w:rsid w:val="00351916"/>
    <w:rsid w:val="003525DA"/>
    <w:rsid w:val="003610E3"/>
    <w:rsid w:val="00372BCE"/>
    <w:rsid w:val="00380909"/>
    <w:rsid w:val="00384E5C"/>
    <w:rsid w:val="003853E8"/>
    <w:rsid w:val="0038554D"/>
    <w:rsid w:val="00385B7E"/>
    <w:rsid w:val="0038708E"/>
    <w:rsid w:val="00390835"/>
    <w:rsid w:val="00396EA5"/>
    <w:rsid w:val="003A0130"/>
    <w:rsid w:val="003A0C43"/>
    <w:rsid w:val="003A2B0D"/>
    <w:rsid w:val="003A2EF2"/>
    <w:rsid w:val="003A500B"/>
    <w:rsid w:val="003A5316"/>
    <w:rsid w:val="003A7416"/>
    <w:rsid w:val="003A76E2"/>
    <w:rsid w:val="003B1263"/>
    <w:rsid w:val="003B1D01"/>
    <w:rsid w:val="003B4D7B"/>
    <w:rsid w:val="003B59CE"/>
    <w:rsid w:val="003C4592"/>
    <w:rsid w:val="003C7F29"/>
    <w:rsid w:val="003D0A8A"/>
    <w:rsid w:val="003E0928"/>
    <w:rsid w:val="00400D4B"/>
    <w:rsid w:val="0040163E"/>
    <w:rsid w:val="00404BB2"/>
    <w:rsid w:val="00406B5B"/>
    <w:rsid w:val="00416339"/>
    <w:rsid w:val="0041727D"/>
    <w:rsid w:val="00420910"/>
    <w:rsid w:val="00420E68"/>
    <w:rsid w:val="00422D97"/>
    <w:rsid w:val="0042456D"/>
    <w:rsid w:val="00427803"/>
    <w:rsid w:val="004332D2"/>
    <w:rsid w:val="0043364D"/>
    <w:rsid w:val="00435860"/>
    <w:rsid w:val="004427DF"/>
    <w:rsid w:val="00442EDC"/>
    <w:rsid w:val="004531D1"/>
    <w:rsid w:val="00457A60"/>
    <w:rsid w:val="00467292"/>
    <w:rsid w:val="00472262"/>
    <w:rsid w:val="0047548A"/>
    <w:rsid w:val="0047549B"/>
    <w:rsid w:val="00481690"/>
    <w:rsid w:val="00483B2D"/>
    <w:rsid w:val="00484A32"/>
    <w:rsid w:val="00496131"/>
    <w:rsid w:val="00497E18"/>
    <w:rsid w:val="004A0738"/>
    <w:rsid w:val="004A15DD"/>
    <w:rsid w:val="004A2F5A"/>
    <w:rsid w:val="004A3A7E"/>
    <w:rsid w:val="004A5FE6"/>
    <w:rsid w:val="004A77D2"/>
    <w:rsid w:val="004B150F"/>
    <w:rsid w:val="004C20A9"/>
    <w:rsid w:val="004C3912"/>
    <w:rsid w:val="004C502C"/>
    <w:rsid w:val="004D6737"/>
    <w:rsid w:val="004E618F"/>
    <w:rsid w:val="004E77A6"/>
    <w:rsid w:val="004F337C"/>
    <w:rsid w:val="004F64A4"/>
    <w:rsid w:val="004F68C0"/>
    <w:rsid w:val="004F7678"/>
    <w:rsid w:val="004F77AC"/>
    <w:rsid w:val="0050399D"/>
    <w:rsid w:val="005055D7"/>
    <w:rsid w:val="00506B05"/>
    <w:rsid w:val="00507183"/>
    <w:rsid w:val="00510578"/>
    <w:rsid w:val="005163D8"/>
    <w:rsid w:val="0051641C"/>
    <w:rsid w:val="00516764"/>
    <w:rsid w:val="00524077"/>
    <w:rsid w:val="0053043A"/>
    <w:rsid w:val="0054098B"/>
    <w:rsid w:val="00541761"/>
    <w:rsid w:val="00543B1B"/>
    <w:rsid w:val="005453FF"/>
    <w:rsid w:val="00546BC3"/>
    <w:rsid w:val="00550BBA"/>
    <w:rsid w:val="00555F90"/>
    <w:rsid w:val="00560375"/>
    <w:rsid w:val="00561AC9"/>
    <w:rsid w:val="005652DD"/>
    <w:rsid w:val="00565DE4"/>
    <w:rsid w:val="00566D03"/>
    <w:rsid w:val="00572EDE"/>
    <w:rsid w:val="00574959"/>
    <w:rsid w:val="00575C04"/>
    <w:rsid w:val="0057695B"/>
    <w:rsid w:val="005811D7"/>
    <w:rsid w:val="0058557B"/>
    <w:rsid w:val="00596183"/>
    <w:rsid w:val="005A0FD3"/>
    <w:rsid w:val="005A1E44"/>
    <w:rsid w:val="005A404B"/>
    <w:rsid w:val="005B173A"/>
    <w:rsid w:val="005B1E5C"/>
    <w:rsid w:val="005B2817"/>
    <w:rsid w:val="005B30BF"/>
    <w:rsid w:val="005B3B86"/>
    <w:rsid w:val="005B4799"/>
    <w:rsid w:val="005B4B9B"/>
    <w:rsid w:val="005C4995"/>
    <w:rsid w:val="005C7414"/>
    <w:rsid w:val="005D18A0"/>
    <w:rsid w:val="005D2302"/>
    <w:rsid w:val="005D52F9"/>
    <w:rsid w:val="005D6CF9"/>
    <w:rsid w:val="005D6EDA"/>
    <w:rsid w:val="005E139D"/>
    <w:rsid w:val="005E3273"/>
    <w:rsid w:val="005F22A6"/>
    <w:rsid w:val="005F2565"/>
    <w:rsid w:val="005F7873"/>
    <w:rsid w:val="00600A9F"/>
    <w:rsid w:val="00603ED1"/>
    <w:rsid w:val="0060573F"/>
    <w:rsid w:val="006110CC"/>
    <w:rsid w:val="00616640"/>
    <w:rsid w:val="006216AB"/>
    <w:rsid w:val="00633485"/>
    <w:rsid w:val="006366A5"/>
    <w:rsid w:val="00637DFC"/>
    <w:rsid w:val="0064273A"/>
    <w:rsid w:val="00647F5E"/>
    <w:rsid w:val="00651147"/>
    <w:rsid w:val="006542C1"/>
    <w:rsid w:val="0065506C"/>
    <w:rsid w:val="00655FE7"/>
    <w:rsid w:val="00666B21"/>
    <w:rsid w:val="006754B7"/>
    <w:rsid w:val="00680696"/>
    <w:rsid w:val="00691CA5"/>
    <w:rsid w:val="00692A9F"/>
    <w:rsid w:val="00695EBA"/>
    <w:rsid w:val="00697E49"/>
    <w:rsid w:val="006A187C"/>
    <w:rsid w:val="006A4D03"/>
    <w:rsid w:val="006B01E1"/>
    <w:rsid w:val="006B6F80"/>
    <w:rsid w:val="006C2B46"/>
    <w:rsid w:val="006D2A5C"/>
    <w:rsid w:val="006D3B54"/>
    <w:rsid w:val="006D5CB0"/>
    <w:rsid w:val="006E6F77"/>
    <w:rsid w:val="006E7D6A"/>
    <w:rsid w:val="006F2405"/>
    <w:rsid w:val="006F34FF"/>
    <w:rsid w:val="006F5ACA"/>
    <w:rsid w:val="006F687D"/>
    <w:rsid w:val="007013F7"/>
    <w:rsid w:val="007014BF"/>
    <w:rsid w:val="00702751"/>
    <w:rsid w:val="0071061C"/>
    <w:rsid w:val="0071234E"/>
    <w:rsid w:val="0071463F"/>
    <w:rsid w:val="00714FDC"/>
    <w:rsid w:val="00716F64"/>
    <w:rsid w:val="00722384"/>
    <w:rsid w:val="007236EB"/>
    <w:rsid w:val="00730246"/>
    <w:rsid w:val="0073493E"/>
    <w:rsid w:val="00734B0A"/>
    <w:rsid w:val="00735260"/>
    <w:rsid w:val="0073561A"/>
    <w:rsid w:val="00743179"/>
    <w:rsid w:val="00743579"/>
    <w:rsid w:val="00743C75"/>
    <w:rsid w:val="007456FC"/>
    <w:rsid w:val="0074781B"/>
    <w:rsid w:val="0075108D"/>
    <w:rsid w:val="007536B2"/>
    <w:rsid w:val="00754C99"/>
    <w:rsid w:val="00756037"/>
    <w:rsid w:val="00762FEE"/>
    <w:rsid w:val="00764E6F"/>
    <w:rsid w:val="007671B2"/>
    <w:rsid w:val="007744EF"/>
    <w:rsid w:val="007750EC"/>
    <w:rsid w:val="00776A0D"/>
    <w:rsid w:val="00777C37"/>
    <w:rsid w:val="007805E8"/>
    <w:rsid w:val="00795A58"/>
    <w:rsid w:val="007A3973"/>
    <w:rsid w:val="007B2535"/>
    <w:rsid w:val="007C4C2E"/>
    <w:rsid w:val="007D6577"/>
    <w:rsid w:val="007E41EC"/>
    <w:rsid w:val="007E739C"/>
    <w:rsid w:val="00802892"/>
    <w:rsid w:val="0080304A"/>
    <w:rsid w:val="00805983"/>
    <w:rsid w:val="00815432"/>
    <w:rsid w:val="0081649C"/>
    <w:rsid w:val="00830F4E"/>
    <w:rsid w:val="00834C32"/>
    <w:rsid w:val="00841A32"/>
    <w:rsid w:val="00844359"/>
    <w:rsid w:val="008471F8"/>
    <w:rsid w:val="008500B9"/>
    <w:rsid w:val="00855B84"/>
    <w:rsid w:val="0086019C"/>
    <w:rsid w:val="00872266"/>
    <w:rsid w:val="00876245"/>
    <w:rsid w:val="00890656"/>
    <w:rsid w:val="008955D2"/>
    <w:rsid w:val="008969FA"/>
    <w:rsid w:val="00897B1B"/>
    <w:rsid w:val="008A61E4"/>
    <w:rsid w:val="008B050A"/>
    <w:rsid w:val="008B1D39"/>
    <w:rsid w:val="008B2098"/>
    <w:rsid w:val="008B461E"/>
    <w:rsid w:val="008B5832"/>
    <w:rsid w:val="008C06D8"/>
    <w:rsid w:val="008C27C1"/>
    <w:rsid w:val="008C2BED"/>
    <w:rsid w:val="008C47EE"/>
    <w:rsid w:val="008D4612"/>
    <w:rsid w:val="008D4AFB"/>
    <w:rsid w:val="008E0FCF"/>
    <w:rsid w:val="008F0A8F"/>
    <w:rsid w:val="008F4207"/>
    <w:rsid w:val="008F6219"/>
    <w:rsid w:val="0090121B"/>
    <w:rsid w:val="009053ED"/>
    <w:rsid w:val="00906D18"/>
    <w:rsid w:val="0091117A"/>
    <w:rsid w:val="00916C04"/>
    <w:rsid w:val="00922303"/>
    <w:rsid w:val="009244AD"/>
    <w:rsid w:val="00925958"/>
    <w:rsid w:val="00930860"/>
    <w:rsid w:val="00930C4B"/>
    <w:rsid w:val="00935B71"/>
    <w:rsid w:val="00936C97"/>
    <w:rsid w:val="00940F53"/>
    <w:rsid w:val="0094378E"/>
    <w:rsid w:val="00943819"/>
    <w:rsid w:val="0094527F"/>
    <w:rsid w:val="009534A0"/>
    <w:rsid w:val="009564F1"/>
    <w:rsid w:val="00970717"/>
    <w:rsid w:val="00970AE2"/>
    <w:rsid w:val="009712EE"/>
    <w:rsid w:val="00973655"/>
    <w:rsid w:val="009805CE"/>
    <w:rsid w:val="00992BD5"/>
    <w:rsid w:val="0099370E"/>
    <w:rsid w:val="009A011E"/>
    <w:rsid w:val="009B066C"/>
    <w:rsid w:val="009B3B80"/>
    <w:rsid w:val="009B5A2D"/>
    <w:rsid w:val="009B6E36"/>
    <w:rsid w:val="009B75BF"/>
    <w:rsid w:val="009C1762"/>
    <w:rsid w:val="009C3A24"/>
    <w:rsid w:val="009C61BB"/>
    <w:rsid w:val="009C754D"/>
    <w:rsid w:val="009D56C9"/>
    <w:rsid w:val="009D6355"/>
    <w:rsid w:val="009E0AAE"/>
    <w:rsid w:val="009E374B"/>
    <w:rsid w:val="009E6106"/>
    <w:rsid w:val="009F47A4"/>
    <w:rsid w:val="00A03CC2"/>
    <w:rsid w:val="00A0699E"/>
    <w:rsid w:val="00A1010B"/>
    <w:rsid w:val="00A135EF"/>
    <w:rsid w:val="00A14964"/>
    <w:rsid w:val="00A16A11"/>
    <w:rsid w:val="00A22E59"/>
    <w:rsid w:val="00A233DE"/>
    <w:rsid w:val="00A2550C"/>
    <w:rsid w:val="00A37FDD"/>
    <w:rsid w:val="00A40324"/>
    <w:rsid w:val="00A42582"/>
    <w:rsid w:val="00A5195D"/>
    <w:rsid w:val="00A61813"/>
    <w:rsid w:val="00A62BE1"/>
    <w:rsid w:val="00A71DE2"/>
    <w:rsid w:val="00A73213"/>
    <w:rsid w:val="00A77A02"/>
    <w:rsid w:val="00A830F9"/>
    <w:rsid w:val="00A83B67"/>
    <w:rsid w:val="00A84626"/>
    <w:rsid w:val="00A86C07"/>
    <w:rsid w:val="00A928C3"/>
    <w:rsid w:val="00A93317"/>
    <w:rsid w:val="00A9476F"/>
    <w:rsid w:val="00A968FE"/>
    <w:rsid w:val="00AA1F24"/>
    <w:rsid w:val="00AA1F63"/>
    <w:rsid w:val="00AA3049"/>
    <w:rsid w:val="00AA4A5D"/>
    <w:rsid w:val="00AB1599"/>
    <w:rsid w:val="00AB4313"/>
    <w:rsid w:val="00AC1BEC"/>
    <w:rsid w:val="00AC2257"/>
    <w:rsid w:val="00AC4A2A"/>
    <w:rsid w:val="00AC61C3"/>
    <w:rsid w:val="00AC7547"/>
    <w:rsid w:val="00AD2214"/>
    <w:rsid w:val="00AF3E4E"/>
    <w:rsid w:val="00B01488"/>
    <w:rsid w:val="00B1074A"/>
    <w:rsid w:val="00B1467D"/>
    <w:rsid w:val="00B152C8"/>
    <w:rsid w:val="00B165C9"/>
    <w:rsid w:val="00B165CE"/>
    <w:rsid w:val="00B20D85"/>
    <w:rsid w:val="00B26075"/>
    <w:rsid w:val="00B261FD"/>
    <w:rsid w:val="00B33892"/>
    <w:rsid w:val="00B3416A"/>
    <w:rsid w:val="00B35171"/>
    <w:rsid w:val="00B3698D"/>
    <w:rsid w:val="00B400CC"/>
    <w:rsid w:val="00B41F1F"/>
    <w:rsid w:val="00B43B25"/>
    <w:rsid w:val="00B45F25"/>
    <w:rsid w:val="00B53EE1"/>
    <w:rsid w:val="00B5417C"/>
    <w:rsid w:val="00B55645"/>
    <w:rsid w:val="00B56F49"/>
    <w:rsid w:val="00B63629"/>
    <w:rsid w:val="00B675E5"/>
    <w:rsid w:val="00B7588E"/>
    <w:rsid w:val="00B75D42"/>
    <w:rsid w:val="00B772E0"/>
    <w:rsid w:val="00B813E5"/>
    <w:rsid w:val="00B878D5"/>
    <w:rsid w:val="00B87FA1"/>
    <w:rsid w:val="00B93BCD"/>
    <w:rsid w:val="00B93E99"/>
    <w:rsid w:val="00B971D2"/>
    <w:rsid w:val="00BA1F3D"/>
    <w:rsid w:val="00BA249E"/>
    <w:rsid w:val="00BA2729"/>
    <w:rsid w:val="00BA3FD8"/>
    <w:rsid w:val="00BB13CA"/>
    <w:rsid w:val="00BB4D45"/>
    <w:rsid w:val="00BB4ECA"/>
    <w:rsid w:val="00BB5CFD"/>
    <w:rsid w:val="00BB68B5"/>
    <w:rsid w:val="00BC2EE0"/>
    <w:rsid w:val="00BC4F77"/>
    <w:rsid w:val="00BC7FE5"/>
    <w:rsid w:val="00BD6984"/>
    <w:rsid w:val="00BD7657"/>
    <w:rsid w:val="00BD7F21"/>
    <w:rsid w:val="00BE0776"/>
    <w:rsid w:val="00BE0E77"/>
    <w:rsid w:val="00BE4819"/>
    <w:rsid w:val="00BE6EE8"/>
    <w:rsid w:val="00BF0AAC"/>
    <w:rsid w:val="00BF2088"/>
    <w:rsid w:val="00BF5CD8"/>
    <w:rsid w:val="00C0106E"/>
    <w:rsid w:val="00C01B11"/>
    <w:rsid w:val="00C0429E"/>
    <w:rsid w:val="00C06885"/>
    <w:rsid w:val="00C068EF"/>
    <w:rsid w:val="00C10358"/>
    <w:rsid w:val="00C22DA9"/>
    <w:rsid w:val="00C33005"/>
    <w:rsid w:val="00C34E04"/>
    <w:rsid w:val="00C40AA1"/>
    <w:rsid w:val="00C436D7"/>
    <w:rsid w:val="00C4687B"/>
    <w:rsid w:val="00C56045"/>
    <w:rsid w:val="00C57097"/>
    <w:rsid w:val="00C576DA"/>
    <w:rsid w:val="00C61FAF"/>
    <w:rsid w:val="00C73C3F"/>
    <w:rsid w:val="00C80F54"/>
    <w:rsid w:val="00C82D38"/>
    <w:rsid w:val="00C849CF"/>
    <w:rsid w:val="00C85E12"/>
    <w:rsid w:val="00C87929"/>
    <w:rsid w:val="00C91882"/>
    <w:rsid w:val="00C92412"/>
    <w:rsid w:val="00C92642"/>
    <w:rsid w:val="00C96366"/>
    <w:rsid w:val="00CA753E"/>
    <w:rsid w:val="00CA785C"/>
    <w:rsid w:val="00CB1B01"/>
    <w:rsid w:val="00CB5508"/>
    <w:rsid w:val="00CB7B66"/>
    <w:rsid w:val="00CC7146"/>
    <w:rsid w:val="00CC72F6"/>
    <w:rsid w:val="00CD1789"/>
    <w:rsid w:val="00CD1D4E"/>
    <w:rsid w:val="00CD3B7A"/>
    <w:rsid w:val="00CD41A8"/>
    <w:rsid w:val="00CD5090"/>
    <w:rsid w:val="00CD5587"/>
    <w:rsid w:val="00CD736C"/>
    <w:rsid w:val="00CE3525"/>
    <w:rsid w:val="00CF1B12"/>
    <w:rsid w:val="00CF391A"/>
    <w:rsid w:val="00CF46A9"/>
    <w:rsid w:val="00CF62D5"/>
    <w:rsid w:val="00D01E19"/>
    <w:rsid w:val="00D02B6F"/>
    <w:rsid w:val="00D0459B"/>
    <w:rsid w:val="00D07C33"/>
    <w:rsid w:val="00D07EF7"/>
    <w:rsid w:val="00D1343F"/>
    <w:rsid w:val="00D17635"/>
    <w:rsid w:val="00D23943"/>
    <w:rsid w:val="00D25181"/>
    <w:rsid w:val="00D2709D"/>
    <w:rsid w:val="00D42741"/>
    <w:rsid w:val="00D42907"/>
    <w:rsid w:val="00D4602B"/>
    <w:rsid w:val="00D5276E"/>
    <w:rsid w:val="00D64A6F"/>
    <w:rsid w:val="00D66A1A"/>
    <w:rsid w:val="00D70B7E"/>
    <w:rsid w:val="00D71D70"/>
    <w:rsid w:val="00D722CC"/>
    <w:rsid w:val="00D725A6"/>
    <w:rsid w:val="00D728C6"/>
    <w:rsid w:val="00D84B70"/>
    <w:rsid w:val="00D86E7B"/>
    <w:rsid w:val="00D90B22"/>
    <w:rsid w:val="00D9368B"/>
    <w:rsid w:val="00D95564"/>
    <w:rsid w:val="00D97C4D"/>
    <w:rsid w:val="00DA5132"/>
    <w:rsid w:val="00DA54D2"/>
    <w:rsid w:val="00DB0BED"/>
    <w:rsid w:val="00DB0EEE"/>
    <w:rsid w:val="00DB5240"/>
    <w:rsid w:val="00DC5637"/>
    <w:rsid w:val="00DC5D2D"/>
    <w:rsid w:val="00DC7CBB"/>
    <w:rsid w:val="00DD1F4C"/>
    <w:rsid w:val="00DD2F9A"/>
    <w:rsid w:val="00DD4B48"/>
    <w:rsid w:val="00DD543C"/>
    <w:rsid w:val="00DD5BFE"/>
    <w:rsid w:val="00DE0931"/>
    <w:rsid w:val="00DE566D"/>
    <w:rsid w:val="00DE6322"/>
    <w:rsid w:val="00DE7AFE"/>
    <w:rsid w:val="00DF0B5F"/>
    <w:rsid w:val="00DF4BB4"/>
    <w:rsid w:val="00DF65EA"/>
    <w:rsid w:val="00DF739C"/>
    <w:rsid w:val="00E00064"/>
    <w:rsid w:val="00E02E25"/>
    <w:rsid w:val="00E24603"/>
    <w:rsid w:val="00E24FAD"/>
    <w:rsid w:val="00E25F30"/>
    <w:rsid w:val="00E34562"/>
    <w:rsid w:val="00E37125"/>
    <w:rsid w:val="00E37BBA"/>
    <w:rsid w:val="00E461E5"/>
    <w:rsid w:val="00E461F8"/>
    <w:rsid w:val="00E543E5"/>
    <w:rsid w:val="00E5702A"/>
    <w:rsid w:val="00E57C59"/>
    <w:rsid w:val="00E57CD2"/>
    <w:rsid w:val="00E60C37"/>
    <w:rsid w:val="00E60E5F"/>
    <w:rsid w:val="00E61BEA"/>
    <w:rsid w:val="00E647FF"/>
    <w:rsid w:val="00E65F59"/>
    <w:rsid w:val="00E66498"/>
    <w:rsid w:val="00E70003"/>
    <w:rsid w:val="00E7188E"/>
    <w:rsid w:val="00E73FAA"/>
    <w:rsid w:val="00E76C05"/>
    <w:rsid w:val="00E80F63"/>
    <w:rsid w:val="00E837B9"/>
    <w:rsid w:val="00E8496D"/>
    <w:rsid w:val="00E850BE"/>
    <w:rsid w:val="00E8581B"/>
    <w:rsid w:val="00E86FFB"/>
    <w:rsid w:val="00E8762B"/>
    <w:rsid w:val="00E87796"/>
    <w:rsid w:val="00E90859"/>
    <w:rsid w:val="00E90BC1"/>
    <w:rsid w:val="00E92256"/>
    <w:rsid w:val="00E96134"/>
    <w:rsid w:val="00E97314"/>
    <w:rsid w:val="00E976F3"/>
    <w:rsid w:val="00EA009E"/>
    <w:rsid w:val="00EA0270"/>
    <w:rsid w:val="00EA3100"/>
    <w:rsid w:val="00EA3DBE"/>
    <w:rsid w:val="00EA4F9F"/>
    <w:rsid w:val="00EB01D0"/>
    <w:rsid w:val="00EB49B3"/>
    <w:rsid w:val="00EB586D"/>
    <w:rsid w:val="00EC3702"/>
    <w:rsid w:val="00EC39E5"/>
    <w:rsid w:val="00EC4133"/>
    <w:rsid w:val="00EC5EFD"/>
    <w:rsid w:val="00ED1D8E"/>
    <w:rsid w:val="00ED2555"/>
    <w:rsid w:val="00ED2F9F"/>
    <w:rsid w:val="00EE1DBA"/>
    <w:rsid w:val="00EF3D9C"/>
    <w:rsid w:val="00F0509C"/>
    <w:rsid w:val="00F0621C"/>
    <w:rsid w:val="00F13656"/>
    <w:rsid w:val="00F15ED8"/>
    <w:rsid w:val="00F16B4E"/>
    <w:rsid w:val="00F1764B"/>
    <w:rsid w:val="00F324A9"/>
    <w:rsid w:val="00F41B8E"/>
    <w:rsid w:val="00F431E6"/>
    <w:rsid w:val="00F50B67"/>
    <w:rsid w:val="00F519D3"/>
    <w:rsid w:val="00F51BA4"/>
    <w:rsid w:val="00F55D6D"/>
    <w:rsid w:val="00F654E6"/>
    <w:rsid w:val="00F7254A"/>
    <w:rsid w:val="00F868EE"/>
    <w:rsid w:val="00F8766B"/>
    <w:rsid w:val="00F90580"/>
    <w:rsid w:val="00F9257B"/>
    <w:rsid w:val="00F93507"/>
    <w:rsid w:val="00F94350"/>
    <w:rsid w:val="00F97EC4"/>
    <w:rsid w:val="00FA14BA"/>
    <w:rsid w:val="00FA4CB5"/>
    <w:rsid w:val="00FA5A8C"/>
    <w:rsid w:val="00FB18D7"/>
    <w:rsid w:val="00FC1D93"/>
    <w:rsid w:val="00FC28B3"/>
    <w:rsid w:val="00FC7B37"/>
    <w:rsid w:val="00FD161B"/>
    <w:rsid w:val="00FD3678"/>
    <w:rsid w:val="00FD5A56"/>
    <w:rsid w:val="00FD6587"/>
    <w:rsid w:val="00FE2EE0"/>
    <w:rsid w:val="00FF000D"/>
    <w:rsid w:val="00FF3AC0"/>
    <w:rsid w:val="00FF4021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  <w14:docId w14:val="43473CDF"/>
  <w15:chartTrackingRefBased/>
  <w15:docId w15:val="{16963869-DA52-49F6-A61F-AC926FD1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819"/>
    <w:pPr>
      <w:spacing w:after="0" w:line="240" w:lineRule="auto"/>
      <w:jc w:val="both"/>
    </w:pPr>
    <w:rPr>
      <w:rFonts w:ascii="Arial" w:hAnsi="Arial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rsid w:val="00D13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55D6D"/>
    <w:rPr>
      <w:color w:val="808080"/>
    </w:rPr>
  </w:style>
  <w:style w:type="paragraph" w:customStyle="1" w:styleId="Ttulosdeformulario">
    <w:name w:val="Títulos de formulario"/>
    <w:basedOn w:val="Normal"/>
    <w:rsid w:val="00E76C05"/>
    <w:pPr>
      <w:jc w:val="right"/>
    </w:pPr>
    <w:rPr>
      <w:rFonts w:eastAsia="Times New Roman" w:cs="Arial"/>
      <w:sz w:val="20"/>
      <w:szCs w:val="20"/>
      <w:lang w:val="en-US" w:bidi="en-US"/>
    </w:rPr>
  </w:style>
  <w:style w:type="table" w:customStyle="1" w:styleId="Tablaconcuadrcula11">
    <w:name w:val="Tabla con cuadrícula11"/>
    <w:basedOn w:val="Tablanormal"/>
    <w:rsid w:val="00A62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A49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49BE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0A49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9BE"/>
    <w:rPr>
      <w:rFonts w:ascii="Arial" w:hAnsi="Arial"/>
    </w:rPr>
  </w:style>
  <w:style w:type="table" w:customStyle="1" w:styleId="Tablaconcuadrcula12">
    <w:name w:val="Tabla con cuadrícula12"/>
    <w:basedOn w:val="Tablanormal"/>
    <w:rsid w:val="00A25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25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25D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25DA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25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25DA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25DA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5DA"/>
    <w:rPr>
      <w:rFonts w:ascii="Segoe UI" w:hAnsi="Segoe UI" w:cs="Segoe UI"/>
      <w:sz w:val="18"/>
      <w:szCs w:val="18"/>
    </w:rPr>
  </w:style>
  <w:style w:type="table" w:customStyle="1" w:styleId="Tablaconcuadrcula13">
    <w:name w:val="Tabla con cuadrícula13"/>
    <w:basedOn w:val="Tablanormal"/>
    <w:rsid w:val="00C34E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rsid w:val="00D70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rsid w:val="00545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5.xml"/><Relationship Id="rId39" Type="http://schemas.openxmlformats.org/officeDocument/2006/relationships/control" Target="activeX/activeX27.xml"/><Relationship Id="rId21" Type="http://schemas.openxmlformats.org/officeDocument/2006/relationships/control" Target="activeX/activeX11.xml"/><Relationship Id="rId34" Type="http://schemas.openxmlformats.org/officeDocument/2006/relationships/control" Target="activeX/activeX23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63" Type="http://schemas.openxmlformats.org/officeDocument/2006/relationships/control" Target="activeX/activeX51.xml"/><Relationship Id="rId68" Type="http://schemas.openxmlformats.org/officeDocument/2006/relationships/control" Target="activeX/activeX56.xml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9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66" Type="http://schemas.openxmlformats.org/officeDocument/2006/relationships/control" Target="activeX/activeX54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61" Type="http://schemas.openxmlformats.org/officeDocument/2006/relationships/control" Target="activeX/activeX49.xml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control" Target="activeX/activeX20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8.xml"/><Relationship Id="rId65" Type="http://schemas.openxmlformats.org/officeDocument/2006/relationships/control" Target="activeX/activeX53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image" Target="media/image5.wmf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image" Target="media/image6.wmf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4.xml"/><Relationship Id="rId64" Type="http://schemas.openxmlformats.org/officeDocument/2006/relationships/control" Target="activeX/activeX52.xml"/><Relationship Id="rId69" Type="http://schemas.openxmlformats.org/officeDocument/2006/relationships/control" Target="activeX/activeX57.xml"/><Relationship Id="rId8" Type="http://schemas.openxmlformats.org/officeDocument/2006/relationships/image" Target="media/image2.wmf"/><Relationship Id="rId51" Type="http://schemas.openxmlformats.org/officeDocument/2006/relationships/control" Target="activeX/activeX39.xm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7.xml"/><Relationship Id="rId67" Type="http://schemas.openxmlformats.org/officeDocument/2006/relationships/control" Target="activeX/activeX55.xml"/><Relationship Id="rId20" Type="http://schemas.openxmlformats.org/officeDocument/2006/relationships/control" Target="activeX/activeX10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62" Type="http://schemas.openxmlformats.org/officeDocument/2006/relationships/control" Target="activeX/activeX50.xml"/><Relationship Id="rId70" Type="http://schemas.openxmlformats.org/officeDocument/2006/relationships/control" Target="activeX/activeX5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8BAC-B92F-482F-AD6A-FDC6D8AB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2</Pages>
  <Words>801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ro Lopez, Diego</dc:creator>
  <cp:keywords/>
  <dc:description/>
  <cp:lastModifiedBy>Montero Lopez, Diego</cp:lastModifiedBy>
  <cp:revision>208</cp:revision>
  <cp:lastPrinted>2022-03-29T19:51:00Z</cp:lastPrinted>
  <dcterms:created xsi:type="dcterms:W3CDTF">2022-03-04T18:40:00Z</dcterms:created>
  <dcterms:modified xsi:type="dcterms:W3CDTF">2022-03-30T15:05:00Z</dcterms:modified>
</cp:coreProperties>
</file>